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EF" w:rsidRPr="00CC5112" w:rsidRDefault="00BE23EF" w:rsidP="00722E97">
      <w:pPr>
        <w:ind w:firstLine="1134"/>
        <w:jc w:val="both"/>
      </w:pPr>
      <w:bookmarkStart w:id="0" w:name="_GoBack"/>
      <w:bookmarkEnd w:id="0"/>
    </w:p>
    <w:p w:rsidR="00962851" w:rsidRPr="00CC5112" w:rsidRDefault="00962851" w:rsidP="002A476F">
      <w:pPr>
        <w:ind w:firstLine="1134"/>
        <w:jc w:val="center"/>
        <w:rPr>
          <w:b/>
        </w:rPr>
      </w:pPr>
    </w:p>
    <w:p w:rsidR="008F7CB1" w:rsidRPr="00CC5112" w:rsidRDefault="007329CB" w:rsidP="001F5BF8">
      <w:pPr>
        <w:jc w:val="center"/>
        <w:rPr>
          <w:b/>
        </w:rPr>
      </w:pPr>
      <w:r w:rsidRPr="00CC5112">
        <w:rPr>
          <w:b/>
        </w:rPr>
        <w:t>ŠIAULIŲ MIESTO SAVIVALDYBĖS KONSOLIDUOTŲJŲ FINANSINIŲ                    ATASKAITŲ</w:t>
      </w:r>
      <w:r w:rsidR="008F7CB1" w:rsidRPr="00CC5112">
        <w:rPr>
          <w:b/>
        </w:rPr>
        <w:t xml:space="preserve"> UŽ 201</w:t>
      </w:r>
      <w:r w:rsidR="00471479" w:rsidRPr="00CC5112">
        <w:rPr>
          <w:b/>
        </w:rPr>
        <w:t>7</w:t>
      </w:r>
      <w:r w:rsidR="00427CDB" w:rsidRPr="00CC5112">
        <w:rPr>
          <w:b/>
        </w:rPr>
        <w:t xml:space="preserve"> METUS </w:t>
      </w:r>
      <w:r w:rsidR="001F5BF8" w:rsidRPr="00CC5112">
        <w:rPr>
          <w:b/>
        </w:rPr>
        <w:t>AIŠKINAMASIS RAŠTAS</w:t>
      </w:r>
    </w:p>
    <w:p w:rsidR="008F7CB1" w:rsidRPr="00CC5112" w:rsidRDefault="008F7CB1" w:rsidP="00722E97">
      <w:pPr>
        <w:pStyle w:val="Default"/>
        <w:ind w:firstLine="1134"/>
        <w:jc w:val="both"/>
        <w:rPr>
          <w:b/>
          <w:color w:val="auto"/>
        </w:rPr>
      </w:pPr>
    </w:p>
    <w:p w:rsidR="001F5BF8" w:rsidRPr="00CC5112" w:rsidRDefault="001F5BF8" w:rsidP="00722E97">
      <w:pPr>
        <w:pStyle w:val="Default"/>
        <w:ind w:firstLine="1134"/>
        <w:jc w:val="both"/>
        <w:rPr>
          <w:b/>
          <w:color w:val="auto"/>
        </w:rPr>
      </w:pPr>
    </w:p>
    <w:p w:rsidR="007329CB" w:rsidRPr="00CC5112" w:rsidRDefault="007329CB" w:rsidP="00471479">
      <w:pPr>
        <w:pStyle w:val="Default"/>
        <w:jc w:val="center"/>
        <w:rPr>
          <w:b/>
          <w:color w:val="auto"/>
        </w:rPr>
      </w:pPr>
      <w:r w:rsidRPr="00CC5112">
        <w:rPr>
          <w:b/>
          <w:color w:val="auto"/>
        </w:rPr>
        <w:t>I. BENDROJI DALIS</w:t>
      </w:r>
    </w:p>
    <w:p w:rsidR="00427CDB" w:rsidRPr="00CC5112" w:rsidRDefault="00427CDB" w:rsidP="00722E97">
      <w:pPr>
        <w:pStyle w:val="Default"/>
        <w:jc w:val="both"/>
        <w:rPr>
          <w:b/>
          <w:color w:val="auto"/>
        </w:rPr>
      </w:pPr>
    </w:p>
    <w:p w:rsidR="00FE05C8" w:rsidRPr="00CC5112" w:rsidRDefault="00FE05C8" w:rsidP="00722E97">
      <w:pPr>
        <w:pStyle w:val="Default"/>
        <w:jc w:val="both"/>
        <w:rPr>
          <w:color w:val="auto"/>
        </w:rPr>
      </w:pPr>
    </w:p>
    <w:p w:rsidR="00AD2601" w:rsidRPr="00CC5112" w:rsidRDefault="007329CB" w:rsidP="00ED3C52">
      <w:pPr>
        <w:pStyle w:val="Default"/>
        <w:tabs>
          <w:tab w:val="left" w:pos="1170"/>
        </w:tabs>
        <w:ind w:firstLine="1134"/>
        <w:jc w:val="both"/>
      </w:pPr>
      <w:r w:rsidRPr="00CC5112">
        <w:rPr>
          <w:color w:val="auto"/>
        </w:rPr>
        <w:t>Šiaulių miesto savivaldybė</w:t>
      </w:r>
      <w:r w:rsidR="00AD2601" w:rsidRPr="00CC5112">
        <w:rPr>
          <w:color w:val="auto"/>
        </w:rPr>
        <w:t xml:space="preserve"> (toliau – Savivaldybė) </w:t>
      </w:r>
      <w:r w:rsidRPr="00CC5112">
        <w:rPr>
          <w:color w:val="auto"/>
        </w:rPr>
        <w:t>yra viešasis juridinis asmuo, turintis herbinį antspaudą ir sąskaitų bankuose. Savivaldybės kodas – 111109429. Menamas grupės kodas – M11. Savivaldybės veiklos sritis – Lietuvos Respublikos savivaldybių veikla. Buveinės adresas – Vasario 16-osios g. 62, LT-76295, Šiauliai.</w:t>
      </w:r>
      <w:r w:rsidR="00AD2601" w:rsidRPr="00CC5112">
        <w:rPr>
          <w:color w:val="auto"/>
        </w:rPr>
        <w:t xml:space="preserve"> </w:t>
      </w:r>
      <w:r w:rsidR="00AD2601" w:rsidRPr="00CC5112">
        <w:t>Savivaldybės atliekamos funkcijos apibrėžtos Lietuvos Respublikos įstatymais, Lietuvos Respublikos Vyriausybės nutarimais ir kitais norminiais teisės aktais.</w:t>
      </w:r>
      <w:r w:rsidR="00E83FCA" w:rsidRPr="00CC5112">
        <w:t xml:space="preserve"> Veiklos rūšis: Lietuvos Respublikos savivaldybių veikla (kodas 75.11.20).</w:t>
      </w:r>
    </w:p>
    <w:p w:rsidR="00AD2601" w:rsidRPr="00CC5112" w:rsidRDefault="00AD2601" w:rsidP="00ED3C52">
      <w:pPr>
        <w:pStyle w:val="Default"/>
        <w:tabs>
          <w:tab w:val="left" w:pos="1170"/>
        </w:tabs>
        <w:ind w:firstLine="1134"/>
        <w:jc w:val="both"/>
        <w:rPr>
          <w:lang w:eastAsia="en-US"/>
        </w:rPr>
      </w:pPr>
      <w:r w:rsidRPr="00CC5112">
        <w:rPr>
          <w:lang w:eastAsia="en-US"/>
        </w:rPr>
        <w:t>Reikšmingų įvykių, kurie gali turėti įtakos 201</w:t>
      </w:r>
      <w:r w:rsidR="004F7108" w:rsidRPr="00CC5112">
        <w:rPr>
          <w:lang w:eastAsia="en-US"/>
        </w:rPr>
        <w:t>7</w:t>
      </w:r>
      <w:r w:rsidRPr="00CC5112">
        <w:rPr>
          <w:lang w:eastAsia="en-US"/>
        </w:rPr>
        <w:t xml:space="preserve"> metų savivaldybės veiklai, nebuvo.</w:t>
      </w:r>
    </w:p>
    <w:p w:rsidR="00AD2601" w:rsidRPr="00CC5112" w:rsidRDefault="00AD2601" w:rsidP="00ED3C52">
      <w:pPr>
        <w:pStyle w:val="Default"/>
        <w:tabs>
          <w:tab w:val="left" w:pos="1170"/>
        </w:tabs>
        <w:ind w:firstLine="1134"/>
        <w:jc w:val="both"/>
      </w:pPr>
      <w:r w:rsidRPr="00CC5112">
        <w:rPr>
          <w:lang w:eastAsia="en-US"/>
        </w:rPr>
        <w:t>Savivaldybės finansiniai metai sutampa su kalendoriniais metais.</w:t>
      </w:r>
    </w:p>
    <w:p w:rsidR="00AD2601" w:rsidRPr="00CC5112" w:rsidRDefault="00173A86" w:rsidP="00ED3C52">
      <w:pPr>
        <w:pStyle w:val="Default"/>
        <w:tabs>
          <w:tab w:val="left" w:pos="1170"/>
        </w:tabs>
        <w:ind w:firstLine="1134"/>
        <w:jc w:val="both"/>
        <w:rPr>
          <w:color w:val="auto"/>
        </w:rPr>
      </w:pPr>
      <w:r w:rsidRPr="00CC5112">
        <w:t>Sav</w:t>
      </w:r>
      <w:r w:rsidR="007558CE" w:rsidRPr="00CC5112">
        <w:t>ivaldybės</w:t>
      </w:r>
      <w:r w:rsidRPr="00CC5112">
        <w:t xml:space="preserve"> </w:t>
      </w:r>
      <w:r w:rsidR="0090721B" w:rsidRPr="00CC5112">
        <w:t xml:space="preserve">konsoliduotų finansinių ataskaitų rinkinys (toliau – KFAR) </w:t>
      </w:r>
      <w:r w:rsidR="00AD2601" w:rsidRPr="00CC5112">
        <w:t>parengtas</w:t>
      </w:r>
      <w:r w:rsidR="007558CE" w:rsidRPr="00CC5112">
        <w:t xml:space="preserve"> sukonsolidavus Savivaldybės kontroliuojamų </w:t>
      </w:r>
      <w:r w:rsidR="0090721B" w:rsidRPr="00CC5112">
        <w:t xml:space="preserve">viešojo sektoriaus subjektų (toliau – </w:t>
      </w:r>
      <w:r w:rsidR="007558CE" w:rsidRPr="00CC5112">
        <w:t>VSS</w:t>
      </w:r>
      <w:r w:rsidR="0090721B" w:rsidRPr="00CC5112">
        <w:t>)</w:t>
      </w:r>
      <w:r w:rsidR="007558CE" w:rsidRPr="00CC5112">
        <w:t>, kurių sąrašas pateiktas finansų ministro 201</w:t>
      </w:r>
      <w:r w:rsidR="004F7108" w:rsidRPr="00CC5112">
        <w:t>8</w:t>
      </w:r>
      <w:r w:rsidR="007558CE" w:rsidRPr="00CC5112">
        <w:t xml:space="preserve"> m. </w:t>
      </w:r>
      <w:r w:rsidR="00E83FCA" w:rsidRPr="00CC5112">
        <w:t>sausio</w:t>
      </w:r>
      <w:r w:rsidR="007558CE" w:rsidRPr="00CC5112">
        <w:t xml:space="preserve"> </w:t>
      </w:r>
      <w:r w:rsidR="00E83FCA" w:rsidRPr="00CC5112">
        <w:t>2</w:t>
      </w:r>
      <w:r w:rsidR="00BF24E7" w:rsidRPr="00CC5112">
        <w:t>9 d. įsakymu Nr. 1K-33</w:t>
      </w:r>
      <w:r w:rsidR="007558CE" w:rsidRPr="00CC5112">
        <w:t xml:space="preserve"> patvirtintoje 201</w:t>
      </w:r>
      <w:r w:rsidR="00BF24E7" w:rsidRPr="00CC5112">
        <w:t>7</w:t>
      </w:r>
      <w:r w:rsidR="007558CE" w:rsidRPr="00CC5112">
        <w:t xml:space="preserve"> m. konsolidavimo schemoje</w:t>
      </w:r>
      <w:r w:rsidR="00E44EE2" w:rsidRPr="00CC5112">
        <w:t>.</w:t>
      </w:r>
      <w:r w:rsidR="00A84E58" w:rsidRPr="00CC5112">
        <w:t xml:space="preserve"> 201</w:t>
      </w:r>
      <w:r w:rsidR="00BF24E7" w:rsidRPr="00CC5112">
        <w:t>7</w:t>
      </w:r>
      <w:r w:rsidR="00A84E58" w:rsidRPr="00CC5112">
        <w:t xml:space="preserve"> metais likviduot</w:t>
      </w:r>
      <w:r w:rsidR="00BF24E7" w:rsidRPr="00CC5112">
        <w:t>ų įstaigų nebuvo</w:t>
      </w:r>
      <w:r w:rsidR="00A84E58" w:rsidRPr="00CC5112">
        <w:t>.</w:t>
      </w:r>
      <w:r w:rsidR="00BF24E7" w:rsidRPr="00CC5112">
        <w:t xml:space="preserve"> 2017 m. spalio 2 d. iš viešosios įstaigos reorganizuotas į biudžetinę įstaigą Šiaulių turizmo informacijos centras. Šiaulių sutrikusios klausos vaikų ugdymo centras pakeitė pavadinimą į Šiaulių lopšelis darželis „Drugelis“</w:t>
      </w:r>
      <w:r w:rsidR="008811CD" w:rsidRPr="00CC5112">
        <w:t>.</w:t>
      </w:r>
    </w:p>
    <w:p w:rsidR="000A438A" w:rsidRPr="00CC5112" w:rsidRDefault="007329CB" w:rsidP="00ED3C52">
      <w:pPr>
        <w:pStyle w:val="Default"/>
        <w:tabs>
          <w:tab w:val="left" w:pos="1170"/>
        </w:tabs>
        <w:ind w:firstLine="1134"/>
        <w:jc w:val="both"/>
        <w:rPr>
          <w:color w:val="auto"/>
        </w:rPr>
      </w:pPr>
      <w:r w:rsidRPr="00CC5112">
        <w:rPr>
          <w:color w:val="auto"/>
        </w:rPr>
        <w:t>Į</w:t>
      </w:r>
      <w:r w:rsidR="00E5791B" w:rsidRPr="00CC5112">
        <w:rPr>
          <w:color w:val="auto"/>
        </w:rPr>
        <w:t xml:space="preserve"> </w:t>
      </w:r>
      <w:r w:rsidRPr="00CC5112">
        <w:rPr>
          <w:color w:val="auto"/>
        </w:rPr>
        <w:t>šį ataskaitų rinkinį yra įtrauktos</w:t>
      </w:r>
      <w:r w:rsidR="008F7CB1" w:rsidRPr="00CC5112">
        <w:rPr>
          <w:color w:val="auto"/>
        </w:rPr>
        <w:t xml:space="preserve"> </w:t>
      </w:r>
      <w:r w:rsidR="00A75986" w:rsidRPr="00CC5112">
        <w:rPr>
          <w:color w:val="auto"/>
        </w:rPr>
        <w:t>100</w:t>
      </w:r>
      <w:r w:rsidR="00F32481" w:rsidRPr="00CC5112">
        <w:rPr>
          <w:color w:val="auto"/>
        </w:rPr>
        <w:t xml:space="preserve"> įstaigų</w:t>
      </w:r>
      <w:r w:rsidRPr="00CC5112">
        <w:rPr>
          <w:color w:val="auto"/>
        </w:rPr>
        <w:t xml:space="preserve"> savivaldybės kontroliuojamų </w:t>
      </w:r>
      <w:r w:rsidR="007558CE" w:rsidRPr="00CC5112">
        <w:rPr>
          <w:color w:val="auto"/>
        </w:rPr>
        <w:t>VSS</w:t>
      </w:r>
      <w:r w:rsidRPr="00CC5112">
        <w:rPr>
          <w:color w:val="auto"/>
        </w:rPr>
        <w:t xml:space="preserve"> finansinės ataskai</w:t>
      </w:r>
      <w:r w:rsidR="008F7CB1" w:rsidRPr="00CC5112">
        <w:rPr>
          <w:color w:val="auto"/>
        </w:rPr>
        <w:t>tos už metus, pasibaigusius 201</w:t>
      </w:r>
      <w:r w:rsidR="00BF24E7" w:rsidRPr="00CC5112">
        <w:rPr>
          <w:color w:val="auto"/>
        </w:rPr>
        <w:t>7</w:t>
      </w:r>
      <w:r w:rsidR="000A438A" w:rsidRPr="00CC5112">
        <w:rPr>
          <w:color w:val="auto"/>
        </w:rPr>
        <w:t xml:space="preserve"> m. gruodžio 31 d.</w:t>
      </w:r>
      <w:r w:rsidR="009B4E7E" w:rsidRPr="00CC5112">
        <w:rPr>
          <w:color w:val="auto"/>
        </w:rPr>
        <w:t xml:space="preserve"> </w:t>
      </w:r>
    </w:p>
    <w:p w:rsidR="008E00AD" w:rsidRPr="00CC5112" w:rsidRDefault="00AD2601" w:rsidP="00ED3C52">
      <w:pPr>
        <w:pStyle w:val="Pagrindinistekstas"/>
        <w:spacing w:after="0"/>
        <w:ind w:firstLine="1134"/>
        <w:jc w:val="both"/>
      </w:pPr>
      <w:r w:rsidRPr="00CC5112">
        <w:t>201</w:t>
      </w:r>
      <w:r w:rsidR="00BF24E7" w:rsidRPr="00CC5112">
        <w:t>7</w:t>
      </w:r>
      <w:r w:rsidR="007329CB" w:rsidRPr="00CC5112">
        <w:t xml:space="preserve"> metais savivaldybės kontroliuojamuose viešojo sektoriaus subjektuose vidutiniškai buvo </w:t>
      </w:r>
      <w:r w:rsidR="00BF24E7" w:rsidRPr="00CC5112">
        <w:t>6026</w:t>
      </w:r>
      <w:r w:rsidR="007329CB" w:rsidRPr="00CC5112">
        <w:t xml:space="preserve"> darbuotojai. </w:t>
      </w:r>
    </w:p>
    <w:p w:rsidR="00D036A7" w:rsidRPr="00CC5112" w:rsidRDefault="00D036A7" w:rsidP="00722E97">
      <w:pPr>
        <w:pStyle w:val="Pagrindinistekstas"/>
        <w:spacing w:after="0"/>
        <w:jc w:val="both"/>
      </w:pPr>
    </w:p>
    <w:p w:rsidR="008E00AD" w:rsidRPr="00CC5112" w:rsidRDefault="008E00AD" w:rsidP="00722E97">
      <w:pPr>
        <w:pStyle w:val="Pagrindinistekstas"/>
        <w:spacing w:after="0"/>
        <w:jc w:val="both"/>
      </w:pPr>
      <w:r w:rsidRPr="00CC5112">
        <w:t>1 lentelė. Šiaulių miesto savivaldybės VSS įtraukti į konsoliduotųjų ataskaitų rinkinį.</w:t>
      </w:r>
    </w:p>
    <w:tbl>
      <w:tblPr>
        <w:tblW w:w="9654" w:type="dxa"/>
        <w:tblInd w:w="93" w:type="dxa"/>
        <w:tblLook w:val="04A0" w:firstRow="1" w:lastRow="0" w:firstColumn="1" w:lastColumn="0" w:noHBand="0" w:noVBand="1"/>
      </w:tblPr>
      <w:tblGrid>
        <w:gridCol w:w="760"/>
        <w:gridCol w:w="5660"/>
        <w:gridCol w:w="3234"/>
      </w:tblGrid>
      <w:tr w:rsidR="008E00AD" w:rsidRPr="00CC5112" w:rsidTr="00E5791B">
        <w:trPr>
          <w:trHeight w:val="60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00AD" w:rsidRPr="00CC5112" w:rsidRDefault="008E00AD" w:rsidP="008E00AD">
            <w:pPr>
              <w:suppressAutoHyphens w:val="0"/>
              <w:rPr>
                <w:color w:val="000000"/>
                <w:lang w:eastAsia="lt-LT"/>
              </w:rPr>
            </w:pPr>
            <w:r w:rsidRPr="00CC5112">
              <w:rPr>
                <w:color w:val="000000"/>
                <w:lang w:eastAsia="lt-LT"/>
              </w:rPr>
              <w:t>Eil. Nr.</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ubjekto tipas ir pavadinimas</w:t>
            </w:r>
          </w:p>
        </w:tc>
        <w:tc>
          <w:tcPr>
            <w:tcW w:w="3234" w:type="dxa"/>
            <w:tcBorders>
              <w:top w:val="single" w:sz="4" w:space="0" w:color="auto"/>
              <w:left w:val="nil"/>
              <w:bottom w:val="single" w:sz="4" w:space="0" w:color="auto"/>
              <w:right w:val="single" w:sz="4" w:space="0" w:color="auto"/>
            </w:tcBorders>
            <w:shd w:val="clear" w:color="auto" w:fill="auto"/>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Buveinės adresas</w:t>
            </w:r>
          </w:p>
        </w:tc>
      </w:tr>
      <w:tr w:rsidR="008E00AD" w:rsidRPr="00CC5112" w:rsidTr="00D036A7">
        <w:trPr>
          <w:trHeight w:val="28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8E00AD" w:rsidRPr="00CC5112" w:rsidRDefault="008E00AD" w:rsidP="008E00AD">
            <w:pPr>
              <w:suppressAutoHyphens w:val="0"/>
              <w:rPr>
                <w:color w:val="000000"/>
                <w:lang w:eastAsia="lt-LT"/>
              </w:rPr>
            </w:pPr>
            <w:r w:rsidRPr="00CC5112">
              <w:rPr>
                <w:color w:val="000000"/>
                <w:lang w:eastAsia="lt-LT"/>
              </w:rPr>
              <w:t> </w:t>
            </w:r>
          </w:p>
        </w:tc>
        <w:tc>
          <w:tcPr>
            <w:tcW w:w="8894" w:type="dxa"/>
            <w:gridSpan w:val="2"/>
            <w:tcBorders>
              <w:top w:val="single" w:sz="4" w:space="0" w:color="auto"/>
              <w:left w:val="nil"/>
              <w:bottom w:val="single" w:sz="4" w:space="0" w:color="auto"/>
              <w:right w:val="single" w:sz="4" w:space="0" w:color="000000"/>
            </w:tcBorders>
            <w:shd w:val="clear" w:color="000000" w:fill="D9D9D9"/>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ontroliuojamos biudžetinės įstaigos</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idždvari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18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EE5BF3" w:rsidP="008E00AD">
            <w:pPr>
              <w:suppressAutoHyphens w:val="0"/>
              <w:rPr>
                <w:color w:val="000000"/>
                <w:lang w:eastAsia="lt-LT"/>
              </w:rPr>
            </w:pPr>
            <w:r w:rsidRPr="00CC5112">
              <w:rPr>
                <w:color w:val="000000"/>
                <w:lang w:eastAsia="lt-LT"/>
              </w:rPr>
              <w:t xml:space="preserve"> Juliaus</w:t>
            </w:r>
            <w:r w:rsidR="008E00AD" w:rsidRPr="00CC5112">
              <w:rPr>
                <w:color w:val="000000"/>
                <w:lang w:eastAsia="lt-LT"/>
              </w:rPr>
              <w:t xml:space="preserve"> Janoni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lžės g. 13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omuvos''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ulėteki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ieporių g. 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ieporių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 Grinkevičiaus g. 2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EE5BF3" w:rsidP="008E00AD">
            <w:pPr>
              <w:suppressAutoHyphens w:val="0"/>
              <w:rPr>
                <w:color w:val="000000"/>
                <w:lang w:eastAsia="lt-LT"/>
              </w:rPr>
            </w:pPr>
            <w:r w:rsidRPr="00CC5112">
              <w:rPr>
                <w:color w:val="000000"/>
                <w:lang w:eastAsia="lt-LT"/>
              </w:rPr>
              <w:t xml:space="preserve"> Stasio</w:t>
            </w:r>
            <w:r w:rsidR="008E00AD" w:rsidRPr="00CC5112">
              <w:rPr>
                <w:color w:val="000000"/>
                <w:lang w:eastAsia="lt-LT"/>
              </w:rPr>
              <w:t xml:space="preserve"> Šalkauski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t. Šalkauskio g. 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imono Daukant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imono Daukanto g. 7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ort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29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uaugusiųjų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Žemaitės g. 83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ntarvės''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11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4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egužių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riaus ir Girėno g. 2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ytarių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orsako g. 1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ovaro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13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uvent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 Višinskio g. 1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7A2073" w:rsidP="008E00AD">
            <w:pPr>
              <w:suppressAutoHyphens w:val="0"/>
              <w:rPr>
                <w:color w:val="000000"/>
                <w:lang w:eastAsia="lt-LT"/>
              </w:rPr>
            </w:pPr>
            <w:r w:rsidRPr="00CC5112">
              <w:rPr>
                <w:color w:val="000000"/>
                <w:lang w:eastAsia="lt-LT"/>
              </w:rPr>
              <w:t xml:space="preserve"> Vinco</w:t>
            </w:r>
            <w:r w:rsidR="008E00AD" w:rsidRPr="00CC5112">
              <w:rPr>
                <w:color w:val="000000"/>
                <w:lang w:eastAsia="lt-LT"/>
              </w:rPr>
              <w:t xml:space="preserve"> Kudirk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varo g. 12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Medelyno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Birutės g. 4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lastRenderedPageBreak/>
              <w:t>1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againė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lžės g. 8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1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as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esos g. 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ėkyv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oilsio g. 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omuv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1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lduvė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alinausko g. 1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ndoros''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orsako g. 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Zoknių pro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adviliškio g. 6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Normundo Valterio jaunimo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abalių g. 5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Centro pradinė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A. Mickevičiaus g. 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ulės'' pradinė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1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BF24E7">
            <w:pPr>
              <w:suppressAutoHyphens w:val="0"/>
              <w:rPr>
                <w:color w:val="000000"/>
                <w:lang w:eastAsia="lt-LT"/>
              </w:rPr>
            </w:pPr>
            <w:r w:rsidRPr="00CC5112">
              <w:rPr>
                <w:color w:val="000000"/>
                <w:lang w:eastAsia="lt-LT"/>
              </w:rPr>
              <w:t xml:space="preserve"> </w:t>
            </w:r>
            <w:r w:rsidR="00BF24E7" w:rsidRPr="00CC5112">
              <w:rPr>
                <w:color w:val="000000"/>
                <w:lang w:eastAsia="lt-LT"/>
              </w:rPr>
              <w:t>L/D ,,Drug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123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2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ecialiojo ugdymo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9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etro Avižonio reg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apilės g. 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logopedinė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23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inguvos'' specialioji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Žaliūkių g. 7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natorinė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alinausko g. 1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Auksinis rakt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adviliškio g. 8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Ąžuoliuk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ūdės g. 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Bangel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irties g.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Berž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ydos g. 4</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Coliuk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indulio g. 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3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Dainel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2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Eglut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orsako g. 6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Ežerė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Ežero g. 7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Gintarė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ulės takas 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Gluosn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 Janonio g. 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Klev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Miglovaros g. 2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Kregždut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 Cvirkos g. 6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Kūlverstuk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rymo g. 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ogopedinis lopšelis darž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ieporių g. 4</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Pasak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tatybininkų g. 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4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Pupų pėd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8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Pušel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Z. Gėlės g. 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Rugiagėl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3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Salduv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38 D</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Saulutė'' </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5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Sigut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 Basanavičiaus g. 9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Trys nykštukai''</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lžės g. 4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Varp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viesos takas 3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Voverait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ulės takas 7</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w:t>
            </w:r>
            <w:r w:rsidR="00C62519" w:rsidRPr="00CC5112">
              <w:rPr>
                <w:color w:val="000000"/>
                <w:lang w:eastAsia="lt-LT"/>
              </w:rPr>
              <w:t>„</w:t>
            </w:r>
            <w:r w:rsidRPr="00CC5112">
              <w:rPr>
                <w:color w:val="000000"/>
                <w:lang w:eastAsia="lt-LT"/>
              </w:rPr>
              <w:t>Žiburė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rbininkų g. 3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5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Žibut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Ežero g. 6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Žilvit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Marijampolės g. 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Žioge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1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D ,,Žirniuk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M. Valančiaus g. 31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avimo mokykla ,,Dagilėli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11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lės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umbinės g. 1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aunųjų gamtininkų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Žuvininkų g. 1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aunųjų technikų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umbinės g. 1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Jaunųjų turistų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Rygos g. 3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Moksleivių namai</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Aušros alėja 5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6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I-oji muzikos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rakų g. 3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Dainų muzikos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26</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vietimo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akalnės g. 6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miesto pedagoginė psichologinė tarnyb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akalnės g. 6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lės galer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24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ultūr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Aušros alėja 3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oncertinė įstaiga ,,Saulė''</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lžės g. 14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ultūros centras ,,Laiptų galer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Žemaitės g. 8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vivaldybės viešoji bibliotek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orsako g. 1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orto mokykla ,,Dubys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umbinės g. 1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7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orto mokykla ,,Atžalyn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Ežero g. 70</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eniso mokykl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ardino g. 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Lengvosios atletikos ir sveikatingumo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 Daukanto g. 2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porto mokykla ,,Klev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umpučių g. 1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laukimo mokykla ,,Delfin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Ežero g. 11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futbolo akadem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 Daukanto g. 2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municipalinė aplinkos tyrimų laborator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Gegužių g. 94</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ocialinių paslaugų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Tilžės g. 63 B</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vivaldybės globos namai</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Energetikų g. 20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avivaldybės vaikų globos namai</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 Korsako g. 6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8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suomenės sveikatos biu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arpo g. 9</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0</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Sutrikusio vystymosi kūdikių namai</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30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1</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Kontrolės ir audito tarnyb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asario 16-osios g. 6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2</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Šiaulių miesto savivaldybės administrac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asario 16-osios g. 62</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3</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C62519">
            <w:pPr>
              <w:suppressAutoHyphens w:val="0"/>
              <w:rPr>
                <w:color w:val="000000"/>
                <w:lang w:eastAsia="lt-LT"/>
              </w:rPr>
            </w:pPr>
            <w:r w:rsidRPr="00CC5112">
              <w:rPr>
                <w:color w:val="000000"/>
                <w:lang w:eastAsia="lt-LT"/>
              </w:rPr>
              <w:t xml:space="preserve"> </w:t>
            </w:r>
            <w:r w:rsidR="00C62519" w:rsidRPr="00CC5112">
              <w:rPr>
                <w:color w:val="000000"/>
                <w:lang w:eastAsia="lt-LT"/>
              </w:rPr>
              <w:t>Šiaulių turizmo informacij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w:t>
            </w:r>
            <w:r w:rsidR="00C62519" w:rsidRPr="00CC5112">
              <w:rPr>
                <w:color w:val="000000"/>
                <w:lang w:eastAsia="lt-LT"/>
              </w:rPr>
              <w:t>Vilniaus g. 213</w:t>
            </w:r>
          </w:p>
        </w:tc>
      </w:tr>
      <w:tr w:rsidR="008E00AD" w:rsidRPr="00CC5112" w:rsidTr="00D036A7">
        <w:trPr>
          <w:trHeight w:val="420"/>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8E00AD" w:rsidRPr="00CC5112" w:rsidRDefault="008E00AD" w:rsidP="008E00AD">
            <w:pPr>
              <w:suppressAutoHyphens w:val="0"/>
              <w:rPr>
                <w:color w:val="000000"/>
                <w:lang w:eastAsia="lt-LT"/>
              </w:rPr>
            </w:pPr>
            <w:r w:rsidRPr="00CC5112">
              <w:rPr>
                <w:color w:val="000000"/>
                <w:lang w:eastAsia="lt-LT"/>
              </w:rPr>
              <w:t> </w:t>
            </w:r>
          </w:p>
        </w:tc>
        <w:tc>
          <w:tcPr>
            <w:tcW w:w="8894" w:type="dxa"/>
            <w:gridSpan w:val="2"/>
            <w:tcBorders>
              <w:top w:val="single" w:sz="4" w:space="0" w:color="auto"/>
              <w:left w:val="nil"/>
              <w:bottom w:val="single" w:sz="4" w:space="0" w:color="auto"/>
              <w:right w:val="single" w:sz="4" w:space="0" w:color="000000"/>
            </w:tcBorders>
            <w:shd w:val="clear" w:color="000000" w:fill="D9D9D9"/>
            <w:vAlign w:val="bottom"/>
            <w:hideMark/>
          </w:tcPr>
          <w:p w:rsidR="008E00AD" w:rsidRPr="00CC5112" w:rsidRDefault="008E00AD" w:rsidP="00087D99">
            <w:pPr>
              <w:suppressAutoHyphens w:val="0"/>
              <w:rPr>
                <w:color w:val="000000"/>
                <w:lang w:eastAsia="lt-LT"/>
              </w:rPr>
            </w:pPr>
            <w:r w:rsidRPr="00CC5112">
              <w:rPr>
                <w:color w:val="000000"/>
                <w:lang w:eastAsia="lt-LT"/>
              </w:rPr>
              <w:t xml:space="preserve"> Kontroliuojamos viešosios įstaigos, priskiriamos prie viešojo sektoriaus subjektų</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4</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Šiaulių reabilitacij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Pramonės g. 15A</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5</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Greitosios medicinos pagalb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10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6</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Dainų pirminės sveikatos priežiūr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Aido g. 18</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7</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Šiaulių centro poliklinik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ytauto g. 101</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8</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Ilgalaikio gydymo ir geriatrijos centras</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ilniaus g. 125</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jc w:val="right"/>
              <w:rPr>
                <w:color w:val="000000"/>
                <w:lang w:eastAsia="lt-LT"/>
              </w:rPr>
            </w:pPr>
            <w:r w:rsidRPr="00CC5112">
              <w:rPr>
                <w:color w:val="000000"/>
                <w:lang w:eastAsia="lt-LT"/>
              </w:rPr>
              <w:t>99</w:t>
            </w:r>
          </w:p>
        </w:tc>
        <w:tc>
          <w:tcPr>
            <w:tcW w:w="5660"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VšĮ Šiaulių universiteto gimnazija</w:t>
            </w:r>
          </w:p>
        </w:tc>
        <w:tc>
          <w:tcPr>
            <w:tcW w:w="3234" w:type="dxa"/>
            <w:tcBorders>
              <w:top w:val="nil"/>
              <w:left w:val="nil"/>
              <w:bottom w:val="single" w:sz="4" w:space="0" w:color="auto"/>
              <w:right w:val="single" w:sz="4" w:space="0" w:color="auto"/>
            </w:tcBorders>
            <w:shd w:val="clear" w:color="auto" w:fill="auto"/>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Dainų g. 33</w:t>
            </w:r>
          </w:p>
        </w:tc>
      </w:tr>
      <w:tr w:rsidR="008E00AD" w:rsidRPr="00CC5112" w:rsidTr="00D036A7">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8E00AD" w:rsidRPr="00CC5112" w:rsidRDefault="008E00AD" w:rsidP="008E00AD">
            <w:pPr>
              <w:suppressAutoHyphens w:val="0"/>
              <w:rPr>
                <w:color w:val="000000"/>
                <w:lang w:eastAsia="lt-LT"/>
              </w:rPr>
            </w:pPr>
            <w:r w:rsidRPr="00CC5112">
              <w:rPr>
                <w:color w:val="000000"/>
                <w:lang w:eastAsia="lt-LT"/>
              </w:rPr>
              <w:t> </w:t>
            </w:r>
          </w:p>
        </w:tc>
        <w:tc>
          <w:tcPr>
            <w:tcW w:w="8894"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8E00AD" w:rsidRPr="00CC5112" w:rsidRDefault="008E00AD" w:rsidP="008E00AD">
            <w:pPr>
              <w:suppressAutoHyphens w:val="0"/>
              <w:rPr>
                <w:color w:val="000000"/>
                <w:lang w:eastAsia="lt-LT"/>
              </w:rPr>
            </w:pPr>
            <w:r w:rsidRPr="00CC5112">
              <w:rPr>
                <w:color w:val="000000"/>
                <w:lang w:eastAsia="lt-LT"/>
              </w:rPr>
              <w:t xml:space="preserve"> Administruojami išteklių fondai</w:t>
            </w:r>
          </w:p>
        </w:tc>
      </w:tr>
      <w:tr w:rsidR="00C62519" w:rsidRPr="00CC5112" w:rsidTr="00C6251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62519" w:rsidRPr="00CC5112" w:rsidRDefault="00C62519" w:rsidP="008E00AD">
            <w:pPr>
              <w:suppressAutoHyphens w:val="0"/>
              <w:jc w:val="right"/>
              <w:rPr>
                <w:color w:val="000000"/>
                <w:lang w:eastAsia="lt-LT"/>
              </w:rPr>
            </w:pPr>
            <w:r w:rsidRPr="00CC5112">
              <w:rPr>
                <w:color w:val="000000"/>
                <w:lang w:eastAsia="lt-LT"/>
              </w:rPr>
              <w:t>100</w:t>
            </w:r>
          </w:p>
        </w:tc>
        <w:tc>
          <w:tcPr>
            <w:tcW w:w="5660" w:type="dxa"/>
            <w:tcBorders>
              <w:top w:val="nil"/>
              <w:left w:val="nil"/>
              <w:bottom w:val="single" w:sz="4" w:space="0" w:color="auto"/>
              <w:right w:val="single" w:sz="4" w:space="0" w:color="auto"/>
            </w:tcBorders>
            <w:shd w:val="clear" w:color="auto" w:fill="auto"/>
            <w:noWrap/>
            <w:vAlign w:val="bottom"/>
          </w:tcPr>
          <w:p w:rsidR="00C62519" w:rsidRPr="00CC5112" w:rsidRDefault="00C62519" w:rsidP="008A0D44">
            <w:pPr>
              <w:suppressAutoHyphens w:val="0"/>
              <w:rPr>
                <w:color w:val="000000"/>
                <w:lang w:eastAsia="lt-LT"/>
              </w:rPr>
            </w:pPr>
            <w:r w:rsidRPr="00CC5112">
              <w:rPr>
                <w:color w:val="000000"/>
                <w:lang w:eastAsia="lt-LT"/>
              </w:rPr>
              <w:t>Šiaulių miesto savivaldybės iždas</w:t>
            </w:r>
          </w:p>
        </w:tc>
        <w:tc>
          <w:tcPr>
            <w:tcW w:w="3234" w:type="dxa"/>
            <w:tcBorders>
              <w:top w:val="nil"/>
              <w:left w:val="nil"/>
              <w:bottom w:val="single" w:sz="4" w:space="0" w:color="auto"/>
              <w:right w:val="single" w:sz="4" w:space="0" w:color="auto"/>
            </w:tcBorders>
            <w:shd w:val="clear" w:color="auto" w:fill="auto"/>
            <w:noWrap/>
            <w:vAlign w:val="bottom"/>
          </w:tcPr>
          <w:p w:rsidR="00C62519" w:rsidRPr="00CC5112" w:rsidRDefault="00C62519" w:rsidP="008A0D44">
            <w:pPr>
              <w:suppressAutoHyphens w:val="0"/>
              <w:rPr>
                <w:color w:val="000000"/>
                <w:lang w:eastAsia="lt-LT"/>
              </w:rPr>
            </w:pPr>
            <w:r w:rsidRPr="00CC5112">
              <w:rPr>
                <w:color w:val="000000"/>
                <w:lang w:eastAsia="lt-LT"/>
              </w:rPr>
              <w:t> Vasario 16-osios g. 62</w:t>
            </w:r>
          </w:p>
        </w:tc>
      </w:tr>
    </w:tbl>
    <w:p w:rsidR="008E00AD" w:rsidRPr="00CC5112" w:rsidRDefault="008E00AD" w:rsidP="00722E97">
      <w:pPr>
        <w:pStyle w:val="Pagrindinistekstas"/>
        <w:spacing w:after="0"/>
        <w:jc w:val="both"/>
      </w:pPr>
    </w:p>
    <w:p w:rsidR="00CF5AA9" w:rsidRPr="00CC5112" w:rsidRDefault="00CF5AA9" w:rsidP="00ED3C52">
      <w:pPr>
        <w:pStyle w:val="Pagrindinistekstas"/>
        <w:spacing w:after="0"/>
        <w:ind w:firstLine="1134"/>
        <w:jc w:val="both"/>
      </w:pPr>
      <w:r w:rsidRPr="00CC5112">
        <w:t>Savivaldybės kontroliuojamų viešųjų įstaigų valdomų akcijų dalis yra 100 proc</w:t>
      </w:r>
      <w:r w:rsidR="00EE5BF3" w:rsidRPr="00CC5112">
        <w:t>.</w:t>
      </w:r>
      <w:r w:rsidR="007A2073" w:rsidRPr="00CC5112">
        <w:t>:</w:t>
      </w:r>
      <w:r w:rsidR="00087D99" w:rsidRPr="00CC5112">
        <w:t xml:space="preserve"> – VŠĮ „Šiaulių reabilitacijos centras, VŠĮ „Greitosios medicinos pagalbos centras, VŠĮ Dainų pirminės</w:t>
      </w:r>
      <w:r w:rsidR="00771246" w:rsidRPr="00CC5112">
        <w:t xml:space="preserve"> sveikatos priežiūros centras, VŠĮ Šiaulių centro poliklinika, VŠĮ Ilgalaikio gydymo ir geriatrijos centras.</w:t>
      </w:r>
      <w:r w:rsidRPr="00CC5112">
        <w:t xml:space="preserve"> Viešosios įstaigos Šiaulių universiteto gimnazijos </w:t>
      </w:r>
      <w:r w:rsidR="00771246" w:rsidRPr="00CC5112">
        <w:t xml:space="preserve">valdomų akcijų dalis </w:t>
      </w:r>
      <w:r w:rsidRPr="00CC5112">
        <w:t>66,66 proc.</w:t>
      </w:r>
    </w:p>
    <w:p w:rsidR="00CF5AA9" w:rsidRPr="00CC5112" w:rsidRDefault="00CF5AA9" w:rsidP="00D036A7">
      <w:pPr>
        <w:pStyle w:val="Pagrindinistekstas"/>
        <w:spacing w:after="0"/>
        <w:jc w:val="both"/>
      </w:pPr>
    </w:p>
    <w:p w:rsidR="00D036A7" w:rsidRPr="00CC5112" w:rsidRDefault="00D036A7" w:rsidP="00D036A7">
      <w:pPr>
        <w:pStyle w:val="Pagrindinistekstas"/>
        <w:spacing w:after="0"/>
        <w:jc w:val="both"/>
      </w:pPr>
      <w:r w:rsidRPr="00CC5112">
        <w:t>2 lentelė. Šiaulių miesto savivaldybės kontroliuojami, asocijuoti ir kiti subjektai.</w:t>
      </w:r>
    </w:p>
    <w:tbl>
      <w:tblPr>
        <w:tblW w:w="9654" w:type="dxa"/>
        <w:tblInd w:w="93" w:type="dxa"/>
        <w:tblLook w:val="04A0" w:firstRow="1" w:lastRow="0" w:firstColumn="1" w:lastColumn="0" w:noHBand="0" w:noVBand="1"/>
      </w:tblPr>
      <w:tblGrid>
        <w:gridCol w:w="760"/>
        <w:gridCol w:w="3791"/>
        <w:gridCol w:w="2835"/>
        <w:gridCol w:w="2268"/>
      </w:tblGrid>
      <w:tr w:rsidR="00771246" w:rsidRPr="00CC5112" w:rsidTr="00ED5339">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71246" w:rsidRPr="00CC5112" w:rsidRDefault="00771246" w:rsidP="00D036A7">
            <w:pPr>
              <w:suppressAutoHyphens w:val="0"/>
              <w:rPr>
                <w:color w:val="000000"/>
                <w:lang w:eastAsia="lt-LT"/>
              </w:rPr>
            </w:pPr>
            <w:r w:rsidRPr="00CC5112">
              <w:rPr>
                <w:color w:val="000000"/>
                <w:lang w:eastAsia="lt-LT"/>
              </w:rPr>
              <w:t> </w:t>
            </w:r>
          </w:p>
        </w:tc>
        <w:tc>
          <w:tcPr>
            <w:tcW w:w="3791" w:type="dxa"/>
            <w:tcBorders>
              <w:top w:val="single" w:sz="4" w:space="0" w:color="auto"/>
              <w:left w:val="nil"/>
              <w:bottom w:val="single" w:sz="4" w:space="0" w:color="auto"/>
              <w:right w:val="single" w:sz="4" w:space="0" w:color="auto"/>
            </w:tcBorders>
            <w:shd w:val="clear" w:color="000000" w:fill="D9D9D9"/>
            <w:noWrap/>
            <w:vAlign w:val="bottom"/>
            <w:hideMark/>
          </w:tcPr>
          <w:p w:rsidR="00771246" w:rsidRPr="00CC5112" w:rsidRDefault="00771246" w:rsidP="00D036A7">
            <w:pPr>
              <w:suppressAutoHyphens w:val="0"/>
              <w:rPr>
                <w:color w:val="000000"/>
                <w:lang w:eastAsia="lt-LT"/>
              </w:rPr>
            </w:pPr>
            <w:r w:rsidRPr="00CC5112">
              <w:rPr>
                <w:color w:val="000000"/>
                <w:lang w:eastAsia="lt-LT"/>
              </w:rPr>
              <w:t xml:space="preserve"> Kontroliuojamos viešosios įstaigos, nepriskiriamos prie viešojo sektoriaus subjektų</w:t>
            </w:r>
          </w:p>
        </w:tc>
        <w:tc>
          <w:tcPr>
            <w:tcW w:w="2835" w:type="dxa"/>
            <w:tcBorders>
              <w:top w:val="single" w:sz="4" w:space="0" w:color="auto"/>
              <w:left w:val="nil"/>
              <w:bottom w:val="single" w:sz="4" w:space="0" w:color="auto"/>
              <w:right w:val="single" w:sz="4" w:space="0" w:color="auto"/>
            </w:tcBorders>
            <w:shd w:val="clear" w:color="000000" w:fill="D9D9D9"/>
            <w:noWrap/>
            <w:vAlign w:val="bottom"/>
          </w:tcPr>
          <w:p w:rsidR="00771246" w:rsidRPr="00CC5112" w:rsidRDefault="00771246" w:rsidP="00D036A7">
            <w:pPr>
              <w:suppressAutoHyphens w:val="0"/>
              <w:rPr>
                <w:color w:val="000000"/>
                <w:lang w:eastAsia="lt-LT"/>
              </w:rPr>
            </w:pPr>
            <w:r w:rsidRPr="00CC5112">
              <w:rPr>
                <w:color w:val="000000"/>
                <w:lang w:eastAsia="lt-LT"/>
              </w:rPr>
              <w:t>Valdomų akcijų dalis (dalininko įnašų) dalis procentais</w:t>
            </w:r>
          </w:p>
        </w:tc>
        <w:tc>
          <w:tcPr>
            <w:tcW w:w="2268" w:type="dxa"/>
            <w:tcBorders>
              <w:top w:val="single" w:sz="4" w:space="0" w:color="auto"/>
              <w:left w:val="nil"/>
              <w:bottom w:val="single" w:sz="4" w:space="0" w:color="auto"/>
              <w:right w:val="single" w:sz="4" w:space="0" w:color="auto"/>
            </w:tcBorders>
            <w:shd w:val="clear" w:color="000000" w:fill="D9D9D9"/>
            <w:vAlign w:val="bottom"/>
          </w:tcPr>
          <w:p w:rsidR="00771246" w:rsidRPr="00CC5112" w:rsidRDefault="00771246" w:rsidP="00771246">
            <w:pPr>
              <w:suppressAutoHyphens w:val="0"/>
              <w:rPr>
                <w:color w:val="000000"/>
                <w:lang w:eastAsia="lt-LT"/>
              </w:rPr>
            </w:pPr>
            <w:r w:rsidRPr="00CC5112">
              <w:rPr>
                <w:color w:val="000000"/>
                <w:lang w:eastAsia="lt-LT"/>
              </w:rPr>
              <w:t> Buveinės adresas</w:t>
            </w:r>
          </w:p>
        </w:tc>
      </w:tr>
      <w:tr w:rsidR="00C62519" w:rsidRPr="00CC5112" w:rsidTr="00C6251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62519" w:rsidRPr="00CC5112" w:rsidRDefault="00C62519" w:rsidP="00D036A7">
            <w:pPr>
              <w:suppressAutoHyphens w:val="0"/>
              <w:jc w:val="right"/>
              <w:rPr>
                <w:color w:val="000000"/>
                <w:lang w:eastAsia="lt-LT"/>
              </w:rPr>
            </w:pPr>
            <w:r w:rsidRPr="00CC5112">
              <w:rPr>
                <w:color w:val="000000"/>
                <w:lang w:eastAsia="lt-LT"/>
              </w:rPr>
              <w:t>1</w:t>
            </w:r>
          </w:p>
        </w:tc>
        <w:tc>
          <w:tcPr>
            <w:tcW w:w="3791" w:type="dxa"/>
            <w:tcBorders>
              <w:top w:val="nil"/>
              <w:left w:val="nil"/>
              <w:bottom w:val="single" w:sz="4" w:space="0" w:color="auto"/>
              <w:right w:val="single" w:sz="4" w:space="0" w:color="auto"/>
            </w:tcBorders>
            <w:shd w:val="clear" w:color="auto" w:fill="auto"/>
            <w:noWrap/>
            <w:vAlign w:val="bottom"/>
          </w:tcPr>
          <w:p w:rsidR="00C62519" w:rsidRPr="00CC5112" w:rsidRDefault="00C62519" w:rsidP="008A0D44">
            <w:pPr>
              <w:suppressAutoHyphens w:val="0"/>
              <w:rPr>
                <w:color w:val="000000"/>
                <w:lang w:eastAsia="lt-LT"/>
              </w:rPr>
            </w:pPr>
            <w:r w:rsidRPr="00CC5112">
              <w:rPr>
                <w:color w:val="000000"/>
                <w:lang w:eastAsia="lt-LT"/>
              </w:rPr>
              <w:t xml:space="preserve"> VšĮ Verslo inkubatorius</w:t>
            </w:r>
          </w:p>
        </w:tc>
        <w:tc>
          <w:tcPr>
            <w:tcW w:w="2835" w:type="dxa"/>
            <w:tcBorders>
              <w:top w:val="nil"/>
              <w:left w:val="nil"/>
              <w:bottom w:val="single" w:sz="4" w:space="0" w:color="auto"/>
              <w:right w:val="single" w:sz="4" w:space="0" w:color="auto"/>
            </w:tcBorders>
            <w:shd w:val="clear" w:color="auto" w:fill="auto"/>
            <w:noWrap/>
            <w:vAlign w:val="bottom"/>
          </w:tcPr>
          <w:p w:rsidR="00C62519" w:rsidRPr="00CC5112" w:rsidRDefault="00C62519" w:rsidP="008A0D44">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C62519" w:rsidRPr="00CC5112" w:rsidRDefault="00C62519" w:rsidP="008A0D44">
            <w:pPr>
              <w:suppressAutoHyphens w:val="0"/>
              <w:rPr>
                <w:color w:val="000000"/>
                <w:lang w:eastAsia="lt-LT"/>
              </w:rPr>
            </w:pPr>
            <w:r w:rsidRPr="00CC5112">
              <w:rPr>
                <w:color w:val="000000"/>
                <w:lang w:eastAsia="lt-LT"/>
              </w:rPr>
              <w:t xml:space="preserve"> Aušros alėja 64</w:t>
            </w:r>
          </w:p>
        </w:tc>
      </w:tr>
      <w:tr w:rsidR="00C62519" w:rsidRPr="00CC5112" w:rsidTr="00C6251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62519" w:rsidRPr="00CC5112" w:rsidRDefault="00C62519" w:rsidP="00D036A7">
            <w:pPr>
              <w:suppressAutoHyphens w:val="0"/>
              <w:jc w:val="right"/>
              <w:rPr>
                <w:color w:val="000000"/>
                <w:lang w:eastAsia="lt-LT"/>
              </w:rPr>
            </w:pPr>
            <w:r w:rsidRPr="00CC5112">
              <w:rPr>
                <w:color w:val="000000"/>
                <w:lang w:eastAsia="lt-LT"/>
              </w:rPr>
              <w:t>2</w:t>
            </w:r>
          </w:p>
        </w:tc>
        <w:tc>
          <w:tcPr>
            <w:tcW w:w="3791" w:type="dxa"/>
            <w:tcBorders>
              <w:top w:val="nil"/>
              <w:left w:val="nil"/>
              <w:bottom w:val="single" w:sz="4" w:space="0" w:color="auto"/>
              <w:right w:val="single" w:sz="4" w:space="0" w:color="auto"/>
            </w:tcBorders>
            <w:shd w:val="clear" w:color="auto" w:fill="auto"/>
            <w:noWrap/>
            <w:vAlign w:val="bottom"/>
          </w:tcPr>
          <w:p w:rsidR="00C62519" w:rsidRPr="00CC5112" w:rsidRDefault="00C62519" w:rsidP="008A0D44">
            <w:pPr>
              <w:suppressAutoHyphens w:val="0"/>
              <w:rPr>
                <w:color w:val="000000"/>
                <w:lang w:eastAsia="lt-LT"/>
              </w:rPr>
            </w:pPr>
            <w:r w:rsidRPr="00CC5112">
              <w:rPr>
                <w:color w:val="000000"/>
                <w:lang w:eastAsia="lt-LT"/>
              </w:rPr>
              <w:t xml:space="preserve"> VšĮ Šiaulių regiono plėtros agentūra</w:t>
            </w:r>
          </w:p>
        </w:tc>
        <w:tc>
          <w:tcPr>
            <w:tcW w:w="2835" w:type="dxa"/>
            <w:tcBorders>
              <w:top w:val="nil"/>
              <w:left w:val="nil"/>
              <w:bottom w:val="single" w:sz="4" w:space="0" w:color="auto"/>
              <w:right w:val="single" w:sz="4" w:space="0" w:color="auto"/>
            </w:tcBorders>
            <w:shd w:val="clear" w:color="auto" w:fill="auto"/>
            <w:noWrap/>
            <w:vAlign w:val="bottom"/>
          </w:tcPr>
          <w:p w:rsidR="00C62519" w:rsidRPr="00CC5112" w:rsidRDefault="00EA77D3" w:rsidP="008A0D44">
            <w:pPr>
              <w:suppressAutoHyphens w:val="0"/>
              <w:jc w:val="center"/>
              <w:rPr>
                <w:color w:val="000000"/>
                <w:lang w:eastAsia="lt-LT"/>
              </w:rPr>
            </w:pPr>
            <w:r w:rsidRPr="00CC5112">
              <w:rPr>
                <w:color w:val="000000"/>
                <w:lang w:eastAsia="lt-LT"/>
              </w:rPr>
              <w:t>69,13</w:t>
            </w:r>
          </w:p>
        </w:tc>
        <w:tc>
          <w:tcPr>
            <w:tcW w:w="2268" w:type="dxa"/>
            <w:tcBorders>
              <w:top w:val="nil"/>
              <w:left w:val="nil"/>
              <w:bottom w:val="single" w:sz="4" w:space="0" w:color="auto"/>
              <w:right w:val="single" w:sz="4" w:space="0" w:color="auto"/>
            </w:tcBorders>
            <w:vAlign w:val="bottom"/>
          </w:tcPr>
          <w:p w:rsidR="00C62519" w:rsidRPr="00CC5112" w:rsidRDefault="00C62519" w:rsidP="008A0D44">
            <w:pPr>
              <w:suppressAutoHyphens w:val="0"/>
              <w:rPr>
                <w:color w:val="000000"/>
                <w:lang w:eastAsia="lt-LT"/>
              </w:rPr>
            </w:pPr>
            <w:r w:rsidRPr="00CC5112">
              <w:rPr>
                <w:color w:val="000000"/>
                <w:lang w:eastAsia="lt-LT"/>
              </w:rPr>
              <w:t xml:space="preserve"> Vilniaus g. 100</w:t>
            </w:r>
          </w:p>
        </w:tc>
      </w:tr>
      <w:tr w:rsidR="00C62519" w:rsidRPr="00CC5112" w:rsidTr="00ED5339">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C62519" w:rsidRPr="00CC5112" w:rsidRDefault="00C62519" w:rsidP="00D036A7">
            <w:pPr>
              <w:suppressAutoHyphens w:val="0"/>
              <w:rPr>
                <w:color w:val="000000"/>
                <w:lang w:eastAsia="lt-LT"/>
              </w:rPr>
            </w:pPr>
            <w:r w:rsidRPr="00CC5112">
              <w:rPr>
                <w:color w:val="000000"/>
                <w:lang w:eastAsia="lt-LT"/>
              </w:rPr>
              <w:t> </w:t>
            </w: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C62519" w:rsidRPr="00CC5112" w:rsidRDefault="00C62519" w:rsidP="00D036A7">
            <w:pPr>
              <w:suppressAutoHyphens w:val="0"/>
              <w:rPr>
                <w:color w:val="000000"/>
                <w:lang w:eastAsia="lt-LT"/>
              </w:rPr>
            </w:pPr>
            <w:r w:rsidRPr="00CC5112">
              <w:rPr>
                <w:color w:val="000000"/>
                <w:lang w:eastAsia="lt-LT"/>
              </w:rPr>
              <w:t xml:space="preserve"> Valstybės ir savivaldybių įmonės</w:t>
            </w:r>
          </w:p>
        </w:tc>
        <w:tc>
          <w:tcPr>
            <w:tcW w:w="2268" w:type="dxa"/>
            <w:tcBorders>
              <w:top w:val="single" w:sz="4" w:space="0" w:color="auto"/>
              <w:left w:val="nil"/>
              <w:bottom w:val="single" w:sz="4" w:space="0" w:color="auto"/>
              <w:right w:val="single" w:sz="4" w:space="0" w:color="000000"/>
            </w:tcBorders>
            <w:shd w:val="clear" w:color="000000" w:fill="D9D9D9"/>
          </w:tcPr>
          <w:p w:rsidR="00C62519" w:rsidRPr="00CC5112" w:rsidRDefault="00C62519" w:rsidP="00D036A7">
            <w:pPr>
              <w:suppressAutoHyphens w:val="0"/>
              <w:rPr>
                <w:color w:val="000000"/>
                <w:lang w:eastAsia="lt-LT"/>
              </w:rPr>
            </w:pPr>
          </w:p>
        </w:tc>
      </w:tr>
      <w:tr w:rsidR="00C62519" w:rsidRPr="00CC5112" w:rsidTr="00ED533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62519" w:rsidRPr="00CC5112" w:rsidRDefault="00EA77D3" w:rsidP="00D036A7">
            <w:pPr>
              <w:suppressAutoHyphens w:val="0"/>
              <w:jc w:val="right"/>
              <w:rPr>
                <w:color w:val="000000"/>
                <w:lang w:eastAsia="lt-LT"/>
              </w:rPr>
            </w:pPr>
            <w:r w:rsidRPr="00CC5112">
              <w:rPr>
                <w:color w:val="000000"/>
                <w:lang w:eastAsia="lt-LT"/>
              </w:rPr>
              <w:t>3</w:t>
            </w:r>
          </w:p>
        </w:tc>
        <w:tc>
          <w:tcPr>
            <w:tcW w:w="3791" w:type="dxa"/>
            <w:tcBorders>
              <w:top w:val="nil"/>
              <w:left w:val="nil"/>
              <w:bottom w:val="single" w:sz="4" w:space="0" w:color="auto"/>
              <w:right w:val="single" w:sz="4" w:space="0" w:color="auto"/>
            </w:tcBorders>
            <w:shd w:val="clear" w:color="auto" w:fill="auto"/>
            <w:noWrap/>
            <w:vAlign w:val="bottom"/>
            <w:hideMark/>
          </w:tcPr>
          <w:p w:rsidR="00C62519" w:rsidRPr="00CC5112" w:rsidRDefault="00C62519" w:rsidP="00D036A7">
            <w:pPr>
              <w:suppressAutoHyphens w:val="0"/>
              <w:rPr>
                <w:color w:val="000000"/>
                <w:lang w:eastAsia="lt-LT"/>
              </w:rPr>
            </w:pPr>
            <w:r w:rsidRPr="00CC5112">
              <w:rPr>
                <w:color w:val="000000"/>
                <w:lang w:eastAsia="lt-LT"/>
              </w:rPr>
              <w:t xml:space="preserve"> Savivaldybės įmonė Šiaulių oro uostas</w:t>
            </w:r>
          </w:p>
        </w:tc>
        <w:tc>
          <w:tcPr>
            <w:tcW w:w="2835" w:type="dxa"/>
            <w:tcBorders>
              <w:top w:val="nil"/>
              <w:left w:val="nil"/>
              <w:bottom w:val="single" w:sz="4" w:space="0" w:color="auto"/>
              <w:right w:val="single" w:sz="4" w:space="0" w:color="auto"/>
            </w:tcBorders>
            <w:shd w:val="clear" w:color="auto" w:fill="auto"/>
            <w:noWrap/>
            <w:vAlign w:val="bottom"/>
            <w:hideMark/>
          </w:tcPr>
          <w:p w:rsidR="00C62519" w:rsidRPr="00CC5112" w:rsidRDefault="00C62519" w:rsidP="00771246">
            <w:pPr>
              <w:suppressAutoHyphens w:val="0"/>
              <w:rPr>
                <w:color w:val="000000"/>
                <w:lang w:eastAsia="lt-LT"/>
              </w:rPr>
            </w:pPr>
            <w:r w:rsidRPr="00CC5112">
              <w:rPr>
                <w:color w:val="000000"/>
                <w:lang w:eastAsia="lt-LT"/>
              </w:rPr>
              <w:t xml:space="preserve"> </w:t>
            </w:r>
          </w:p>
        </w:tc>
        <w:tc>
          <w:tcPr>
            <w:tcW w:w="2268" w:type="dxa"/>
            <w:tcBorders>
              <w:top w:val="nil"/>
              <w:left w:val="nil"/>
              <w:bottom w:val="single" w:sz="4" w:space="0" w:color="auto"/>
              <w:right w:val="single" w:sz="4" w:space="0" w:color="auto"/>
            </w:tcBorders>
          </w:tcPr>
          <w:p w:rsidR="00C62519" w:rsidRPr="00CC5112" w:rsidRDefault="00C62519" w:rsidP="00D036A7">
            <w:pPr>
              <w:suppressAutoHyphens w:val="0"/>
              <w:rPr>
                <w:color w:val="000000"/>
                <w:lang w:eastAsia="lt-LT"/>
              </w:rPr>
            </w:pPr>
            <w:r w:rsidRPr="00CC5112">
              <w:rPr>
                <w:color w:val="000000"/>
                <w:lang w:eastAsia="lt-LT"/>
              </w:rPr>
              <w:t>Lakūnų g. 4</w:t>
            </w:r>
          </w:p>
        </w:tc>
      </w:tr>
      <w:tr w:rsidR="00C62519" w:rsidRPr="00CC5112" w:rsidTr="00ED5339">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C62519" w:rsidRPr="00CC5112" w:rsidRDefault="00C62519" w:rsidP="00D036A7">
            <w:pPr>
              <w:suppressAutoHyphens w:val="0"/>
              <w:rPr>
                <w:color w:val="000000"/>
                <w:lang w:eastAsia="lt-LT"/>
              </w:rPr>
            </w:pPr>
            <w:r w:rsidRPr="00CC5112">
              <w:rPr>
                <w:color w:val="000000"/>
                <w:lang w:eastAsia="lt-LT"/>
              </w:rPr>
              <w:t> </w:t>
            </w: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C62519" w:rsidRPr="00CC5112" w:rsidRDefault="00C62519" w:rsidP="00D036A7">
            <w:pPr>
              <w:suppressAutoHyphens w:val="0"/>
              <w:rPr>
                <w:color w:val="000000"/>
                <w:lang w:eastAsia="lt-LT"/>
              </w:rPr>
            </w:pPr>
            <w:r w:rsidRPr="00CC5112">
              <w:rPr>
                <w:color w:val="000000"/>
                <w:lang w:eastAsia="lt-LT"/>
              </w:rPr>
              <w:t xml:space="preserve"> Kontroliuojamos akcinės ir uždarosios akcinės bendrovės</w:t>
            </w:r>
          </w:p>
        </w:tc>
        <w:tc>
          <w:tcPr>
            <w:tcW w:w="2268" w:type="dxa"/>
            <w:tcBorders>
              <w:top w:val="single" w:sz="4" w:space="0" w:color="auto"/>
              <w:left w:val="nil"/>
              <w:bottom w:val="single" w:sz="4" w:space="0" w:color="auto"/>
              <w:right w:val="single" w:sz="4" w:space="0" w:color="000000"/>
            </w:tcBorders>
            <w:shd w:val="clear" w:color="000000" w:fill="D9D9D9"/>
          </w:tcPr>
          <w:p w:rsidR="00C62519" w:rsidRPr="00CC5112" w:rsidRDefault="00C62519" w:rsidP="00D036A7">
            <w:pPr>
              <w:suppressAutoHyphens w:val="0"/>
              <w:rPr>
                <w:color w:val="000000"/>
                <w:lang w:eastAsia="lt-LT"/>
              </w:rPr>
            </w:pPr>
          </w:p>
        </w:tc>
      </w:tr>
      <w:tr w:rsidR="00C62519"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C62519" w:rsidRPr="00CC5112" w:rsidRDefault="00EA77D3" w:rsidP="00D036A7">
            <w:pPr>
              <w:suppressAutoHyphens w:val="0"/>
              <w:jc w:val="right"/>
              <w:rPr>
                <w:color w:val="000000"/>
                <w:lang w:eastAsia="lt-LT"/>
              </w:rPr>
            </w:pPr>
            <w:r w:rsidRPr="00CC5112">
              <w:rPr>
                <w:color w:val="000000"/>
                <w:lang w:eastAsia="lt-LT"/>
              </w:rPr>
              <w:t>4</w:t>
            </w:r>
          </w:p>
        </w:tc>
        <w:tc>
          <w:tcPr>
            <w:tcW w:w="3791" w:type="dxa"/>
            <w:tcBorders>
              <w:top w:val="nil"/>
              <w:left w:val="nil"/>
              <w:bottom w:val="single" w:sz="4" w:space="0" w:color="auto"/>
              <w:right w:val="single" w:sz="4" w:space="0" w:color="auto"/>
            </w:tcBorders>
            <w:shd w:val="clear" w:color="auto" w:fill="auto"/>
            <w:noWrap/>
            <w:vAlign w:val="bottom"/>
            <w:hideMark/>
          </w:tcPr>
          <w:p w:rsidR="00C62519" w:rsidRPr="00CC5112" w:rsidRDefault="00C62519" w:rsidP="00D036A7">
            <w:pPr>
              <w:suppressAutoHyphens w:val="0"/>
              <w:rPr>
                <w:color w:val="000000"/>
                <w:lang w:eastAsia="lt-LT"/>
              </w:rPr>
            </w:pPr>
            <w:r w:rsidRPr="00CC5112">
              <w:rPr>
                <w:color w:val="000000"/>
                <w:lang w:eastAsia="lt-LT"/>
              </w:rPr>
              <w:t xml:space="preserve"> AB </w:t>
            </w:r>
            <w:r w:rsidR="00EA77D3" w:rsidRPr="00CC5112">
              <w:rPr>
                <w:color w:val="000000"/>
                <w:lang w:eastAsia="lt-LT"/>
              </w:rPr>
              <w:t>„</w:t>
            </w:r>
            <w:r w:rsidRPr="00CC5112">
              <w:rPr>
                <w:color w:val="000000"/>
                <w:lang w:eastAsia="lt-LT"/>
              </w:rPr>
              <w:t>Šiaulių energija</w:t>
            </w:r>
            <w:r w:rsidR="00EA77D3" w:rsidRPr="00CC5112">
              <w:rPr>
                <w:color w:val="000000"/>
                <w:lang w:eastAsia="lt-LT"/>
              </w:rPr>
              <w:t>“</w:t>
            </w:r>
          </w:p>
        </w:tc>
        <w:tc>
          <w:tcPr>
            <w:tcW w:w="2835" w:type="dxa"/>
            <w:tcBorders>
              <w:top w:val="nil"/>
              <w:left w:val="nil"/>
              <w:bottom w:val="single" w:sz="4" w:space="0" w:color="auto"/>
              <w:right w:val="single" w:sz="4" w:space="0" w:color="auto"/>
            </w:tcBorders>
            <w:shd w:val="clear" w:color="auto" w:fill="auto"/>
            <w:noWrap/>
            <w:vAlign w:val="bottom"/>
          </w:tcPr>
          <w:p w:rsidR="00C62519" w:rsidRPr="00CC5112" w:rsidRDefault="00C62519" w:rsidP="00771246">
            <w:pPr>
              <w:suppressAutoHyphens w:val="0"/>
              <w:jc w:val="center"/>
              <w:rPr>
                <w:color w:val="000000"/>
                <w:lang w:eastAsia="lt-LT"/>
              </w:rPr>
            </w:pPr>
            <w:r w:rsidRPr="00CC5112">
              <w:rPr>
                <w:color w:val="000000"/>
                <w:lang w:eastAsia="lt-LT"/>
              </w:rPr>
              <w:t>95,30</w:t>
            </w:r>
          </w:p>
        </w:tc>
        <w:tc>
          <w:tcPr>
            <w:tcW w:w="2268" w:type="dxa"/>
            <w:tcBorders>
              <w:top w:val="nil"/>
              <w:left w:val="nil"/>
              <w:bottom w:val="single" w:sz="4" w:space="0" w:color="auto"/>
              <w:right w:val="single" w:sz="4" w:space="0" w:color="auto"/>
            </w:tcBorders>
            <w:vAlign w:val="bottom"/>
          </w:tcPr>
          <w:p w:rsidR="00C62519" w:rsidRPr="00CC5112" w:rsidRDefault="00C62519" w:rsidP="00771246">
            <w:pPr>
              <w:suppressAutoHyphens w:val="0"/>
              <w:rPr>
                <w:color w:val="000000"/>
                <w:lang w:eastAsia="lt-LT"/>
              </w:rPr>
            </w:pPr>
            <w:r w:rsidRPr="00CC5112">
              <w:rPr>
                <w:color w:val="000000"/>
                <w:lang w:eastAsia="lt-LT"/>
              </w:rPr>
              <w:t xml:space="preserve"> Pramonės g. 10</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EA77D3" w:rsidRPr="00CC5112" w:rsidRDefault="00EA77D3" w:rsidP="008A0D44">
            <w:pPr>
              <w:suppressAutoHyphens w:val="0"/>
              <w:jc w:val="right"/>
              <w:rPr>
                <w:color w:val="000000"/>
                <w:lang w:eastAsia="lt-LT"/>
              </w:rPr>
            </w:pPr>
            <w:r w:rsidRPr="00CC5112">
              <w:rPr>
                <w:color w:val="000000"/>
                <w:lang w:eastAsia="lt-LT"/>
              </w:rPr>
              <w:t>5</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UAB „Šiaulių vandeny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771246">
            <w:pPr>
              <w:suppressAutoHyphens w:val="0"/>
              <w:rPr>
                <w:color w:val="000000"/>
                <w:lang w:eastAsia="lt-LT"/>
              </w:rPr>
            </w:pPr>
            <w:r w:rsidRPr="00CC5112">
              <w:rPr>
                <w:color w:val="000000"/>
                <w:lang w:eastAsia="lt-LT"/>
              </w:rPr>
              <w:t xml:space="preserve"> Vytauto g. 103</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EA77D3" w:rsidRPr="00CC5112" w:rsidRDefault="00EA77D3" w:rsidP="008A0D44">
            <w:pPr>
              <w:suppressAutoHyphens w:val="0"/>
              <w:jc w:val="right"/>
              <w:rPr>
                <w:color w:val="000000"/>
                <w:lang w:eastAsia="lt-LT"/>
              </w:rPr>
            </w:pPr>
            <w:r w:rsidRPr="00CC5112">
              <w:rPr>
                <w:color w:val="000000"/>
                <w:lang w:eastAsia="lt-LT"/>
              </w:rPr>
              <w:t>6</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UAB „Šiaulių gatvių apšvietima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771246">
            <w:pPr>
              <w:suppressAutoHyphens w:val="0"/>
              <w:rPr>
                <w:color w:val="000000"/>
                <w:lang w:eastAsia="lt-LT"/>
              </w:rPr>
            </w:pPr>
            <w:r w:rsidRPr="00CC5112">
              <w:rPr>
                <w:color w:val="000000"/>
                <w:lang w:eastAsia="lt-LT"/>
              </w:rPr>
              <w:t xml:space="preserve"> Stadiono g. 2</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EA77D3" w:rsidRPr="00CC5112" w:rsidRDefault="00EA77D3" w:rsidP="008A0D44">
            <w:pPr>
              <w:suppressAutoHyphens w:val="0"/>
              <w:jc w:val="right"/>
              <w:rPr>
                <w:color w:val="000000"/>
                <w:lang w:eastAsia="lt-LT"/>
              </w:rPr>
            </w:pPr>
            <w:r w:rsidRPr="00CC5112">
              <w:rPr>
                <w:color w:val="000000"/>
                <w:lang w:eastAsia="lt-LT"/>
              </w:rPr>
              <w:t>7</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UAB „Pabalių turgu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771246">
            <w:pPr>
              <w:suppressAutoHyphens w:val="0"/>
              <w:rPr>
                <w:color w:val="000000"/>
                <w:lang w:eastAsia="lt-LT"/>
              </w:rPr>
            </w:pPr>
            <w:r w:rsidRPr="00CC5112">
              <w:rPr>
                <w:color w:val="000000"/>
                <w:lang w:eastAsia="lt-LT"/>
              </w:rPr>
              <w:t xml:space="preserve"> Serbentų g. 92</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EA77D3" w:rsidRPr="00CC5112" w:rsidRDefault="00EA77D3" w:rsidP="008A0D44">
            <w:pPr>
              <w:suppressAutoHyphens w:val="0"/>
              <w:jc w:val="right"/>
              <w:rPr>
                <w:color w:val="000000"/>
                <w:lang w:eastAsia="lt-LT"/>
              </w:rPr>
            </w:pPr>
            <w:r w:rsidRPr="00CC5112">
              <w:rPr>
                <w:color w:val="000000"/>
                <w:lang w:eastAsia="lt-LT"/>
              </w:rPr>
              <w:t>8</w:t>
            </w:r>
          </w:p>
        </w:tc>
        <w:tc>
          <w:tcPr>
            <w:tcW w:w="3791"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rPr>
                <w:color w:val="000000"/>
                <w:lang w:eastAsia="lt-LT"/>
              </w:rPr>
            </w:pPr>
            <w:r w:rsidRPr="00CC5112">
              <w:rPr>
                <w:color w:val="000000"/>
                <w:lang w:eastAsia="lt-LT"/>
              </w:rPr>
              <w:t xml:space="preserve"> UAB „Žiburio knygyna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8A0D44">
            <w:pPr>
              <w:suppressAutoHyphens w:val="0"/>
              <w:rPr>
                <w:color w:val="000000"/>
                <w:lang w:eastAsia="lt-LT"/>
              </w:rPr>
            </w:pPr>
            <w:r w:rsidRPr="00CC5112">
              <w:rPr>
                <w:color w:val="000000"/>
                <w:lang w:eastAsia="lt-LT"/>
              </w:rPr>
              <w:t xml:space="preserve"> Vilniaus g. 213</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tcPr>
          <w:p w:rsidR="00EA77D3" w:rsidRPr="00CC5112" w:rsidRDefault="00EA77D3" w:rsidP="008A0D44">
            <w:pPr>
              <w:suppressAutoHyphens w:val="0"/>
              <w:jc w:val="right"/>
              <w:rPr>
                <w:color w:val="000000"/>
                <w:lang w:eastAsia="lt-LT"/>
              </w:rPr>
            </w:pPr>
            <w:r w:rsidRPr="00CC5112">
              <w:rPr>
                <w:color w:val="000000"/>
                <w:lang w:eastAsia="lt-LT"/>
              </w:rPr>
              <w:t>9</w:t>
            </w:r>
          </w:p>
        </w:tc>
        <w:tc>
          <w:tcPr>
            <w:tcW w:w="3791"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rPr>
                <w:color w:val="000000"/>
                <w:lang w:eastAsia="lt-LT"/>
              </w:rPr>
            </w:pPr>
            <w:r w:rsidRPr="00CC5112">
              <w:rPr>
                <w:color w:val="000000"/>
                <w:lang w:eastAsia="lt-LT"/>
              </w:rPr>
              <w:t xml:space="preserve"> UAB „Saulės dominija“</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8A0D44">
            <w:pPr>
              <w:suppressAutoHyphens w:val="0"/>
              <w:rPr>
                <w:color w:val="000000"/>
                <w:lang w:eastAsia="lt-LT"/>
              </w:rPr>
            </w:pPr>
            <w:r w:rsidRPr="00CC5112">
              <w:rPr>
                <w:color w:val="000000"/>
                <w:lang w:eastAsia="lt-LT"/>
              </w:rPr>
              <w:t xml:space="preserve"> Aušros alėja 53</w:t>
            </w: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A77D3" w:rsidRPr="00CC5112" w:rsidRDefault="00EA77D3" w:rsidP="008A0D44">
            <w:pPr>
              <w:suppressAutoHyphens w:val="0"/>
              <w:jc w:val="right"/>
              <w:rPr>
                <w:color w:val="000000"/>
                <w:lang w:eastAsia="lt-LT"/>
              </w:rPr>
            </w:pPr>
            <w:r w:rsidRPr="00CC5112">
              <w:rPr>
                <w:color w:val="000000"/>
                <w:lang w:eastAsia="lt-LT"/>
              </w:rPr>
              <w:t>10</w:t>
            </w:r>
          </w:p>
        </w:tc>
        <w:tc>
          <w:tcPr>
            <w:tcW w:w="3791"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rPr>
                <w:color w:val="000000"/>
                <w:lang w:eastAsia="lt-LT"/>
              </w:rPr>
            </w:pPr>
            <w:r w:rsidRPr="00CC5112">
              <w:rPr>
                <w:color w:val="000000"/>
                <w:lang w:eastAsia="lt-LT"/>
              </w:rPr>
              <w:t xml:space="preserve"> UAB „Bustura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8A0D44">
            <w:pPr>
              <w:suppressAutoHyphens w:val="0"/>
              <w:jc w:val="center"/>
              <w:rPr>
                <w:color w:val="000000"/>
                <w:lang w:eastAsia="lt-LT"/>
              </w:rPr>
            </w:pPr>
            <w:r w:rsidRPr="00CC5112">
              <w:rPr>
                <w:color w:val="000000"/>
                <w:lang w:eastAsia="lt-LT"/>
              </w:rPr>
              <w:t>100,00</w:t>
            </w:r>
          </w:p>
        </w:tc>
        <w:tc>
          <w:tcPr>
            <w:tcW w:w="2268" w:type="dxa"/>
            <w:tcBorders>
              <w:top w:val="nil"/>
              <w:left w:val="nil"/>
              <w:bottom w:val="single" w:sz="4" w:space="0" w:color="auto"/>
              <w:right w:val="single" w:sz="4" w:space="0" w:color="auto"/>
            </w:tcBorders>
            <w:vAlign w:val="bottom"/>
          </w:tcPr>
          <w:p w:rsidR="00EA77D3" w:rsidRPr="00CC5112" w:rsidRDefault="00EA77D3" w:rsidP="008A0D44">
            <w:pPr>
              <w:suppressAutoHyphens w:val="0"/>
              <w:rPr>
                <w:color w:val="000000"/>
                <w:lang w:eastAsia="lt-LT"/>
              </w:rPr>
            </w:pPr>
            <w:r w:rsidRPr="00CC5112">
              <w:rPr>
                <w:color w:val="000000"/>
                <w:lang w:eastAsia="lt-LT"/>
              </w:rPr>
              <w:t xml:space="preserve"> Šarūno g. 2</w:t>
            </w:r>
          </w:p>
        </w:tc>
      </w:tr>
      <w:tr w:rsidR="00EA77D3" w:rsidRPr="00CC5112" w:rsidTr="00ED5339">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EA77D3" w:rsidRPr="00CC5112" w:rsidRDefault="00EA77D3" w:rsidP="00D036A7">
            <w:pPr>
              <w:suppressAutoHyphens w:val="0"/>
              <w:rPr>
                <w:color w:val="000000"/>
                <w:lang w:eastAsia="lt-LT"/>
              </w:rPr>
            </w:pPr>
            <w:r w:rsidRPr="00CC5112">
              <w:rPr>
                <w:color w:val="000000"/>
                <w:lang w:eastAsia="lt-LT"/>
              </w:rPr>
              <w:t> </w:t>
            </w: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Asocijuotieji subjektai</w:t>
            </w:r>
          </w:p>
        </w:tc>
        <w:tc>
          <w:tcPr>
            <w:tcW w:w="2268" w:type="dxa"/>
            <w:tcBorders>
              <w:top w:val="single" w:sz="4" w:space="0" w:color="auto"/>
              <w:left w:val="nil"/>
              <w:bottom w:val="single" w:sz="4" w:space="0" w:color="auto"/>
              <w:right w:val="single" w:sz="4" w:space="0" w:color="000000"/>
            </w:tcBorders>
            <w:shd w:val="clear" w:color="000000" w:fill="D9D9D9"/>
          </w:tcPr>
          <w:p w:rsidR="00EA77D3" w:rsidRPr="00CC5112" w:rsidRDefault="00EA77D3" w:rsidP="00D036A7">
            <w:pPr>
              <w:suppressAutoHyphens w:val="0"/>
              <w:rPr>
                <w:color w:val="000000"/>
                <w:lang w:eastAsia="lt-LT"/>
              </w:rPr>
            </w:pPr>
          </w:p>
        </w:tc>
      </w:tr>
      <w:tr w:rsidR="00EA77D3" w:rsidRPr="00CC5112" w:rsidTr="00ED533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jc w:val="right"/>
              <w:rPr>
                <w:color w:val="000000"/>
                <w:lang w:eastAsia="lt-LT"/>
              </w:rPr>
            </w:pPr>
            <w:r w:rsidRPr="00CC5112">
              <w:rPr>
                <w:color w:val="000000"/>
                <w:lang w:eastAsia="lt-LT"/>
              </w:rPr>
              <w:t>11</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VšĮ Šiaulių regiono atliekų tvarkymo centras</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jc w:val="center"/>
              <w:rPr>
                <w:color w:val="000000"/>
                <w:lang w:eastAsia="lt-LT"/>
              </w:rPr>
            </w:pPr>
            <w:r w:rsidRPr="00CC5112">
              <w:rPr>
                <w:color w:val="000000"/>
                <w:lang w:eastAsia="lt-LT"/>
              </w:rPr>
              <w:t>37,00</w:t>
            </w:r>
          </w:p>
        </w:tc>
        <w:tc>
          <w:tcPr>
            <w:tcW w:w="2268" w:type="dxa"/>
            <w:tcBorders>
              <w:top w:val="nil"/>
              <w:left w:val="nil"/>
              <w:bottom w:val="single" w:sz="4" w:space="0" w:color="auto"/>
              <w:right w:val="single" w:sz="4" w:space="0" w:color="auto"/>
            </w:tcBorders>
            <w:vAlign w:val="bottom"/>
          </w:tcPr>
          <w:p w:rsidR="00EA77D3" w:rsidRPr="00CC5112" w:rsidRDefault="00EA77D3" w:rsidP="00771246">
            <w:pPr>
              <w:suppressAutoHyphens w:val="0"/>
              <w:rPr>
                <w:color w:val="000000"/>
                <w:lang w:eastAsia="lt-LT"/>
              </w:rPr>
            </w:pPr>
            <w:r w:rsidRPr="00CC5112">
              <w:rPr>
                <w:color w:val="000000"/>
                <w:lang w:eastAsia="lt-LT"/>
              </w:rPr>
              <w:t xml:space="preserve"> Lukšio g. 8</w:t>
            </w:r>
          </w:p>
        </w:tc>
      </w:tr>
      <w:tr w:rsidR="00EA77D3" w:rsidRPr="00CC5112" w:rsidTr="00ED533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jc w:val="right"/>
              <w:rPr>
                <w:color w:val="000000"/>
                <w:lang w:eastAsia="lt-LT"/>
              </w:rPr>
            </w:pPr>
            <w:r w:rsidRPr="00CC5112">
              <w:rPr>
                <w:color w:val="000000"/>
                <w:lang w:eastAsia="lt-LT"/>
              </w:rPr>
              <w:t>12</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UAB Toksika</w:t>
            </w:r>
          </w:p>
        </w:tc>
        <w:tc>
          <w:tcPr>
            <w:tcW w:w="2835" w:type="dxa"/>
            <w:tcBorders>
              <w:top w:val="nil"/>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jc w:val="center"/>
              <w:rPr>
                <w:color w:val="000000"/>
                <w:lang w:eastAsia="lt-LT"/>
              </w:rPr>
            </w:pPr>
            <w:r w:rsidRPr="00CC5112">
              <w:rPr>
                <w:color w:val="000000"/>
                <w:lang w:eastAsia="lt-LT"/>
              </w:rPr>
              <w:t>0,31</w:t>
            </w:r>
          </w:p>
        </w:tc>
        <w:tc>
          <w:tcPr>
            <w:tcW w:w="2268" w:type="dxa"/>
            <w:tcBorders>
              <w:top w:val="nil"/>
              <w:left w:val="nil"/>
              <w:bottom w:val="single" w:sz="4" w:space="0" w:color="auto"/>
              <w:right w:val="single" w:sz="4" w:space="0" w:color="auto"/>
            </w:tcBorders>
            <w:vAlign w:val="bottom"/>
          </w:tcPr>
          <w:p w:rsidR="00EA77D3" w:rsidRPr="00CC5112" w:rsidRDefault="00EA77D3" w:rsidP="00771246">
            <w:pPr>
              <w:suppressAutoHyphens w:val="0"/>
              <w:rPr>
                <w:color w:val="000000"/>
                <w:lang w:eastAsia="lt-LT"/>
              </w:rPr>
            </w:pPr>
            <w:r w:rsidRPr="00CC5112">
              <w:rPr>
                <w:color w:val="000000"/>
                <w:lang w:eastAsia="lt-LT"/>
              </w:rPr>
              <w:t xml:space="preserve"> Aukštrakių km. Šiaulių raj.</w:t>
            </w:r>
          </w:p>
        </w:tc>
      </w:tr>
      <w:tr w:rsidR="00EA77D3" w:rsidRPr="00CC5112" w:rsidTr="00ED5339">
        <w:trPr>
          <w:trHeight w:val="315"/>
        </w:trPr>
        <w:tc>
          <w:tcPr>
            <w:tcW w:w="760" w:type="dxa"/>
            <w:tcBorders>
              <w:top w:val="nil"/>
              <w:left w:val="single" w:sz="4" w:space="0" w:color="auto"/>
              <w:bottom w:val="single" w:sz="4" w:space="0" w:color="auto"/>
              <w:right w:val="single" w:sz="4" w:space="0" w:color="auto"/>
            </w:tcBorders>
            <w:shd w:val="clear" w:color="000000" w:fill="D9D9D9"/>
            <w:noWrap/>
            <w:vAlign w:val="bottom"/>
            <w:hideMark/>
          </w:tcPr>
          <w:p w:rsidR="00EA77D3" w:rsidRPr="00CC5112" w:rsidRDefault="00EA77D3" w:rsidP="00D036A7">
            <w:pPr>
              <w:suppressAutoHyphens w:val="0"/>
              <w:rPr>
                <w:color w:val="000000"/>
                <w:lang w:eastAsia="lt-LT"/>
              </w:rPr>
            </w:pPr>
            <w:r w:rsidRPr="00CC5112">
              <w:rPr>
                <w:color w:val="000000"/>
                <w:lang w:eastAsia="lt-LT"/>
              </w:rPr>
              <w:t> </w:t>
            </w:r>
          </w:p>
        </w:tc>
        <w:tc>
          <w:tcPr>
            <w:tcW w:w="6626"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Kiti subjektai</w:t>
            </w:r>
          </w:p>
        </w:tc>
        <w:tc>
          <w:tcPr>
            <w:tcW w:w="2268" w:type="dxa"/>
            <w:tcBorders>
              <w:top w:val="single" w:sz="4" w:space="0" w:color="auto"/>
              <w:left w:val="nil"/>
              <w:bottom w:val="single" w:sz="4" w:space="0" w:color="auto"/>
              <w:right w:val="single" w:sz="4" w:space="0" w:color="000000"/>
            </w:tcBorders>
            <w:shd w:val="clear" w:color="000000" w:fill="D9D9D9"/>
          </w:tcPr>
          <w:p w:rsidR="00EA77D3" w:rsidRPr="00CC5112" w:rsidRDefault="00EA77D3" w:rsidP="00D036A7">
            <w:pPr>
              <w:suppressAutoHyphens w:val="0"/>
              <w:rPr>
                <w:color w:val="000000"/>
                <w:lang w:eastAsia="lt-LT"/>
              </w:rPr>
            </w:pPr>
          </w:p>
        </w:tc>
      </w:tr>
      <w:tr w:rsidR="00EA77D3" w:rsidRPr="00CC5112" w:rsidTr="00EA77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jc w:val="right"/>
              <w:rPr>
                <w:color w:val="000000"/>
                <w:lang w:eastAsia="lt-LT"/>
              </w:rPr>
            </w:pPr>
            <w:r w:rsidRPr="00CC5112">
              <w:rPr>
                <w:color w:val="000000"/>
                <w:lang w:eastAsia="lt-LT"/>
              </w:rPr>
              <w:t>13</w:t>
            </w:r>
          </w:p>
        </w:tc>
        <w:tc>
          <w:tcPr>
            <w:tcW w:w="3791"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D036A7">
            <w:pPr>
              <w:suppressAutoHyphens w:val="0"/>
              <w:rPr>
                <w:color w:val="000000"/>
                <w:lang w:eastAsia="lt-LT"/>
              </w:rPr>
            </w:pPr>
            <w:r w:rsidRPr="00CC5112">
              <w:rPr>
                <w:color w:val="000000"/>
                <w:lang w:eastAsia="lt-LT"/>
              </w:rPr>
              <w:t xml:space="preserve"> Šiaulių krepšinio akademija Saulė</w:t>
            </w:r>
          </w:p>
        </w:tc>
        <w:tc>
          <w:tcPr>
            <w:tcW w:w="2835" w:type="dxa"/>
            <w:tcBorders>
              <w:top w:val="nil"/>
              <w:left w:val="nil"/>
              <w:bottom w:val="single" w:sz="4" w:space="0" w:color="auto"/>
              <w:right w:val="single" w:sz="4" w:space="0" w:color="auto"/>
            </w:tcBorders>
            <w:shd w:val="clear" w:color="auto" w:fill="auto"/>
            <w:noWrap/>
            <w:vAlign w:val="bottom"/>
            <w:hideMark/>
          </w:tcPr>
          <w:p w:rsidR="00EA77D3" w:rsidRPr="00CC5112" w:rsidRDefault="00EA77D3" w:rsidP="00771246">
            <w:pPr>
              <w:suppressAutoHyphens w:val="0"/>
              <w:rPr>
                <w:color w:val="000000"/>
                <w:lang w:eastAsia="lt-LT"/>
              </w:rPr>
            </w:pPr>
            <w:r w:rsidRPr="00CC5112">
              <w:rPr>
                <w:color w:val="000000"/>
                <w:lang w:eastAsia="lt-LT"/>
              </w:rPr>
              <w:t xml:space="preserve"> </w:t>
            </w:r>
          </w:p>
        </w:tc>
        <w:tc>
          <w:tcPr>
            <w:tcW w:w="2268" w:type="dxa"/>
            <w:tcBorders>
              <w:top w:val="nil"/>
              <w:left w:val="nil"/>
              <w:bottom w:val="single" w:sz="4" w:space="0" w:color="auto"/>
              <w:right w:val="single" w:sz="4" w:space="0" w:color="auto"/>
            </w:tcBorders>
          </w:tcPr>
          <w:p w:rsidR="00EA77D3" w:rsidRPr="00CC5112" w:rsidRDefault="00EA77D3" w:rsidP="00D036A7">
            <w:pPr>
              <w:suppressAutoHyphens w:val="0"/>
              <w:rPr>
                <w:color w:val="000000"/>
                <w:lang w:eastAsia="lt-LT"/>
              </w:rPr>
            </w:pPr>
            <w:r w:rsidRPr="00CC5112">
              <w:rPr>
                <w:color w:val="000000"/>
                <w:lang w:eastAsia="lt-LT"/>
              </w:rPr>
              <w:t>Pramonės g. 13</w:t>
            </w:r>
          </w:p>
        </w:tc>
      </w:tr>
      <w:tr w:rsidR="00EA77D3" w:rsidRPr="00CC5112" w:rsidTr="00EA77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7D3" w:rsidRPr="00CC5112" w:rsidRDefault="00EA77D3" w:rsidP="00D036A7">
            <w:pPr>
              <w:suppressAutoHyphens w:val="0"/>
              <w:jc w:val="right"/>
              <w:rPr>
                <w:color w:val="000000"/>
                <w:lang w:eastAsia="lt-LT"/>
              </w:rPr>
            </w:pPr>
            <w:r w:rsidRPr="00CC5112">
              <w:rPr>
                <w:color w:val="000000"/>
                <w:lang w:eastAsia="lt-LT"/>
              </w:rPr>
              <w:t>14</w:t>
            </w:r>
          </w:p>
        </w:tc>
        <w:tc>
          <w:tcPr>
            <w:tcW w:w="3791" w:type="dxa"/>
            <w:tcBorders>
              <w:top w:val="single" w:sz="4" w:space="0" w:color="auto"/>
              <w:left w:val="nil"/>
              <w:bottom w:val="single" w:sz="4" w:space="0" w:color="auto"/>
              <w:right w:val="single" w:sz="4" w:space="0" w:color="auto"/>
            </w:tcBorders>
            <w:shd w:val="clear" w:color="auto" w:fill="auto"/>
            <w:noWrap/>
            <w:vAlign w:val="bottom"/>
          </w:tcPr>
          <w:p w:rsidR="00EA77D3" w:rsidRPr="00CC5112" w:rsidRDefault="00EA77D3" w:rsidP="00D036A7">
            <w:pPr>
              <w:suppressAutoHyphens w:val="0"/>
              <w:rPr>
                <w:color w:val="000000"/>
                <w:lang w:eastAsia="lt-LT"/>
              </w:rPr>
            </w:pPr>
            <w:r w:rsidRPr="00CC5112">
              <w:rPr>
                <w:color w:val="000000"/>
                <w:lang w:eastAsia="lt-LT"/>
              </w:rPr>
              <w:t>VšĮ futbolo akademija „Šiauliai“</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EA77D3" w:rsidRPr="00CC5112" w:rsidRDefault="00EA77D3" w:rsidP="00771246">
            <w:pPr>
              <w:suppressAutoHyphens w:val="0"/>
              <w:rPr>
                <w:color w:val="000000"/>
                <w:lang w:eastAsia="lt-LT"/>
              </w:rPr>
            </w:pPr>
          </w:p>
        </w:tc>
        <w:tc>
          <w:tcPr>
            <w:tcW w:w="2268" w:type="dxa"/>
            <w:tcBorders>
              <w:top w:val="single" w:sz="4" w:space="0" w:color="auto"/>
              <w:left w:val="nil"/>
              <w:bottom w:val="single" w:sz="4" w:space="0" w:color="auto"/>
              <w:right w:val="single" w:sz="4" w:space="0" w:color="auto"/>
            </w:tcBorders>
          </w:tcPr>
          <w:p w:rsidR="00EA77D3" w:rsidRPr="00CC5112" w:rsidRDefault="00EA77D3" w:rsidP="00D036A7">
            <w:pPr>
              <w:suppressAutoHyphens w:val="0"/>
              <w:rPr>
                <w:color w:val="000000"/>
                <w:lang w:eastAsia="lt-LT"/>
              </w:rPr>
            </w:pPr>
            <w:r w:rsidRPr="00CC5112">
              <w:rPr>
                <w:color w:val="000000"/>
                <w:lang w:eastAsia="lt-LT"/>
              </w:rPr>
              <w:t>S. Daukanto g. 23</w:t>
            </w:r>
          </w:p>
        </w:tc>
      </w:tr>
    </w:tbl>
    <w:p w:rsidR="008E00AD" w:rsidRPr="00CC5112" w:rsidRDefault="008E00AD" w:rsidP="00722E97">
      <w:pPr>
        <w:pStyle w:val="Pagrindinistekstas"/>
        <w:spacing w:after="0"/>
        <w:jc w:val="both"/>
      </w:pPr>
    </w:p>
    <w:p w:rsidR="00771246" w:rsidRPr="00CC5112" w:rsidRDefault="00771246" w:rsidP="00ED3C52">
      <w:pPr>
        <w:pStyle w:val="Pagrindinistekstas"/>
        <w:spacing w:after="0"/>
        <w:ind w:firstLine="1134"/>
        <w:jc w:val="both"/>
      </w:pPr>
      <w:r w:rsidRPr="00CC5112">
        <w:t>Savivaldybės konsoliduotųjų finansinių ataskaitų rinkinyje (toliau - KFAR) įtrauktas finansinis turtas, kurį sudaro Savivaldybei priklausantis bendrovių ir įstaigų nuosavas kapitalas.</w:t>
      </w:r>
    </w:p>
    <w:p w:rsidR="008811CD" w:rsidRPr="00CC5112" w:rsidRDefault="00E5791B" w:rsidP="00ED3C52">
      <w:pPr>
        <w:pStyle w:val="Pagrindinistekstas"/>
        <w:spacing w:after="0"/>
        <w:ind w:firstLine="1134"/>
        <w:jc w:val="both"/>
      </w:pPr>
      <w:r w:rsidRPr="00CC5112">
        <w:t>Savivaldybės 2017 metų KFAR aiškinamojo rašto pastabose pateikta informacija parengta remiantis pavaldžių VSS 2017 metų finansinių ataskaitų rinkinio aiškinamojo rašto pastabose pateikta informacija bei papildomai elektroniniu paštu pateiktais paaiškinimais.</w:t>
      </w:r>
    </w:p>
    <w:p w:rsidR="00962851" w:rsidRPr="00CC5112" w:rsidRDefault="00962851" w:rsidP="00722E97">
      <w:pPr>
        <w:jc w:val="both"/>
        <w:rPr>
          <w:b/>
        </w:rPr>
      </w:pPr>
    </w:p>
    <w:p w:rsidR="00962851" w:rsidRPr="00CC5112" w:rsidRDefault="004F6750" w:rsidP="00471479">
      <w:pPr>
        <w:jc w:val="center"/>
        <w:rPr>
          <w:b/>
        </w:rPr>
      </w:pPr>
      <w:r w:rsidRPr="00CC5112">
        <w:rPr>
          <w:b/>
        </w:rPr>
        <w:t xml:space="preserve">II. </w:t>
      </w:r>
      <w:r w:rsidR="00962851" w:rsidRPr="00CC5112">
        <w:rPr>
          <w:b/>
        </w:rPr>
        <w:t>APSKAITOS POLITIKA</w:t>
      </w:r>
    </w:p>
    <w:p w:rsidR="004F6750" w:rsidRPr="00CC5112" w:rsidRDefault="004F6750" w:rsidP="00722E97">
      <w:pPr>
        <w:ind w:firstLine="1134"/>
        <w:jc w:val="both"/>
        <w:rPr>
          <w:b/>
        </w:rPr>
      </w:pPr>
    </w:p>
    <w:p w:rsidR="004F6750" w:rsidRPr="00CC5112" w:rsidRDefault="004F6750" w:rsidP="00ED3C52">
      <w:pPr>
        <w:ind w:firstLine="1134"/>
        <w:jc w:val="both"/>
        <w:rPr>
          <w:b/>
        </w:rPr>
      </w:pPr>
      <w:r w:rsidRPr="00CC5112">
        <w:rPr>
          <w:b/>
        </w:rPr>
        <w:t>Finansinių ataskaitų parengimo pagrindas</w:t>
      </w:r>
    </w:p>
    <w:p w:rsidR="004F6750" w:rsidRPr="00CC5112" w:rsidRDefault="004F6750" w:rsidP="00722E97">
      <w:pPr>
        <w:jc w:val="both"/>
        <w:rPr>
          <w:b/>
        </w:rPr>
      </w:pPr>
    </w:p>
    <w:p w:rsidR="00E44EE2" w:rsidRPr="00CC5112" w:rsidRDefault="00E44EE2" w:rsidP="00ED3C52">
      <w:pPr>
        <w:pStyle w:val="Default"/>
        <w:tabs>
          <w:tab w:val="left" w:pos="1170"/>
        </w:tabs>
        <w:ind w:firstLine="1134"/>
        <w:jc w:val="both"/>
        <w:rPr>
          <w:color w:val="auto"/>
        </w:rPr>
      </w:pPr>
      <w:r w:rsidRPr="00CC5112">
        <w:rPr>
          <w:color w:val="auto"/>
        </w:rPr>
        <w:t>Saviva</w:t>
      </w:r>
      <w:r w:rsidR="0090721B" w:rsidRPr="00CC5112">
        <w:rPr>
          <w:color w:val="auto"/>
        </w:rPr>
        <w:t>ldybės KFAR</w:t>
      </w:r>
      <w:r w:rsidRPr="00CC5112">
        <w:rPr>
          <w:color w:val="auto"/>
        </w:rPr>
        <w:t xml:space="preserve"> už metus, pasibaigusius 201</w:t>
      </w:r>
      <w:r w:rsidR="00BA4D12" w:rsidRPr="00CC5112">
        <w:rPr>
          <w:color w:val="auto"/>
        </w:rPr>
        <w:t>7</w:t>
      </w:r>
      <w:r w:rsidRPr="00CC5112">
        <w:rPr>
          <w:color w:val="auto"/>
        </w:rPr>
        <w:t xml:space="preserve"> m. gruodžio 31 d. parengtas vadovaujantis </w:t>
      </w:r>
      <w:r w:rsidRPr="00CC5112">
        <w:rPr>
          <w:rFonts w:cs="Courier"/>
          <w:color w:val="auto"/>
          <w:szCs w:val="20"/>
        </w:rPr>
        <w:t>Lietuvos Respublikos viešojo sektoriaus atskaitomybės įstatymo ir Viešojo sektoriaus apskaitos ir finansinės atskaitomybės standartais</w:t>
      </w:r>
      <w:r w:rsidRPr="00CC5112">
        <w:rPr>
          <w:color w:val="auto"/>
        </w:rPr>
        <w:t xml:space="preserve"> (toliau – VSAFAS) ir kitais Lietuvos Respublikos teisė</w:t>
      </w:r>
      <w:r w:rsidR="0090721B" w:rsidRPr="00CC5112">
        <w:rPr>
          <w:color w:val="auto"/>
        </w:rPr>
        <w:t>s aktų, reglamentuojančių VSS</w:t>
      </w:r>
      <w:r w:rsidRPr="00CC5112">
        <w:rPr>
          <w:color w:val="auto"/>
        </w:rPr>
        <w:t xml:space="preserve"> konsoliduotųjų finansinių ataskaitų rengimą, nuostatomis. </w:t>
      </w:r>
    </w:p>
    <w:p w:rsidR="004F6750" w:rsidRPr="00CC5112" w:rsidRDefault="004F6750" w:rsidP="00ED3C52">
      <w:pPr>
        <w:tabs>
          <w:tab w:val="left" w:pos="1185"/>
        </w:tabs>
        <w:ind w:firstLine="1134"/>
        <w:jc w:val="both"/>
        <w:rPr>
          <w:rFonts w:cs="Courier"/>
        </w:rPr>
      </w:pPr>
      <w:r w:rsidRPr="00CC5112">
        <w:rPr>
          <w:rFonts w:cs="Courier"/>
        </w:rPr>
        <w:t>Šis ataskaitų rinkinys parengtas ūkinių operacijų ir įvykių apskaitai taikant kaupimo principą bei taikant vienodus apskaitos metodus panašiems sandoriams ir kitiems įvykiams panašiomis aplinkybėmis.</w:t>
      </w:r>
      <w:r w:rsidR="00771246" w:rsidRPr="00CC5112">
        <w:rPr>
          <w:rFonts w:cs="Courier"/>
        </w:rPr>
        <w:t xml:space="preserve"> </w:t>
      </w:r>
    </w:p>
    <w:p w:rsidR="00D1139B" w:rsidRPr="00CC5112" w:rsidRDefault="004F6750" w:rsidP="00ED3C52">
      <w:pPr>
        <w:tabs>
          <w:tab w:val="left" w:pos="1185"/>
        </w:tabs>
        <w:ind w:firstLine="1134"/>
        <w:jc w:val="both"/>
        <w:rPr>
          <w:rFonts w:cs="Courier"/>
        </w:rPr>
      </w:pPr>
      <w:r w:rsidRPr="00CC5112">
        <w:rPr>
          <w:rFonts w:cs="Courier"/>
        </w:rPr>
        <w:t>Ren</w:t>
      </w:r>
      <w:r w:rsidR="00CE2D81" w:rsidRPr="00CC5112">
        <w:rPr>
          <w:rFonts w:cs="Courier"/>
        </w:rPr>
        <w:t>giant šį ataskaitų rinkinį reikš</w:t>
      </w:r>
      <w:r w:rsidRPr="00CC5112">
        <w:rPr>
          <w:rFonts w:cs="Courier"/>
        </w:rPr>
        <w:t xml:space="preserve">minga suma buvo laikoma tokia suma, kuri </w:t>
      </w:r>
      <w:r w:rsidR="00337A98" w:rsidRPr="00CC5112">
        <w:rPr>
          <w:rFonts w:cs="Courier"/>
        </w:rPr>
        <w:t>ne</w:t>
      </w:r>
      <w:r w:rsidRPr="00CC5112">
        <w:rPr>
          <w:rFonts w:cs="Courier"/>
        </w:rPr>
        <w:t>viršija 0,1 proc. savivaldybės konsoliduotojo turto</w:t>
      </w:r>
      <w:r w:rsidR="00962851" w:rsidRPr="00CC5112">
        <w:rPr>
          <w:rFonts w:cs="Courier"/>
        </w:rPr>
        <w:t xml:space="preserve"> –</w:t>
      </w:r>
      <w:r w:rsidRPr="00CC5112">
        <w:rPr>
          <w:rFonts w:cs="Courier"/>
        </w:rPr>
        <w:t xml:space="preserve"> </w:t>
      </w:r>
      <w:r w:rsidR="00BA4D12" w:rsidRPr="00CC5112">
        <w:rPr>
          <w:rFonts w:cs="Courier"/>
        </w:rPr>
        <w:t>283,84</w:t>
      </w:r>
      <w:r w:rsidR="00B90AC8" w:rsidRPr="00CC5112">
        <w:rPr>
          <w:rFonts w:cs="Courier"/>
        </w:rPr>
        <w:t xml:space="preserve"> tūkst. </w:t>
      </w:r>
      <w:r w:rsidR="003B3E8F" w:rsidRPr="00CC5112">
        <w:rPr>
          <w:rFonts w:cs="Courier"/>
        </w:rPr>
        <w:t>Eur</w:t>
      </w:r>
      <w:r w:rsidR="00B90AC8" w:rsidRPr="00CC5112">
        <w:rPr>
          <w:rFonts w:cs="Courier"/>
        </w:rPr>
        <w:t>.</w:t>
      </w:r>
    </w:p>
    <w:p w:rsidR="002B6C71" w:rsidRPr="00CC5112" w:rsidRDefault="002B6C71" w:rsidP="00722E97">
      <w:pPr>
        <w:tabs>
          <w:tab w:val="left" w:pos="1185"/>
        </w:tabs>
        <w:jc w:val="both"/>
        <w:rPr>
          <w:rFonts w:cs="Courier"/>
          <w:b/>
        </w:rPr>
      </w:pPr>
    </w:p>
    <w:p w:rsidR="00E5791B" w:rsidRPr="00CC5112" w:rsidRDefault="002B6C71" w:rsidP="00E5791B">
      <w:pPr>
        <w:tabs>
          <w:tab w:val="left" w:pos="1185"/>
        </w:tabs>
        <w:jc w:val="both"/>
        <w:rPr>
          <w:rFonts w:cs="Courier"/>
          <w:b/>
        </w:rPr>
      </w:pPr>
      <w:r w:rsidRPr="00CC5112">
        <w:rPr>
          <w:rFonts w:cs="Courier"/>
          <w:b/>
        </w:rPr>
        <w:tab/>
      </w:r>
      <w:r w:rsidR="00E5791B" w:rsidRPr="00CC5112">
        <w:rPr>
          <w:rFonts w:cs="Courier"/>
          <w:b/>
        </w:rPr>
        <w:t>Finansinių ataskaitų konsolidavimo principai</w:t>
      </w:r>
    </w:p>
    <w:p w:rsidR="00E5791B" w:rsidRPr="00CC5112" w:rsidRDefault="00E5791B" w:rsidP="00E5791B">
      <w:pPr>
        <w:tabs>
          <w:tab w:val="left" w:pos="1185"/>
        </w:tabs>
        <w:jc w:val="both"/>
        <w:rPr>
          <w:rFonts w:cs="Courier"/>
        </w:rPr>
      </w:pPr>
    </w:p>
    <w:p w:rsidR="00E5791B" w:rsidRPr="00CC5112" w:rsidRDefault="00E5791B" w:rsidP="00E5791B">
      <w:pPr>
        <w:tabs>
          <w:tab w:val="left" w:pos="1185"/>
        </w:tabs>
        <w:ind w:firstLine="1134"/>
        <w:jc w:val="both"/>
        <w:rPr>
          <w:rFonts w:cs="Courier"/>
        </w:rPr>
      </w:pPr>
      <w:r w:rsidRPr="00CC5112">
        <w:rPr>
          <w:rFonts w:cs="Courier"/>
        </w:rPr>
        <w:t>Rengiant šį ataskaitų rinkinį, konsoliduotos savivaldybės kontroliuojamų VSS finansinės ataskaitos. Konsolidavimas vykdomas sudedant finansinių ataskaitų atitinkamus straipsnius ir eliminuojant konsoliduojamų subjektų tarpusavio ūkines operacijas ir jų rezultatus. Savivaldybės konsoliduotųjų finansinių ataskaitų rinkinys parengtas Viešojo sektoriaus apskaitos ir ataskaitų konsolidavimo informacinėje sistemoje (toliau – VSAKIS) ir teikiamas Lietuvos Respublikos finansų ministerijai finansų ministro nustatytais terminais.</w:t>
      </w:r>
    </w:p>
    <w:p w:rsidR="00E5791B" w:rsidRPr="00CC5112" w:rsidRDefault="00E5791B" w:rsidP="00E5791B">
      <w:pPr>
        <w:tabs>
          <w:tab w:val="left" w:pos="1185"/>
        </w:tabs>
        <w:jc w:val="both"/>
        <w:rPr>
          <w:rFonts w:cs="Courier"/>
        </w:rPr>
      </w:pPr>
    </w:p>
    <w:p w:rsidR="00E5791B" w:rsidRPr="00CC5112" w:rsidRDefault="00E5791B" w:rsidP="00E5791B">
      <w:pPr>
        <w:tabs>
          <w:tab w:val="left" w:pos="1185"/>
        </w:tabs>
        <w:jc w:val="both"/>
        <w:rPr>
          <w:rFonts w:cs="Courier"/>
          <w:b/>
        </w:rPr>
      </w:pPr>
      <w:r w:rsidRPr="00CC5112">
        <w:rPr>
          <w:rFonts w:cs="Courier"/>
          <w:b/>
        </w:rPr>
        <w:tab/>
        <w:t>Finansinių ataskaitų valiuta</w:t>
      </w:r>
    </w:p>
    <w:p w:rsidR="00E5791B" w:rsidRPr="00CC5112" w:rsidRDefault="00E5791B" w:rsidP="00E5791B">
      <w:pPr>
        <w:tabs>
          <w:tab w:val="left" w:pos="1185"/>
        </w:tabs>
        <w:jc w:val="both"/>
        <w:rPr>
          <w:rFonts w:cs="Courier"/>
          <w:b/>
        </w:rPr>
      </w:pPr>
    </w:p>
    <w:p w:rsidR="00E5791B" w:rsidRPr="00CC5112" w:rsidRDefault="00E5791B" w:rsidP="00E5791B">
      <w:pPr>
        <w:tabs>
          <w:tab w:val="left" w:pos="1185"/>
        </w:tabs>
        <w:ind w:firstLine="1134"/>
        <w:jc w:val="both"/>
        <w:rPr>
          <w:rFonts w:cs="Courier"/>
        </w:rPr>
      </w:pPr>
      <w:r w:rsidRPr="00CC5112">
        <w:t>Nuo 2015 metų finansinėse ataskaitose pateikti duomenys buvo išreikšti eurais.</w:t>
      </w:r>
      <w:r w:rsidRPr="00CC5112">
        <w:rPr>
          <w:rFonts w:cs="Courier"/>
        </w:rPr>
        <w:t xml:space="preserve"> </w:t>
      </w:r>
      <w:r w:rsidRPr="00CC5112">
        <w:t xml:space="preserve">Šiame konsoliduotų finansinių ataskaitų rinkinyje duomenys pateikiami tūkstančiais eurų su dviem ženklais po kablelio. </w:t>
      </w:r>
      <w:r w:rsidRPr="00CC5112">
        <w:rPr>
          <w:rFonts w:cs="Courier"/>
        </w:rPr>
        <w:t xml:space="preserve">Sąskaitų likučiai perskaičiuoti vadovaujantis </w:t>
      </w:r>
      <w:r w:rsidRPr="00CC5112">
        <w:rPr>
          <w:sz w:val="23"/>
          <w:szCs w:val="23"/>
        </w:rPr>
        <w:t>28-asis VSAFAS „Euro įvedimas“ 8 punktu.</w:t>
      </w:r>
    </w:p>
    <w:p w:rsidR="00E5791B" w:rsidRPr="00CC5112" w:rsidRDefault="00E5791B" w:rsidP="00E5791B">
      <w:pPr>
        <w:jc w:val="both"/>
      </w:pPr>
    </w:p>
    <w:p w:rsidR="00E5791B" w:rsidRPr="00CC5112" w:rsidRDefault="00E5791B" w:rsidP="00ED3C52">
      <w:pPr>
        <w:ind w:firstLine="1134"/>
        <w:jc w:val="both"/>
        <w:rPr>
          <w:b/>
        </w:rPr>
      </w:pPr>
      <w:r w:rsidRPr="00CC5112">
        <w:rPr>
          <w:b/>
        </w:rPr>
        <w:t>Nematerialusis turtas</w:t>
      </w:r>
    </w:p>
    <w:p w:rsidR="00E5791B" w:rsidRPr="00CC5112" w:rsidRDefault="00E5791B" w:rsidP="00E5791B">
      <w:pPr>
        <w:ind w:firstLine="1296"/>
        <w:jc w:val="both"/>
        <w:rPr>
          <w:b/>
        </w:rPr>
      </w:pPr>
    </w:p>
    <w:p w:rsidR="00E5791B" w:rsidRPr="00CC5112" w:rsidRDefault="00E5791B" w:rsidP="00ED3C52">
      <w:pPr>
        <w:tabs>
          <w:tab w:val="left" w:pos="1134"/>
          <w:tab w:val="left" w:pos="2552"/>
        </w:tabs>
        <w:autoSpaceDE w:val="0"/>
        <w:spacing w:before="25" w:after="25"/>
        <w:ind w:firstLine="1134"/>
        <w:jc w:val="both"/>
      </w:pPr>
      <w:r w:rsidRPr="00CC5112">
        <w:t>Nematerialiojo turto apskaitos politika parengta vadovaujantis 13-ajame  apskaitos ir finansinės atskaitomybės standarte „Nematerialusis turtas“, o nematerialiojo turto nuvertėjimo apskaičiavimo ir apskaitos metodai bei taisyklės – 22-ajame viešojo sektoriaus apskaitos ir finansinės atskaitomybės standarte „Turto nuvertėjimas“, nustatyta tvarka.</w:t>
      </w:r>
    </w:p>
    <w:p w:rsidR="00E5791B" w:rsidRPr="00CC5112" w:rsidRDefault="00E5791B" w:rsidP="00ED3C52">
      <w:pPr>
        <w:tabs>
          <w:tab w:val="left" w:pos="1134"/>
          <w:tab w:val="left" w:pos="2552"/>
        </w:tabs>
        <w:autoSpaceDE w:val="0"/>
        <w:spacing w:before="25" w:after="25"/>
        <w:ind w:firstLine="1134"/>
        <w:jc w:val="both"/>
      </w:pPr>
      <w:r w:rsidRPr="00CC5112">
        <w:t>Nematerialusis turtas yra pripažįstamas, jei atitinka 13-ajame VSAFAS pateiktą sąvoką ir nematerialiajam turtui nustatytus kriterijus.</w:t>
      </w:r>
    </w:p>
    <w:p w:rsidR="00E5791B" w:rsidRPr="00CC5112" w:rsidRDefault="00E5791B" w:rsidP="00ED3C52">
      <w:pPr>
        <w:tabs>
          <w:tab w:val="left" w:pos="1134"/>
          <w:tab w:val="left" w:pos="2552"/>
        </w:tabs>
        <w:autoSpaceDE w:val="0"/>
        <w:spacing w:before="25" w:after="25"/>
        <w:ind w:firstLine="1134"/>
        <w:jc w:val="both"/>
      </w:pPr>
      <w:r w:rsidRPr="00CC5112">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rsidR="00E5791B" w:rsidRPr="00CC5112" w:rsidRDefault="00E5791B" w:rsidP="00ED3C52">
      <w:pPr>
        <w:tabs>
          <w:tab w:val="left" w:pos="1134"/>
          <w:tab w:val="left" w:pos="2552"/>
        </w:tabs>
        <w:autoSpaceDE w:val="0"/>
        <w:spacing w:before="25" w:after="25"/>
        <w:ind w:firstLine="1134"/>
        <w:jc w:val="both"/>
      </w:pPr>
      <w:r w:rsidRPr="00CC5112">
        <w:t>Išankstiniai apmokėjimai už nematerialųjį turtą apskaitoje registruojami nematerialiojo turto sąskaitose.</w:t>
      </w:r>
    </w:p>
    <w:p w:rsidR="00E5791B" w:rsidRPr="00CC5112" w:rsidRDefault="00E5791B" w:rsidP="00ED3C52">
      <w:pPr>
        <w:tabs>
          <w:tab w:val="left" w:pos="1134"/>
          <w:tab w:val="left" w:pos="2552"/>
        </w:tabs>
        <w:autoSpaceDE w:val="0"/>
        <w:spacing w:before="25" w:after="25"/>
        <w:ind w:firstLine="1134"/>
        <w:jc w:val="both"/>
      </w:pPr>
      <w:r w:rsidRPr="00CC5112">
        <w:t>Po pirminio pripažinimo nematerialusis turtas, kurio naudingo tarnavimo laikas ribotas, finansinėse ataskaitose yra parodomas įsigijimo savikaina, atėmus sukauptą amortizaciją ir nuvertėjimą, jei jis yra.</w:t>
      </w:r>
    </w:p>
    <w:p w:rsidR="00E5791B" w:rsidRPr="00CC5112" w:rsidRDefault="00E5791B" w:rsidP="00ED3C52">
      <w:pPr>
        <w:tabs>
          <w:tab w:val="left" w:pos="1134"/>
          <w:tab w:val="left" w:pos="2552"/>
        </w:tabs>
        <w:autoSpaceDE w:val="0"/>
        <w:spacing w:before="25" w:after="25"/>
        <w:ind w:firstLine="1134"/>
        <w:jc w:val="both"/>
      </w:pPr>
      <w:r w:rsidRPr="00CC5112">
        <w:t>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rsidR="00E5791B" w:rsidRPr="00CC5112" w:rsidRDefault="00E5791B" w:rsidP="00ED3C52">
      <w:pPr>
        <w:tabs>
          <w:tab w:val="left" w:pos="1134"/>
          <w:tab w:val="left" w:pos="2552"/>
        </w:tabs>
        <w:autoSpaceDE w:val="0"/>
        <w:spacing w:before="25" w:after="25"/>
        <w:ind w:firstLine="1134"/>
        <w:jc w:val="both"/>
      </w:pPr>
      <w:r w:rsidRPr="00CC5112">
        <w:t>Nematerialiojo turto naudingo tarnavimo laikas, nustatomas atsižvelgiant į sutartis ar kitus sandorius, neturi būti ilgesnis už šių sandorių galiojimo laikotarpį. Kitam nematerialiajam turtui taikomi patvirtinti nematerialiojo turto amortizacijos normatyvai.</w:t>
      </w:r>
    </w:p>
    <w:p w:rsidR="00E5791B" w:rsidRPr="00CC5112" w:rsidRDefault="00E5791B" w:rsidP="00E5791B">
      <w:pPr>
        <w:ind w:firstLine="1134"/>
        <w:jc w:val="both"/>
      </w:pPr>
    </w:p>
    <w:p w:rsidR="00E5791B" w:rsidRPr="00CC5112" w:rsidRDefault="00E5791B" w:rsidP="00E5791B">
      <w:pPr>
        <w:jc w:val="both"/>
        <w:rPr>
          <w:b/>
        </w:rPr>
      </w:pPr>
      <w:r w:rsidRPr="00CC5112">
        <w:rPr>
          <w:b/>
        </w:rPr>
        <w:tab/>
      </w:r>
    </w:p>
    <w:p w:rsidR="00E5791B" w:rsidRPr="00CC5112" w:rsidRDefault="00E5791B" w:rsidP="00E5791B">
      <w:pPr>
        <w:jc w:val="both"/>
        <w:rPr>
          <w:b/>
        </w:rPr>
      </w:pPr>
    </w:p>
    <w:p w:rsidR="00E5791B" w:rsidRPr="00CC5112" w:rsidRDefault="00E5791B" w:rsidP="00ED3C52">
      <w:pPr>
        <w:ind w:firstLine="1134"/>
        <w:jc w:val="both"/>
        <w:rPr>
          <w:b/>
        </w:rPr>
      </w:pPr>
      <w:r w:rsidRPr="00CC5112">
        <w:rPr>
          <w:b/>
        </w:rPr>
        <w:t>Ilgalaikis materialusis turtas</w:t>
      </w:r>
    </w:p>
    <w:p w:rsidR="00E5791B" w:rsidRPr="00CC5112" w:rsidRDefault="00E5791B" w:rsidP="00E5791B">
      <w:pPr>
        <w:jc w:val="both"/>
        <w:rPr>
          <w:b/>
        </w:rPr>
      </w:pPr>
    </w:p>
    <w:p w:rsidR="00E5791B" w:rsidRPr="00CC5112" w:rsidRDefault="00E5791B" w:rsidP="00ED3C52">
      <w:pPr>
        <w:tabs>
          <w:tab w:val="left" w:pos="1134"/>
          <w:tab w:val="left" w:pos="2552"/>
        </w:tabs>
        <w:autoSpaceDE w:val="0"/>
        <w:spacing w:before="25" w:after="25"/>
        <w:ind w:firstLine="1134"/>
        <w:jc w:val="both"/>
      </w:pPr>
      <w:r w:rsidRPr="00CC5112">
        <w:t>Ilgalaikio materialiojo turto apskaitos politika parengta vadovaujantis 12-ajame viešojo sektoriaus apskaitos ir finansinės atskaitomybės standarte „Ilgalaikis materialusis turtas“, o ilgalaikio materialiojo turto nuvertėjimo apskaičiavimo ir apskaitos metodai bei taisyklės – 22-ajame VSAFAS nustatyta tvarka.</w:t>
      </w:r>
    </w:p>
    <w:p w:rsidR="00E5791B" w:rsidRPr="00CC5112" w:rsidRDefault="00E5791B" w:rsidP="00ED3C52">
      <w:pPr>
        <w:tabs>
          <w:tab w:val="left" w:pos="1134"/>
          <w:tab w:val="left" w:pos="2552"/>
        </w:tabs>
        <w:autoSpaceDE w:val="0"/>
        <w:spacing w:before="25" w:after="25"/>
        <w:ind w:firstLine="1134"/>
        <w:jc w:val="both"/>
      </w:pPr>
      <w:r w:rsidRPr="00CC5112">
        <w:t>Ilgalaikis materialusis turtas pripažįstamas ir registruojamas apskaitoje, jei jis atitinka ilgalaikio materialiojo turto sąvoką ir VSAFAS nustatytus ilgalaikio materialiojo turto pripažinimo kriterijus.</w:t>
      </w:r>
    </w:p>
    <w:p w:rsidR="00E5791B" w:rsidRPr="00CC5112" w:rsidRDefault="00E5791B" w:rsidP="00ED3C52">
      <w:pPr>
        <w:tabs>
          <w:tab w:val="left" w:pos="1134"/>
          <w:tab w:val="left" w:pos="2552"/>
        </w:tabs>
        <w:autoSpaceDE w:val="0"/>
        <w:spacing w:before="25" w:after="25"/>
        <w:ind w:firstLine="1134"/>
        <w:jc w:val="both"/>
      </w:pPr>
      <w:r w:rsidRPr="00CC5112">
        <w:t xml:space="preserve">Ilgalaikis materialusis turtas pagal pobūdį skirstomas į pagrindines grupes, nustatytas VSAFAS. </w:t>
      </w:r>
    </w:p>
    <w:p w:rsidR="00E5791B" w:rsidRPr="00CC5112" w:rsidRDefault="00E5791B" w:rsidP="00ED3C52">
      <w:pPr>
        <w:tabs>
          <w:tab w:val="left" w:pos="1134"/>
          <w:tab w:val="left" w:pos="2552"/>
        </w:tabs>
        <w:autoSpaceDE w:val="0"/>
        <w:spacing w:before="25" w:after="25"/>
        <w:ind w:firstLine="1134"/>
        <w:jc w:val="both"/>
      </w:pPr>
      <w:r w:rsidRPr="00CC5112">
        <w:t>Įsigytas ilgalaikis materialusis turtas pirminio pripažinimo momentu apskaitoje registruojamas įsigijimo savikaina.</w:t>
      </w:r>
    </w:p>
    <w:p w:rsidR="00E5791B" w:rsidRPr="00CC5112" w:rsidRDefault="00E5791B" w:rsidP="00ED3C52">
      <w:pPr>
        <w:tabs>
          <w:tab w:val="left" w:pos="1134"/>
          <w:tab w:val="left" w:pos="2552"/>
        </w:tabs>
        <w:autoSpaceDE w:val="0"/>
        <w:spacing w:before="25" w:after="25"/>
        <w:ind w:firstLine="1134"/>
        <w:jc w:val="both"/>
      </w:pPr>
      <w:r w:rsidRPr="00CC5112">
        <w:t>Išankstiniai apmokėjimai už ilgalaikį materialųjį turtą apskaitoje registruojami tam skirtose ilgalaikio materialiojo turto sąskaitose.</w:t>
      </w:r>
    </w:p>
    <w:p w:rsidR="00E5791B" w:rsidRPr="00CC5112" w:rsidRDefault="00E5791B" w:rsidP="00ED3C52">
      <w:pPr>
        <w:tabs>
          <w:tab w:val="left" w:pos="1134"/>
          <w:tab w:val="left" w:pos="2552"/>
        </w:tabs>
        <w:autoSpaceDE w:val="0"/>
        <w:spacing w:before="25" w:after="25"/>
        <w:ind w:firstLine="1134"/>
        <w:jc w:val="both"/>
      </w:pPr>
      <w:r w:rsidRPr="00CC5112">
        <w:t xml:space="preserve">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os tikrąja verte. </w:t>
      </w:r>
    </w:p>
    <w:p w:rsidR="00E5791B" w:rsidRPr="00CC5112" w:rsidRDefault="00E5791B" w:rsidP="00ED3C52">
      <w:pPr>
        <w:tabs>
          <w:tab w:val="left" w:pos="1134"/>
          <w:tab w:val="left" w:pos="2552"/>
        </w:tabs>
        <w:autoSpaceDE w:val="0"/>
        <w:spacing w:before="25" w:after="25"/>
        <w:ind w:firstLine="1134"/>
        <w:jc w:val="both"/>
      </w:pPr>
      <w:r w:rsidRPr="00CC5112">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rsidR="00E5791B" w:rsidRPr="00CC5112" w:rsidRDefault="00E5791B" w:rsidP="00ED3C52">
      <w:pPr>
        <w:tabs>
          <w:tab w:val="left" w:pos="1134"/>
          <w:tab w:val="left" w:pos="2552"/>
        </w:tabs>
        <w:autoSpaceDE w:val="0"/>
        <w:spacing w:before="25" w:after="25"/>
        <w:ind w:firstLine="1134"/>
        <w:jc w:val="both"/>
      </w:pPr>
      <w:r w:rsidRPr="00CC5112">
        <w:t>Ilgalaikio materialiojo turto nusidėvėjimas skaičiuojamas taikant tiesiogiai proporcingą (tiesinį) metodą pagal Šiaulių miesto savivaldybės tarybos patvirtintus ilgalaikio materialiojo turto nusidėvėjimo normatyvus.</w:t>
      </w:r>
    </w:p>
    <w:p w:rsidR="00E5791B" w:rsidRPr="00CC5112" w:rsidRDefault="00E5791B" w:rsidP="00ED3C52">
      <w:pPr>
        <w:tabs>
          <w:tab w:val="left" w:pos="1134"/>
          <w:tab w:val="left" w:pos="2552"/>
        </w:tabs>
        <w:autoSpaceDE w:val="0"/>
        <w:spacing w:before="25" w:after="25"/>
        <w:ind w:firstLine="1134"/>
        <w:jc w:val="both"/>
      </w:pPr>
      <w:r w:rsidRPr="00CC5112">
        <w:t xml:space="preserve">Kai turtas parduodamas arba nurašomas, jo įsigijimo savikaina, sukauptas nusidėvėjimas ir, jei yra, nuvertėjimas nurašomi. Pardavimo pelnas ar nuostoliai priskiriami kitos veiklos rezultatams. </w:t>
      </w:r>
    </w:p>
    <w:p w:rsidR="00E5791B" w:rsidRPr="00CC5112" w:rsidRDefault="00E5791B" w:rsidP="00ED3C52">
      <w:pPr>
        <w:tabs>
          <w:tab w:val="left" w:pos="1134"/>
          <w:tab w:val="left" w:pos="2552"/>
        </w:tabs>
        <w:suppressAutoHyphens w:val="0"/>
        <w:autoSpaceDE w:val="0"/>
        <w:autoSpaceDN w:val="0"/>
        <w:adjustRightInd w:val="0"/>
        <w:spacing w:before="25" w:afterLines="25" w:after="60"/>
        <w:ind w:firstLine="1134"/>
        <w:jc w:val="both"/>
        <w:rPr>
          <w:lang w:eastAsia="en-US"/>
        </w:rPr>
      </w:pPr>
      <w:r w:rsidRPr="00CC5112">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rsidR="00E5791B" w:rsidRPr="00CC5112" w:rsidRDefault="00E5791B" w:rsidP="00ED3C52">
      <w:pPr>
        <w:tabs>
          <w:tab w:val="left" w:pos="1134"/>
          <w:tab w:val="left" w:pos="2552"/>
        </w:tabs>
        <w:suppressAutoHyphens w:val="0"/>
        <w:autoSpaceDE w:val="0"/>
        <w:autoSpaceDN w:val="0"/>
        <w:adjustRightInd w:val="0"/>
        <w:spacing w:before="25" w:afterLines="25" w:after="60"/>
        <w:ind w:firstLine="1134"/>
        <w:jc w:val="both"/>
      </w:pPr>
      <w:r w:rsidRPr="00CC5112">
        <w:t xml:space="preserve">Kultūros vertybių </w:t>
      </w:r>
      <w:r w:rsidRPr="00CC5112">
        <w:rPr>
          <w:lang w:eastAsia="en-US"/>
        </w:rPr>
        <w:t>konservavimo ir restauravimo bei nekilnojam</w:t>
      </w:r>
      <w:r w:rsidRPr="00CC5112">
        <w:rPr>
          <w:rFonts w:ascii="TimesNewRoman" w:hAnsi="TimesNewRoman" w:cs="TimesNewRoman"/>
          <w:lang w:eastAsia="en-US"/>
        </w:rPr>
        <w:t>ų</w:t>
      </w:r>
      <w:r w:rsidRPr="00CC5112">
        <w:rPr>
          <w:lang w:eastAsia="en-US"/>
        </w:rPr>
        <w:t>j</w:t>
      </w:r>
      <w:r w:rsidRPr="00CC5112">
        <w:rPr>
          <w:rFonts w:ascii="TimesNewRoman" w:hAnsi="TimesNewRoman" w:cs="TimesNewRoman"/>
          <w:lang w:eastAsia="en-US"/>
        </w:rPr>
        <w:t xml:space="preserve">ų </w:t>
      </w:r>
      <w:r w:rsidRPr="00CC5112">
        <w:rPr>
          <w:lang w:eastAsia="en-US"/>
        </w:rPr>
        <w:t>Kultūros vertybi</w:t>
      </w:r>
      <w:r w:rsidRPr="00CC5112">
        <w:rPr>
          <w:rFonts w:ascii="TimesNewRoman" w:hAnsi="TimesNewRoman" w:cs="TimesNewRoman"/>
          <w:lang w:eastAsia="en-US"/>
        </w:rPr>
        <w:t xml:space="preserve">ų </w:t>
      </w:r>
      <w:r w:rsidRPr="00CC5112">
        <w:rPr>
          <w:bCs/>
          <w:lang w:eastAsia="en-US"/>
        </w:rPr>
        <w:t>tvarkom</w:t>
      </w:r>
      <w:r w:rsidRPr="00CC5112">
        <w:rPr>
          <w:rFonts w:ascii="TimesNewRoman,Bold" w:hAnsi="TimesNewRoman,Bold" w:cs="TimesNewRoman,Bold"/>
          <w:bCs/>
          <w:lang w:eastAsia="en-US"/>
        </w:rPr>
        <w:t>ų</w:t>
      </w:r>
      <w:r w:rsidRPr="00CC5112">
        <w:rPr>
          <w:bCs/>
          <w:lang w:eastAsia="en-US"/>
        </w:rPr>
        <w:t>j</w:t>
      </w:r>
      <w:r w:rsidRPr="00CC5112">
        <w:rPr>
          <w:rFonts w:ascii="TimesNewRoman,Bold" w:hAnsi="TimesNewRoman,Bold" w:cs="TimesNewRoman,Bold"/>
          <w:bCs/>
          <w:lang w:eastAsia="en-US"/>
        </w:rPr>
        <w:t xml:space="preserve">ų </w:t>
      </w:r>
      <w:r w:rsidRPr="00CC5112">
        <w:rPr>
          <w:bCs/>
          <w:lang w:eastAsia="en-US"/>
        </w:rPr>
        <w:t xml:space="preserve">paveldosaugos </w:t>
      </w:r>
      <w:r w:rsidRPr="00CC5112">
        <w:rPr>
          <w:lang w:eastAsia="en-US"/>
        </w:rPr>
        <w:t>darb</w:t>
      </w:r>
      <w:r w:rsidRPr="00CC5112">
        <w:rPr>
          <w:rFonts w:ascii="TimesNewRoman" w:hAnsi="TimesNewRoman" w:cs="TimesNewRoman"/>
          <w:lang w:eastAsia="en-US"/>
        </w:rPr>
        <w:t xml:space="preserve">ų </w:t>
      </w:r>
      <w:r w:rsidRPr="00CC5112">
        <w:rPr>
          <w:bCs/>
          <w:lang w:eastAsia="en-US"/>
        </w:rPr>
        <w:t>ir tvarkom</w:t>
      </w:r>
      <w:r w:rsidRPr="00CC5112">
        <w:rPr>
          <w:rFonts w:ascii="TimesNewRoman,Bold" w:hAnsi="TimesNewRoman,Bold" w:cs="TimesNewRoman,Bold"/>
          <w:bCs/>
          <w:lang w:eastAsia="en-US"/>
        </w:rPr>
        <w:t>ų</w:t>
      </w:r>
      <w:r w:rsidRPr="00CC5112">
        <w:rPr>
          <w:bCs/>
          <w:lang w:eastAsia="en-US"/>
        </w:rPr>
        <w:t>j</w:t>
      </w:r>
      <w:r w:rsidRPr="00CC5112">
        <w:rPr>
          <w:rFonts w:ascii="TimesNewRoman,Bold" w:hAnsi="TimesNewRoman,Bold" w:cs="TimesNewRoman,Bold"/>
          <w:bCs/>
          <w:lang w:eastAsia="en-US"/>
        </w:rPr>
        <w:t xml:space="preserve">ų </w:t>
      </w:r>
      <w:r w:rsidRPr="00CC5112">
        <w:rPr>
          <w:bCs/>
          <w:lang w:eastAsia="en-US"/>
        </w:rPr>
        <w:t>statybos darb</w:t>
      </w:r>
      <w:r w:rsidRPr="00CC5112">
        <w:rPr>
          <w:rFonts w:ascii="TimesNewRoman,Bold" w:hAnsi="TimesNewRoman,Bold" w:cs="TimesNewRoman,Bold"/>
          <w:bCs/>
          <w:lang w:eastAsia="en-US"/>
        </w:rPr>
        <w:t>ų</w:t>
      </w:r>
      <w:r w:rsidRPr="00CC5112">
        <w:rPr>
          <w:rFonts w:ascii="TimesNewRoman,Bold" w:hAnsi="TimesNewRoman,Bold" w:cs="TimesNewRoman,Bold"/>
          <w:b/>
          <w:bCs/>
          <w:lang w:eastAsia="en-US"/>
        </w:rPr>
        <w:t xml:space="preserve"> </w:t>
      </w:r>
      <w:r w:rsidRPr="00CC5112">
        <w:rPr>
          <w:lang w:eastAsia="en-US"/>
        </w:rPr>
        <w:t>išlaidos pripaž</w:t>
      </w:r>
      <w:r w:rsidRPr="00CC5112">
        <w:rPr>
          <w:rFonts w:ascii="TimesNewRoman" w:hAnsi="TimesNewRoman" w:cs="TimesNewRoman"/>
          <w:lang w:eastAsia="en-US"/>
        </w:rPr>
        <w:t>į</w:t>
      </w:r>
      <w:r w:rsidRPr="00CC5112">
        <w:rPr>
          <w:lang w:eastAsia="en-US"/>
        </w:rPr>
        <w:t>stamos s</w:t>
      </w:r>
      <w:r w:rsidRPr="00CC5112">
        <w:rPr>
          <w:rFonts w:ascii="TimesNewRoman" w:hAnsi="TimesNewRoman" w:cs="TimesNewRoman"/>
          <w:lang w:eastAsia="en-US"/>
        </w:rPr>
        <w:t>ą</w:t>
      </w:r>
      <w:r w:rsidRPr="00CC5112">
        <w:rPr>
          <w:lang w:eastAsia="en-US"/>
        </w:rPr>
        <w:t>naudomis t</w:t>
      </w:r>
      <w:r w:rsidRPr="00CC5112">
        <w:rPr>
          <w:rFonts w:ascii="TimesNewRoman" w:hAnsi="TimesNewRoman" w:cs="TimesNewRoman"/>
          <w:lang w:eastAsia="en-US"/>
        </w:rPr>
        <w:t xml:space="preserve">ą </w:t>
      </w:r>
      <w:r w:rsidRPr="00CC5112">
        <w:rPr>
          <w:lang w:eastAsia="en-US"/>
        </w:rPr>
        <w:t>ataskaitin</w:t>
      </w:r>
      <w:r w:rsidRPr="00CC5112">
        <w:rPr>
          <w:rFonts w:ascii="TimesNewRoman" w:hAnsi="TimesNewRoman" w:cs="TimesNewRoman"/>
          <w:lang w:eastAsia="en-US"/>
        </w:rPr>
        <w:t xml:space="preserve">į </w:t>
      </w:r>
      <w:r w:rsidRPr="00CC5112">
        <w:rPr>
          <w:lang w:eastAsia="en-US"/>
        </w:rPr>
        <w:t>laikotarp</w:t>
      </w:r>
      <w:r w:rsidRPr="00CC5112">
        <w:rPr>
          <w:rFonts w:ascii="TimesNewRoman" w:hAnsi="TimesNewRoman" w:cs="TimesNewRoman"/>
          <w:lang w:eastAsia="en-US"/>
        </w:rPr>
        <w:t>į</w:t>
      </w:r>
      <w:r w:rsidRPr="00CC5112">
        <w:rPr>
          <w:lang w:eastAsia="en-US"/>
        </w:rPr>
        <w:t>, kai jos padaromos.</w:t>
      </w:r>
      <w:r w:rsidRPr="00CC5112">
        <w:t xml:space="preserve"> </w:t>
      </w:r>
    </w:p>
    <w:p w:rsidR="00E5791B" w:rsidRPr="00CC5112" w:rsidRDefault="00E5791B" w:rsidP="00ED3C52">
      <w:pPr>
        <w:tabs>
          <w:tab w:val="left" w:pos="1134"/>
          <w:tab w:val="left" w:pos="2552"/>
        </w:tabs>
        <w:suppressAutoHyphens w:val="0"/>
        <w:autoSpaceDE w:val="0"/>
        <w:autoSpaceDN w:val="0"/>
        <w:adjustRightInd w:val="0"/>
        <w:spacing w:before="25" w:afterLines="25" w:after="60"/>
        <w:ind w:firstLine="1134"/>
        <w:jc w:val="both"/>
      </w:pPr>
      <w:r w:rsidRPr="00CC5112">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rsidR="00E5791B" w:rsidRPr="00CC5112" w:rsidRDefault="00E5791B" w:rsidP="00ED3C52">
      <w:pPr>
        <w:tabs>
          <w:tab w:val="left" w:pos="1134"/>
          <w:tab w:val="left" w:pos="2552"/>
        </w:tabs>
        <w:suppressAutoHyphens w:val="0"/>
        <w:autoSpaceDE w:val="0"/>
        <w:autoSpaceDN w:val="0"/>
        <w:adjustRightInd w:val="0"/>
        <w:spacing w:before="25" w:afterLines="25" w:after="60"/>
        <w:ind w:firstLine="1134"/>
        <w:jc w:val="both"/>
      </w:pPr>
      <w:r w:rsidRPr="00CC5112">
        <w:t>Atliktų žemės gerinimo darbų, tokių kaip žemės sklypo melioravimo darbai, akmenų rinkimas, šienavimas, ir panašios išlaidos pripažįstamos sąnaudomis tą ataskaitinį laikotarpį, kai jos padaromos.</w:t>
      </w:r>
    </w:p>
    <w:p w:rsidR="00E5791B" w:rsidRPr="00CC5112" w:rsidRDefault="00E5791B" w:rsidP="00ED3C52">
      <w:pPr>
        <w:ind w:firstLine="1134"/>
        <w:jc w:val="both"/>
        <w:rPr>
          <w:rFonts w:eastAsia="HG Mincho Light J" w:cs="Arial Unicode MS"/>
          <w:color w:val="000000"/>
        </w:rPr>
      </w:pPr>
      <w:r w:rsidRPr="00CC5112">
        <w:t xml:space="preserve">Savivaldybės VSS nematerialiojo ir materialiojo ilgalaikio turto nusidėvėjimą skaičiuoja vadovaujantis Šiaulių miesto savivaldybės tarybos </w:t>
      </w:r>
      <w:r w:rsidRPr="00CC5112">
        <w:rPr>
          <w:rFonts w:eastAsia="HG Mincho Light J" w:cs="Arial Unicode MS"/>
          <w:color w:val="000000"/>
        </w:rPr>
        <w:t xml:space="preserve">2010 m. balandžio 29 d. sprendimu T-139 </w:t>
      </w:r>
      <w:r w:rsidRPr="00CC5112">
        <w:t xml:space="preserve"> </w:t>
      </w:r>
      <w:r w:rsidRPr="00CC5112">
        <w:rPr>
          <w:rFonts w:eastAsia="HG Mincho Light J" w:cs="Arial Unicode MS"/>
          <w:color w:val="000000"/>
        </w:rPr>
        <w:t>patvirtintais ilgalaikio turto nusidėvėjimo (amortizacijos) normatyvais.</w:t>
      </w:r>
    </w:p>
    <w:p w:rsidR="00E5791B" w:rsidRPr="00CC5112" w:rsidRDefault="00E5791B" w:rsidP="00ED3C52">
      <w:pPr>
        <w:ind w:firstLine="1134"/>
        <w:jc w:val="both"/>
        <w:rPr>
          <w:b/>
        </w:rPr>
      </w:pPr>
      <w:r w:rsidRPr="00CC5112">
        <w:rPr>
          <w:b/>
        </w:rPr>
        <w:t>Biologinis turtas</w:t>
      </w:r>
    </w:p>
    <w:p w:rsidR="00E5791B" w:rsidRPr="00CC5112" w:rsidRDefault="00E5791B" w:rsidP="00E5791B">
      <w:pPr>
        <w:jc w:val="both"/>
        <w:rPr>
          <w:b/>
        </w:rPr>
      </w:pPr>
    </w:p>
    <w:p w:rsidR="00E5791B" w:rsidRPr="00CC5112" w:rsidRDefault="00E5791B" w:rsidP="00ED3C52">
      <w:pPr>
        <w:tabs>
          <w:tab w:val="left" w:pos="1134"/>
          <w:tab w:val="left" w:pos="2552"/>
        </w:tabs>
        <w:spacing w:before="25" w:after="25"/>
        <w:ind w:firstLine="1134"/>
        <w:jc w:val="both"/>
      </w:pPr>
      <w:r w:rsidRPr="00CC5112">
        <w:t>Biologinio turto apskaitos politika nustatyta 16-ajame VSAFAS „Biologinis turtas ir mineraliniai ištekliai“.</w:t>
      </w:r>
    </w:p>
    <w:p w:rsidR="00E5791B" w:rsidRPr="00CC5112" w:rsidRDefault="00E5791B" w:rsidP="00ED3C52">
      <w:pPr>
        <w:tabs>
          <w:tab w:val="left" w:pos="1134"/>
          <w:tab w:val="left" w:pos="2552"/>
        </w:tabs>
        <w:spacing w:before="25" w:after="25"/>
        <w:ind w:firstLine="1134"/>
        <w:jc w:val="both"/>
      </w:pPr>
      <w:r w:rsidRPr="00CC5112">
        <w:t xml:space="preserve">Biologinis turtas registruojamas apskaitoje, jeigu atitinka 16-ajame VSAFAS nurodytus turto pripažinimo kriterijus. </w:t>
      </w:r>
    </w:p>
    <w:p w:rsidR="00E5791B" w:rsidRPr="00CC5112" w:rsidRDefault="00E5791B" w:rsidP="00ED3C52">
      <w:pPr>
        <w:tabs>
          <w:tab w:val="left" w:pos="1134"/>
          <w:tab w:val="left" w:pos="2552"/>
        </w:tabs>
        <w:spacing w:before="25" w:after="25"/>
        <w:ind w:firstLine="1134"/>
        <w:jc w:val="both"/>
      </w:pPr>
      <w:r w:rsidRPr="00CC5112">
        <w:t>Pirminio pripažinimo metu ne žemės ūkio paskirties biologinis turto vienetas apskaitoje registruojamas ir finansinėse ataskaitose rodomas taip:</w:t>
      </w:r>
    </w:p>
    <w:p w:rsidR="00E5791B" w:rsidRPr="00CC5112" w:rsidRDefault="00E5791B" w:rsidP="00ED3C52">
      <w:pPr>
        <w:numPr>
          <w:ilvl w:val="1"/>
          <w:numId w:val="7"/>
        </w:numPr>
        <w:tabs>
          <w:tab w:val="left" w:pos="1418"/>
          <w:tab w:val="left" w:pos="2552"/>
        </w:tabs>
        <w:spacing w:before="25" w:after="25"/>
        <w:ind w:left="0" w:firstLine="1134"/>
        <w:jc w:val="both"/>
      </w:pPr>
      <w:r w:rsidRPr="00CC5112">
        <w:t>įsigijimo arba pasigaminimo savikaina, jei ji gali būti patikimai nustatyta;</w:t>
      </w:r>
    </w:p>
    <w:p w:rsidR="00E5791B" w:rsidRPr="00CC5112" w:rsidRDefault="00E5791B" w:rsidP="00ED3C52">
      <w:pPr>
        <w:numPr>
          <w:ilvl w:val="1"/>
          <w:numId w:val="7"/>
        </w:numPr>
        <w:tabs>
          <w:tab w:val="left" w:pos="1418"/>
          <w:tab w:val="left" w:pos="2552"/>
        </w:tabs>
        <w:spacing w:before="25" w:after="25"/>
        <w:ind w:left="0" w:firstLine="1134"/>
        <w:jc w:val="both"/>
      </w:pPr>
      <w:r w:rsidRPr="00CC5112">
        <w:t>simboline vieno euro verte, jei neturima nustatytų taisyklių (metodikos) ir įsigijimo savikaina yra lygi nuliui arba negali būti patikimai nustatyta.</w:t>
      </w:r>
    </w:p>
    <w:p w:rsidR="00E5791B" w:rsidRPr="00CC5112" w:rsidRDefault="00E5791B" w:rsidP="00ED3C52">
      <w:pPr>
        <w:tabs>
          <w:tab w:val="left" w:pos="1134"/>
          <w:tab w:val="left" w:pos="2552"/>
        </w:tabs>
        <w:spacing w:before="25" w:after="25"/>
        <w:ind w:firstLine="1134"/>
        <w:jc w:val="both"/>
      </w:pPr>
      <w:r w:rsidRPr="00CC5112">
        <w:t>Pelnas arba nuostoliai, susiję su biologinio turto tikrosios vertės pasikeitimu, rodomi</w:t>
      </w:r>
      <w:r w:rsidR="00ED3C52" w:rsidRPr="00CC5112">
        <w:t xml:space="preserve"> </w:t>
      </w:r>
      <w:r w:rsidRPr="00CC5112">
        <w:t>ataskaitinio laikotarpio, per kurį yra nustatyti, veiklos rezultatų ataskaitoje.</w:t>
      </w:r>
    </w:p>
    <w:p w:rsidR="00E5791B" w:rsidRPr="00CC5112" w:rsidRDefault="00E5791B" w:rsidP="00E5791B">
      <w:pPr>
        <w:tabs>
          <w:tab w:val="left" w:pos="1134"/>
          <w:tab w:val="left" w:pos="2552"/>
        </w:tabs>
        <w:spacing w:before="25" w:after="25"/>
        <w:jc w:val="both"/>
      </w:pPr>
    </w:p>
    <w:p w:rsidR="00E5791B" w:rsidRPr="00CC5112" w:rsidRDefault="00E5791B" w:rsidP="00ED3C52">
      <w:pPr>
        <w:ind w:firstLine="1134"/>
        <w:jc w:val="both"/>
        <w:rPr>
          <w:b/>
          <w:bCs/>
        </w:rPr>
      </w:pPr>
      <w:r w:rsidRPr="00CC5112">
        <w:rPr>
          <w:b/>
          <w:bCs/>
        </w:rPr>
        <w:t>Atsargos</w:t>
      </w:r>
    </w:p>
    <w:p w:rsidR="00E5791B" w:rsidRPr="00CC5112" w:rsidRDefault="00E5791B" w:rsidP="00E5791B">
      <w:pPr>
        <w:jc w:val="both"/>
        <w:rPr>
          <w:b/>
          <w:bCs/>
        </w:rPr>
      </w:pPr>
    </w:p>
    <w:p w:rsidR="00E5791B" w:rsidRPr="00CC5112" w:rsidRDefault="00E5791B" w:rsidP="00ED3C52">
      <w:pPr>
        <w:tabs>
          <w:tab w:val="left" w:pos="1134"/>
          <w:tab w:val="left" w:pos="2552"/>
        </w:tabs>
        <w:autoSpaceDE w:val="0"/>
        <w:spacing w:before="25" w:after="25"/>
        <w:ind w:firstLine="1134"/>
        <w:jc w:val="both"/>
      </w:pPr>
      <w:r w:rsidRPr="00CC5112">
        <w:t>Atsargų apskaitos metodai ir taisyklės nustatyti 8-ajame viešojo sektoriaus apskaitos ir finansinės atskaitomybės standarte „Atsargos“.</w:t>
      </w:r>
    </w:p>
    <w:p w:rsidR="00E5791B" w:rsidRPr="00CC5112" w:rsidRDefault="00E5791B" w:rsidP="00ED3C52">
      <w:pPr>
        <w:tabs>
          <w:tab w:val="left" w:pos="1134"/>
          <w:tab w:val="left" w:pos="2552"/>
        </w:tabs>
        <w:autoSpaceDE w:val="0"/>
        <w:spacing w:before="25" w:after="25"/>
        <w:ind w:firstLine="1134"/>
        <w:jc w:val="both"/>
      </w:pPr>
      <w:r w:rsidRPr="00CC5112">
        <w:t xml:space="preserve">Pirminio pripažinimo metu atsargos įvertinamos įsigijimo (pasigaminimo) savikaina, o sudarant finansines ataskaitas – įsigijimo (pasigaminimo) savikaina ar grynąja realizavimo verte, atsižvelgiant į tai, kuri iš jų mažesnė. Grynoji realizavimo vertė nenustatinėjama, kai atsargas ketinama sunaudoti per šį metinį laikotarpį. </w:t>
      </w:r>
    </w:p>
    <w:p w:rsidR="00E5791B" w:rsidRPr="00CC5112" w:rsidRDefault="00E5791B" w:rsidP="00ED3C52">
      <w:pPr>
        <w:tabs>
          <w:tab w:val="left" w:pos="1134"/>
          <w:tab w:val="left" w:pos="2552"/>
        </w:tabs>
        <w:autoSpaceDE w:val="0"/>
        <w:spacing w:before="25" w:after="25"/>
        <w:ind w:firstLine="1134"/>
        <w:jc w:val="both"/>
      </w:pPr>
      <w:r w:rsidRPr="00CC5112">
        <w:t>Apskaičiuojant atsargų, sunaudotų teikiant paslaugas, ar parduotų atsargų savikainą, taikomas konkrečių kainų arba FIFO įkainojimo metodą. Atsargų įkainojimo metodo pasirinkimas priklauso nuo atsargų pobūdžio.</w:t>
      </w:r>
    </w:p>
    <w:p w:rsidR="00E5791B" w:rsidRPr="00CC5112" w:rsidRDefault="00E5791B" w:rsidP="00ED3C52">
      <w:pPr>
        <w:tabs>
          <w:tab w:val="left" w:pos="1134"/>
          <w:tab w:val="left" w:pos="2552"/>
        </w:tabs>
        <w:autoSpaceDE w:val="0"/>
        <w:spacing w:before="25" w:after="25"/>
        <w:ind w:firstLine="1134"/>
        <w:jc w:val="both"/>
      </w:pPr>
      <w:r w:rsidRPr="00CC5112">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rsidR="00E5791B" w:rsidRPr="00CC5112" w:rsidRDefault="00E5791B" w:rsidP="00ED3C52">
      <w:pPr>
        <w:tabs>
          <w:tab w:val="left" w:pos="0"/>
          <w:tab w:val="left" w:pos="1134"/>
          <w:tab w:val="left" w:pos="2552"/>
        </w:tabs>
        <w:autoSpaceDE w:val="0"/>
        <w:spacing w:before="25" w:after="25"/>
        <w:ind w:firstLine="1134"/>
        <w:jc w:val="both"/>
      </w:pPr>
      <w:r w:rsidRPr="00CC5112">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rsidR="00E5791B" w:rsidRPr="00CC5112" w:rsidRDefault="00E5791B" w:rsidP="00ED3C52">
      <w:pPr>
        <w:tabs>
          <w:tab w:val="left" w:pos="1134"/>
          <w:tab w:val="left" w:pos="2552"/>
        </w:tabs>
        <w:autoSpaceDE w:val="0"/>
        <w:spacing w:before="25" w:after="25"/>
        <w:ind w:firstLine="1134"/>
        <w:jc w:val="both"/>
      </w:pPr>
      <w:r w:rsidRPr="00CC5112">
        <w:t xml:space="preserve">Prie atsargų priskiriamas neatiduotas naudoti ūkinis inventorius. Atiduoto naudoti inventoriaus vertė iš karto įtraukiama į sąnaudas. Naudojamo inventoriaus kiekinė ir vertinė apskaita tvarkoma nebalansinėse sąskaitose. </w:t>
      </w:r>
    </w:p>
    <w:p w:rsidR="00E5791B" w:rsidRPr="00CC5112" w:rsidRDefault="00E5791B" w:rsidP="00E5791B">
      <w:pPr>
        <w:jc w:val="both"/>
      </w:pPr>
    </w:p>
    <w:p w:rsidR="00E5791B" w:rsidRPr="00CC5112" w:rsidRDefault="00E5791B" w:rsidP="00ED3C52">
      <w:pPr>
        <w:ind w:firstLine="1134"/>
        <w:jc w:val="both"/>
        <w:rPr>
          <w:b/>
          <w:bCs/>
        </w:rPr>
      </w:pPr>
      <w:r w:rsidRPr="00CC5112">
        <w:rPr>
          <w:b/>
          <w:bCs/>
        </w:rPr>
        <w:t>Finansinis turtas</w:t>
      </w:r>
    </w:p>
    <w:p w:rsidR="00E5791B" w:rsidRPr="00CC5112" w:rsidRDefault="00E5791B" w:rsidP="00E5791B">
      <w:pPr>
        <w:jc w:val="both"/>
        <w:rPr>
          <w:b/>
          <w:bCs/>
        </w:rPr>
      </w:pPr>
    </w:p>
    <w:p w:rsidR="00E5791B" w:rsidRPr="00CC5112" w:rsidRDefault="00E5791B" w:rsidP="00ED3C52">
      <w:pPr>
        <w:tabs>
          <w:tab w:val="left" w:pos="1134"/>
          <w:tab w:val="left" w:pos="2552"/>
        </w:tabs>
        <w:autoSpaceDE w:val="0"/>
        <w:spacing w:before="25" w:after="25"/>
        <w:ind w:firstLine="1134"/>
        <w:jc w:val="both"/>
      </w:pPr>
      <w:r w:rsidRPr="00CC5112">
        <w:t>Finansinio turto apskaitos metodai ir taisyklės nustatyti 14-ajame viešojo sektoriaus apskaitos ir finansinės atskaitomybės standarte „Jungimai ir investicijos į asocijuotuosius subjektus“, 15-ajame viešojo sektoriaus apskaitos ir finansinės atskaitomybės standarte „Konsoliduotųjų finansinių ataskaitų rinkinys ir investicijos į kontroliuojamus subjektus“ ir 17-ajame viešojo sektoriaus apskaitos ir finansinės atskaitomybės standarte „Finansinis turtas ir finansiniai įsipareigojimai“.</w:t>
      </w:r>
    </w:p>
    <w:p w:rsidR="00E5791B" w:rsidRPr="00CC5112" w:rsidRDefault="00E5791B" w:rsidP="00ED3C52">
      <w:pPr>
        <w:tabs>
          <w:tab w:val="left" w:pos="1134"/>
          <w:tab w:val="left" w:pos="2552"/>
        </w:tabs>
        <w:autoSpaceDE w:val="0"/>
        <w:spacing w:before="25" w:after="25"/>
        <w:ind w:firstLine="1134"/>
        <w:jc w:val="both"/>
      </w:pPr>
      <w:r w:rsidRPr="00CC5112">
        <w:t>Finansinis turtas yra skirstomas į ilgalaikį ir trumpalaikį.</w:t>
      </w:r>
    </w:p>
    <w:p w:rsidR="00E5791B" w:rsidRPr="00CC5112" w:rsidRDefault="00E5791B" w:rsidP="00ED3C52">
      <w:pPr>
        <w:pStyle w:val="Sraopastraipa"/>
        <w:tabs>
          <w:tab w:val="left" w:pos="1134"/>
          <w:tab w:val="left" w:pos="2552"/>
        </w:tabs>
        <w:autoSpaceDE w:val="0"/>
        <w:spacing w:before="25" w:after="25"/>
        <w:ind w:left="0" w:firstLine="1134"/>
        <w:jc w:val="both"/>
      </w:pPr>
      <w:r w:rsidRPr="00CC5112">
        <w:t>Ilgalaikiam finansiniam turtui priskiriama:</w:t>
      </w:r>
    </w:p>
    <w:p w:rsidR="00E5791B" w:rsidRPr="00CC5112" w:rsidRDefault="00E5791B" w:rsidP="00ED3C52">
      <w:pPr>
        <w:pStyle w:val="Sraopastraipa"/>
        <w:numPr>
          <w:ilvl w:val="0"/>
          <w:numId w:val="13"/>
        </w:numPr>
        <w:tabs>
          <w:tab w:val="left" w:pos="1134"/>
          <w:tab w:val="left" w:pos="1560"/>
        </w:tabs>
        <w:autoSpaceDE w:val="0"/>
        <w:ind w:left="0" w:firstLine="1134"/>
        <w:jc w:val="both"/>
      </w:pPr>
      <w:r w:rsidRPr="00CC5112">
        <w:t xml:space="preserve">ilgalaikės investicijos į nuosavybės vertybinius popierius; </w:t>
      </w:r>
    </w:p>
    <w:p w:rsidR="00E5791B" w:rsidRPr="00CC5112" w:rsidRDefault="00E5791B" w:rsidP="00ED3C52">
      <w:pPr>
        <w:pStyle w:val="Sraopastraipa"/>
        <w:numPr>
          <w:ilvl w:val="0"/>
          <w:numId w:val="13"/>
        </w:numPr>
        <w:tabs>
          <w:tab w:val="left" w:pos="1134"/>
          <w:tab w:val="left" w:pos="1560"/>
        </w:tabs>
        <w:autoSpaceDE w:val="0"/>
        <w:ind w:left="0" w:firstLine="1134"/>
        <w:jc w:val="both"/>
      </w:pPr>
      <w:r w:rsidRPr="00CC5112">
        <w:t xml:space="preserve">po vienų metų gautinos sumos; </w:t>
      </w:r>
    </w:p>
    <w:p w:rsidR="00E5791B" w:rsidRPr="00CC5112" w:rsidRDefault="00E5791B" w:rsidP="00ED3C52">
      <w:pPr>
        <w:pStyle w:val="Sraopastraipa"/>
        <w:numPr>
          <w:ilvl w:val="0"/>
          <w:numId w:val="13"/>
        </w:numPr>
        <w:tabs>
          <w:tab w:val="left" w:pos="1134"/>
          <w:tab w:val="left" w:pos="1560"/>
        </w:tabs>
        <w:autoSpaceDE w:val="0"/>
        <w:ind w:left="0" w:firstLine="1134"/>
        <w:jc w:val="both"/>
      </w:pPr>
      <w:r w:rsidRPr="00CC5112">
        <w:t>kitas ilgalaikis finansinis turtas.</w:t>
      </w:r>
    </w:p>
    <w:p w:rsidR="00E5791B" w:rsidRPr="00CC5112" w:rsidRDefault="00E5791B" w:rsidP="00ED3C52">
      <w:pPr>
        <w:tabs>
          <w:tab w:val="left" w:pos="1134"/>
          <w:tab w:val="left" w:pos="1560"/>
        </w:tabs>
        <w:autoSpaceDE w:val="0"/>
        <w:ind w:firstLine="1134"/>
        <w:jc w:val="both"/>
      </w:pPr>
      <w:r w:rsidRPr="00CC5112">
        <w:t>Trumpalaikiam finansiniam turtui priskiriama:</w:t>
      </w:r>
    </w:p>
    <w:p w:rsidR="00E5791B" w:rsidRPr="00CC5112" w:rsidRDefault="00E5791B" w:rsidP="00ED3C52">
      <w:pPr>
        <w:pStyle w:val="Sraopastraipa"/>
        <w:numPr>
          <w:ilvl w:val="0"/>
          <w:numId w:val="9"/>
        </w:numPr>
        <w:tabs>
          <w:tab w:val="left" w:pos="1134"/>
          <w:tab w:val="left" w:pos="1560"/>
        </w:tabs>
        <w:autoSpaceDE w:val="0"/>
        <w:ind w:left="0" w:firstLine="1134"/>
        <w:jc w:val="both"/>
      </w:pPr>
      <w:r w:rsidRPr="00CC5112">
        <w:t xml:space="preserve">per vienus metus gautinos sumos (įskaitant ilgalaikių gautinų sumų einamųjų metų dalį); </w:t>
      </w:r>
    </w:p>
    <w:p w:rsidR="00E5791B" w:rsidRPr="00CC5112" w:rsidRDefault="00E5791B" w:rsidP="00ED3C52">
      <w:pPr>
        <w:pStyle w:val="Sraopastraipa"/>
        <w:numPr>
          <w:ilvl w:val="0"/>
          <w:numId w:val="9"/>
        </w:numPr>
        <w:tabs>
          <w:tab w:val="left" w:pos="1134"/>
          <w:tab w:val="left" w:pos="1560"/>
        </w:tabs>
        <w:autoSpaceDE w:val="0"/>
        <w:ind w:left="0" w:firstLine="1134"/>
        <w:jc w:val="both"/>
      </w:pPr>
      <w:r w:rsidRPr="00CC5112">
        <w:t>pinigai ir pinigų ekvivalentai;</w:t>
      </w:r>
    </w:p>
    <w:p w:rsidR="00E5791B" w:rsidRPr="00CC5112" w:rsidRDefault="00E5791B" w:rsidP="00ED3C52">
      <w:pPr>
        <w:pStyle w:val="Sraopastraipa"/>
        <w:numPr>
          <w:ilvl w:val="0"/>
          <w:numId w:val="9"/>
        </w:numPr>
        <w:tabs>
          <w:tab w:val="left" w:pos="1134"/>
          <w:tab w:val="left" w:pos="1560"/>
        </w:tabs>
        <w:autoSpaceDE w:val="0"/>
        <w:ind w:left="0" w:firstLine="1134"/>
        <w:jc w:val="both"/>
      </w:pPr>
      <w:r w:rsidRPr="00CC5112">
        <w:t>kitas trumpalaikis finansinis turtas.</w:t>
      </w:r>
    </w:p>
    <w:p w:rsidR="00E5791B" w:rsidRPr="00CC5112" w:rsidRDefault="00E5791B" w:rsidP="00ED3C52">
      <w:pPr>
        <w:tabs>
          <w:tab w:val="left" w:pos="1134"/>
          <w:tab w:val="left" w:pos="1560"/>
        </w:tabs>
        <w:autoSpaceDE w:val="0"/>
        <w:ind w:firstLine="1134"/>
        <w:jc w:val="both"/>
      </w:pPr>
      <w:r w:rsidRPr="00CC5112">
        <w:t>Investicijos į kitus subjektus, priklausomai nuo to, kiek procentų turima balsavimo teisių, skirstomos:</w:t>
      </w:r>
    </w:p>
    <w:p w:rsidR="00E5791B" w:rsidRPr="00CC5112" w:rsidRDefault="00E5791B" w:rsidP="00ED3C52">
      <w:pPr>
        <w:pStyle w:val="Sraopastraipa"/>
        <w:numPr>
          <w:ilvl w:val="0"/>
          <w:numId w:val="10"/>
        </w:numPr>
        <w:tabs>
          <w:tab w:val="left" w:pos="1134"/>
          <w:tab w:val="left" w:pos="1560"/>
        </w:tabs>
        <w:autoSpaceDE w:val="0"/>
        <w:ind w:left="0" w:firstLine="1134"/>
        <w:jc w:val="both"/>
      </w:pPr>
      <w:r w:rsidRPr="00CC5112">
        <w:t>investicijos į kontroliuojamuosius subjektus;</w:t>
      </w:r>
    </w:p>
    <w:p w:rsidR="00E5791B" w:rsidRPr="00CC5112" w:rsidRDefault="00E5791B" w:rsidP="00ED3C52">
      <w:pPr>
        <w:pStyle w:val="Sraopastraipa"/>
        <w:numPr>
          <w:ilvl w:val="0"/>
          <w:numId w:val="10"/>
        </w:numPr>
        <w:tabs>
          <w:tab w:val="left" w:pos="1134"/>
          <w:tab w:val="left" w:pos="1560"/>
        </w:tabs>
        <w:autoSpaceDE w:val="0"/>
        <w:ind w:left="0" w:firstLine="1134"/>
        <w:jc w:val="both"/>
      </w:pPr>
      <w:r w:rsidRPr="00CC5112">
        <w:t>investicijos į asocijuotuosius subjektus;</w:t>
      </w:r>
    </w:p>
    <w:p w:rsidR="00E5791B" w:rsidRPr="00CC5112" w:rsidRDefault="00E5791B" w:rsidP="00ED3C52">
      <w:pPr>
        <w:pStyle w:val="Sraopastraipa"/>
        <w:numPr>
          <w:ilvl w:val="0"/>
          <w:numId w:val="10"/>
        </w:numPr>
        <w:tabs>
          <w:tab w:val="left" w:pos="1134"/>
          <w:tab w:val="left" w:pos="1560"/>
        </w:tabs>
        <w:autoSpaceDE w:val="0"/>
        <w:ind w:left="0" w:firstLine="1134"/>
        <w:jc w:val="both"/>
      </w:pPr>
      <w:r w:rsidRPr="00CC5112">
        <w:t>paprastosios investicijos.</w:t>
      </w:r>
    </w:p>
    <w:p w:rsidR="00E5791B" w:rsidRPr="00CC5112" w:rsidRDefault="00E5791B" w:rsidP="00ED3C52">
      <w:pPr>
        <w:tabs>
          <w:tab w:val="left" w:pos="1134"/>
          <w:tab w:val="left" w:pos="2552"/>
        </w:tabs>
        <w:autoSpaceDE w:val="0"/>
        <w:spacing w:before="25" w:after="25"/>
        <w:ind w:firstLine="1134"/>
        <w:jc w:val="both"/>
      </w:pPr>
      <w:r w:rsidRPr="00CC5112">
        <w:t>Investicijos į kontroliuojamuosius, asocijuotuosius ir kitus subjektus apskaitoje pirminio pripažinimo momentu registruojamos savikainos metodu (įsigijimo savikaina), o vėliau bei parodomos finansinėse ataskaitose savikainos ar nuosavybės metodu. Investicijų apskaitos ir pateikimo finansinėse ataskaitose metodai pateikti 1 lentelėje.</w:t>
      </w:r>
    </w:p>
    <w:p w:rsidR="00E5791B" w:rsidRPr="00CC5112" w:rsidRDefault="00E5791B" w:rsidP="00E5791B">
      <w:pPr>
        <w:tabs>
          <w:tab w:val="left" w:pos="1701"/>
          <w:tab w:val="left" w:pos="2552"/>
        </w:tabs>
        <w:autoSpaceDE w:val="0"/>
        <w:spacing w:before="25" w:after="25" w:line="300" w:lineRule="auto"/>
        <w:ind w:firstLine="851"/>
        <w:jc w:val="right"/>
      </w:pPr>
      <w:r w:rsidRPr="00CC5112">
        <w:t>1 lentelė</w:t>
      </w:r>
    </w:p>
    <w:p w:rsidR="00E5791B" w:rsidRPr="00CC5112" w:rsidRDefault="00E5791B" w:rsidP="00E5791B">
      <w:pPr>
        <w:tabs>
          <w:tab w:val="left" w:pos="1701"/>
          <w:tab w:val="left" w:pos="2552"/>
        </w:tabs>
        <w:autoSpaceDE w:val="0"/>
        <w:ind w:firstLine="851"/>
        <w:jc w:val="both"/>
        <w:rPr>
          <w:b/>
        </w:rPr>
      </w:pPr>
      <w:r w:rsidRPr="00CC5112">
        <w:rPr>
          <w:b/>
        </w:rPr>
        <w:t>Investicijų apskaitos metodai ir pateikimas finansinėse ataskaitose</w:t>
      </w:r>
      <w:r w:rsidR="005725E5" w:rsidRPr="00CC5112">
        <w:rPr>
          <w:b/>
        </w:rPr>
        <w:t>:</w:t>
      </w:r>
    </w:p>
    <w:p w:rsidR="005725E5" w:rsidRPr="00CC5112" w:rsidRDefault="005725E5" w:rsidP="00E5791B">
      <w:pPr>
        <w:tabs>
          <w:tab w:val="left" w:pos="1701"/>
          <w:tab w:val="left" w:pos="2552"/>
        </w:tabs>
        <w:autoSpaceDE w:val="0"/>
        <w:ind w:firstLine="851"/>
        <w:jc w:val="both"/>
        <w:rPr>
          <w:b/>
        </w:rPr>
      </w:pPr>
    </w:p>
    <w:tbl>
      <w:tblPr>
        <w:tblW w:w="0" w:type="auto"/>
        <w:tblInd w:w="-144" w:type="dxa"/>
        <w:tblLayout w:type="fixed"/>
        <w:tblCellMar>
          <w:left w:w="0" w:type="dxa"/>
          <w:right w:w="0" w:type="dxa"/>
        </w:tblCellMar>
        <w:tblLook w:val="0000" w:firstRow="0" w:lastRow="0" w:firstColumn="0" w:lastColumn="0" w:noHBand="0" w:noVBand="0"/>
      </w:tblPr>
      <w:tblGrid>
        <w:gridCol w:w="2034"/>
        <w:gridCol w:w="2373"/>
        <w:gridCol w:w="2667"/>
        <w:gridCol w:w="2587"/>
      </w:tblGrid>
      <w:tr w:rsidR="00E5791B" w:rsidRPr="00CC5112" w:rsidTr="00D853FE">
        <w:trPr>
          <w:trHeight w:val="215"/>
        </w:trPr>
        <w:tc>
          <w:tcPr>
            <w:tcW w:w="2034" w:type="dxa"/>
            <w:vMerge w:val="restart"/>
            <w:tcBorders>
              <w:top w:val="single" w:sz="8" w:space="0" w:color="000000"/>
              <w:left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center"/>
              <w:rPr>
                <w:b/>
                <w:bCs/>
                <w:sz w:val="20"/>
                <w:szCs w:val="20"/>
              </w:rPr>
            </w:pPr>
            <w:r w:rsidRPr="00CC5112">
              <w:rPr>
                <w:b/>
                <w:bCs/>
                <w:sz w:val="20"/>
                <w:szCs w:val="20"/>
              </w:rPr>
              <w:t>Subjektas</w:t>
            </w:r>
          </w:p>
        </w:tc>
        <w:tc>
          <w:tcPr>
            <w:tcW w:w="2373" w:type="dxa"/>
            <w:vMerge w:val="restart"/>
            <w:tcBorders>
              <w:top w:val="single" w:sz="8" w:space="0" w:color="000000"/>
              <w:lef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b/>
                <w:sz w:val="20"/>
                <w:szCs w:val="20"/>
              </w:rPr>
            </w:pPr>
            <w:r w:rsidRPr="00CC5112">
              <w:rPr>
                <w:b/>
                <w:sz w:val="20"/>
                <w:szCs w:val="20"/>
              </w:rPr>
              <w:t>Šiaulių miesto savivaldybei priklausantis balsų skaičius visuotiniame dalininkų (akcininkų) susirinkime</w:t>
            </w:r>
          </w:p>
        </w:tc>
        <w:tc>
          <w:tcPr>
            <w:tcW w:w="5254"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b/>
                <w:sz w:val="20"/>
                <w:szCs w:val="20"/>
              </w:rPr>
            </w:pPr>
            <w:r w:rsidRPr="00CC5112">
              <w:rPr>
                <w:b/>
                <w:sz w:val="20"/>
                <w:szCs w:val="20"/>
              </w:rPr>
              <w:t>Pateikimas finansinėse ataskaitose</w:t>
            </w:r>
          </w:p>
        </w:tc>
      </w:tr>
      <w:tr w:rsidR="00E5791B" w:rsidRPr="00CC5112" w:rsidTr="00D853FE">
        <w:trPr>
          <w:trHeight w:val="513"/>
        </w:trPr>
        <w:tc>
          <w:tcPr>
            <w:tcW w:w="2034" w:type="dxa"/>
            <w:vMerge/>
            <w:tcBorders>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center"/>
              <w:rPr>
                <w:b/>
                <w:bCs/>
                <w:sz w:val="20"/>
                <w:szCs w:val="20"/>
              </w:rPr>
            </w:pPr>
          </w:p>
        </w:tc>
        <w:tc>
          <w:tcPr>
            <w:tcW w:w="2373" w:type="dxa"/>
            <w:vMerge/>
            <w:tcBorders>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b/>
                <w:sz w:val="20"/>
                <w:szCs w:val="20"/>
              </w:rPr>
            </w:pP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b/>
                <w:sz w:val="20"/>
                <w:szCs w:val="20"/>
              </w:rPr>
            </w:pPr>
            <w:r w:rsidRPr="00CC5112">
              <w:rPr>
                <w:b/>
                <w:sz w:val="20"/>
                <w:szCs w:val="20"/>
              </w:rPr>
              <w:t>Atskirose finansinėse ataskaitose</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b/>
                <w:sz w:val="20"/>
                <w:szCs w:val="20"/>
              </w:rPr>
            </w:pPr>
            <w:r w:rsidRPr="00CC5112">
              <w:rPr>
                <w:b/>
                <w:sz w:val="20"/>
                <w:szCs w:val="20"/>
              </w:rPr>
              <w:t>Konsoliduotose finansinėse ataskaitose</w:t>
            </w:r>
          </w:p>
        </w:tc>
      </w:tr>
      <w:tr w:rsidR="00E5791B" w:rsidRPr="00CC5112" w:rsidTr="00D853FE">
        <w:trPr>
          <w:trHeight w:val="513"/>
        </w:trPr>
        <w:tc>
          <w:tcPr>
            <w:tcW w:w="2034" w:type="dxa"/>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center"/>
              <w:rPr>
                <w:bCs/>
                <w:sz w:val="20"/>
                <w:szCs w:val="20"/>
              </w:rPr>
            </w:pPr>
            <w:r w:rsidRPr="00CC5112">
              <w:rPr>
                <w:bCs/>
                <w:sz w:val="20"/>
                <w:szCs w:val="20"/>
              </w:rPr>
              <w:t>Biudžetinės įstaigos</w:t>
            </w: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Pavaldi biudžetinė įstaiga</w:t>
            </w:r>
          </w:p>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Įsigijimo savikaina, prilyginta 0 €</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Konsoliduojama</w:t>
            </w:r>
          </w:p>
        </w:tc>
      </w:tr>
      <w:tr w:rsidR="00E5791B" w:rsidRPr="00CC5112" w:rsidTr="00D853FE">
        <w:trPr>
          <w:trHeight w:val="673"/>
        </w:trPr>
        <w:tc>
          <w:tcPr>
            <w:tcW w:w="2034" w:type="dxa"/>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center"/>
              <w:rPr>
                <w:bCs/>
                <w:sz w:val="20"/>
                <w:szCs w:val="20"/>
              </w:rPr>
            </w:pPr>
            <w:r w:rsidRPr="00CC5112">
              <w:rPr>
                <w:bCs/>
                <w:sz w:val="20"/>
                <w:szCs w:val="20"/>
              </w:rPr>
              <w:t>Viešosios įstaigos, kurios priskiriamos viešojo sektoriaus subjektams</w:t>
            </w:r>
          </w:p>
        </w:tc>
        <w:tc>
          <w:tcPr>
            <w:tcW w:w="2373" w:type="dxa"/>
            <w:tcBorders>
              <w:top w:val="single" w:sz="8" w:space="0" w:color="000000"/>
              <w:lef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Kontroliuojama įstaiga</w:t>
            </w:r>
          </w:p>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arba</w:t>
            </w:r>
          </w:p>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bendrai kontroliuojama įstaiga</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667" w:type="dxa"/>
            <w:tcBorders>
              <w:top w:val="single" w:sz="8" w:space="0" w:color="000000"/>
              <w:lef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Savikaino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587" w:type="dxa"/>
            <w:tcBorders>
              <w:top w:val="single" w:sz="8" w:space="0" w:color="000000"/>
              <w:left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Konsoliduojama</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r>
      <w:tr w:rsidR="00E5791B" w:rsidRPr="00CC5112" w:rsidTr="00D853FE">
        <w:trPr>
          <w:trHeight w:val="823"/>
        </w:trPr>
        <w:tc>
          <w:tcPr>
            <w:tcW w:w="2034" w:type="dxa"/>
            <w:vMerge w:val="restart"/>
            <w:tcBorders>
              <w:top w:val="single" w:sz="8" w:space="0" w:color="000000"/>
              <w:left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center"/>
              <w:rPr>
                <w:bCs/>
                <w:sz w:val="20"/>
                <w:szCs w:val="20"/>
              </w:rPr>
            </w:pPr>
            <w:r w:rsidRPr="00CC5112">
              <w:rPr>
                <w:bCs/>
                <w:sz w:val="20"/>
                <w:szCs w:val="20"/>
              </w:rPr>
              <w:t>Viešosios įstaigos, kurios nepriskiriamos viešojo sektoriaus subjektams</w:t>
            </w:r>
          </w:p>
        </w:tc>
        <w:tc>
          <w:tcPr>
            <w:tcW w:w="2373" w:type="dxa"/>
            <w:tcBorders>
              <w:top w:val="single" w:sz="8" w:space="0" w:color="000000"/>
              <w:lef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lt; 20%</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667" w:type="dxa"/>
            <w:tcBorders>
              <w:top w:val="single" w:sz="8" w:space="0" w:color="000000"/>
              <w:lef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Savikaino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587" w:type="dxa"/>
            <w:tcBorders>
              <w:top w:val="single" w:sz="8" w:space="0" w:color="000000"/>
              <w:left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Savikaino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r>
      <w:tr w:rsidR="00E5791B" w:rsidRPr="00CC5112" w:rsidTr="00D853FE">
        <w:trPr>
          <w:trHeight w:val="358"/>
        </w:trPr>
        <w:tc>
          <w:tcPr>
            <w:tcW w:w="2034" w:type="dxa"/>
            <w:vMerge/>
            <w:tcBorders>
              <w:left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20-50%</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r>
      <w:tr w:rsidR="00E5791B" w:rsidRPr="00CC5112" w:rsidTr="00D853FE">
        <w:trPr>
          <w:trHeight w:val="387"/>
        </w:trPr>
        <w:tc>
          <w:tcPr>
            <w:tcW w:w="2034" w:type="dxa"/>
            <w:vMerge/>
            <w:tcBorders>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gt; 50%</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jc w:val="center"/>
              <w:rPr>
                <w:sz w:val="20"/>
                <w:szCs w:val="20"/>
              </w:rPr>
            </w:pPr>
          </w:p>
        </w:tc>
      </w:tr>
      <w:tr w:rsidR="00E5791B" w:rsidRPr="00CC5112" w:rsidTr="00D853FE">
        <w:trPr>
          <w:trHeight w:val="387"/>
        </w:trPr>
        <w:tc>
          <w:tcPr>
            <w:tcW w:w="2034" w:type="dxa"/>
            <w:vMerge w:val="restart"/>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r w:rsidRPr="00CC5112">
              <w:rPr>
                <w:sz w:val="20"/>
                <w:szCs w:val="20"/>
              </w:rPr>
              <w:t>Akcinės bendrovės, uždarosios akcinės bendrovės</w:t>
            </w: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r w:rsidRPr="00CC5112">
              <w:rPr>
                <w:sz w:val="20"/>
                <w:szCs w:val="20"/>
              </w:rPr>
              <w:t>&lt; 20%</w:t>
            </w: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r w:rsidRPr="00CC5112">
              <w:rPr>
                <w:sz w:val="20"/>
                <w:szCs w:val="20"/>
              </w:rPr>
              <w:t>Tikrąja verte</w:t>
            </w:r>
          </w:p>
          <w:p w:rsidR="00E5791B" w:rsidRPr="00CC5112" w:rsidRDefault="00E5791B" w:rsidP="00D853FE">
            <w:pPr>
              <w:widowControl w:val="0"/>
              <w:shd w:val="clear" w:color="auto" w:fill="FFFFFF"/>
              <w:tabs>
                <w:tab w:val="left" w:pos="1701"/>
                <w:tab w:val="left" w:pos="1980"/>
                <w:tab w:val="left" w:pos="2552"/>
              </w:tabs>
              <w:autoSpaceDE w:val="0"/>
              <w:jc w:val="center"/>
              <w:rPr>
                <w:sz w:val="20"/>
                <w:szCs w:val="20"/>
              </w:rPr>
            </w:pPr>
            <w:r w:rsidRPr="00CC5112">
              <w:rPr>
                <w:sz w:val="20"/>
                <w:szCs w:val="20"/>
              </w:rPr>
              <w:t>(17-asis VSAFAS)</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1980"/>
                <w:tab w:val="left" w:pos="2552"/>
              </w:tabs>
              <w:autoSpaceDE w:val="0"/>
              <w:snapToGrid w:val="0"/>
              <w:jc w:val="center"/>
              <w:rPr>
                <w:sz w:val="20"/>
                <w:szCs w:val="20"/>
              </w:rPr>
            </w:pPr>
            <w:r w:rsidRPr="00CC5112">
              <w:rPr>
                <w:sz w:val="20"/>
                <w:szCs w:val="20"/>
              </w:rPr>
              <w:t>Tikrąja verte</w:t>
            </w:r>
          </w:p>
          <w:p w:rsidR="00E5791B" w:rsidRPr="00CC5112" w:rsidRDefault="00E5791B" w:rsidP="00D853FE">
            <w:pPr>
              <w:widowControl w:val="0"/>
              <w:shd w:val="clear" w:color="auto" w:fill="FFFFFF"/>
              <w:tabs>
                <w:tab w:val="left" w:pos="1701"/>
                <w:tab w:val="left" w:pos="1980"/>
                <w:tab w:val="left" w:pos="2552"/>
              </w:tabs>
              <w:autoSpaceDE w:val="0"/>
              <w:jc w:val="center"/>
              <w:rPr>
                <w:sz w:val="20"/>
                <w:szCs w:val="20"/>
              </w:rPr>
            </w:pPr>
            <w:r w:rsidRPr="00CC5112">
              <w:rPr>
                <w:sz w:val="20"/>
                <w:szCs w:val="20"/>
              </w:rPr>
              <w:t>(17-asis VSAFAS)</w:t>
            </w:r>
          </w:p>
        </w:tc>
      </w:tr>
      <w:tr w:rsidR="00E5791B" w:rsidRPr="00CC5112" w:rsidTr="00D853FE">
        <w:trPr>
          <w:trHeight w:val="197"/>
        </w:trPr>
        <w:tc>
          <w:tcPr>
            <w:tcW w:w="2034" w:type="dxa"/>
            <w:vMerge/>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jc w:val="both"/>
              <w:rPr>
                <w:sz w:val="20"/>
                <w:szCs w:val="20"/>
              </w:rPr>
            </w:pP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20-50%</w:t>
            </w: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tc>
      </w:tr>
      <w:tr w:rsidR="00E5791B" w:rsidRPr="00CC5112" w:rsidTr="00D853FE">
        <w:trPr>
          <w:trHeight w:val="235"/>
        </w:trPr>
        <w:tc>
          <w:tcPr>
            <w:tcW w:w="2034" w:type="dxa"/>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ind w:firstLine="144"/>
              <w:jc w:val="both"/>
              <w:rPr>
                <w:sz w:val="20"/>
                <w:szCs w:val="20"/>
              </w:rPr>
            </w:pP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gt; 50%</w:t>
            </w: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tc>
      </w:tr>
      <w:tr w:rsidR="00E5791B" w:rsidRPr="00CC5112" w:rsidTr="00D853FE">
        <w:trPr>
          <w:trHeight w:val="197"/>
        </w:trPr>
        <w:tc>
          <w:tcPr>
            <w:tcW w:w="2034" w:type="dxa"/>
            <w:tcBorders>
              <w:top w:val="single" w:sz="8" w:space="0" w:color="000000"/>
              <w:left w:val="single" w:sz="8" w:space="0" w:color="000000"/>
              <w:bottom w:val="single" w:sz="8" w:space="0" w:color="000000"/>
            </w:tcBorders>
            <w:shd w:val="clear" w:color="auto" w:fill="auto"/>
            <w:vAlign w:val="center"/>
          </w:tcPr>
          <w:p w:rsidR="00E5791B" w:rsidRPr="00CC5112" w:rsidRDefault="00E5791B" w:rsidP="00D853FE">
            <w:pPr>
              <w:widowControl w:val="0"/>
              <w:shd w:val="clear" w:color="auto" w:fill="FFFFFF"/>
              <w:tabs>
                <w:tab w:val="left" w:pos="1701"/>
                <w:tab w:val="left" w:pos="2552"/>
              </w:tabs>
              <w:autoSpaceDE w:val="0"/>
              <w:snapToGrid w:val="0"/>
              <w:ind w:firstLine="144"/>
              <w:jc w:val="both"/>
              <w:rPr>
                <w:sz w:val="20"/>
                <w:szCs w:val="20"/>
              </w:rPr>
            </w:pPr>
            <w:r w:rsidRPr="00CC5112">
              <w:rPr>
                <w:sz w:val="20"/>
                <w:szCs w:val="20"/>
              </w:rPr>
              <w:t>Savivaldybės įmonės</w:t>
            </w:r>
          </w:p>
        </w:tc>
        <w:tc>
          <w:tcPr>
            <w:tcW w:w="2373"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both"/>
              <w:rPr>
                <w:sz w:val="20"/>
                <w:szCs w:val="20"/>
              </w:rPr>
            </w:pPr>
          </w:p>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Kontroliuojama įmonė</w:t>
            </w:r>
          </w:p>
          <w:p w:rsidR="00E5791B" w:rsidRPr="00CC5112" w:rsidRDefault="00E5791B" w:rsidP="00D853FE">
            <w:pPr>
              <w:widowControl w:val="0"/>
              <w:shd w:val="clear" w:color="auto" w:fill="FFFFFF"/>
              <w:tabs>
                <w:tab w:val="left" w:pos="1701"/>
                <w:tab w:val="left" w:pos="2552"/>
              </w:tabs>
              <w:autoSpaceDE w:val="0"/>
              <w:snapToGrid w:val="0"/>
              <w:jc w:val="both"/>
              <w:rPr>
                <w:sz w:val="20"/>
                <w:szCs w:val="20"/>
                <w:shd w:val="clear" w:color="auto" w:fill="FFFF99"/>
              </w:rPr>
            </w:pPr>
          </w:p>
        </w:tc>
        <w:tc>
          <w:tcPr>
            <w:tcW w:w="2667" w:type="dxa"/>
            <w:tcBorders>
              <w:top w:val="single" w:sz="8" w:space="0" w:color="000000"/>
              <w:left w:val="single" w:sz="8" w:space="0" w:color="000000"/>
              <w:bottom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snapToGrid w:val="0"/>
              <w:jc w:val="both"/>
              <w:rPr>
                <w:sz w:val="20"/>
                <w:szCs w:val="20"/>
              </w:rPr>
            </w:pPr>
          </w:p>
        </w:tc>
        <w:tc>
          <w:tcPr>
            <w:tcW w:w="258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5791B" w:rsidRPr="00CC5112" w:rsidRDefault="00E5791B" w:rsidP="00D853FE">
            <w:pPr>
              <w:widowControl w:val="0"/>
              <w:shd w:val="clear" w:color="auto" w:fill="FFFFFF"/>
              <w:tabs>
                <w:tab w:val="left" w:pos="1701"/>
                <w:tab w:val="left" w:pos="2552"/>
              </w:tabs>
              <w:autoSpaceDE w:val="0"/>
              <w:snapToGrid w:val="0"/>
              <w:jc w:val="center"/>
              <w:rPr>
                <w:sz w:val="20"/>
                <w:szCs w:val="20"/>
              </w:rPr>
            </w:pPr>
            <w:r w:rsidRPr="00CC5112">
              <w:rPr>
                <w:sz w:val="20"/>
                <w:szCs w:val="20"/>
              </w:rPr>
              <w:t>Nuosavybės metodu</w:t>
            </w:r>
          </w:p>
          <w:p w:rsidR="00E5791B" w:rsidRPr="00CC5112" w:rsidRDefault="00E5791B" w:rsidP="00D853FE">
            <w:pPr>
              <w:widowControl w:val="0"/>
              <w:shd w:val="clear" w:color="auto" w:fill="FFFFFF"/>
              <w:tabs>
                <w:tab w:val="left" w:pos="1701"/>
                <w:tab w:val="left" w:pos="2552"/>
              </w:tabs>
              <w:autoSpaceDE w:val="0"/>
              <w:snapToGrid w:val="0"/>
              <w:jc w:val="both"/>
              <w:rPr>
                <w:sz w:val="20"/>
                <w:szCs w:val="20"/>
              </w:rPr>
            </w:pPr>
          </w:p>
        </w:tc>
      </w:tr>
    </w:tbl>
    <w:p w:rsidR="00ED3C52" w:rsidRPr="00CC5112" w:rsidRDefault="00ED3C52" w:rsidP="00E5791B">
      <w:pPr>
        <w:tabs>
          <w:tab w:val="left" w:pos="1134"/>
        </w:tabs>
        <w:jc w:val="both"/>
        <w:rPr>
          <w:rFonts w:eastAsia="Courier" w:cs="Courier"/>
          <w:b/>
        </w:rPr>
      </w:pPr>
    </w:p>
    <w:p w:rsidR="00E5791B" w:rsidRPr="00CC5112" w:rsidRDefault="00E5791B" w:rsidP="00ED3C52">
      <w:pPr>
        <w:tabs>
          <w:tab w:val="left" w:pos="1134"/>
        </w:tabs>
        <w:ind w:firstLine="1134"/>
        <w:jc w:val="both"/>
        <w:rPr>
          <w:b/>
        </w:rPr>
      </w:pPr>
      <w:r w:rsidRPr="00CC5112">
        <w:rPr>
          <w:b/>
        </w:rPr>
        <w:t>Nuosavybės metodo įtaka</w:t>
      </w:r>
    </w:p>
    <w:p w:rsidR="00E5791B" w:rsidRPr="00CC5112" w:rsidRDefault="00E5791B" w:rsidP="00E5791B">
      <w:pPr>
        <w:tabs>
          <w:tab w:val="left" w:pos="1134"/>
        </w:tabs>
        <w:jc w:val="both"/>
        <w:rPr>
          <w:b/>
        </w:rPr>
      </w:pPr>
    </w:p>
    <w:p w:rsidR="00E5791B" w:rsidRPr="00CC5112" w:rsidRDefault="00E5791B" w:rsidP="00ED3C52">
      <w:pPr>
        <w:tabs>
          <w:tab w:val="left" w:pos="1134"/>
        </w:tabs>
        <w:ind w:firstLine="1134"/>
        <w:jc w:val="both"/>
      </w:pPr>
      <w:r w:rsidRPr="00CC5112">
        <w:t>Nuosavybės metodas – apskaitos metodas, kai investicija iš pradžių apskaitoje registruojama įsigijimo savikaina, o vėliau jos vertė didinama ar mažinama atsižvelgiant į ūkio subjekto, į kurį investuota, investuotojui tenkančios grynojo turto dalies pokyčius po įsigijimo.</w:t>
      </w:r>
    </w:p>
    <w:p w:rsidR="00E5791B" w:rsidRPr="00CC5112" w:rsidRDefault="00E5791B" w:rsidP="00E5791B">
      <w:pPr>
        <w:tabs>
          <w:tab w:val="left" w:pos="1134"/>
        </w:tabs>
        <w:jc w:val="both"/>
      </w:pPr>
    </w:p>
    <w:p w:rsidR="00E5791B" w:rsidRPr="00CC5112" w:rsidRDefault="00E5791B" w:rsidP="00ED3C52">
      <w:pPr>
        <w:tabs>
          <w:tab w:val="left" w:pos="1134"/>
        </w:tabs>
        <w:ind w:firstLine="1134"/>
        <w:jc w:val="both"/>
        <w:rPr>
          <w:b/>
        </w:rPr>
      </w:pPr>
      <w:r w:rsidRPr="00CC5112">
        <w:rPr>
          <w:b/>
        </w:rPr>
        <w:t>Mažumos dalis</w:t>
      </w:r>
    </w:p>
    <w:p w:rsidR="00E5791B" w:rsidRPr="00CC5112" w:rsidRDefault="00E5791B" w:rsidP="00E5791B">
      <w:pPr>
        <w:tabs>
          <w:tab w:val="left" w:pos="1134"/>
        </w:tabs>
        <w:jc w:val="both"/>
      </w:pPr>
    </w:p>
    <w:p w:rsidR="00E5791B" w:rsidRPr="00CC5112" w:rsidRDefault="00E5791B" w:rsidP="00ED3C52">
      <w:pPr>
        <w:ind w:firstLine="1134"/>
        <w:jc w:val="both"/>
      </w:pPr>
      <w:r w:rsidRPr="00CC5112">
        <w:t>Į savivaldybės konsoliduotąsias ataskaitas įtraukta jos kontroliuojamų viešojo sektoriaus subjektų nuosavybės dalis, priklausanti dalininkams, kurie nėra savivaldybės kontroliuojami viešojo sektoriaus subjektai, savivaldybės konsoliduotose finansinėse ataskaitose rodoma kaip mažumos dalis</w:t>
      </w:r>
    </w:p>
    <w:p w:rsidR="00E5791B" w:rsidRPr="00CC5112" w:rsidRDefault="00E5791B" w:rsidP="00ED3C52">
      <w:pPr>
        <w:ind w:firstLine="1134"/>
        <w:jc w:val="both"/>
        <w:rPr>
          <w:b/>
          <w:bCs/>
        </w:rPr>
      </w:pPr>
      <w:r w:rsidRPr="00CC5112">
        <w:rPr>
          <w:b/>
          <w:bCs/>
        </w:rPr>
        <w:t>Gautinos sumos</w:t>
      </w:r>
    </w:p>
    <w:p w:rsidR="00E5791B" w:rsidRPr="00CC5112" w:rsidRDefault="00E5791B" w:rsidP="00ED3C52">
      <w:pPr>
        <w:ind w:firstLine="1134"/>
        <w:jc w:val="both"/>
        <w:rPr>
          <w:bCs/>
        </w:rPr>
      </w:pPr>
    </w:p>
    <w:p w:rsidR="00E5791B" w:rsidRPr="00CC5112" w:rsidRDefault="005725E5" w:rsidP="00ED3C52">
      <w:pPr>
        <w:tabs>
          <w:tab w:val="left" w:pos="1134"/>
          <w:tab w:val="left" w:pos="1701"/>
          <w:tab w:val="left" w:pos="2552"/>
        </w:tabs>
        <w:autoSpaceDE w:val="0"/>
        <w:spacing w:before="25" w:after="25"/>
        <w:jc w:val="both"/>
      </w:pPr>
      <w:r w:rsidRPr="00CC5112">
        <w:tab/>
      </w:r>
      <w:r w:rsidR="00E5791B" w:rsidRPr="00CC5112">
        <w:t>Gautinos sumos pirminio pripažinimo metu yra įvertinamos įsigijimo savikaina.</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Finansinėse ataskaitose ilgalaikės gautinos sumos parodomos amortizuota savikaina, atėmus nuvertėjimo nuostolius. </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Finansinėse ataskaitose trumpalaikės gautinos sumos parodomos įsigijimo savikaina, atėmus nuvertėjimo nuostolius. </w:t>
      </w:r>
    </w:p>
    <w:p w:rsidR="00E5791B" w:rsidRPr="00CC5112" w:rsidRDefault="00E5791B" w:rsidP="00E5791B">
      <w:pPr>
        <w:ind w:firstLine="1134"/>
        <w:jc w:val="both"/>
      </w:pPr>
    </w:p>
    <w:p w:rsidR="00E5791B" w:rsidRPr="00CC5112" w:rsidRDefault="00E5791B" w:rsidP="00ED3C52">
      <w:pPr>
        <w:ind w:firstLine="1134"/>
        <w:jc w:val="both"/>
        <w:rPr>
          <w:b/>
          <w:bCs/>
        </w:rPr>
      </w:pPr>
      <w:r w:rsidRPr="00CC5112">
        <w:rPr>
          <w:b/>
          <w:bCs/>
        </w:rPr>
        <w:t>Pinigai ir pinigų ekvivalentai</w:t>
      </w:r>
    </w:p>
    <w:p w:rsidR="00E5791B" w:rsidRPr="00CC5112" w:rsidRDefault="00E5791B" w:rsidP="00ED3C52">
      <w:pPr>
        <w:tabs>
          <w:tab w:val="left" w:pos="1701"/>
          <w:tab w:val="left" w:pos="2552"/>
        </w:tabs>
        <w:autoSpaceDE w:val="0"/>
        <w:spacing w:before="25" w:after="25"/>
        <w:ind w:firstLine="1134"/>
        <w:jc w:val="both"/>
      </w:pPr>
    </w:p>
    <w:p w:rsidR="00E5791B" w:rsidRPr="00CC5112" w:rsidRDefault="00E5791B" w:rsidP="00ED3C52">
      <w:pPr>
        <w:tabs>
          <w:tab w:val="left" w:pos="1134"/>
          <w:tab w:val="left" w:pos="1701"/>
          <w:tab w:val="left" w:pos="2552"/>
        </w:tabs>
        <w:autoSpaceDE w:val="0"/>
        <w:spacing w:before="25" w:after="25"/>
        <w:ind w:firstLine="1134"/>
        <w:jc w:val="both"/>
      </w:pPr>
      <w:r w:rsidRPr="00CC5112">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rsidR="00E5791B" w:rsidRPr="00CC5112" w:rsidRDefault="00E5791B" w:rsidP="00E5791B">
      <w:pPr>
        <w:jc w:val="both"/>
        <w:rPr>
          <w:b/>
          <w:bCs/>
        </w:rPr>
      </w:pPr>
    </w:p>
    <w:p w:rsidR="00E5791B" w:rsidRPr="00CC5112" w:rsidRDefault="00E5791B" w:rsidP="00ED3C52">
      <w:pPr>
        <w:ind w:firstLine="1134"/>
        <w:jc w:val="both"/>
        <w:rPr>
          <w:b/>
          <w:bCs/>
        </w:rPr>
      </w:pPr>
      <w:r w:rsidRPr="00CC5112">
        <w:rPr>
          <w:b/>
          <w:bCs/>
        </w:rPr>
        <w:t>Finansavimo sumos</w:t>
      </w:r>
    </w:p>
    <w:p w:rsidR="00E5791B" w:rsidRPr="00CC5112" w:rsidRDefault="00E5791B" w:rsidP="00ED3C52">
      <w:pPr>
        <w:ind w:firstLine="1134"/>
        <w:jc w:val="both"/>
        <w:rPr>
          <w:bCs/>
        </w:rPr>
      </w:pPr>
    </w:p>
    <w:p w:rsidR="00E5791B" w:rsidRPr="00CC5112" w:rsidRDefault="00E5791B" w:rsidP="00ED3C52">
      <w:pPr>
        <w:tabs>
          <w:tab w:val="left" w:pos="1134"/>
          <w:tab w:val="left" w:pos="1701"/>
          <w:tab w:val="left" w:pos="2552"/>
        </w:tabs>
        <w:autoSpaceDE w:val="0"/>
        <w:spacing w:before="25" w:after="25"/>
        <w:ind w:firstLine="1134"/>
        <w:jc w:val="both"/>
      </w:pPr>
      <w:r w:rsidRPr="00CC5112">
        <w:t>Finansavimo sumų apskaitos metodai ir taisyklės nustatyti 20-ajame viešojo sektoriaus apskaitos ir finansinės atskaitomybės standarte „Finansavimo sumos“.</w:t>
      </w:r>
    </w:p>
    <w:p w:rsidR="00E5791B" w:rsidRPr="00CC5112" w:rsidRDefault="00E5791B" w:rsidP="00ED3C52">
      <w:pPr>
        <w:tabs>
          <w:tab w:val="left" w:pos="1134"/>
          <w:tab w:val="left" w:pos="1701"/>
          <w:tab w:val="left" w:pos="2552"/>
        </w:tabs>
        <w:autoSpaceDE w:val="0"/>
        <w:spacing w:before="25" w:after="25"/>
        <w:ind w:firstLine="1134"/>
        <w:jc w:val="both"/>
      </w:pPr>
      <w:r w:rsidRPr="00CC5112">
        <w:t>Finansavimo sumos pripažįstamos, kai atitinka 20-ajame VSAFAS nustatytus kriterijus.</w:t>
      </w:r>
    </w:p>
    <w:p w:rsidR="00E5791B" w:rsidRPr="00CC5112" w:rsidRDefault="00E5791B" w:rsidP="00ED3C52">
      <w:pPr>
        <w:tabs>
          <w:tab w:val="left" w:pos="1134"/>
          <w:tab w:val="left" w:pos="1701"/>
          <w:tab w:val="left" w:pos="2552"/>
        </w:tabs>
        <w:autoSpaceDE w:val="0"/>
        <w:spacing w:before="25" w:after="25"/>
        <w:ind w:firstLine="1134"/>
        <w:jc w:val="both"/>
      </w:pPr>
      <w:r w:rsidRPr="00CC5112">
        <w:t>Finansavimo sumos – savivaldybės iš valstybės biudžeto, Europos Sąjungos (finansinė parama), užsienio valstybių ir tarptautinių organizacijų bei iš kitų šaltinių gauti arba gautini pinigai arba kitas turtas, skirtas nustatytiems tikslams ir programoms įgyvendinti. Finansavimo sumos apima gautus arba gautinus pinigus, ir kitą turtą pavedimams vykdyti, kitas lėšas išlaidoms kompensuoti ir paramos būdu gautą turtą.</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Gautinos finansavimo sumos apskaitoje registruojamos kai užtikrinama, kad tenkinamos visos finansuotojo nustatytos sąlygos finansavimui gauti ir kai yra gauta įrodymų, kad finansavimo sumos bus suteiktos. </w:t>
      </w:r>
    </w:p>
    <w:p w:rsidR="00E5791B" w:rsidRPr="00CC5112" w:rsidRDefault="00E5791B" w:rsidP="00ED3C52">
      <w:pPr>
        <w:tabs>
          <w:tab w:val="left" w:pos="1134"/>
          <w:tab w:val="left" w:pos="1701"/>
          <w:tab w:val="left" w:pos="2552"/>
        </w:tabs>
        <w:autoSpaceDE w:val="0"/>
        <w:spacing w:before="25" w:after="25"/>
        <w:ind w:firstLine="1134"/>
        <w:jc w:val="both"/>
      </w:pPr>
      <w:r w:rsidRPr="00CC5112">
        <w:t>Gautos (gautinos) finansavimo sumos pagal paskirtį skirstomos į:</w:t>
      </w:r>
    </w:p>
    <w:p w:rsidR="00280F38" w:rsidRPr="00CC5112" w:rsidRDefault="00E5791B" w:rsidP="00E5791B">
      <w:pPr>
        <w:pStyle w:val="Sraopastraipa"/>
        <w:numPr>
          <w:ilvl w:val="1"/>
          <w:numId w:val="8"/>
        </w:numPr>
        <w:tabs>
          <w:tab w:val="left" w:pos="1134"/>
          <w:tab w:val="left" w:pos="1418"/>
          <w:tab w:val="left" w:pos="1701"/>
          <w:tab w:val="left" w:pos="2552"/>
        </w:tabs>
        <w:autoSpaceDE w:val="0"/>
        <w:spacing w:before="25" w:after="25"/>
        <w:jc w:val="both"/>
      </w:pPr>
      <w:r w:rsidRPr="00CC5112">
        <w:t>finansavimo sumas nepiniginiam turtui įsigyti;</w:t>
      </w:r>
    </w:p>
    <w:p w:rsidR="00E5791B" w:rsidRPr="00CC5112" w:rsidRDefault="00E5791B" w:rsidP="00E5791B">
      <w:pPr>
        <w:pStyle w:val="Sraopastraipa"/>
        <w:numPr>
          <w:ilvl w:val="1"/>
          <w:numId w:val="8"/>
        </w:numPr>
        <w:tabs>
          <w:tab w:val="left" w:pos="1134"/>
          <w:tab w:val="left" w:pos="1418"/>
          <w:tab w:val="left" w:pos="1701"/>
          <w:tab w:val="left" w:pos="2552"/>
        </w:tabs>
        <w:autoSpaceDE w:val="0"/>
        <w:spacing w:before="25" w:after="25"/>
        <w:jc w:val="both"/>
      </w:pPr>
      <w:r w:rsidRPr="00CC5112">
        <w:t>finansavimo sumas kitoms išlaidoms kompensuoti.</w:t>
      </w:r>
    </w:p>
    <w:p w:rsidR="00E5791B" w:rsidRPr="00CC5112" w:rsidRDefault="00E5791B" w:rsidP="00ED3C52">
      <w:pPr>
        <w:tabs>
          <w:tab w:val="left" w:pos="1134"/>
          <w:tab w:val="left" w:pos="1701"/>
          <w:tab w:val="left" w:pos="2552"/>
        </w:tabs>
        <w:autoSpaceDE w:val="0"/>
        <w:spacing w:before="25" w:after="25"/>
        <w:ind w:firstLine="1134"/>
        <w:jc w:val="both"/>
      </w:pPr>
      <w:r w:rsidRPr="00CC5112">
        <w:t>Finansavimo sumos nepiniginiam turtui yra gaunamos kaip nemokamai gautas ilgalaikis turtas arba atsargos, įskaitant paramą, arba kaip pinigai, skirti įsigyti ilgalaikį arba trumpalaikį nepiniginį turtą.</w:t>
      </w:r>
    </w:p>
    <w:p w:rsidR="00E5791B" w:rsidRPr="00CC5112" w:rsidRDefault="00E5791B" w:rsidP="00ED3C52">
      <w:pPr>
        <w:tabs>
          <w:tab w:val="left" w:pos="1134"/>
          <w:tab w:val="left" w:pos="1701"/>
          <w:tab w:val="left" w:pos="2552"/>
        </w:tabs>
        <w:autoSpaceDE w:val="0"/>
        <w:spacing w:before="25" w:after="25"/>
        <w:ind w:firstLine="1134"/>
        <w:jc w:val="both"/>
      </w:pPr>
      <w:r w:rsidRPr="00CC5112">
        <w:t>Finansavimo sumos kitoms išlaidoms yra skirtos ataskaitinio laikotarpio išlaidoms kompensuoti. Finansavimo sumomis, skirtomis kitoms išlaidoms kompensuoti, yra laikomos visos likusios finansavimo sumos, nepriskiriamos nepiniginiam turtui įsigyti.</w:t>
      </w:r>
    </w:p>
    <w:p w:rsidR="00E5791B" w:rsidRPr="00CC5112" w:rsidRDefault="00E5791B" w:rsidP="00ED3C52">
      <w:pPr>
        <w:tabs>
          <w:tab w:val="left" w:pos="1134"/>
          <w:tab w:val="left" w:pos="1701"/>
          <w:tab w:val="left" w:pos="2552"/>
        </w:tabs>
        <w:autoSpaceDE w:val="0"/>
        <w:spacing w:before="25" w:after="25"/>
        <w:ind w:firstLine="1134"/>
        <w:jc w:val="both"/>
      </w:pPr>
      <w:r w:rsidRPr="00CC5112">
        <w:t>Gautos (gautinos) ir panaudotos finansavimo sumos arba jų dalis pripažįstamos finansavimo pajamomis tais laikotarpiais, kuriais patiriamos su finansavimo sumomis susijusios sąnaudos.</w:t>
      </w:r>
    </w:p>
    <w:p w:rsidR="00E5791B" w:rsidRPr="00CC5112" w:rsidRDefault="00E5791B" w:rsidP="00ED3C52">
      <w:pPr>
        <w:tabs>
          <w:tab w:val="left" w:pos="1134"/>
          <w:tab w:val="left" w:pos="1701"/>
          <w:tab w:val="left" w:pos="2552"/>
        </w:tabs>
        <w:autoSpaceDE w:val="0"/>
        <w:spacing w:before="25" w:after="25"/>
        <w:ind w:firstLine="1134"/>
        <w:jc w:val="both"/>
      </w:pPr>
      <w:r w:rsidRPr="00CC5112">
        <w:t>Gautos ir perduotos kitiems viešojo sektoriaus subjektams finansavimo sumos, apskaitoje sąnaudomis nepripažįstamos. Perdavus finansavimo sumas kitiems viešojo sektoriaus subjektams, mažinamos gautos finansavimo sumos, registruojant perduotas finansavimo sumas.</w:t>
      </w:r>
    </w:p>
    <w:p w:rsidR="00E5791B" w:rsidRPr="00CC5112" w:rsidRDefault="00E5791B" w:rsidP="00ED3C52">
      <w:pPr>
        <w:tabs>
          <w:tab w:val="left" w:pos="1134"/>
          <w:tab w:val="left" w:pos="1701"/>
          <w:tab w:val="left" w:pos="2552"/>
        </w:tabs>
        <w:autoSpaceDE w:val="0"/>
        <w:spacing w:before="25" w:after="25"/>
        <w:ind w:firstLine="1134"/>
        <w:jc w:val="both"/>
      </w:pPr>
      <w:r w:rsidRPr="00CC5112">
        <w:t>Gautos ir perduotos ne viešojo sektoriaus subjektams finansavimo sumos, registruojamos kaip sąnaudos, kartu pripažįstant finansavimo, kuris buvo skirtas šiam tikslui, pajamas.</w:t>
      </w:r>
    </w:p>
    <w:p w:rsidR="00E5791B" w:rsidRPr="00CC5112" w:rsidRDefault="00E5791B" w:rsidP="00ED3C52">
      <w:pPr>
        <w:tabs>
          <w:tab w:val="left" w:pos="1134"/>
          <w:tab w:val="left" w:pos="1701"/>
          <w:tab w:val="left" w:pos="2552"/>
        </w:tabs>
        <w:autoSpaceDE w:val="0"/>
        <w:spacing w:before="25" w:after="25"/>
        <w:ind w:firstLine="1134"/>
        <w:jc w:val="both"/>
      </w:pPr>
      <w:r w:rsidRPr="00CC5112">
        <w:t>Kai iš savo uždirbtų pajamų finansuojamas kitas viešojo sektoriaus subjektas arba ne viešojo sektoriaus subjektas, apskaitoje užregistruojamos finansavimo sąnaudas.</w:t>
      </w:r>
    </w:p>
    <w:p w:rsidR="00E5791B" w:rsidRPr="00CC5112" w:rsidRDefault="00E5791B" w:rsidP="00E5791B">
      <w:pPr>
        <w:autoSpaceDE w:val="0"/>
        <w:ind w:firstLine="1134"/>
        <w:jc w:val="both"/>
        <w:rPr>
          <w:rFonts w:eastAsia="Courier" w:cs="Courier"/>
        </w:rPr>
      </w:pPr>
    </w:p>
    <w:p w:rsidR="005725E5" w:rsidRPr="00CC5112" w:rsidRDefault="005725E5" w:rsidP="00E5791B">
      <w:pPr>
        <w:autoSpaceDE w:val="0"/>
        <w:ind w:firstLine="1134"/>
        <w:jc w:val="both"/>
        <w:rPr>
          <w:rFonts w:eastAsia="Courier" w:cs="Courier"/>
        </w:rPr>
      </w:pPr>
    </w:p>
    <w:p w:rsidR="00ED3C52" w:rsidRPr="00CC5112" w:rsidRDefault="00ED3C52" w:rsidP="00E5791B">
      <w:pPr>
        <w:autoSpaceDE w:val="0"/>
        <w:ind w:firstLine="1134"/>
        <w:jc w:val="both"/>
        <w:rPr>
          <w:rFonts w:eastAsia="Courier" w:cs="Courier"/>
        </w:rPr>
      </w:pPr>
    </w:p>
    <w:p w:rsidR="00E5791B" w:rsidRPr="00CC5112" w:rsidRDefault="00E5791B" w:rsidP="00ED3C52">
      <w:pPr>
        <w:ind w:firstLine="1134"/>
        <w:jc w:val="both"/>
        <w:rPr>
          <w:rFonts w:eastAsia="Courier" w:cs="Courier"/>
          <w:b/>
        </w:rPr>
      </w:pPr>
      <w:r w:rsidRPr="00CC5112">
        <w:rPr>
          <w:rFonts w:eastAsia="Courier" w:cs="Courier"/>
          <w:b/>
        </w:rPr>
        <w:t>Finansiniai įsipareigojimai</w:t>
      </w:r>
    </w:p>
    <w:p w:rsidR="00E5791B" w:rsidRPr="00CC5112" w:rsidRDefault="00E5791B" w:rsidP="00ED3C52">
      <w:pPr>
        <w:ind w:firstLine="1134"/>
        <w:jc w:val="both"/>
        <w:rPr>
          <w:rFonts w:eastAsia="Courier" w:cs="Courier"/>
        </w:rPr>
      </w:pPr>
    </w:p>
    <w:p w:rsidR="00E5791B" w:rsidRPr="00CC5112" w:rsidRDefault="00E5791B" w:rsidP="00ED3C52">
      <w:pPr>
        <w:tabs>
          <w:tab w:val="left" w:pos="1134"/>
          <w:tab w:val="left" w:pos="1701"/>
          <w:tab w:val="left" w:pos="2552"/>
        </w:tabs>
        <w:autoSpaceDE w:val="0"/>
        <w:spacing w:before="25" w:after="25"/>
        <w:ind w:firstLine="1134"/>
        <w:jc w:val="both"/>
      </w:pPr>
      <w:r w:rsidRPr="00CC5112">
        <w:t>Finansinių įsipareigojimų apskaitos principai, metodai ir taisyklės nustatyti vadovaujantis 17-ajame VSAFAS, 18-ajame viešojo sektoriaus apskaitos ir finansinės atskaitomybės standarte „Atidėjiniai, neapibrėžtieji įsipareigojimai, neapibrėžtasis turtas ir poataskaitiniai įvykiai“, 19-ajame viešojo sektoriaus apskaitos ir finansinės atskaitomybės standarte „Nuoma, finansinė nuoma (lizingas) ir kitos turto perdavimo sutartys“ ir 24-ajame viešojo sektoriaus apskaitos ir finansinės atskaitomybės standarte „Su darbo santykiais susijusios išmokos“  nustatyta tvarka.</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Įsipareigojimai skirstomi į ilgalaikius ir trumpalaikius. </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Ilgalaikiams finansiniams įsipareigojimams priskiriama: </w:t>
      </w:r>
    </w:p>
    <w:p w:rsidR="00E5791B" w:rsidRPr="00CC5112" w:rsidRDefault="00E5791B" w:rsidP="00ED3C52">
      <w:pPr>
        <w:numPr>
          <w:ilvl w:val="1"/>
          <w:numId w:val="10"/>
        </w:numPr>
        <w:tabs>
          <w:tab w:val="left" w:pos="1134"/>
          <w:tab w:val="left" w:pos="1418"/>
          <w:tab w:val="left" w:pos="2552"/>
        </w:tabs>
        <w:autoSpaceDE w:val="0"/>
        <w:spacing w:before="25" w:after="25"/>
        <w:ind w:left="0" w:firstLine="1134"/>
        <w:jc w:val="both"/>
      </w:pPr>
      <w:r w:rsidRPr="00CC5112">
        <w:t xml:space="preserve">ilgalaikiai atidėjiniai; </w:t>
      </w:r>
    </w:p>
    <w:p w:rsidR="00E5791B" w:rsidRPr="00CC5112" w:rsidRDefault="00E5791B" w:rsidP="00ED3C52">
      <w:pPr>
        <w:numPr>
          <w:ilvl w:val="1"/>
          <w:numId w:val="10"/>
        </w:numPr>
        <w:tabs>
          <w:tab w:val="left" w:pos="1134"/>
          <w:tab w:val="left" w:pos="1418"/>
          <w:tab w:val="left" w:pos="2552"/>
        </w:tabs>
        <w:autoSpaceDE w:val="0"/>
        <w:spacing w:before="25" w:after="25"/>
        <w:ind w:left="0" w:firstLine="1134"/>
        <w:jc w:val="both"/>
      </w:pPr>
      <w:r w:rsidRPr="00CC5112">
        <w:t xml:space="preserve">ilgalaikiai finansinės nuomos (lizingo) įsipareigojimai; </w:t>
      </w:r>
    </w:p>
    <w:p w:rsidR="00E5791B" w:rsidRPr="00CC5112" w:rsidRDefault="00E5791B" w:rsidP="00ED3C52">
      <w:pPr>
        <w:numPr>
          <w:ilvl w:val="1"/>
          <w:numId w:val="10"/>
        </w:numPr>
        <w:tabs>
          <w:tab w:val="left" w:pos="1134"/>
          <w:tab w:val="left" w:pos="1418"/>
          <w:tab w:val="left" w:pos="2552"/>
        </w:tabs>
        <w:autoSpaceDE w:val="0"/>
        <w:spacing w:before="25" w:after="25"/>
        <w:ind w:left="0" w:firstLine="1134"/>
        <w:jc w:val="both"/>
      </w:pPr>
      <w:r w:rsidRPr="00CC5112">
        <w:t>kiti ilgalaikiai įsipareigojimai.</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Trumpalaikiams finansiniams įsipareigojimams priskiriama: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trumpalaikiai atidėjiniai;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ilgalaikių įsipareigojimų einamųjų metų dalis;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trumpalaikiai finansiniai įsipareigojimai;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mokėtinos dotacijos ir finansavimo sumos;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mokėtinos sumos į biudžetus, fondus; </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mokėtinos sumos, susijusios su vykdoma veikla;</w:t>
      </w:r>
    </w:p>
    <w:p w:rsidR="00E5791B" w:rsidRPr="00CC5112" w:rsidRDefault="00E5791B" w:rsidP="00ED3C52">
      <w:pPr>
        <w:pStyle w:val="Sraopastraipa"/>
        <w:numPr>
          <w:ilvl w:val="0"/>
          <w:numId w:val="8"/>
        </w:numPr>
        <w:tabs>
          <w:tab w:val="left" w:pos="1134"/>
          <w:tab w:val="left" w:pos="1418"/>
          <w:tab w:val="left" w:pos="2552"/>
        </w:tabs>
        <w:autoSpaceDE w:val="0"/>
        <w:spacing w:before="25" w:after="25"/>
        <w:ind w:left="0" w:firstLine="1134"/>
        <w:jc w:val="both"/>
      </w:pPr>
      <w:r w:rsidRPr="00CC5112">
        <w:t xml:space="preserve"> kiti trumpalaikiai finansiniai įsipareigojimai.</w:t>
      </w:r>
    </w:p>
    <w:p w:rsidR="00ED3C52" w:rsidRPr="00CC5112" w:rsidRDefault="00E5791B" w:rsidP="00ED3C52">
      <w:pPr>
        <w:tabs>
          <w:tab w:val="left" w:pos="1134"/>
          <w:tab w:val="left" w:pos="1701"/>
          <w:tab w:val="left" w:pos="2552"/>
        </w:tabs>
        <w:autoSpaceDE w:val="0"/>
        <w:spacing w:before="25" w:after="25"/>
        <w:ind w:firstLine="1134"/>
        <w:jc w:val="both"/>
      </w:pPr>
      <w:r w:rsidRPr="00CC5112">
        <w:t>Pirminio pripažinimo metu finansiniai įsipareigojimai įvertinami ir registruojami įsigijimo savikaina. Vėliau šie įsipareigojimai įvertinami:</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1) ilgalaikiai finansiniai įsipareigojimai – amortizuota savikaina; </w:t>
      </w:r>
    </w:p>
    <w:p w:rsidR="00E5791B" w:rsidRPr="00CC5112" w:rsidRDefault="00E5791B" w:rsidP="00ED3C52">
      <w:pPr>
        <w:tabs>
          <w:tab w:val="left" w:pos="1134"/>
          <w:tab w:val="left" w:pos="1418"/>
          <w:tab w:val="left" w:pos="1701"/>
          <w:tab w:val="left" w:pos="2552"/>
        </w:tabs>
        <w:autoSpaceDE w:val="0"/>
        <w:spacing w:before="25" w:after="25"/>
        <w:ind w:firstLine="1134"/>
        <w:jc w:val="both"/>
      </w:pPr>
      <w:r w:rsidRPr="00CC5112">
        <w:t xml:space="preserve">2) trumpalaikiai finansiniai įsipareigojimai – įsigijimo savikaina, išskyrus atvejus, kai 17 VSAFAS numato išimtis dėl amortizuotos savikainos skaičiavimo arba amortizuotos savikainos pokytis yra nereikšmingas, t.y. kai pokytis nesudaro 10 proc. įsigijimo savikainos vertės. </w:t>
      </w:r>
    </w:p>
    <w:p w:rsidR="00E5791B" w:rsidRPr="00CC5112" w:rsidRDefault="00E5791B" w:rsidP="00E5791B">
      <w:pPr>
        <w:jc w:val="both"/>
      </w:pPr>
    </w:p>
    <w:p w:rsidR="00E5791B" w:rsidRPr="00CC5112" w:rsidRDefault="00E5791B" w:rsidP="00ED3C52">
      <w:pPr>
        <w:ind w:firstLine="1134"/>
        <w:jc w:val="both"/>
        <w:rPr>
          <w:b/>
          <w:bCs/>
        </w:rPr>
      </w:pPr>
      <w:r w:rsidRPr="00CC5112">
        <w:rPr>
          <w:b/>
          <w:bCs/>
        </w:rPr>
        <w:t>Atidėjiniai</w:t>
      </w:r>
    </w:p>
    <w:p w:rsidR="00E5791B" w:rsidRPr="00CC5112" w:rsidRDefault="00E5791B" w:rsidP="00ED3C52">
      <w:pPr>
        <w:ind w:firstLine="1134"/>
        <w:jc w:val="both"/>
        <w:rPr>
          <w:b/>
          <w:bCs/>
        </w:rPr>
      </w:pPr>
    </w:p>
    <w:p w:rsidR="00E5791B" w:rsidRPr="00CC5112" w:rsidRDefault="00E5791B" w:rsidP="00ED3C52">
      <w:pPr>
        <w:ind w:firstLine="1134"/>
        <w:jc w:val="both"/>
      </w:pPr>
      <w:r w:rsidRPr="00CC5112">
        <w:t>Atidėjiniu laikomas įsipareigojimas, kurio galutinės įvykdymo sumos arba įvykdymo laiko negalima tiksliai nustatyti, tačiau galima patikimai įvertinti.</w:t>
      </w:r>
    </w:p>
    <w:p w:rsidR="00E5791B" w:rsidRPr="00CC5112" w:rsidRDefault="00E5791B" w:rsidP="00ED3C52">
      <w:pPr>
        <w:ind w:firstLine="1134"/>
        <w:jc w:val="both"/>
      </w:pPr>
      <w:r w:rsidRPr="00CC5112">
        <w:t>Atidėjiniai pripažįstami ir registruojami apskaitoje tada ir tik tada, kai dėl įvykio praeityje turima dabartinę teisinę prievolę ar neatšaukiamas pasižadėjimas,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w:t>
      </w:r>
    </w:p>
    <w:p w:rsidR="00E5791B" w:rsidRPr="00CC5112" w:rsidRDefault="00E5791B" w:rsidP="00ED3C52">
      <w:pPr>
        <w:ind w:firstLine="1134"/>
        <w:jc w:val="both"/>
      </w:pPr>
      <w:r w:rsidRPr="00CC5112">
        <w:t>Atidėjiniai yra peržiūrimi paskutinę kiekvieno ataskaitinio laikotarpio dieną ir koreguojami, atsižvelgiant į naujus įvykius ar aplinkybes, kad parodytų tiksliausią dabartinį įvertinimą.</w:t>
      </w:r>
    </w:p>
    <w:p w:rsidR="00E5791B" w:rsidRPr="00CC5112" w:rsidRDefault="00E5791B" w:rsidP="00ED3C52">
      <w:pPr>
        <w:ind w:firstLine="1134"/>
        <w:jc w:val="both"/>
        <w:rPr>
          <w:b/>
          <w:bCs/>
        </w:rPr>
      </w:pPr>
    </w:p>
    <w:p w:rsidR="00E5791B" w:rsidRPr="00CC5112" w:rsidRDefault="00E5791B" w:rsidP="00ED3C52">
      <w:pPr>
        <w:ind w:firstLine="1134"/>
        <w:jc w:val="both"/>
        <w:rPr>
          <w:b/>
          <w:bCs/>
        </w:rPr>
      </w:pPr>
      <w:r w:rsidRPr="00CC5112">
        <w:rPr>
          <w:b/>
          <w:bCs/>
        </w:rPr>
        <w:t>Nuoma</w:t>
      </w:r>
    </w:p>
    <w:p w:rsidR="00E5791B" w:rsidRPr="00CC5112" w:rsidRDefault="00E5791B" w:rsidP="00ED3C52">
      <w:pPr>
        <w:ind w:firstLine="1134"/>
        <w:jc w:val="both"/>
        <w:rPr>
          <w:b/>
          <w:bCs/>
        </w:rPr>
      </w:pPr>
    </w:p>
    <w:p w:rsidR="00E5791B" w:rsidRPr="00CC5112" w:rsidRDefault="00E5791B" w:rsidP="00ED3C52">
      <w:pPr>
        <w:tabs>
          <w:tab w:val="left" w:pos="1134"/>
          <w:tab w:val="left" w:pos="1701"/>
          <w:tab w:val="left" w:pos="2552"/>
        </w:tabs>
        <w:autoSpaceDE w:val="0"/>
        <w:spacing w:before="25" w:after="25"/>
        <w:ind w:firstLine="1134"/>
        <w:jc w:val="both"/>
      </w:pPr>
      <w:r w:rsidRPr="00CC5112">
        <w:t>Registruojant apskaitoje nuomos sutartims taikomas turinio viršenybės prieš formą principas. Ar nuoma bus laikoma veiklos nuoma, ar finansine nuoma, priklauso ne nuo sutarties formos, o nuo jos turinio ir ekonominės prasmės.</w:t>
      </w:r>
    </w:p>
    <w:p w:rsidR="00E5791B" w:rsidRPr="00CC5112" w:rsidRDefault="00E5791B" w:rsidP="00ED3C52">
      <w:pPr>
        <w:tabs>
          <w:tab w:val="left" w:pos="1134"/>
          <w:tab w:val="left" w:pos="1701"/>
          <w:tab w:val="left" w:pos="2552"/>
        </w:tabs>
        <w:autoSpaceDE w:val="0"/>
        <w:spacing w:before="25" w:after="25"/>
        <w:ind w:firstLine="1134"/>
        <w:jc w:val="both"/>
      </w:pPr>
      <w:r w:rsidRPr="00CC5112">
        <w:t xml:space="preserve">Nuomos sandoriai grupuojami į veiklos nuomos ar finansinės nuomos (lizingo) sandorius, atsižvelgiant į tai, kiek turto nuosavybės teikiamos naudos ir rizikos tenka nuomotojui ir kiek nuomininkui. </w:t>
      </w:r>
    </w:p>
    <w:p w:rsidR="00E5791B" w:rsidRPr="00CC5112" w:rsidRDefault="00E5791B" w:rsidP="00ED3C52">
      <w:pPr>
        <w:tabs>
          <w:tab w:val="left" w:pos="1134"/>
          <w:tab w:val="left" w:pos="1701"/>
          <w:tab w:val="left" w:pos="2552"/>
        </w:tabs>
        <w:autoSpaceDE w:val="0"/>
        <w:spacing w:before="25" w:after="25"/>
        <w:ind w:firstLine="1134"/>
        <w:jc w:val="both"/>
      </w:pPr>
      <w:r w:rsidRPr="00CC5112">
        <w:t>Nuoma yra laikoma finansine nuoma, jei iš esmės visa su turto nuosavybe susijusi nauda ir didžioji dalis rizikos perduodama nuomininkui. Nuoma apskaitoje laikoma finansine nuoma, jeigu sutartyje yra nustatyta (arba sutarties sąlygos apsprendžia) bent viena iš šių sąlygų:</w:t>
      </w:r>
    </w:p>
    <w:p w:rsidR="00E5791B" w:rsidRPr="00CC5112" w:rsidRDefault="00E5791B" w:rsidP="00ED3C52">
      <w:pPr>
        <w:pStyle w:val="Sraopastraipa"/>
        <w:numPr>
          <w:ilvl w:val="0"/>
          <w:numId w:val="12"/>
        </w:numPr>
        <w:tabs>
          <w:tab w:val="left" w:pos="1418"/>
          <w:tab w:val="left" w:pos="1701"/>
          <w:tab w:val="left" w:pos="2552"/>
        </w:tabs>
        <w:autoSpaceDE w:val="0"/>
        <w:spacing w:before="25" w:after="25"/>
        <w:ind w:left="0" w:firstLine="1134"/>
        <w:jc w:val="both"/>
      </w:pPr>
      <w:r w:rsidRPr="00CC5112">
        <w:t xml:space="preserve">nuomos laikotarpio pabaigoje nuomotojas perduoda nuomininkui turto nuosavybės teisę; </w:t>
      </w:r>
    </w:p>
    <w:p w:rsidR="00E5791B" w:rsidRPr="00CC5112" w:rsidRDefault="00E5791B" w:rsidP="00ED3C52">
      <w:pPr>
        <w:pStyle w:val="Sraopastraipa"/>
        <w:numPr>
          <w:ilvl w:val="0"/>
          <w:numId w:val="12"/>
        </w:numPr>
        <w:tabs>
          <w:tab w:val="left" w:pos="1418"/>
          <w:tab w:val="left" w:pos="1701"/>
          <w:tab w:val="left" w:pos="2552"/>
        </w:tabs>
        <w:autoSpaceDE w:val="0"/>
        <w:spacing w:before="25" w:after="25"/>
        <w:ind w:left="0" w:firstLine="1134"/>
        <w:jc w:val="both"/>
      </w:pPr>
      <w:r w:rsidRPr="00CC5112">
        <w:t xml:space="preserve">nuomos laikotarpio pabaigoje nuomininkas turi teisę įsigyti turtą už kainą, kuri, tikimasi, bus reikšmingai mažesnė (daugiau nei 30 proc.) už jo tikrąją vertę nuomos laikotarpio pabaigoje, ir nuomos laikotarpio pradžioje labai tikėtina, kad šia teise bus pasinaudota; </w:t>
      </w:r>
    </w:p>
    <w:p w:rsidR="00E5791B" w:rsidRPr="00CC5112" w:rsidRDefault="00E5791B" w:rsidP="00ED3C52">
      <w:pPr>
        <w:pStyle w:val="Sraopastraipa"/>
        <w:numPr>
          <w:ilvl w:val="0"/>
          <w:numId w:val="12"/>
        </w:numPr>
        <w:tabs>
          <w:tab w:val="left" w:pos="1418"/>
          <w:tab w:val="left" w:pos="1701"/>
          <w:tab w:val="left" w:pos="2552"/>
        </w:tabs>
        <w:autoSpaceDE w:val="0"/>
        <w:spacing w:before="25" w:after="25"/>
        <w:ind w:left="0" w:firstLine="1134"/>
        <w:jc w:val="both"/>
      </w:pPr>
      <w:r w:rsidRPr="00CC5112">
        <w:t xml:space="preserve">nuomos laikotarpis apima lygią ar ilgesnę nei 75 procentai turto ekonominio naudingo tarnavimo laiko dalį, net jei turto nuosavybės teisės nenumatoma perduoti; </w:t>
      </w:r>
    </w:p>
    <w:p w:rsidR="00E5791B" w:rsidRPr="00CC5112" w:rsidRDefault="00E5791B" w:rsidP="00ED3C52">
      <w:pPr>
        <w:pStyle w:val="Sraopastraipa"/>
        <w:numPr>
          <w:ilvl w:val="0"/>
          <w:numId w:val="12"/>
        </w:numPr>
        <w:tabs>
          <w:tab w:val="left" w:pos="1418"/>
          <w:tab w:val="left" w:pos="1701"/>
          <w:tab w:val="left" w:pos="2552"/>
        </w:tabs>
        <w:autoSpaceDE w:val="0"/>
        <w:spacing w:before="25" w:after="25"/>
        <w:ind w:left="0" w:firstLine="1134"/>
        <w:jc w:val="both"/>
      </w:pPr>
      <w:r w:rsidRPr="00CC5112">
        <w:t xml:space="preserve">nuomos laikotarpio pradžioje dabartinė pagrindinių nuomos įmokų vertė sudaro ne mažiau kaip 90 procentų nuomojamo turto tikrosios vertės; </w:t>
      </w:r>
    </w:p>
    <w:p w:rsidR="00E5791B" w:rsidRPr="00CC5112" w:rsidRDefault="00E5791B" w:rsidP="00ED3C52">
      <w:pPr>
        <w:pStyle w:val="Sraopastraipa"/>
        <w:numPr>
          <w:ilvl w:val="0"/>
          <w:numId w:val="12"/>
        </w:numPr>
        <w:tabs>
          <w:tab w:val="left" w:pos="1418"/>
          <w:tab w:val="left" w:pos="1701"/>
          <w:tab w:val="left" w:pos="2552"/>
        </w:tabs>
        <w:autoSpaceDE w:val="0"/>
        <w:spacing w:before="25" w:after="25"/>
        <w:ind w:left="0" w:firstLine="1134"/>
        <w:jc w:val="both"/>
      </w:pPr>
      <w:r w:rsidRPr="00CC5112">
        <w:t>nuomojamas turtas yra specifinės paskirties, šio turto savybės ir paskirtis negali būti lengvai pakeičiami ir, neatlikus didesnių pakeitimų, juo naudotis galėtų tik nuomininkas.</w:t>
      </w:r>
    </w:p>
    <w:p w:rsidR="00E5791B" w:rsidRPr="00CC5112" w:rsidRDefault="00E5791B" w:rsidP="00ED3C52">
      <w:pPr>
        <w:tabs>
          <w:tab w:val="left" w:pos="1134"/>
          <w:tab w:val="left" w:pos="1701"/>
          <w:tab w:val="left" w:pos="2552"/>
        </w:tabs>
        <w:autoSpaceDE w:val="0"/>
        <w:spacing w:before="25" w:after="25"/>
        <w:ind w:firstLine="1134"/>
        <w:jc w:val="both"/>
      </w:pPr>
      <w:r w:rsidRPr="00CC5112">
        <w:t>Apskaitoje registruojamos finansinės nuomos įmokos yra padalijamos, išskiriant turto vertės dengimo sumą, palūkanas ir kitas įmokas (kompensuotinas nuomos sumas, neapibrėžtus nuomos mokesčius ir pan., jei jie yra numatyti finansinės nuomos sutartyje).</w:t>
      </w:r>
    </w:p>
    <w:p w:rsidR="00E5791B" w:rsidRPr="00CC5112" w:rsidRDefault="00E5791B" w:rsidP="00ED3C52">
      <w:pPr>
        <w:widowControl w:val="0"/>
        <w:shd w:val="clear" w:color="auto" w:fill="FFFFFF"/>
        <w:tabs>
          <w:tab w:val="left" w:pos="1134"/>
          <w:tab w:val="left" w:pos="1701"/>
          <w:tab w:val="left" w:pos="2552"/>
        </w:tabs>
        <w:autoSpaceDE w:val="0"/>
        <w:spacing w:before="25" w:after="25"/>
        <w:ind w:firstLine="1134"/>
        <w:jc w:val="both"/>
        <w:rPr>
          <w:bCs/>
          <w:iCs/>
        </w:rPr>
      </w:pPr>
      <w:r w:rsidRPr="00CC5112">
        <w:t>Palūkanos priskiriamos finansinės ir investicinės veiklos sąnaudoms ir apskaitoje yra registruojamos kaupimo principu, t. y. registruojamos tą ataskaitinį laikotarpį, už kurį apskaičiuojamos ateityje mokėtinos palūkanos. Finansinės nuomos būdu įsigyto ilgalaikio materialiojo turto nudėvimoji vertė paskirstoma per visą jo naudingo tarnavimo laiką, kaip nurodyta I</w:t>
      </w:r>
      <w:r w:rsidRPr="00CC5112">
        <w:rPr>
          <w:bCs/>
          <w:iCs/>
        </w:rPr>
        <w:t xml:space="preserve">lgalaikio materialiojo turto apskaitos tvarkos apraše. </w:t>
      </w:r>
    </w:p>
    <w:p w:rsidR="00E5791B" w:rsidRPr="00CC5112" w:rsidRDefault="00E5791B" w:rsidP="00ED3C52">
      <w:pPr>
        <w:tabs>
          <w:tab w:val="left" w:pos="1134"/>
          <w:tab w:val="left" w:pos="1701"/>
          <w:tab w:val="left" w:pos="2552"/>
        </w:tabs>
        <w:spacing w:before="25" w:after="25"/>
        <w:ind w:firstLine="1134"/>
        <w:jc w:val="both"/>
      </w:pPr>
      <w:r w:rsidRPr="00CC5112">
        <w:t>Jei parduotas turtas po pardavimo yra išsinuomojamas pagal atgalinės finansinės nuomos sutartį, pelnas, gautas pardavus turtą, tą laikotarpį, kurį turtas buvo parduotas, nepripažįstamas. Savivaldybės administracija pelną, gautą pardavus turtą, registruoja apskaitoje kaip būsimųjų laikotarpių pajamas ir nudėvi per likusį atgalinės finansinės nuomos būdu įsigyto turto naudingo tarnavimo laiką, apskaičiuota nusidėvėjimo suma mažindama nusidėvėjimo sąnaudas. Atgalinės finansinės nuomos sutarties ekonominė prasmė prilyginama paskolai, užtikrintai įkeitimu, kai finansinės nuomos paslaugos teikėjas skolina finansinės nuomos paslaugos gavėjui pinigus, kaip užstatą naudodamas nupirktą ir išnuomotą turtą.</w:t>
      </w:r>
    </w:p>
    <w:p w:rsidR="00E5791B" w:rsidRPr="00CC5112" w:rsidRDefault="00E5791B" w:rsidP="00ED3C52">
      <w:pPr>
        <w:widowControl w:val="0"/>
        <w:shd w:val="clear" w:color="auto" w:fill="FFFFFF"/>
        <w:tabs>
          <w:tab w:val="left" w:pos="1134"/>
          <w:tab w:val="left" w:pos="1701"/>
          <w:tab w:val="left" w:pos="2552"/>
        </w:tabs>
        <w:autoSpaceDE w:val="0"/>
        <w:spacing w:before="25" w:after="25"/>
        <w:ind w:firstLine="1134"/>
        <w:jc w:val="both"/>
      </w:pPr>
      <w:r w:rsidRPr="00CC5112">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rsidR="00E5791B" w:rsidRPr="00CC5112" w:rsidRDefault="00E5791B" w:rsidP="00E5791B">
      <w:pPr>
        <w:tabs>
          <w:tab w:val="left" w:pos="1275"/>
        </w:tabs>
        <w:jc w:val="both"/>
      </w:pPr>
    </w:p>
    <w:p w:rsidR="00E5791B" w:rsidRPr="00CC5112" w:rsidRDefault="00E5791B" w:rsidP="00ED3C52">
      <w:pPr>
        <w:tabs>
          <w:tab w:val="left" w:pos="1275"/>
        </w:tabs>
        <w:ind w:firstLine="1134"/>
        <w:jc w:val="both"/>
        <w:rPr>
          <w:b/>
          <w:bCs/>
        </w:rPr>
      </w:pPr>
      <w:r w:rsidRPr="00CC5112">
        <w:rPr>
          <w:b/>
          <w:bCs/>
        </w:rPr>
        <w:t>Pajamos</w:t>
      </w:r>
    </w:p>
    <w:p w:rsidR="00E5791B" w:rsidRPr="00CC5112" w:rsidRDefault="00E5791B" w:rsidP="00ED3C52">
      <w:pPr>
        <w:tabs>
          <w:tab w:val="left" w:pos="1275"/>
        </w:tabs>
        <w:ind w:firstLine="1134"/>
        <w:jc w:val="both"/>
        <w:rPr>
          <w:bCs/>
        </w:rPr>
      </w:pPr>
    </w:p>
    <w:p w:rsidR="00E5791B" w:rsidRPr="00CC5112" w:rsidRDefault="00E5791B" w:rsidP="00ED3C52">
      <w:pPr>
        <w:tabs>
          <w:tab w:val="left" w:pos="1275"/>
        </w:tabs>
        <w:ind w:firstLine="1134"/>
        <w:jc w:val="both"/>
      </w:pPr>
      <w:r w:rsidRPr="00CC5112">
        <w:t>Pajamų apskaitos principai, metodai ir taisyklės nustatyti 9-ajame VSAFAS „Mokesčių ir socialinių įmokų pajamos“, 10-ajame VSAFAS „Kitos pajamos“ ir 20-ajame VSAFAS „Finansavimo sumos“.</w:t>
      </w:r>
    </w:p>
    <w:p w:rsidR="00E5791B" w:rsidRPr="00CC5112" w:rsidRDefault="00E5791B" w:rsidP="00ED3C52">
      <w:pPr>
        <w:tabs>
          <w:tab w:val="left" w:pos="1275"/>
        </w:tabs>
        <w:ind w:firstLine="1134"/>
        <w:jc w:val="both"/>
      </w:pPr>
      <w:r w:rsidRPr="00CC5112">
        <w:t>Pajamų apskaitai taikomas kaupimo principas. Pajamos registruojamos apskaitoje ir rodomos finansinėse ataskaitose tą ataskaitinį laikotarpį, kurį yra uždirbamos, t. y. kurį suteikiamos viešosios paslaugos, atliekami darbai ar kt., nepriklausomai nuo pinigų gavimo momento.</w:t>
      </w:r>
    </w:p>
    <w:p w:rsidR="00E5791B" w:rsidRPr="00CC5112" w:rsidRDefault="00E5791B" w:rsidP="00ED3C52">
      <w:pPr>
        <w:tabs>
          <w:tab w:val="left" w:pos="0"/>
          <w:tab w:val="left" w:pos="1701"/>
          <w:tab w:val="left" w:pos="2552"/>
        </w:tabs>
        <w:autoSpaceDE w:val="0"/>
        <w:spacing w:before="25" w:after="25"/>
        <w:ind w:firstLine="1134"/>
        <w:jc w:val="both"/>
      </w:pPr>
      <w:r w:rsidRPr="00CC5112">
        <w:t>Finansavimo pajamos pripažįstamos tuo pačiu laikotarpiu, kai yra patiriamos su šiomis pajamomis susijusios sąnaudos. Registruojant visas su finansavimo pajamų pripažinimu susijusias ūkines operacijas, panaudojant detalizuojančius požymius nurodoma, kokios valstybės funkcijos ir kurios programos vykdymui buvo pripažintos finansavimo pajamos.</w:t>
      </w:r>
    </w:p>
    <w:p w:rsidR="00E5791B" w:rsidRPr="00CC5112" w:rsidRDefault="00E5791B" w:rsidP="00ED3C52">
      <w:pPr>
        <w:tabs>
          <w:tab w:val="left" w:pos="0"/>
          <w:tab w:val="left" w:pos="567"/>
          <w:tab w:val="left" w:pos="1701"/>
          <w:tab w:val="left" w:pos="2552"/>
        </w:tabs>
        <w:autoSpaceDE w:val="0"/>
        <w:spacing w:before="25" w:after="25"/>
        <w:ind w:firstLine="1134"/>
        <w:jc w:val="both"/>
      </w:pPr>
      <w:r w:rsidRPr="00CC5112">
        <w:t>Mokesčių pajamos pripažįstamos tą ataskaitinį laikotarpį, kurį įvyksta mokestinis įvykis, jei mokesčių prievolės sumą galima patikimai įvertinti iki ataskaitinio laikotarpio, kuriuo įvyko mokestinis įvykis, finansinių ataskaitų parengimo dienos. Jeigu mokesčių prievolės suma negali būti patikimai įvertinta, pajamos nėra pripažįstamos. Tokiu atveju pajamos pripažįstamos anksčiausią ataskaitinį laikotarpį, kurį mokesčių prievolės suma gali būti patikimai įvertinta.</w:t>
      </w:r>
    </w:p>
    <w:p w:rsidR="00E5791B" w:rsidRPr="00CC5112" w:rsidRDefault="00E5791B" w:rsidP="00ED3C52">
      <w:pPr>
        <w:tabs>
          <w:tab w:val="left" w:pos="0"/>
          <w:tab w:val="left" w:pos="567"/>
          <w:tab w:val="left" w:pos="1701"/>
          <w:tab w:val="left" w:pos="2552"/>
        </w:tabs>
        <w:autoSpaceDE w:val="0"/>
        <w:spacing w:before="25" w:after="25"/>
        <w:ind w:firstLine="1134"/>
        <w:jc w:val="both"/>
      </w:pPr>
      <w:r w:rsidRPr="00CC5112">
        <w:t>Pajamos, išskyrus finansavimo pajamas, pripažįstamos, kai tikėtina, jog bus gauta su sandoriu susijusi ekonominė naudą, kai galima patikimai įvertinti pajamų sumą bei su pajamų uždirbimu susijusias sąnaudas.</w:t>
      </w:r>
    </w:p>
    <w:p w:rsidR="00E5791B" w:rsidRPr="00CC5112" w:rsidRDefault="00E5791B" w:rsidP="00ED3C52">
      <w:pPr>
        <w:pStyle w:val="Sraas1"/>
        <w:numPr>
          <w:ilvl w:val="0"/>
          <w:numId w:val="0"/>
        </w:numPr>
        <w:tabs>
          <w:tab w:val="clear" w:pos="993"/>
          <w:tab w:val="left" w:pos="1134"/>
        </w:tabs>
        <w:spacing w:before="25" w:afterLines="25" w:after="60" w:line="240" w:lineRule="auto"/>
        <w:ind w:firstLine="1134"/>
        <w:rPr>
          <w:lang w:val="lt-LT"/>
        </w:rPr>
      </w:pPr>
      <w:r w:rsidRPr="00CC5112">
        <w:rPr>
          <w:lang w:val="lt-LT"/>
        </w:rPr>
        <w:t>Finansinės ir investicinės veiklos pajamas sudaro: palūkanų pajamos, dividendų pajamos, baudų ir delspinigių pajamos, teigiama valiutų kurso įtaka.</w:t>
      </w:r>
    </w:p>
    <w:p w:rsidR="00E5791B" w:rsidRPr="00CC5112" w:rsidRDefault="00E5791B" w:rsidP="00ED3C52">
      <w:pPr>
        <w:pStyle w:val="Sraas1"/>
        <w:numPr>
          <w:ilvl w:val="0"/>
          <w:numId w:val="0"/>
        </w:numPr>
        <w:tabs>
          <w:tab w:val="clear" w:pos="993"/>
          <w:tab w:val="left" w:pos="1134"/>
        </w:tabs>
        <w:spacing w:before="25" w:afterLines="25" w:after="60" w:line="240" w:lineRule="auto"/>
        <w:ind w:firstLine="1134"/>
        <w:rPr>
          <w:lang w:val="lt-LT"/>
        </w:rPr>
      </w:pPr>
      <w:r w:rsidRPr="00CC5112">
        <w:rPr>
          <w:lang w:val="lt-LT"/>
        </w:rPr>
        <w:t>Dividendų pajamos pripažįstamos Savivaldybės iždo pajamomis, kai įmonės, kurių akcijų turi savivaldybės administracija, paskelbia dividendus, kurie teisės aktų nustatyta tvarka turi būti pervesti į savivaldybės biudžetą. Jeigu iždas negauna informacijos apie paskelbtus dividendus, dividendų pajamos pripažįstamos pagal gautas dividendų įplaukas.</w:t>
      </w:r>
    </w:p>
    <w:p w:rsidR="00E5791B" w:rsidRPr="00CC5112" w:rsidRDefault="00E5791B" w:rsidP="00ED3C52">
      <w:pPr>
        <w:pStyle w:val="Sraas1"/>
        <w:numPr>
          <w:ilvl w:val="0"/>
          <w:numId w:val="0"/>
        </w:numPr>
        <w:tabs>
          <w:tab w:val="clear" w:pos="993"/>
          <w:tab w:val="left" w:pos="1134"/>
        </w:tabs>
        <w:spacing w:before="25" w:afterLines="25" w:after="60" w:line="240" w:lineRule="auto"/>
        <w:ind w:firstLine="1134"/>
        <w:rPr>
          <w:lang w:val="lt-LT"/>
        </w:rPr>
      </w:pPr>
      <w:r w:rsidRPr="00CC5112">
        <w:rPr>
          <w:lang w:val="lt-LT"/>
        </w:rPr>
        <w:t>Palūkanų pajamomis pripažįstamos palūkanos, gaunamos  už bankuose laikomus indėlius ir lėšų likutį einamojoje sąskaitoje ir kt.</w:t>
      </w:r>
    </w:p>
    <w:p w:rsidR="00E5791B" w:rsidRPr="00CC5112" w:rsidRDefault="00E5791B" w:rsidP="00ED3C52">
      <w:pPr>
        <w:pStyle w:val="Sraas1"/>
        <w:numPr>
          <w:ilvl w:val="0"/>
          <w:numId w:val="0"/>
        </w:numPr>
        <w:tabs>
          <w:tab w:val="clear" w:pos="993"/>
          <w:tab w:val="left" w:pos="1134"/>
        </w:tabs>
        <w:spacing w:before="25" w:afterLines="25" w:after="60" w:line="240" w:lineRule="auto"/>
        <w:ind w:firstLine="1134"/>
        <w:rPr>
          <w:lang w:val="lt-LT"/>
        </w:rPr>
      </w:pPr>
      <w:r w:rsidRPr="00CC5112">
        <w:rPr>
          <w:lang w:val="lt-LT"/>
        </w:rPr>
        <w:t>Pajamomis laikoma tik Savivaldybės administracijos gaunama ekonominė nauda. Savivaldybės iždo pajamomis pripažįstamos:</w:t>
      </w:r>
    </w:p>
    <w:p w:rsidR="00280F38" w:rsidRPr="00CC5112" w:rsidRDefault="00E5791B" w:rsidP="00280F38">
      <w:pPr>
        <w:pStyle w:val="Sraas11"/>
        <w:numPr>
          <w:ilvl w:val="0"/>
          <w:numId w:val="16"/>
        </w:numPr>
        <w:tabs>
          <w:tab w:val="clear" w:pos="1701"/>
          <w:tab w:val="left" w:pos="1276"/>
          <w:tab w:val="left" w:pos="1560"/>
        </w:tabs>
        <w:spacing w:before="25" w:afterLines="25" w:after="60" w:line="240" w:lineRule="auto"/>
        <w:ind w:left="0" w:firstLine="1134"/>
        <w:rPr>
          <w:lang w:val="lt-LT"/>
        </w:rPr>
      </w:pPr>
      <w:r w:rsidRPr="00CC5112">
        <w:rPr>
          <w:lang w:val="lt-LT"/>
        </w:rPr>
        <w:t>asignavimų valdytojų surinktos pajamos, jei asignavimų valdytojas yra atsakingas už tam tikrų sumų administravimą ir surinkimą, tačiau teisės aktų nustatyta tvarka privalo pervesti surinktas sumas į savivaldybės biudžetą ir neturi teisės šių sumų ar jų dalies atgauti tą patį ar vėlesniais ataskaitiniais laikotarpiais;</w:t>
      </w:r>
    </w:p>
    <w:p w:rsidR="00E5791B" w:rsidRPr="00CC5112" w:rsidRDefault="00E5791B" w:rsidP="00280F38">
      <w:pPr>
        <w:pStyle w:val="Sraas11"/>
        <w:numPr>
          <w:ilvl w:val="0"/>
          <w:numId w:val="16"/>
        </w:numPr>
        <w:tabs>
          <w:tab w:val="clear" w:pos="1701"/>
          <w:tab w:val="left" w:pos="1276"/>
          <w:tab w:val="left" w:pos="1560"/>
        </w:tabs>
        <w:spacing w:before="25" w:afterLines="25" w:after="60" w:line="240" w:lineRule="auto"/>
        <w:ind w:left="0" w:firstLine="1134"/>
        <w:rPr>
          <w:lang w:val="lt-LT"/>
        </w:rPr>
      </w:pPr>
      <w:r w:rsidRPr="00CC5112">
        <w:rPr>
          <w:lang w:val="lt-LT"/>
        </w:rPr>
        <w:t>asignavimų valdytojų uždirbtos pajamos, kurias jie teisės aktų nustatyta tvarka turi neatlygintinai pervesti į savivaldybės biudžetą.</w:t>
      </w:r>
    </w:p>
    <w:p w:rsidR="00E5791B" w:rsidRPr="00CC5112" w:rsidRDefault="00E5791B" w:rsidP="00ED3C52">
      <w:pPr>
        <w:pStyle w:val="Sraas1"/>
        <w:numPr>
          <w:ilvl w:val="0"/>
          <w:numId w:val="0"/>
        </w:numPr>
        <w:tabs>
          <w:tab w:val="clear" w:pos="993"/>
          <w:tab w:val="left" w:pos="1134"/>
        </w:tabs>
        <w:spacing w:before="25" w:afterLines="25" w:after="60" w:line="240" w:lineRule="auto"/>
        <w:ind w:firstLine="1134"/>
        <w:rPr>
          <w:lang w:val="lt-LT"/>
        </w:rPr>
      </w:pPr>
      <w:r w:rsidRPr="00CC5112">
        <w:rPr>
          <w:lang w:val="lt-LT"/>
        </w:rPr>
        <w:t>Pajamomis nepripažįstamos trečiųjų asmenų vardu surinktos sumos, kadangi tai nėra  gaunama ekonominė nauda. Jei Savivaldybės administracija yra atsakinga už tam tikrų sumų administravimą ir surinkimą, tačiau teisės aktų nustatyta tvarka privalo pervesti surinktas sumas į biudžetą ir neturi teisės šių sumų ar jų dalies atgauti tą patį ar vėlesniais ataskaitiniais laikotarpiais, registruojant pajamas kartu registruojamos į biudžetą pervestinos sumos.</w:t>
      </w:r>
    </w:p>
    <w:p w:rsidR="00E5791B" w:rsidRPr="00CC5112" w:rsidRDefault="00E5791B" w:rsidP="00E5791B">
      <w:pPr>
        <w:tabs>
          <w:tab w:val="left" w:pos="1275"/>
        </w:tabs>
        <w:ind w:firstLine="1134"/>
        <w:jc w:val="both"/>
      </w:pPr>
    </w:p>
    <w:p w:rsidR="00E5791B" w:rsidRPr="00CC5112" w:rsidRDefault="00E5791B" w:rsidP="00280F38">
      <w:pPr>
        <w:tabs>
          <w:tab w:val="left" w:pos="1275"/>
        </w:tabs>
        <w:ind w:firstLine="1134"/>
        <w:jc w:val="both"/>
        <w:rPr>
          <w:b/>
          <w:bCs/>
        </w:rPr>
      </w:pPr>
      <w:r w:rsidRPr="00CC5112">
        <w:rPr>
          <w:b/>
          <w:bCs/>
        </w:rPr>
        <w:t>Sąnaudos</w:t>
      </w:r>
    </w:p>
    <w:p w:rsidR="00E5791B" w:rsidRPr="00CC5112" w:rsidRDefault="00E5791B" w:rsidP="00280F38">
      <w:pPr>
        <w:tabs>
          <w:tab w:val="left" w:pos="1275"/>
        </w:tabs>
        <w:ind w:firstLine="1134"/>
        <w:jc w:val="both"/>
        <w:rPr>
          <w:bCs/>
        </w:rPr>
      </w:pPr>
    </w:p>
    <w:p w:rsidR="00E5791B" w:rsidRPr="00CC5112" w:rsidRDefault="00E5791B" w:rsidP="00280F38">
      <w:pPr>
        <w:tabs>
          <w:tab w:val="left" w:pos="567"/>
          <w:tab w:val="left" w:pos="1701"/>
          <w:tab w:val="left" w:pos="2552"/>
        </w:tabs>
        <w:autoSpaceDE w:val="0"/>
        <w:spacing w:before="25" w:after="25"/>
        <w:ind w:firstLine="1134"/>
        <w:jc w:val="both"/>
      </w:pPr>
      <w:r w:rsidRPr="00CC5112">
        <w:t>Sąnaudų apskaita vedama vadovaujantis 11-uoju VSAFAS „Sąnaudos“ nurodytais principais, metodais ir taisyklėmis. Sąnaudų, susijusių su konkrečių turto, finansavimo sumų ir įsipareigojimų straipsnių apskaita, principai nustatyti šių straipsnių apskaitą reglamentuojančiuose VSAFAS.</w:t>
      </w:r>
    </w:p>
    <w:p w:rsidR="00E5791B" w:rsidRPr="00CC5112" w:rsidRDefault="00E5791B" w:rsidP="00280F38">
      <w:pPr>
        <w:tabs>
          <w:tab w:val="left" w:pos="1134"/>
        </w:tabs>
        <w:ind w:firstLine="1134"/>
        <w:jc w:val="both"/>
      </w:pPr>
      <w:r w:rsidRPr="00CC5112">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laikotarpį, kada buvo patirtos.</w:t>
      </w:r>
    </w:p>
    <w:p w:rsidR="00E5791B" w:rsidRPr="00CC5112" w:rsidRDefault="00E5791B" w:rsidP="00280F38">
      <w:pPr>
        <w:tabs>
          <w:tab w:val="left" w:pos="1134"/>
          <w:tab w:val="left" w:pos="1701"/>
          <w:tab w:val="left" w:pos="2552"/>
        </w:tabs>
        <w:autoSpaceDE w:val="0"/>
        <w:ind w:firstLine="1134"/>
      </w:pPr>
      <w:r w:rsidRPr="00CC5112">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rsidR="00E5791B" w:rsidRPr="00CC5112" w:rsidRDefault="00E5791B" w:rsidP="00280F38">
      <w:pPr>
        <w:tabs>
          <w:tab w:val="left" w:pos="1134"/>
        </w:tabs>
        <w:ind w:firstLine="1134"/>
      </w:pPr>
    </w:p>
    <w:p w:rsidR="00E5791B" w:rsidRPr="00CC5112" w:rsidRDefault="00E5791B" w:rsidP="00280F38">
      <w:pPr>
        <w:pStyle w:val="Antrat1"/>
        <w:spacing w:before="0" w:after="0"/>
        <w:ind w:firstLine="1134"/>
        <w:rPr>
          <w:rFonts w:ascii="Times New Roman" w:hAnsi="Times New Roman"/>
          <w:bCs w:val="0"/>
          <w:sz w:val="24"/>
          <w:szCs w:val="24"/>
          <w:lang w:val="lt-LT"/>
        </w:rPr>
      </w:pPr>
      <w:bookmarkStart w:id="1" w:name="_Toc333413262"/>
      <w:r w:rsidRPr="00CC5112">
        <w:rPr>
          <w:rFonts w:ascii="Times New Roman" w:hAnsi="Times New Roman"/>
          <w:bCs w:val="0"/>
          <w:sz w:val="24"/>
          <w:szCs w:val="24"/>
          <w:lang w:val="lt-LT"/>
        </w:rPr>
        <w:t>Sandoriai užsienio valiuta</w:t>
      </w:r>
      <w:bookmarkEnd w:id="1"/>
    </w:p>
    <w:p w:rsidR="00E5791B" w:rsidRPr="00CC5112" w:rsidRDefault="00E5791B" w:rsidP="00280F38">
      <w:pPr>
        <w:tabs>
          <w:tab w:val="left" w:pos="1275"/>
        </w:tabs>
        <w:ind w:firstLine="1134"/>
        <w:rPr>
          <w:b/>
        </w:rPr>
      </w:pPr>
    </w:p>
    <w:p w:rsidR="00E5791B" w:rsidRPr="00CC5112" w:rsidRDefault="00E5791B" w:rsidP="00280F38">
      <w:pPr>
        <w:tabs>
          <w:tab w:val="left" w:pos="1134"/>
          <w:tab w:val="left" w:pos="1701"/>
          <w:tab w:val="left" w:pos="2552"/>
        </w:tabs>
        <w:autoSpaceDE w:val="0"/>
        <w:spacing w:before="25" w:after="25"/>
        <w:ind w:firstLine="1134"/>
        <w:jc w:val="both"/>
      </w:pPr>
      <w:r w:rsidRPr="00CC5112">
        <w:t>Sandorių užsienio valiuta apskaitos principai nustatyti 21-ajame viešojo sektoriaus ir finansinės atskaitomybės standarte „Sandoriai užsienio valiuta“.</w:t>
      </w:r>
    </w:p>
    <w:p w:rsidR="00E5791B" w:rsidRPr="00CC5112" w:rsidRDefault="00E5791B" w:rsidP="00280F38">
      <w:pPr>
        <w:tabs>
          <w:tab w:val="left" w:pos="1134"/>
          <w:tab w:val="left" w:pos="1701"/>
          <w:tab w:val="left" w:pos="2552"/>
        </w:tabs>
        <w:autoSpaceDE w:val="0"/>
        <w:spacing w:before="25" w:after="25"/>
        <w:ind w:firstLine="1134"/>
        <w:jc w:val="both"/>
      </w:pPr>
      <w:r w:rsidRPr="00CC5112">
        <w:t>Sandoriai užsienio valiuta pirminio pripažinimo metu registruojami apskaitoje Buhalterinės apskaitos įstatyme nustatyta tvarka. Pelnas ir nuostoliai iš sandorių užsienio valiuta bei iš užsienio valiuta išreikšto turto ir įsipareigojimų likučių perkainojimo dieną yra registruojami finansinės ir investicinės veiklos pajamų ar sąnaudų sąskaitose.</w:t>
      </w:r>
    </w:p>
    <w:p w:rsidR="00E5791B" w:rsidRPr="00CC5112" w:rsidRDefault="00E5791B" w:rsidP="00280F38">
      <w:pPr>
        <w:tabs>
          <w:tab w:val="left" w:pos="1134"/>
          <w:tab w:val="left" w:pos="1701"/>
          <w:tab w:val="left" w:pos="2552"/>
        </w:tabs>
        <w:autoSpaceDE w:val="0"/>
        <w:spacing w:before="25" w:after="25"/>
        <w:ind w:firstLine="1134"/>
        <w:jc w:val="both"/>
      </w:pPr>
      <w:r w:rsidRPr="00CC5112">
        <w:t xml:space="preserve">Valiutinių straipsnių likučiai ataskaitinio laikotarpio pabaigoje perskaičiuojami pagal Buhalterinės apskaitos įstatyme numatytą tvarką. </w:t>
      </w:r>
      <w:r w:rsidRPr="00CC5112">
        <w:rPr>
          <w:color w:val="FF0000"/>
        </w:rPr>
        <w:t xml:space="preserve"> </w:t>
      </w:r>
    </w:p>
    <w:p w:rsidR="00E5791B" w:rsidRPr="00CC5112" w:rsidRDefault="00E5791B" w:rsidP="00280F38">
      <w:pPr>
        <w:tabs>
          <w:tab w:val="left" w:pos="1134"/>
        </w:tabs>
        <w:ind w:firstLine="1134"/>
        <w:jc w:val="both"/>
      </w:pPr>
    </w:p>
    <w:p w:rsidR="00E5791B" w:rsidRPr="00CC5112" w:rsidRDefault="00E5791B" w:rsidP="00280F38">
      <w:pPr>
        <w:tabs>
          <w:tab w:val="left" w:pos="1275"/>
        </w:tabs>
        <w:ind w:firstLine="1134"/>
        <w:jc w:val="both"/>
        <w:rPr>
          <w:b/>
          <w:bCs/>
        </w:rPr>
      </w:pPr>
      <w:r w:rsidRPr="00CC5112">
        <w:rPr>
          <w:b/>
          <w:bCs/>
        </w:rPr>
        <w:t>Turto nuvertėjimas</w:t>
      </w:r>
    </w:p>
    <w:p w:rsidR="00E5791B" w:rsidRPr="00CC5112" w:rsidRDefault="00E5791B" w:rsidP="00280F38">
      <w:pPr>
        <w:tabs>
          <w:tab w:val="left" w:pos="1275"/>
        </w:tabs>
        <w:ind w:firstLine="1134"/>
        <w:jc w:val="both"/>
        <w:rPr>
          <w:b/>
          <w:bCs/>
        </w:rPr>
      </w:pPr>
    </w:p>
    <w:p w:rsidR="00E5791B" w:rsidRPr="00CC5112" w:rsidRDefault="00E5791B" w:rsidP="00280F38">
      <w:pPr>
        <w:tabs>
          <w:tab w:val="left" w:pos="1134"/>
          <w:tab w:val="left" w:pos="1701"/>
          <w:tab w:val="left" w:pos="2552"/>
        </w:tabs>
        <w:autoSpaceDE w:val="0"/>
        <w:spacing w:before="25" w:after="25"/>
        <w:ind w:firstLine="1134"/>
        <w:jc w:val="both"/>
      </w:pPr>
      <w:r w:rsidRPr="00CC5112">
        <w:t>Turto nuvertėjimo apskaitos principai, metodai ir taisyklės nustatyti 8-ajame VSAFAS, 17-ajame VSAFAS ir 22-ajame VSAFAS.</w:t>
      </w:r>
    </w:p>
    <w:p w:rsidR="00E5791B" w:rsidRPr="00CC5112" w:rsidRDefault="00E5791B" w:rsidP="00280F38">
      <w:pPr>
        <w:tabs>
          <w:tab w:val="left" w:pos="1134"/>
          <w:tab w:val="left" w:pos="1701"/>
          <w:tab w:val="left" w:pos="2552"/>
        </w:tabs>
        <w:autoSpaceDE w:val="0"/>
        <w:spacing w:before="25" w:after="25"/>
        <w:ind w:firstLine="1134"/>
        <w:jc w:val="both"/>
      </w:pPr>
      <w:r w:rsidRPr="00CC5112">
        <w:t xml:space="preserve">Nuostoliai dėl turto nuvertėjimo apskaitoje pripažįstami pagal nuvertėjimo požymius. Sudarant finansinių ataskaitų rinkinį, nustatoma, ar yra turo nuvertėjimo požymių. Jeigu yra vidinių ar išorinių nuvertėjimo požymių, nustatoma turto atsiperkamoji vertė, kuri palyginama su turto balansine verte. </w:t>
      </w:r>
    </w:p>
    <w:p w:rsidR="00E5791B" w:rsidRPr="00CC5112" w:rsidRDefault="00E5791B" w:rsidP="00280F38">
      <w:pPr>
        <w:tabs>
          <w:tab w:val="left" w:pos="1134"/>
          <w:tab w:val="left" w:pos="1701"/>
          <w:tab w:val="left" w:pos="2552"/>
        </w:tabs>
        <w:autoSpaceDE w:val="0"/>
        <w:spacing w:before="25" w:after="25"/>
        <w:ind w:firstLine="1134"/>
        <w:jc w:val="both"/>
      </w:pPr>
      <w:r w:rsidRPr="00CC5112">
        <w:t>Nuostoliai dėl turto nuvertėjimo apskaitoje registruojami apskaičiuotų nuostolių suma mažinant turto balansinę vertę bei ta pačia suma registruojant ataskaitinio laikotarpio pagrindinės arba kitos veiklos sąnaudas.</w:t>
      </w:r>
    </w:p>
    <w:p w:rsidR="00E5791B" w:rsidRPr="00CC5112" w:rsidRDefault="00E5791B" w:rsidP="00280F38">
      <w:pPr>
        <w:tabs>
          <w:tab w:val="left" w:pos="1275"/>
        </w:tabs>
        <w:ind w:firstLine="1134"/>
        <w:jc w:val="both"/>
      </w:pPr>
      <w:r w:rsidRPr="00CC5112">
        <w:t>Turto nuvertėjimas nėra tolygus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w:t>
      </w:r>
    </w:p>
    <w:p w:rsidR="00E5791B" w:rsidRPr="00CC5112" w:rsidRDefault="00E5791B" w:rsidP="00280F38">
      <w:pPr>
        <w:tabs>
          <w:tab w:val="left" w:pos="1276"/>
          <w:tab w:val="left" w:pos="1701"/>
          <w:tab w:val="left" w:pos="2552"/>
        </w:tabs>
        <w:autoSpaceDE w:val="0"/>
        <w:spacing w:before="25" w:after="25"/>
        <w:ind w:firstLine="1134"/>
        <w:jc w:val="both"/>
      </w:pPr>
      <w:r w:rsidRPr="00CC5112">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rsidR="00E5791B" w:rsidRPr="00CC5112" w:rsidRDefault="00E5791B" w:rsidP="00280F38">
      <w:pPr>
        <w:tabs>
          <w:tab w:val="left" w:pos="1276"/>
          <w:tab w:val="left" w:pos="1701"/>
          <w:tab w:val="left" w:pos="2552"/>
        </w:tabs>
        <w:autoSpaceDE w:val="0"/>
        <w:spacing w:before="25" w:after="25"/>
        <w:ind w:firstLine="1134"/>
        <w:jc w:val="both"/>
      </w:pPr>
      <w:r w:rsidRPr="00CC5112">
        <w:t>Pripažinus ilgalaikio materialiojo ar nematerialiojo turto nuvertėjimo nuostolį, perskaičiuojamos būsimiesiems ataskaitiniam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rsidR="00E5791B" w:rsidRPr="00CC5112" w:rsidRDefault="00E5791B" w:rsidP="00E5791B">
      <w:pPr>
        <w:tabs>
          <w:tab w:val="left" w:pos="1275"/>
        </w:tabs>
        <w:jc w:val="both"/>
      </w:pPr>
    </w:p>
    <w:p w:rsidR="00E5791B" w:rsidRPr="00CC5112" w:rsidRDefault="00E5791B" w:rsidP="00280F38">
      <w:pPr>
        <w:tabs>
          <w:tab w:val="left" w:pos="1134"/>
        </w:tabs>
        <w:ind w:firstLine="1134"/>
        <w:jc w:val="both"/>
        <w:rPr>
          <w:b/>
        </w:rPr>
      </w:pPr>
      <w:r w:rsidRPr="00CC5112">
        <w:rPr>
          <w:b/>
        </w:rPr>
        <w:t>Neapibrėžtasis turtas ir neapibrėžtieji įsipareigojimai</w:t>
      </w:r>
    </w:p>
    <w:p w:rsidR="00E5791B" w:rsidRPr="00CC5112" w:rsidRDefault="00E5791B" w:rsidP="00280F38">
      <w:pPr>
        <w:tabs>
          <w:tab w:val="left" w:pos="1134"/>
        </w:tabs>
        <w:ind w:firstLine="1134"/>
        <w:jc w:val="both"/>
      </w:pPr>
    </w:p>
    <w:p w:rsidR="00E5791B" w:rsidRPr="00CC5112" w:rsidRDefault="00E5791B" w:rsidP="00280F38">
      <w:pPr>
        <w:tabs>
          <w:tab w:val="left" w:pos="1276"/>
          <w:tab w:val="left" w:pos="1701"/>
          <w:tab w:val="left" w:pos="2552"/>
        </w:tabs>
        <w:autoSpaceDE w:val="0"/>
        <w:spacing w:before="25" w:after="25"/>
        <w:ind w:firstLine="1134"/>
        <w:jc w:val="both"/>
      </w:pPr>
      <w:r w:rsidRPr="00CC5112">
        <w:t>Neapibrėžtųjų įsipareigojimų ir neapibrėžtojo turto apskaitos principai nustatyti 18-ajame VSAFAS.</w:t>
      </w:r>
    </w:p>
    <w:p w:rsidR="00E5791B" w:rsidRPr="00CC5112" w:rsidRDefault="00E5791B" w:rsidP="00280F38">
      <w:pPr>
        <w:tabs>
          <w:tab w:val="left" w:pos="1276"/>
          <w:tab w:val="left" w:pos="1701"/>
          <w:tab w:val="left" w:pos="2552"/>
        </w:tabs>
        <w:autoSpaceDE w:val="0"/>
        <w:spacing w:before="25" w:after="25"/>
        <w:ind w:firstLine="1134"/>
        <w:jc w:val="both"/>
      </w:pPr>
      <w:r w:rsidRPr="00CC5112">
        <w:t>Savivaldybės administracija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neapibrėžtuosius įsipareigojimus peržiūrima kiekvieno ataskaitinio laikotarpio paskutinę dieną, siekiant užtikrinti, kad pasikeitimai būtų tinkamai atskleisti aiškinamajame rašte.</w:t>
      </w:r>
    </w:p>
    <w:p w:rsidR="00E5791B" w:rsidRPr="00CC5112" w:rsidRDefault="00E5791B" w:rsidP="00280F38">
      <w:pPr>
        <w:tabs>
          <w:tab w:val="left" w:pos="1276"/>
          <w:tab w:val="left" w:pos="1701"/>
          <w:tab w:val="left" w:pos="2552"/>
        </w:tabs>
        <w:autoSpaceDE w:val="0"/>
        <w:spacing w:before="25" w:after="25"/>
        <w:ind w:firstLine="1134"/>
        <w:jc w:val="both"/>
      </w:pPr>
      <w:r w:rsidRPr="00CC5112">
        <w:t>Neapibrėžtasis turtas finansinėse ataskaitose neparodomas, kol nėra aišku, ar jis duos Savivaldybės administracijai ekonominės naudos. Jei ekonominė nauda tikėtina, tačiau nėra žinoma, kad ji bus gauta, informacija apie neapibrėžtąjį turtą pateikiama aiškinamajame rašte.</w:t>
      </w:r>
    </w:p>
    <w:p w:rsidR="00E5791B" w:rsidRPr="00CC5112" w:rsidRDefault="00E5791B" w:rsidP="00280F38">
      <w:pPr>
        <w:pStyle w:val="Antrat1"/>
        <w:ind w:firstLine="1134"/>
        <w:rPr>
          <w:rFonts w:ascii="Times New Roman" w:hAnsi="Times New Roman"/>
          <w:sz w:val="24"/>
          <w:szCs w:val="24"/>
          <w:lang w:val="lt-LT"/>
        </w:rPr>
      </w:pPr>
      <w:bookmarkStart w:id="2" w:name="_Toc333413265"/>
      <w:r w:rsidRPr="00CC5112">
        <w:rPr>
          <w:rFonts w:ascii="Times New Roman" w:hAnsi="Times New Roman"/>
          <w:sz w:val="24"/>
          <w:szCs w:val="24"/>
          <w:lang w:val="lt-LT"/>
        </w:rPr>
        <w:t>Grynasis turtas</w:t>
      </w:r>
      <w:bookmarkEnd w:id="2"/>
    </w:p>
    <w:p w:rsidR="00E5791B" w:rsidRPr="00CC5112" w:rsidRDefault="00E5791B" w:rsidP="00280F38">
      <w:pPr>
        <w:spacing w:line="320" w:lineRule="atLeast"/>
        <w:ind w:firstLine="1134"/>
        <w:jc w:val="both"/>
      </w:pPr>
    </w:p>
    <w:p w:rsidR="00E5791B" w:rsidRPr="00CC5112" w:rsidRDefault="00E5791B" w:rsidP="00280F38">
      <w:pPr>
        <w:tabs>
          <w:tab w:val="left" w:pos="1276"/>
          <w:tab w:val="left" w:pos="1800"/>
        </w:tabs>
        <w:suppressAutoHyphens w:val="0"/>
        <w:autoSpaceDE w:val="0"/>
        <w:autoSpaceDN w:val="0"/>
        <w:adjustRightInd w:val="0"/>
        <w:ind w:firstLine="1134"/>
        <w:jc w:val="both"/>
        <w:rPr>
          <w:rFonts w:eastAsia="Calibri"/>
          <w:lang w:eastAsia="en-US"/>
        </w:rPr>
      </w:pPr>
      <w:r w:rsidRPr="00CC5112">
        <w:rPr>
          <w:rFonts w:eastAsia="Calibri"/>
          <w:lang w:eastAsia="en-US"/>
        </w:rPr>
        <w:t>Finansinių metų pradžioje praėjusių metų perviršis ar deficitas, užregistruotas sąskaitoje 3110001 „Einamųjų metų perviršis ar deficitas (išskyrus nuosavybės metodo įtaką)“ , pripažįstamas ankstesnių metų perviršiu ar deficitu ir perkeliamas į 3110002 sąskaitą „ Sukauptas ankstesnių metų perviršis ar deficitas (išskyrus nuosavybės metodo įtaką)“, o nuosavybės metodo įtaka užregistruota sąskaitoje 3120001 „Einamųjų metų nuosavybės metodo įtaka“ pripažįstama ankstesnių metų nuosavybės metodo įtaka ir perkeliama į 3120002 sąskaitą  „Sukaupta ankstesnių metų nuosavybės metodo įtaka“.</w:t>
      </w:r>
    </w:p>
    <w:p w:rsidR="00280F38" w:rsidRPr="00CC5112" w:rsidRDefault="00280F38" w:rsidP="00280F38">
      <w:pPr>
        <w:pStyle w:val="Antrat1"/>
        <w:spacing w:before="0" w:after="0"/>
        <w:ind w:firstLine="1134"/>
        <w:rPr>
          <w:rFonts w:ascii="Times New Roman" w:hAnsi="Times New Roman"/>
          <w:bCs w:val="0"/>
          <w:sz w:val="24"/>
          <w:szCs w:val="24"/>
          <w:lang w:val="lt-LT"/>
        </w:rPr>
      </w:pPr>
      <w:bookmarkStart w:id="3" w:name="_Toc333413266"/>
    </w:p>
    <w:p w:rsidR="00E5791B" w:rsidRPr="00CC5112" w:rsidRDefault="00E5791B" w:rsidP="00280F38">
      <w:pPr>
        <w:pStyle w:val="Antrat1"/>
        <w:spacing w:before="0" w:after="0"/>
        <w:ind w:firstLine="1134"/>
        <w:rPr>
          <w:rFonts w:ascii="Times New Roman" w:hAnsi="Times New Roman"/>
          <w:bCs w:val="0"/>
          <w:sz w:val="24"/>
          <w:szCs w:val="24"/>
          <w:lang w:val="lt-LT"/>
        </w:rPr>
      </w:pPr>
      <w:r w:rsidRPr="00CC5112">
        <w:rPr>
          <w:rFonts w:ascii="Times New Roman" w:hAnsi="Times New Roman"/>
          <w:bCs w:val="0"/>
          <w:sz w:val="24"/>
          <w:szCs w:val="24"/>
          <w:lang w:val="lt-LT"/>
        </w:rPr>
        <w:t>Poataskaitiniai įvykiai</w:t>
      </w:r>
      <w:bookmarkEnd w:id="3"/>
    </w:p>
    <w:p w:rsidR="00E5791B" w:rsidRPr="00CC5112" w:rsidRDefault="00E5791B" w:rsidP="00280F38">
      <w:pPr>
        <w:tabs>
          <w:tab w:val="left" w:pos="1701"/>
          <w:tab w:val="left" w:pos="2552"/>
        </w:tabs>
        <w:autoSpaceDE w:val="0"/>
        <w:ind w:firstLine="1134"/>
        <w:jc w:val="both"/>
        <w:rPr>
          <w:b/>
          <w:bCs/>
        </w:rPr>
      </w:pPr>
    </w:p>
    <w:p w:rsidR="00E5791B" w:rsidRPr="00CC5112" w:rsidRDefault="00E5791B" w:rsidP="00280F38">
      <w:pPr>
        <w:tabs>
          <w:tab w:val="left" w:pos="1276"/>
          <w:tab w:val="left" w:pos="1701"/>
          <w:tab w:val="left" w:pos="2552"/>
        </w:tabs>
        <w:autoSpaceDE w:val="0"/>
        <w:spacing w:before="25" w:after="25"/>
        <w:ind w:firstLine="1134"/>
        <w:jc w:val="both"/>
      </w:pPr>
      <w:r w:rsidRPr="00CC5112">
        <w:t>Poataskaitinių įvykių apskaitos ir pateikimo finansinėse ataskaitose taisyklės pateiktos 18</w:t>
      </w:r>
      <w:r w:rsidR="003546D6">
        <w:t>-</w:t>
      </w:r>
      <w:r w:rsidRPr="00CC5112">
        <w:t>ajame VSAFAS.</w:t>
      </w:r>
    </w:p>
    <w:p w:rsidR="00280F38" w:rsidRPr="00CC5112" w:rsidRDefault="00E5791B" w:rsidP="00280F38">
      <w:pPr>
        <w:tabs>
          <w:tab w:val="left" w:pos="1275"/>
          <w:tab w:val="left" w:pos="1701"/>
          <w:tab w:val="left" w:pos="2552"/>
        </w:tabs>
        <w:autoSpaceDE w:val="0"/>
        <w:spacing w:before="25" w:after="25"/>
        <w:ind w:firstLine="1134"/>
        <w:jc w:val="both"/>
      </w:pPr>
      <w:r w:rsidRPr="00CC5112">
        <w:t xml:space="preserve">Poataskaitiniai įvykiai, kurie suteikia papildomos informacijos apie VSS finansinę padėtį paskutinę ataskaitinio laikotarpio dieną yra laikomi koreguojančiais įvykiais ir atsižvelgiant į jų įtakos reikšmę parengtoms finansinėms ataskaitoms, yra parodomi finansinės būklės, veiklos rezultatų ir pinigų srautų ataskaitose. </w:t>
      </w:r>
    </w:p>
    <w:p w:rsidR="00E5791B" w:rsidRPr="00CC5112" w:rsidRDefault="00E5791B" w:rsidP="00280F38">
      <w:pPr>
        <w:tabs>
          <w:tab w:val="left" w:pos="1275"/>
          <w:tab w:val="left" w:pos="1701"/>
          <w:tab w:val="left" w:pos="2552"/>
        </w:tabs>
        <w:autoSpaceDE w:val="0"/>
        <w:ind w:firstLine="1134"/>
        <w:jc w:val="both"/>
      </w:pPr>
      <w:r w:rsidRPr="00CC5112">
        <w:t>Nekoreguojantys poataskaitiniai įvykiai aprašomi aiškinamajame rašte, kai jie reikšmingi.</w:t>
      </w:r>
    </w:p>
    <w:p w:rsidR="00280F38" w:rsidRPr="00CC5112" w:rsidRDefault="00280F38" w:rsidP="00280F38">
      <w:pPr>
        <w:tabs>
          <w:tab w:val="left" w:pos="1275"/>
          <w:tab w:val="left" w:pos="1701"/>
          <w:tab w:val="left" w:pos="2552"/>
        </w:tabs>
        <w:autoSpaceDE w:val="0"/>
        <w:ind w:firstLine="1134"/>
        <w:jc w:val="both"/>
      </w:pPr>
    </w:p>
    <w:p w:rsidR="00E5791B" w:rsidRPr="00CC5112" w:rsidRDefault="00E5791B" w:rsidP="00BF134D">
      <w:pPr>
        <w:pStyle w:val="Antrat1"/>
        <w:spacing w:before="0" w:after="0"/>
        <w:ind w:firstLine="1134"/>
        <w:rPr>
          <w:rFonts w:ascii="Times New Roman" w:hAnsi="Times New Roman"/>
          <w:bCs w:val="0"/>
          <w:sz w:val="24"/>
          <w:szCs w:val="24"/>
          <w:lang w:val="lt-LT"/>
        </w:rPr>
      </w:pPr>
      <w:bookmarkStart w:id="4" w:name="_Toc333413267"/>
      <w:r w:rsidRPr="00CC5112">
        <w:rPr>
          <w:rFonts w:ascii="Times New Roman" w:hAnsi="Times New Roman"/>
          <w:bCs w:val="0"/>
          <w:sz w:val="24"/>
          <w:szCs w:val="24"/>
          <w:lang w:val="lt-LT"/>
        </w:rPr>
        <w:t>Tarpusavio užskaitos ir palyginamieji skaičiai</w:t>
      </w:r>
      <w:bookmarkEnd w:id="4"/>
    </w:p>
    <w:p w:rsidR="00E5791B" w:rsidRPr="00CC5112" w:rsidRDefault="00E5791B" w:rsidP="00280F38">
      <w:pPr>
        <w:tabs>
          <w:tab w:val="left" w:pos="1701"/>
          <w:tab w:val="left" w:pos="2552"/>
        </w:tabs>
        <w:autoSpaceDE w:val="0"/>
        <w:ind w:firstLine="1134"/>
        <w:jc w:val="both"/>
        <w:rPr>
          <w:b/>
          <w:bCs/>
        </w:rPr>
      </w:pPr>
    </w:p>
    <w:p w:rsidR="00E5791B" w:rsidRPr="00CC5112" w:rsidRDefault="00E5791B" w:rsidP="00280F38">
      <w:pPr>
        <w:tabs>
          <w:tab w:val="left" w:pos="1276"/>
          <w:tab w:val="left" w:pos="1701"/>
          <w:tab w:val="left" w:pos="2552"/>
        </w:tabs>
        <w:autoSpaceDE w:val="0"/>
        <w:spacing w:before="25" w:after="25"/>
        <w:ind w:firstLine="1134"/>
        <w:jc w:val="both"/>
      </w:pPr>
      <w:r w:rsidRPr="00CC5112">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rsidR="00E5791B" w:rsidRPr="00CC5112" w:rsidRDefault="00E5791B" w:rsidP="00280F38">
      <w:pPr>
        <w:tabs>
          <w:tab w:val="left" w:pos="1276"/>
          <w:tab w:val="left" w:pos="1701"/>
          <w:tab w:val="left" w:pos="2552"/>
        </w:tabs>
        <w:autoSpaceDE w:val="0"/>
        <w:spacing w:before="25" w:after="25"/>
        <w:ind w:firstLine="1134"/>
        <w:jc w:val="both"/>
      </w:pPr>
      <w:r w:rsidRPr="00CC5112">
        <w:t>Palyginamieji skaičiai yra koreguojami, kad atitiktų ataskaitinių metų finansinius rezultatus Apskaitos principų bei apskaitinių įverčių pasikeitimai, sudarant ataskaitinio laikotarpio finansinių ataskaitų rinkinį, pateikiami aiškinamajame rašte.</w:t>
      </w:r>
    </w:p>
    <w:p w:rsidR="00E5791B" w:rsidRPr="00CC5112" w:rsidRDefault="00E5791B" w:rsidP="00E5791B">
      <w:pPr>
        <w:tabs>
          <w:tab w:val="left" w:pos="1275"/>
          <w:tab w:val="left" w:pos="1701"/>
          <w:tab w:val="left" w:pos="2552"/>
        </w:tabs>
        <w:autoSpaceDE w:val="0"/>
        <w:spacing w:before="25" w:after="25" w:line="300" w:lineRule="auto"/>
        <w:ind w:left="567"/>
        <w:jc w:val="both"/>
      </w:pPr>
    </w:p>
    <w:p w:rsidR="00E5791B" w:rsidRPr="00CC5112" w:rsidRDefault="00E5791B" w:rsidP="00280F38">
      <w:pPr>
        <w:ind w:firstLine="1134"/>
        <w:jc w:val="both"/>
        <w:rPr>
          <w:b/>
          <w:bCs/>
        </w:rPr>
      </w:pPr>
      <w:r w:rsidRPr="00CC5112">
        <w:rPr>
          <w:b/>
          <w:bCs/>
        </w:rPr>
        <w:t xml:space="preserve">Segmentai </w:t>
      </w:r>
    </w:p>
    <w:p w:rsidR="00E5791B" w:rsidRPr="00CC5112" w:rsidRDefault="00E5791B" w:rsidP="00280F38">
      <w:pPr>
        <w:ind w:firstLine="1134"/>
        <w:jc w:val="both"/>
        <w:rPr>
          <w:b/>
          <w:bCs/>
        </w:rPr>
      </w:pPr>
    </w:p>
    <w:p w:rsidR="00E5791B" w:rsidRPr="00CC5112" w:rsidRDefault="00E5791B" w:rsidP="00280F38">
      <w:pPr>
        <w:tabs>
          <w:tab w:val="left" w:pos="1276"/>
          <w:tab w:val="left" w:pos="1701"/>
          <w:tab w:val="left" w:pos="2552"/>
        </w:tabs>
        <w:autoSpaceDE w:val="0"/>
        <w:ind w:firstLine="1134"/>
        <w:jc w:val="both"/>
      </w:pPr>
      <w:r w:rsidRPr="00CC5112">
        <w:t>Informacijos pagal segmentus pateikimo finansinėse ataskaitose reikalavimai nustatyti 25-ajame viešojo sektoriaus apskaitos ir finansinės atskaitomybės standarte „Segmentai“.</w:t>
      </w:r>
    </w:p>
    <w:p w:rsidR="00E5791B" w:rsidRPr="00CC5112" w:rsidRDefault="00E5791B" w:rsidP="00280F38">
      <w:pPr>
        <w:tabs>
          <w:tab w:val="left" w:pos="1276"/>
          <w:tab w:val="left" w:pos="1701"/>
          <w:tab w:val="left" w:pos="2552"/>
        </w:tabs>
        <w:autoSpaceDE w:val="0"/>
        <w:ind w:firstLine="1134"/>
        <w:jc w:val="both"/>
      </w:pPr>
      <w:r w:rsidRPr="00CC5112">
        <w:t xml:space="preserve">Apskaita tvarkoma pagal segmentus. Segmentai – veiklos dalys, apimančios vienarūšes teikiamas viešąsias paslaugas pagal vykdomas valstybės funkcijas, programas ir valstybės biudžetų išlaidų ekonomines klasifikacijas. </w:t>
      </w:r>
    </w:p>
    <w:p w:rsidR="00E5791B" w:rsidRPr="00CC5112" w:rsidRDefault="00E5791B" w:rsidP="00280F38">
      <w:pPr>
        <w:tabs>
          <w:tab w:val="left" w:pos="1276"/>
          <w:tab w:val="left" w:pos="1701"/>
          <w:tab w:val="left" w:pos="2693"/>
        </w:tabs>
        <w:autoSpaceDE w:val="0"/>
        <w:ind w:firstLine="1134"/>
        <w:jc w:val="both"/>
      </w:pPr>
      <w:r w:rsidRPr="00CC5112">
        <w:t>Segmentai išskiriame pagal atliekamas valstybės valdymo funkcijas:</w:t>
      </w:r>
    </w:p>
    <w:p w:rsidR="00E5791B" w:rsidRPr="00CC5112" w:rsidRDefault="00E5791B" w:rsidP="00280F38">
      <w:pPr>
        <w:numPr>
          <w:ilvl w:val="1"/>
          <w:numId w:val="11"/>
        </w:numPr>
        <w:tabs>
          <w:tab w:val="left" w:pos="1560"/>
          <w:tab w:val="left" w:pos="1701"/>
          <w:tab w:val="left" w:pos="2693"/>
        </w:tabs>
        <w:ind w:left="0" w:firstLine="1134"/>
        <w:jc w:val="both"/>
      </w:pPr>
      <w:r w:rsidRPr="00CC5112">
        <w:t>bendrųjų valstybės paslaugų;</w:t>
      </w:r>
    </w:p>
    <w:p w:rsidR="00E5791B" w:rsidRPr="00CC5112" w:rsidRDefault="00E5791B" w:rsidP="00280F38">
      <w:pPr>
        <w:numPr>
          <w:ilvl w:val="1"/>
          <w:numId w:val="11"/>
        </w:numPr>
        <w:tabs>
          <w:tab w:val="left" w:pos="1560"/>
          <w:tab w:val="left" w:pos="1701"/>
          <w:tab w:val="left" w:pos="2693"/>
        </w:tabs>
        <w:ind w:left="0" w:firstLine="1134"/>
        <w:jc w:val="both"/>
      </w:pPr>
      <w:r w:rsidRPr="00CC5112">
        <w:t>gynybos;</w:t>
      </w:r>
    </w:p>
    <w:p w:rsidR="00E5791B" w:rsidRPr="00CC5112" w:rsidRDefault="00E5791B" w:rsidP="00280F38">
      <w:pPr>
        <w:numPr>
          <w:ilvl w:val="1"/>
          <w:numId w:val="11"/>
        </w:numPr>
        <w:tabs>
          <w:tab w:val="left" w:pos="1560"/>
          <w:tab w:val="left" w:pos="1701"/>
          <w:tab w:val="left" w:pos="2693"/>
        </w:tabs>
        <w:ind w:left="0" w:firstLine="1134"/>
        <w:jc w:val="both"/>
      </w:pPr>
      <w:r w:rsidRPr="00CC5112">
        <w:t>viešosios tvarkos ir visuomenės apsaugos;</w:t>
      </w:r>
    </w:p>
    <w:p w:rsidR="00E5791B" w:rsidRPr="00CC5112" w:rsidRDefault="00E5791B" w:rsidP="00280F38">
      <w:pPr>
        <w:numPr>
          <w:ilvl w:val="1"/>
          <w:numId w:val="11"/>
        </w:numPr>
        <w:tabs>
          <w:tab w:val="left" w:pos="1560"/>
          <w:tab w:val="left" w:pos="1701"/>
          <w:tab w:val="left" w:pos="2693"/>
        </w:tabs>
        <w:ind w:left="0" w:firstLine="1134"/>
        <w:jc w:val="both"/>
      </w:pPr>
      <w:r w:rsidRPr="00CC5112">
        <w:t>ekonomikos;</w:t>
      </w:r>
    </w:p>
    <w:p w:rsidR="00E5791B" w:rsidRPr="00CC5112" w:rsidRDefault="00E5791B" w:rsidP="00280F38">
      <w:pPr>
        <w:numPr>
          <w:ilvl w:val="1"/>
          <w:numId w:val="11"/>
        </w:numPr>
        <w:tabs>
          <w:tab w:val="left" w:pos="1560"/>
          <w:tab w:val="left" w:pos="1701"/>
          <w:tab w:val="left" w:pos="2693"/>
        </w:tabs>
        <w:ind w:left="0" w:firstLine="1134"/>
        <w:jc w:val="both"/>
      </w:pPr>
      <w:r w:rsidRPr="00CC5112">
        <w:t>aplinkos apsaugos;</w:t>
      </w:r>
    </w:p>
    <w:p w:rsidR="00E5791B" w:rsidRPr="00CC5112" w:rsidRDefault="00E5791B" w:rsidP="00280F38">
      <w:pPr>
        <w:numPr>
          <w:ilvl w:val="1"/>
          <w:numId w:val="11"/>
        </w:numPr>
        <w:tabs>
          <w:tab w:val="left" w:pos="1560"/>
          <w:tab w:val="left" w:pos="1701"/>
          <w:tab w:val="left" w:pos="2693"/>
        </w:tabs>
        <w:ind w:left="0" w:firstLine="1134"/>
        <w:jc w:val="both"/>
      </w:pPr>
      <w:r w:rsidRPr="00CC5112">
        <w:t>būsto ir komunalinio ūkio;</w:t>
      </w:r>
    </w:p>
    <w:p w:rsidR="00E5791B" w:rsidRPr="00CC5112" w:rsidRDefault="00E5791B" w:rsidP="00280F38">
      <w:pPr>
        <w:numPr>
          <w:ilvl w:val="1"/>
          <w:numId w:val="11"/>
        </w:numPr>
        <w:tabs>
          <w:tab w:val="left" w:pos="1560"/>
          <w:tab w:val="left" w:pos="1701"/>
          <w:tab w:val="left" w:pos="2693"/>
        </w:tabs>
        <w:ind w:left="0" w:firstLine="1134"/>
        <w:jc w:val="both"/>
      </w:pPr>
      <w:r w:rsidRPr="00CC5112">
        <w:t>sveikatos apsaugos;</w:t>
      </w:r>
    </w:p>
    <w:p w:rsidR="00E5791B" w:rsidRPr="00CC5112" w:rsidRDefault="00E5791B" w:rsidP="00280F38">
      <w:pPr>
        <w:numPr>
          <w:ilvl w:val="1"/>
          <w:numId w:val="11"/>
        </w:numPr>
        <w:tabs>
          <w:tab w:val="left" w:pos="1560"/>
          <w:tab w:val="left" w:pos="1701"/>
          <w:tab w:val="left" w:pos="2693"/>
        </w:tabs>
        <w:ind w:left="0" w:firstLine="1134"/>
        <w:jc w:val="both"/>
      </w:pPr>
      <w:r w:rsidRPr="00CC5112">
        <w:t>poilsio, kultūros ir religijos;</w:t>
      </w:r>
    </w:p>
    <w:p w:rsidR="00E5791B" w:rsidRPr="00CC5112" w:rsidRDefault="00E5791B" w:rsidP="00280F38">
      <w:pPr>
        <w:numPr>
          <w:ilvl w:val="1"/>
          <w:numId w:val="11"/>
        </w:numPr>
        <w:tabs>
          <w:tab w:val="left" w:pos="1560"/>
          <w:tab w:val="left" w:pos="1701"/>
          <w:tab w:val="left" w:pos="2693"/>
        </w:tabs>
        <w:ind w:left="0" w:firstLine="1134"/>
        <w:jc w:val="both"/>
      </w:pPr>
      <w:r w:rsidRPr="00CC5112">
        <w:t>švietimo;</w:t>
      </w:r>
    </w:p>
    <w:p w:rsidR="00E5791B" w:rsidRPr="00CC5112" w:rsidRDefault="00E5791B" w:rsidP="00280F38">
      <w:pPr>
        <w:numPr>
          <w:ilvl w:val="1"/>
          <w:numId w:val="11"/>
        </w:numPr>
        <w:tabs>
          <w:tab w:val="left" w:pos="1560"/>
          <w:tab w:val="left" w:pos="2693"/>
        </w:tabs>
        <w:ind w:left="0" w:firstLine="1134"/>
        <w:jc w:val="both"/>
      </w:pPr>
      <w:r w:rsidRPr="00CC5112">
        <w:t xml:space="preserve"> socialinės apsaugos.</w:t>
      </w:r>
    </w:p>
    <w:p w:rsidR="00E5791B" w:rsidRPr="00CC5112" w:rsidRDefault="00E5791B" w:rsidP="00280F38">
      <w:pPr>
        <w:widowControl w:val="0"/>
        <w:shd w:val="clear" w:color="auto" w:fill="FFFFFF"/>
        <w:tabs>
          <w:tab w:val="left" w:pos="1276"/>
          <w:tab w:val="left" w:pos="1701"/>
          <w:tab w:val="left" w:pos="2693"/>
        </w:tabs>
        <w:autoSpaceDE w:val="0"/>
        <w:spacing w:before="25" w:after="25"/>
        <w:ind w:firstLine="1134"/>
        <w:jc w:val="both"/>
      </w:pPr>
      <w:r w:rsidRPr="00CC5112">
        <w:t xml:space="preserve">Turto, įsipareigojimų ir finansavimo sumų, sąnaudų ir pajamų apskaita tvarkoma pagal segmentus, t. y. taip, kad galėtų pagal segmentus teisingai užregistruoti pagrindinės veiklos sąnaudas ir pagrindinės veiklos pinigų srautus. </w:t>
      </w:r>
    </w:p>
    <w:p w:rsidR="00E5791B" w:rsidRPr="00CC5112" w:rsidRDefault="00E5791B" w:rsidP="00280F38">
      <w:pPr>
        <w:tabs>
          <w:tab w:val="left" w:pos="1276"/>
          <w:tab w:val="left" w:pos="1701"/>
          <w:tab w:val="left" w:pos="2552"/>
        </w:tabs>
        <w:spacing w:before="25" w:after="25"/>
        <w:ind w:firstLine="1134"/>
        <w:jc w:val="both"/>
      </w:pPr>
      <w:r w:rsidRPr="00CC5112">
        <w:t>Turtas, įsipareigojimai, finansavimo sumos ir sąnaudos, kurių priskyrimo prie segmento pagrindas yra neaiškus, priskiriami prie didžiausią veiklos dalį sudarančio segmento.</w:t>
      </w:r>
    </w:p>
    <w:p w:rsidR="00E5791B" w:rsidRPr="00CC5112" w:rsidRDefault="00E5791B" w:rsidP="00E5791B">
      <w:pPr>
        <w:tabs>
          <w:tab w:val="left" w:pos="1275"/>
        </w:tabs>
        <w:jc w:val="both"/>
        <w:rPr>
          <w:b/>
          <w:bCs/>
        </w:rPr>
      </w:pPr>
    </w:p>
    <w:p w:rsidR="00E5791B" w:rsidRPr="00CC5112" w:rsidRDefault="00E5791B" w:rsidP="00280F38">
      <w:pPr>
        <w:tabs>
          <w:tab w:val="left" w:pos="1276"/>
        </w:tabs>
        <w:ind w:firstLine="1134"/>
        <w:jc w:val="both"/>
        <w:rPr>
          <w:b/>
          <w:bCs/>
        </w:rPr>
      </w:pPr>
      <w:r w:rsidRPr="00CC5112">
        <w:rPr>
          <w:b/>
          <w:bCs/>
        </w:rPr>
        <w:t>Apskaitos politikos keitimas</w:t>
      </w:r>
    </w:p>
    <w:p w:rsidR="00E5791B" w:rsidRPr="00CC5112" w:rsidRDefault="00E5791B" w:rsidP="00280F38">
      <w:pPr>
        <w:tabs>
          <w:tab w:val="left" w:pos="1276"/>
        </w:tabs>
        <w:ind w:firstLine="1134"/>
        <w:jc w:val="both"/>
        <w:rPr>
          <w:b/>
          <w:bCs/>
        </w:rPr>
      </w:pPr>
    </w:p>
    <w:p w:rsidR="00E5791B" w:rsidRPr="00CC5112" w:rsidRDefault="00E5791B" w:rsidP="00280F38">
      <w:pPr>
        <w:tabs>
          <w:tab w:val="left" w:pos="1275"/>
        </w:tabs>
        <w:ind w:firstLine="1134"/>
        <w:jc w:val="both"/>
        <w:rPr>
          <w:b/>
          <w:bCs/>
        </w:rPr>
      </w:pPr>
      <w:r w:rsidRPr="00CC5112">
        <w:t>Apskaitos politika keičiama vadovaujantis 7-ajame VSAFAS nustatytais principais.</w:t>
      </w:r>
    </w:p>
    <w:p w:rsidR="00E5791B" w:rsidRPr="00CC5112" w:rsidRDefault="00E5791B" w:rsidP="00280F38">
      <w:pPr>
        <w:tabs>
          <w:tab w:val="left" w:pos="1185"/>
        </w:tabs>
        <w:ind w:firstLine="1134"/>
        <w:jc w:val="both"/>
      </w:pPr>
      <w:r w:rsidRPr="00CC5112">
        <w:t xml:space="preserve">VSS pasirinktą apskaitos politiką taiko nuolat arba gana ilgą laiką tam, kad būtų galima palyginti skirtingų ataskaitinių laikotarpių finansines ataskaitas. Tokio palyginimo reikia įstaigų finansinės būklės, veiklos rezultatų, grynojo turto ir pinigų srautų keitimosi tendencijoms nustatyti. Apskaitos politika keičiama dėl VSAFAS pasikeitimo arba jei kiti teisės aktai to reikalauja. 2017 m. gegužės 31 d. </w:t>
      </w:r>
      <w:r w:rsidRPr="00CC5112">
        <w:rPr>
          <w:rFonts w:cs="Helvetica"/>
        </w:rPr>
        <w:t xml:space="preserve">Šiaulių miesto savivaldybės direktoriaus įsakymu Nr. A-796 „Dėl Šiaulių miesto savivaldybės apskaitos tvarkos patvirtinimo“ buvo patvirtinta Šiaulių miesto savivaldybės apskaitos </w:t>
      </w:r>
      <w:r w:rsidRPr="00CC5112">
        <w:t>tvarka. Apskaitos politikos keitimas pradedamas taikyti ją pakeitus, siekiant tinkamiau parodyti įstaigų finansinę būklę, veiklos rezultatus ar pinigų srautus.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p>
    <w:p w:rsidR="00AA66A8" w:rsidRPr="00CC5112" w:rsidRDefault="00AA66A8" w:rsidP="00722E97">
      <w:pPr>
        <w:tabs>
          <w:tab w:val="left" w:pos="915"/>
          <w:tab w:val="left" w:pos="1275"/>
        </w:tabs>
        <w:jc w:val="both"/>
        <w:rPr>
          <w:b/>
          <w:bCs/>
        </w:rPr>
      </w:pPr>
    </w:p>
    <w:p w:rsidR="00ED5339" w:rsidRPr="00CC5112" w:rsidRDefault="00D9230A" w:rsidP="00471479">
      <w:pPr>
        <w:tabs>
          <w:tab w:val="left" w:pos="915"/>
          <w:tab w:val="left" w:pos="1275"/>
          <w:tab w:val="left" w:pos="4101"/>
        </w:tabs>
        <w:jc w:val="center"/>
        <w:rPr>
          <w:b/>
          <w:bCs/>
        </w:rPr>
      </w:pPr>
      <w:r w:rsidRPr="00CC5112">
        <w:rPr>
          <w:b/>
          <w:bCs/>
        </w:rPr>
        <w:t xml:space="preserve">III.  </w:t>
      </w:r>
      <w:r w:rsidR="00ED5339" w:rsidRPr="00CC5112">
        <w:rPr>
          <w:b/>
          <w:bCs/>
        </w:rPr>
        <w:t>PASTABOS</w:t>
      </w:r>
    </w:p>
    <w:p w:rsidR="00ED5339" w:rsidRPr="00CC5112" w:rsidRDefault="00ED5339" w:rsidP="00ED5339">
      <w:pPr>
        <w:tabs>
          <w:tab w:val="left" w:pos="915"/>
          <w:tab w:val="left" w:pos="1275"/>
          <w:tab w:val="left" w:pos="4101"/>
        </w:tabs>
        <w:rPr>
          <w:b/>
          <w:bCs/>
        </w:rPr>
      </w:pPr>
    </w:p>
    <w:p w:rsidR="00ED5339" w:rsidRPr="00CC5112" w:rsidRDefault="00ED5339" w:rsidP="00280F38">
      <w:pPr>
        <w:tabs>
          <w:tab w:val="left" w:pos="915"/>
          <w:tab w:val="left" w:pos="1275"/>
          <w:tab w:val="left" w:pos="4101"/>
        </w:tabs>
        <w:ind w:firstLine="1134"/>
        <w:rPr>
          <w:b/>
          <w:bCs/>
        </w:rPr>
      </w:pPr>
      <w:r w:rsidRPr="00CC5112">
        <w:rPr>
          <w:b/>
          <w:bCs/>
        </w:rPr>
        <w:t>1. Nematerialusis turtas (NT), pastaba Nr. P03.</w:t>
      </w:r>
      <w:r w:rsidRPr="00CC5112">
        <w:t xml:space="preserve"> Informacija apie NT balansinės vertės pasikeitimą pateikta šio aiškinamojo rašto priede Nr. P3.</w:t>
      </w:r>
      <w:r w:rsidRPr="00CC5112">
        <w:rPr>
          <w:b/>
          <w:bCs/>
        </w:rPr>
        <w:t xml:space="preserve"> </w:t>
      </w:r>
    </w:p>
    <w:p w:rsidR="00ED5339" w:rsidRPr="00CC5112" w:rsidRDefault="00ED5339" w:rsidP="00280F38">
      <w:pPr>
        <w:tabs>
          <w:tab w:val="left" w:pos="915"/>
          <w:tab w:val="left" w:pos="1275"/>
        </w:tabs>
        <w:ind w:firstLine="1134"/>
        <w:jc w:val="both"/>
        <w:rPr>
          <w:bCs/>
        </w:rPr>
      </w:pPr>
      <w:r w:rsidRPr="00CC5112">
        <w:rPr>
          <w:bCs/>
        </w:rPr>
        <w:t>Didžiąją dalį</w:t>
      </w:r>
      <w:r w:rsidR="00DE67DF" w:rsidRPr="00CC5112">
        <w:rPr>
          <w:bCs/>
        </w:rPr>
        <w:t xml:space="preserve"> turimo</w:t>
      </w:r>
      <w:r w:rsidRPr="00CC5112">
        <w:rPr>
          <w:bCs/>
        </w:rPr>
        <w:t xml:space="preserve"> NT sudaro kitas nematerialusis turtas  </w:t>
      </w:r>
      <w:r w:rsidRPr="00CC5112">
        <w:t>– 3</w:t>
      </w:r>
      <w:r w:rsidR="00631074" w:rsidRPr="00CC5112">
        <w:t>5</w:t>
      </w:r>
      <w:r w:rsidRPr="00CC5112">
        <w:t>4,7</w:t>
      </w:r>
      <w:r w:rsidR="00631074" w:rsidRPr="00CC5112">
        <w:t>7</w:t>
      </w:r>
      <w:r w:rsidRPr="00CC5112">
        <w:rPr>
          <w:bCs/>
        </w:rPr>
        <w:t xml:space="preserve"> tūkst. Eur.</w:t>
      </w:r>
    </w:p>
    <w:p w:rsidR="00CB39C3" w:rsidRPr="00CC5112" w:rsidRDefault="00ED5339" w:rsidP="00280F38">
      <w:pPr>
        <w:tabs>
          <w:tab w:val="left" w:pos="915"/>
          <w:tab w:val="left" w:pos="1275"/>
        </w:tabs>
        <w:ind w:firstLine="1134"/>
        <w:jc w:val="both"/>
      </w:pPr>
      <w:r w:rsidRPr="00CC5112">
        <w:rPr>
          <w:bCs/>
        </w:rPr>
        <w:t xml:space="preserve">Programinė įranga ir jos licencijos </w:t>
      </w:r>
      <w:r w:rsidRPr="00CC5112">
        <w:t xml:space="preserve">– </w:t>
      </w:r>
      <w:r w:rsidR="00631074" w:rsidRPr="00CC5112">
        <w:t>89</w:t>
      </w:r>
      <w:r w:rsidRPr="00CC5112">
        <w:t>,</w:t>
      </w:r>
      <w:r w:rsidR="00631074" w:rsidRPr="00CC5112">
        <w:t>19</w:t>
      </w:r>
      <w:r w:rsidRPr="00CC5112">
        <w:t xml:space="preserve"> tūkst. Eur. </w:t>
      </w:r>
    </w:p>
    <w:p w:rsidR="00ED5339" w:rsidRPr="00CC5112" w:rsidRDefault="00CB39C3" w:rsidP="00280F38">
      <w:pPr>
        <w:tabs>
          <w:tab w:val="left" w:pos="915"/>
          <w:tab w:val="left" w:pos="1275"/>
        </w:tabs>
        <w:ind w:firstLine="1134"/>
        <w:jc w:val="both"/>
        <w:rPr>
          <w:bCs/>
        </w:rPr>
      </w:pPr>
      <w:r w:rsidRPr="00CC5112">
        <w:t xml:space="preserve">Išankstiniai mokėjimai už </w:t>
      </w:r>
      <w:r w:rsidR="00DE67DF" w:rsidRPr="00CC5112">
        <w:t>NT</w:t>
      </w:r>
      <w:r w:rsidRPr="00CC5112">
        <w:t xml:space="preserve"> – 1,15 tūkst. Eur.</w:t>
      </w:r>
    </w:p>
    <w:p w:rsidR="00ED5339" w:rsidRPr="00CC5112" w:rsidRDefault="00ED5339" w:rsidP="00280F38">
      <w:pPr>
        <w:tabs>
          <w:tab w:val="left" w:pos="915"/>
          <w:tab w:val="left" w:pos="1275"/>
        </w:tabs>
        <w:ind w:firstLine="1134"/>
        <w:jc w:val="both"/>
      </w:pPr>
      <w:r w:rsidRPr="00CC5112">
        <w:t>Ataskaitinio laikotarpio pabaigoje NT likutinė vertė lyginant su 201</w:t>
      </w:r>
      <w:r w:rsidR="00631074" w:rsidRPr="00CC5112">
        <w:t>6</w:t>
      </w:r>
      <w:r w:rsidRPr="00CC5112">
        <w:t xml:space="preserve"> metais sumažėjo </w:t>
      </w:r>
      <w:r w:rsidR="008A0ED3" w:rsidRPr="00CC5112">
        <w:t>36,66</w:t>
      </w:r>
      <w:r w:rsidRPr="00CC5112">
        <w:t xml:space="preserve"> tūkst. Eur.</w:t>
      </w:r>
      <w:r w:rsidR="00CB39C3" w:rsidRPr="00CC5112">
        <w:t xml:space="preserve"> N</w:t>
      </w:r>
      <w:r w:rsidRPr="00CC5112">
        <w:t>urašyta programinės įrangos ir jų licencijų</w:t>
      </w:r>
      <w:r w:rsidR="008A0ED3" w:rsidRPr="00CC5112">
        <w:t xml:space="preserve"> už 2,97 tūkst. Eur</w:t>
      </w:r>
      <w:r w:rsidR="00CB39C3" w:rsidRPr="00CC5112">
        <w:t xml:space="preserve">, kurių įsigijimo vertė </w:t>
      </w:r>
      <w:r w:rsidR="008A0ED3" w:rsidRPr="00CC5112">
        <w:t xml:space="preserve">– 24,91 tūkst. Eur, </w:t>
      </w:r>
      <w:r w:rsidR="00782BFE" w:rsidRPr="00CC5112">
        <w:t>amortizacija</w:t>
      </w:r>
      <w:r w:rsidR="008A0ED3" w:rsidRPr="00CC5112">
        <w:t xml:space="preserve"> –</w:t>
      </w:r>
      <w:r w:rsidR="00CB39C3" w:rsidRPr="00CC5112">
        <w:t xml:space="preserve"> </w:t>
      </w:r>
      <w:r w:rsidR="008A0ED3" w:rsidRPr="00CC5112">
        <w:t>21,94</w:t>
      </w:r>
      <w:r w:rsidR="00782BFE" w:rsidRPr="00CC5112">
        <w:t xml:space="preserve"> tūkst. Eur.</w:t>
      </w:r>
      <w:r w:rsidRPr="00CC5112">
        <w:t xml:space="preserve"> </w:t>
      </w:r>
      <w:r w:rsidR="00782BFE" w:rsidRPr="00CC5112">
        <w:t>N</w:t>
      </w:r>
      <w:r w:rsidRPr="00CC5112">
        <w:t>urašyt</w:t>
      </w:r>
      <w:r w:rsidR="002B6C71" w:rsidRPr="00CC5112">
        <w:t>a</w:t>
      </w:r>
      <w:r w:rsidRPr="00CC5112">
        <w:t xml:space="preserve"> kito </w:t>
      </w:r>
      <w:r w:rsidR="00DE67DF" w:rsidRPr="00CC5112">
        <w:t>nebetinkamo naudoti</w:t>
      </w:r>
      <w:r w:rsidR="008A0ED3" w:rsidRPr="00CC5112">
        <w:t xml:space="preserve"> </w:t>
      </w:r>
      <w:r w:rsidR="00DE67DF" w:rsidRPr="00CC5112">
        <w:t>NT</w:t>
      </w:r>
      <w:r w:rsidRPr="00CC5112">
        <w:t xml:space="preserve"> </w:t>
      </w:r>
      <w:r w:rsidR="008A0ED3" w:rsidRPr="00CC5112">
        <w:t xml:space="preserve">kurio likutinė vertė 0,00 tūkst. Eur, įsigijimo vertė </w:t>
      </w:r>
      <w:r w:rsidR="00DE67DF" w:rsidRPr="00CC5112">
        <w:t xml:space="preserve">– 47,39 tūkst. Eur, </w:t>
      </w:r>
      <w:r w:rsidR="00782BFE" w:rsidRPr="00CC5112">
        <w:t>amortizacija</w:t>
      </w:r>
      <w:r w:rsidR="008A0ED3" w:rsidRPr="00CC5112">
        <w:t xml:space="preserve"> –</w:t>
      </w:r>
      <w:r w:rsidRPr="00CC5112">
        <w:t xml:space="preserve"> </w:t>
      </w:r>
      <w:r w:rsidR="00631074" w:rsidRPr="00CC5112">
        <w:t>47,39</w:t>
      </w:r>
      <w:r w:rsidRPr="00CC5112">
        <w:t xml:space="preserve"> tūkst. Eur</w:t>
      </w:r>
      <w:r w:rsidR="008A0ED3" w:rsidRPr="00CC5112">
        <w:t>.</w:t>
      </w:r>
      <w:r w:rsidRPr="00CC5112">
        <w:t xml:space="preserve"> </w:t>
      </w:r>
      <w:r w:rsidR="008A0ED3" w:rsidRPr="00CC5112">
        <w:t>P</w:t>
      </w:r>
      <w:r w:rsidRPr="00CC5112">
        <w:t>riskaiči</w:t>
      </w:r>
      <w:r w:rsidR="002B6C71" w:rsidRPr="00CC5112">
        <w:t>uota</w:t>
      </w:r>
      <w:r w:rsidRPr="00CC5112">
        <w:t xml:space="preserve"> </w:t>
      </w:r>
      <w:r w:rsidR="008A0ED3" w:rsidRPr="00CC5112">
        <w:t>amortizacijos</w:t>
      </w:r>
      <w:r w:rsidR="00DE67DF" w:rsidRPr="00CC5112">
        <w:t xml:space="preserve"> </w:t>
      </w:r>
      <w:r w:rsidR="008A0ED3" w:rsidRPr="00CC5112">
        <w:t>– 245,</w:t>
      </w:r>
      <w:r w:rsidR="00782BFE" w:rsidRPr="00CC5112">
        <w:t>51</w:t>
      </w:r>
      <w:r w:rsidR="008A0ED3" w:rsidRPr="00CC5112">
        <w:t xml:space="preserve"> tūkst. Eur.</w:t>
      </w:r>
      <w:r w:rsidRPr="00CC5112">
        <w:t xml:space="preserve"> </w:t>
      </w:r>
      <w:r w:rsidR="002A23D5" w:rsidRPr="00CC5112">
        <w:t>P</w:t>
      </w:r>
      <w:r w:rsidRPr="00CC5112">
        <w:t xml:space="preserve">irktas </w:t>
      </w:r>
      <w:r w:rsidR="00DE67DF" w:rsidRPr="00CC5112">
        <w:t>NT</w:t>
      </w:r>
      <w:r w:rsidRPr="00CC5112">
        <w:t xml:space="preserve"> – </w:t>
      </w:r>
      <w:r w:rsidR="00631074" w:rsidRPr="00CC5112">
        <w:t>302,0</w:t>
      </w:r>
      <w:r w:rsidR="00DE67DF" w:rsidRPr="00CC5112">
        <w:t>4</w:t>
      </w:r>
      <w:r w:rsidR="002A23D5" w:rsidRPr="00CC5112">
        <w:t xml:space="preserve"> tūkst. Eur</w:t>
      </w:r>
      <w:r w:rsidR="00257953" w:rsidRPr="00CC5112">
        <w:t xml:space="preserve">: Programinė įranga ir jos licencijos – 87,98 tūkst. Eur, kitas </w:t>
      </w:r>
      <w:r w:rsidR="00DE67DF" w:rsidRPr="00CC5112">
        <w:t xml:space="preserve">nematerialusis turtas </w:t>
      </w:r>
      <w:r w:rsidR="00257953" w:rsidRPr="00CC5112">
        <w:t xml:space="preserve">– 212,90 tūkst. Eur, </w:t>
      </w:r>
      <w:r w:rsidR="008A0ED3" w:rsidRPr="00CC5112">
        <w:t xml:space="preserve">išankstiniai mokėjimai už </w:t>
      </w:r>
      <w:r w:rsidR="00DE67DF" w:rsidRPr="00CC5112">
        <w:t>NT</w:t>
      </w:r>
      <w:r w:rsidR="008A0ED3" w:rsidRPr="00CC5112">
        <w:t xml:space="preserve"> – 1,15 tūkst. Eur.</w:t>
      </w:r>
      <w:r w:rsidR="00782BFE" w:rsidRPr="00CC5112">
        <w:t xml:space="preserve"> Pergrupuota į kitas turto grupes – 16,90 tūkst. Eur</w:t>
      </w:r>
      <w:r w:rsidR="00D45D93" w:rsidRPr="00CC5112">
        <w:t>.</w:t>
      </w:r>
    </w:p>
    <w:p w:rsidR="00ED5339" w:rsidRPr="00CC5112" w:rsidRDefault="00666D25" w:rsidP="00280F38">
      <w:pPr>
        <w:tabs>
          <w:tab w:val="left" w:pos="915"/>
          <w:tab w:val="left" w:pos="1275"/>
        </w:tabs>
        <w:ind w:left="360" w:firstLine="1134"/>
        <w:jc w:val="both"/>
        <w:rPr>
          <w:b/>
          <w:bCs/>
        </w:rPr>
      </w:pPr>
      <w:r w:rsidRPr="00CC5112">
        <w:rPr>
          <w:b/>
          <w:bCs/>
        </w:rPr>
        <w:tab/>
      </w:r>
    </w:p>
    <w:p w:rsidR="002A23D5" w:rsidRPr="00CC5112" w:rsidRDefault="002A23D5" w:rsidP="00280F38">
      <w:pPr>
        <w:tabs>
          <w:tab w:val="left" w:pos="915"/>
          <w:tab w:val="left" w:pos="1275"/>
        </w:tabs>
        <w:ind w:firstLine="1134"/>
        <w:jc w:val="both"/>
        <w:rPr>
          <w:b/>
          <w:bCs/>
        </w:rPr>
      </w:pPr>
      <w:r w:rsidRPr="00CC5112">
        <w:rPr>
          <w:b/>
          <w:bCs/>
        </w:rPr>
        <w:t>2. Ilgalaikis materialusis turtas (IMT), pastaba Nr. P04.</w:t>
      </w:r>
      <w:r w:rsidRPr="00CC5112">
        <w:t xml:space="preserve"> Informacija apie IMT balansinės vertės pasikeitimą per ataskaitinį laikotarpį pateikta šio aiškinamojo rašto priede Nr. P4.</w:t>
      </w:r>
      <w:r w:rsidRPr="00CC5112">
        <w:rPr>
          <w:b/>
          <w:bCs/>
        </w:rPr>
        <w:t xml:space="preserve"> </w:t>
      </w:r>
    </w:p>
    <w:p w:rsidR="002A23D5" w:rsidRPr="00CC5112" w:rsidRDefault="002A23D5" w:rsidP="00280F38">
      <w:pPr>
        <w:tabs>
          <w:tab w:val="left" w:pos="915"/>
          <w:tab w:val="left" w:pos="1275"/>
        </w:tabs>
        <w:ind w:firstLine="1134"/>
        <w:jc w:val="both"/>
      </w:pPr>
      <w:r w:rsidRPr="00CC5112">
        <w:t xml:space="preserve">IMT likutinė vertė ataskaitinio laikotarpio pabaigoje – </w:t>
      </w:r>
      <w:r w:rsidR="00C51F7A" w:rsidRPr="00CC5112">
        <w:t>156138,76</w:t>
      </w:r>
      <w:r w:rsidRPr="00CC5112">
        <w:t xml:space="preserve"> tūkst. Eur. IMT likutinė vertė, lyginant su praėjusiu ataskaitiniu, laikotarpiu padidėjo – </w:t>
      </w:r>
      <w:r w:rsidR="00C51F7A" w:rsidRPr="00CC5112">
        <w:t>16185,99</w:t>
      </w:r>
      <w:r w:rsidRPr="00CC5112">
        <w:t xml:space="preserve"> tūkst. Eur. Didžiąją turto dalį sudaro pastatai – </w:t>
      </w:r>
      <w:r w:rsidR="00C51F7A" w:rsidRPr="00CC5112">
        <w:t>71014,92</w:t>
      </w:r>
      <w:r w:rsidRPr="00CC5112">
        <w:t xml:space="preserve"> tūkst. Eur ir infrastruktūros ir kiti statiniai </w:t>
      </w:r>
      <w:r w:rsidR="008469ED" w:rsidRPr="00CC5112">
        <w:t xml:space="preserve">– </w:t>
      </w:r>
      <w:r w:rsidR="00C51F7A" w:rsidRPr="00CC5112">
        <w:t>48522,67</w:t>
      </w:r>
      <w:r w:rsidRPr="00CC5112">
        <w:t xml:space="preserve"> tūkst. Eur. Žemės vertė padidėjo </w:t>
      </w:r>
      <w:r w:rsidR="00C51F7A" w:rsidRPr="00CC5112">
        <w:t>1648,97</w:t>
      </w:r>
      <w:r w:rsidRPr="00CC5112">
        <w:t xml:space="preserve"> tūkst. Eur dėl tikrosios vertės pasikeitimo. </w:t>
      </w:r>
    </w:p>
    <w:p w:rsidR="00D603CF" w:rsidRPr="00CC5112" w:rsidRDefault="002A23D5" w:rsidP="00280F38">
      <w:pPr>
        <w:tabs>
          <w:tab w:val="left" w:pos="915"/>
          <w:tab w:val="left" w:pos="1275"/>
        </w:tabs>
        <w:ind w:firstLine="1134"/>
        <w:jc w:val="both"/>
      </w:pPr>
      <w:r w:rsidRPr="00CC5112">
        <w:t xml:space="preserve">Pastatų vertė </w:t>
      </w:r>
      <w:r w:rsidR="00C51F7A" w:rsidRPr="00CC5112">
        <w:t>padidėjo</w:t>
      </w:r>
      <w:r w:rsidRPr="00CC5112">
        <w:t xml:space="preserve"> </w:t>
      </w:r>
      <w:r w:rsidR="00C51F7A" w:rsidRPr="00CC5112">
        <w:t>2480,08</w:t>
      </w:r>
      <w:r w:rsidRPr="00CC5112">
        <w:t xml:space="preserve"> tūkst. Eur. Paskaičiuotas pastatų nusidėvėjimas – </w:t>
      </w:r>
      <w:r w:rsidR="00C51F7A" w:rsidRPr="00CC5112">
        <w:t>1065,44</w:t>
      </w:r>
      <w:r w:rsidRPr="00CC5112">
        <w:t xml:space="preserve"> tūkst. Eur. Nurašyta pastatų už </w:t>
      </w:r>
      <w:r w:rsidR="00C51F7A" w:rsidRPr="00CC5112">
        <w:t>172,7</w:t>
      </w:r>
      <w:r w:rsidRPr="00CC5112">
        <w:t xml:space="preserve"> tūkst. Eur. Pastatų nuvertėjimas – </w:t>
      </w:r>
      <w:r w:rsidR="00C51F7A" w:rsidRPr="00CC5112">
        <w:t>50,84</w:t>
      </w:r>
      <w:r w:rsidRPr="00CC5112">
        <w:t xml:space="preserve"> tūkst. Eur. Pirkta pastatų už </w:t>
      </w:r>
      <w:r w:rsidR="00C51F7A" w:rsidRPr="00CC5112">
        <w:t>1341,22</w:t>
      </w:r>
      <w:r w:rsidRPr="00CC5112">
        <w:t xml:space="preserve"> tūkst. Eur. Neatlygintinai gaut</w:t>
      </w:r>
      <w:r w:rsidR="00C51F7A" w:rsidRPr="00CC5112">
        <w:t xml:space="preserve">ų pastatų nebuvo. </w:t>
      </w:r>
      <w:r w:rsidR="00174E5D" w:rsidRPr="00CC5112">
        <w:t xml:space="preserve">Nupirkta butų už 439,74 tūkst. Eur. </w:t>
      </w:r>
      <w:r w:rsidR="008F14CF" w:rsidRPr="00CC5112">
        <w:t xml:space="preserve">Dėl VSS atliktų pastatų </w:t>
      </w:r>
      <w:r w:rsidR="002E3717" w:rsidRPr="00CC5112">
        <w:t xml:space="preserve">statybos ir renovacijos, </w:t>
      </w:r>
      <w:r w:rsidR="008F14CF" w:rsidRPr="00CC5112">
        <w:t xml:space="preserve">remonto darbų padidinta pastatų vertė. </w:t>
      </w:r>
      <w:r w:rsidRPr="00CC5112">
        <w:t xml:space="preserve">Savivaldybės administracija perkėlė iš nebaigtos statybos sąskaitos į pastatų sąskaitą turto už </w:t>
      </w:r>
      <w:r w:rsidR="001377EF" w:rsidRPr="00CC5112">
        <w:t>1090,9</w:t>
      </w:r>
      <w:r w:rsidR="00B41104" w:rsidRPr="00CC5112">
        <w:t xml:space="preserve"> tūkst. Eur, į kitas</w:t>
      </w:r>
      <w:r w:rsidR="00E7746E" w:rsidRPr="00CC5112">
        <w:t xml:space="preserve"> turto grupes </w:t>
      </w:r>
      <w:r w:rsidR="008469ED" w:rsidRPr="00CC5112">
        <w:t xml:space="preserve">– </w:t>
      </w:r>
      <w:r w:rsidR="00E7746E" w:rsidRPr="00CC5112">
        <w:t>84,58 tūkst. Eur.</w:t>
      </w:r>
      <w:r w:rsidR="001377EF" w:rsidRPr="00CC5112">
        <w:t xml:space="preserve"> </w:t>
      </w:r>
      <w:r w:rsidR="00E7746E" w:rsidRPr="00CC5112">
        <w:t>K</w:t>
      </w:r>
      <w:r w:rsidRPr="00CC5112">
        <w:t>iti VSS perkėlė iš nebaigtos statybos į pastatų grupę</w:t>
      </w:r>
      <w:r w:rsidR="001377EF" w:rsidRPr="00CC5112">
        <w:t xml:space="preserve"> </w:t>
      </w:r>
      <w:r w:rsidR="008469ED" w:rsidRPr="00CC5112">
        <w:t xml:space="preserve">– </w:t>
      </w:r>
      <w:r w:rsidR="001377EF" w:rsidRPr="00CC5112">
        <w:t>985,02 tūkst. Eur</w:t>
      </w:r>
      <w:r w:rsidRPr="00CC5112">
        <w:t>:</w:t>
      </w:r>
      <w:r w:rsidR="001377EF" w:rsidRPr="00CC5112">
        <w:t xml:space="preserve"> Lopšelis-darželis „Bangelė“ </w:t>
      </w:r>
      <w:r w:rsidR="008469ED" w:rsidRPr="00CC5112">
        <w:t xml:space="preserve">– </w:t>
      </w:r>
      <w:r w:rsidR="001377EF" w:rsidRPr="00CC5112">
        <w:t>32</w:t>
      </w:r>
      <w:r w:rsidR="00E7746E" w:rsidRPr="00CC5112">
        <w:t>,</w:t>
      </w:r>
      <w:r w:rsidR="001377EF" w:rsidRPr="00CC5112">
        <w:t xml:space="preserve">02 </w:t>
      </w:r>
      <w:r w:rsidR="00E7746E" w:rsidRPr="00CC5112">
        <w:t xml:space="preserve">tūkst. </w:t>
      </w:r>
      <w:r w:rsidR="001377EF" w:rsidRPr="00CC5112">
        <w:t xml:space="preserve">Eur, </w:t>
      </w:r>
      <w:r w:rsidR="00F1768F" w:rsidRPr="00CC5112">
        <w:t xml:space="preserve">Lopšelis-darželis </w:t>
      </w:r>
      <w:r w:rsidR="001377EF" w:rsidRPr="00CC5112">
        <w:t xml:space="preserve">„Pušelė“ </w:t>
      </w:r>
      <w:r w:rsidR="008469ED" w:rsidRPr="00CC5112">
        <w:t xml:space="preserve">– </w:t>
      </w:r>
      <w:r w:rsidR="001377EF" w:rsidRPr="00CC5112">
        <w:t>24</w:t>
      </w:r>
      <w:r w:rsidR="00E7746E" w:rsidRPr="00CC5112">
        <w:t>,</w:t>
      </w:r>
      <w:r w:rsidR="001377EF" w:rsidRPr="00CC5112">
        <w:t>23</w:t>
      </w:r>
      <w:r w:rsidR="00E7746E" w:rsidRPr="00CC5112">
        <w:t xml:space="preserve"> tūkst. </w:t>
      </w:r>
      <w:r w:rsidR="001377EF" w:rsidRPr="00CC5112">
        <w:t xml:space="preserve">Eur, </w:t>
      </w:r>
      <w:r w:rsidR="00F1768F" w:rsidRPr="00CC5112">
        <w:t xml:space="preserve">Lopšelis-darželis </w:t>
      </w:r>
      <w:r w:rsidR="001377EF" w:rsidRPr="00CC5112">
        <w:t xml:space="preserve">„Coliukė“ </w:t>
      </w:r>
      <w:r w:rsidR="008469ED" w:rsidRPr="00CC5112">
        <w:t xml:space="preserve">– </w:t>
      </w:r>
      <w:r w:rsidR="001377EF" w:rsidRPr="00CC5112">
        <w:t>33</w:t>
      </w:r>
      <w:r w:rsidR="00E7746E" w:rsidRPr="00CC5112">
        <w:t>,</w:t>
      </w:r>
      <w:r w:rsidR="001377EF" w:rsidRPr="00CC5112">
        <w:t>75</w:t>
      </w:r>
      <w:r w:rsidR="00E7746E" w:rsidRPr="00CC5112">
        <w:t xml:space="preserve"> tūkst.</w:t>
      </w:r>
      <w:r w:rsidR="001377EF" w:rsidRPr="00CC5112">
        <w:t xml:space="preserve"> Eur, </w:t>
      </w:r>
      <w:r w:rsidR="00F1768F" w:rsidRPr="00CC5112">
        <w:t xml:space="preserve">Lopšelis-darželis </w:t>
      </w:r>
      <w:r w:rsidR="001377EF" w:rsidRPr="00CC5112">
        <w:t xml:space="preserve">„Salduvė“ </w:t>
      </w:r>
      <w:r w:rsidR="008469ED" w:rsidRPr="00CC5112">
        <w:t xml:space="preserve">– </w:t>
      </w:r>
      <w:r w:rsidR="001377EF" w:rsidRPr="00CC5112">
        <w:t>90</w:t>
      </w:r>
      <w:r w:rsidR="00E7746E" w:rsidRPr="00CC5112">
        <w:t>,04 tūkst. E</w:t>
      </w:r>
      <w:r w:rsidR="001377EF" w:rsidRPr="00CC5112">
        <w:t xml:space="preserve">ur, </w:t>
      </w:r>
      <w:r w:rsidR="00F1768F" w:rsidRPr="00CC5112">
        <w:t xml:space="preserve">Lopšelis-darželis </w:t>
      </w:r>
      <w:r w:rsidR="001377EF" w:rsidRPr="00CC5112">
        <w:t xml:space="preserve">„Gluosnis“ </w:t>
      </w:r>
      <w:r w:rsidR="008469ED" w:rsidRPr="00CC5112">
        <w:t xml:space="preserve">– </w:t>
      </w:r>
      <w:r w:rsidR="001377EF" w:rsidRPr="00CC5112">
        <w:t>66</w:t>
      </w:r>
      <w:r w:rsidR="00E7746E" w:rsidRPr="00CC5112">
        <w:t>,23 tūkst. E</w:t>
      </w:r>
      <w:r w:rsidR="001377EF" w:rsidRPr="00CC5112">
        <w:t xml:space="preserve">ur, Šiaulių specialiojo ugdymo centras </w:t>
      </w:r>
      <w:r w:rsidR="008469ED" w:rsidRPr="00CC5112">
        <w:t xml:space="preserve">– </w:t>
      </w:r>
      <w:r w:rsidR="001377EF" w:rsidRPr="00CC5112">
        <w:t>86</w:t>
      </w:r>
      <w:r w:rsidR="00E7746E" w:rsidRPr="00CC5112">
        <w:t>,</w:t>
      </w:r>
      <w:r w:rsidR="001377EF" w:rsidRPr="00CC5112">
        <w:t>87</w:t>
      </w:r>
      <w:r w:rsidR="00E7746E" w:rsidRPr="00CC5112">
        <w:t xml:space="preserve"> tūkst. Eur</w:t>
      </w:r>
      <w:r w:rsidR="001377EF" w:rsidRPr="00CC5112">
        <w:t xml:space="preserve">, </w:t>
      </w:r>
      <w:r w:rsidR="00F1768F" w:rsidRPr="00CC5112">
        <w:t xml:space="preserve">Lopšelis-darželis </w:t>
      </w:r>
      <w:r w:rsidR="001377EF" w:rsidRPr="00CC5112">
        <w:t xml:space="preserve">„Berželis“ </w:t>
      </w:r>
      <w:r w:rsidR="008469ED" w:rsidRPr="00CC5112">
        <w:t xml:space="preserve">– </w:t>
      </w:r>
      <w:r w:rsidR="001377EF" w:rsidRPr="00CC5112">
        <w:t>55</w:t>
      </w:r>
      <w:r w:rsidR="00E7746E" w:rsidRPr="00CC5112">
        <w:t>,</w:t>
      </w:r>
      <w:r w:rsidR="001377EF" w:rsidRPr="00CC5112">
        <w:t>16</w:t>
      </w:r>
      <w:r w:rsidR="00E7746E" w:rsidRPr="00CC5112">
        <w:t xml:space="preserve"> tūkst. Eur</w:t>
      </w:r>
      <w:r w:rsidR="001377EF" w:rsidRPr="00CC5112">
        <w:t xml:space="preserve">, </w:t>
      </w:r>
      <w:r w:rsidR="00F1768F" w:rsidRPr="00CC5112">
        <w:t xml:space="preserve">Lopšelis-darželis </w:t>
      </w:r>
      <w:r w:rsidR="001377EF" w:rsidRPr="00CC5112">
        <w:t xml:space="preserve">„Žiogelis“ </w:t>
      </w:r>
      <w:r w:rsidR="008469ED" w:rsidRPr="00CC5112">
        <w:t xml:space="preserve">– </w:t>
      </w:r>
      <w:r w:rsidR="001377EF" w:rsidRPr="00CC5112">
        <w:t>84</w:t>
      </w:r>
      <w:r w:rsidR="00E7746E" w:rsidRPr="00CC5112">
        <w:t>,</w:t>
      </w:r>
      <w:r w:rsidR="001377EF" w:rsidRPr="00CC5112">
        <w:t>65</w:t>
      </w:r>
      <w:r w:rsidR="00E7746E" w:rsidRPr="00CC5112">
        <w:t xml:space="preserve"> tūkst. Eur</w:t>
      </w:r>
      <w:r w:rsidR="001377EF" w:rsidRPr="00CC5112">
        <w:t xml:space="preserve">, </w:t>
      </w:r>
      <w:r w:rsidR="00F1768F" w:rsidRPr="00CC5112">
        <w:t xml:space="preserve">Lopšelis-darželis </w:t>
      </w:r>
      <w:r w:rsidR="001377EF" w:rsidRPr="00CC5112">
        <w:t xml:space="preserve">„Eglutė“ </w:t>
      </w:r>
      <w:r w:rsidR="008469ED" w:rsidRPr="00CC5112">
        <w:t xml:space="preserve">– </w:t>
      </w:r>
      <w:r w:rsidR="001377EF" w:rsidRPr="00CC5112">
        <w:t>93</w:t>
      </w:r>
      <w:r w:rsidR="00E7746E" w:rsidRPr="00CC5112">
        <w:t>,81 tūkst. Eur</w:t>
      </w:r>
      <w:r w:rsidR="001377EF" w:rsidRPr="00CC5112">
        <w:t xml:space="preserve">, Šiaulių Juliaus Janonio gimnazija </w:t>
      </w:r>
      <w:r w:rsidR="008469ED" w:rsidRPr="00CC5112">
        <w:t xml:space="preserve">– </w:t>
      </w:r>
      <w:r w:rsidR="001377EF" w:rsidRPr="00CC5112">
        <w:t>291</w:t>
      </w:r>
      <w:r w:rsidR="00E7746E" w:rsidRPr="00CC5112">
        <w:t>,6</w:t>
      </w:r>
      <w:r w:rsidR="001377EF" w:rsidRPr="00CC5112">
        <w:t>8</w:t>
      </w:r>
      <w:r w:rsidR="00E7746E" w:rsidRPr="00CC5112">
        <w:t xml:space="preserve"> tūkst. Eur</w:t>
      </w:r>
      <w:r w:rsidR="001377EF" w:rsidRPr="00CC5112">
        <w:t xml:space="preserve">, Šiaulių sanatorinė mokykla </w:t>
      </w:r>
      <w:r w:rsidR="008469ED" w:rsidRPr="00CC5112">
        <w:t xml:space="preserve">– </w:t>
      </w:r>
      <w:r w:rsidR="001377EF" w:rsidRPr="00CC5112">
        <w:t>413</w:t>
      </w:r>
      <w:r w:rsidR="00E7746E" w:rsidRPr="00CC5112">
        <w:t xml:space="preserve">,01 tūkst. </w:t>
      </w:r>
      <w:r w:rsidR="001377EF" w:rsidRPr="00CC5112">
        <w:t xml:space="preserve">Eur, Šiaulių sporto gimnazija </w:t>
      </w:r>
      <w:r w:rsidR="008469ED" w:rsidRPr="00CC5112">
        <w:t xml:space="preserve">– </w:t>
      </w:r>
      <w:r w:rsidR="001377EF" w:rsidRPr="00CC5112">
        <w:t>19</w:t>
      </w:r>
      <w:r w:rsidR="00E7746E" w:rsidRPr="00CC5112">
        <w:t>,</w:t>
      </w:r>
      <w:r w:rsidR="001377EF" w:rsidRPr="00CC5112">
        <w:t>66</w:t>
      </w:r>
      <w:r w:rsidR="00E7746E" w:rsidRPr="00CC5112">
        <w:t xml:space="preserve"> tūkst. </w:t>
      </w:r>
      <w:r w:rsidR="001377EF" w:rsidRPr="00CC5112">
        <w:t>Eur</w:t>
      </w:r>
      <w:r w:rsidR="00F1768F" w:rsidRPr="00CC5112">
        <w:t xml:space="preserve">. </w:t>
      </w:r>
    </w:p>
    <w:p w:rsidR="002A23D5" w:rsidRPr="00CC5112" w:rsidRDefault="002A23D5" w:rsidP="00280F38">
      <w:pPr>
        <w:tabs>
          <w:tab w:val="left" w:pos="915"/>
          <w:tab w:val="left" w:pos="1275"/>
        </w:tabs>
        <w:ind w:firstLine="1134"/>
        <w:jc w:val="both"/>
      </w:pPr>
      <w:r w:rsidRPr="00CC5112">
        <w:t>Infrastruktūros ir kitų statinių vertė padidėjo</w:t>
      </w:r>
      <w:r w:rsidR="008469ED" w:rsidRPr="00CC5112">
        <w:t xml:space="preserve"> </w:t>
      </w:r>
      <w:r w:rsidR="00B33D24" w:rsidRPr="00CC5112">
        <w:t>7981,31</w:t>
      </w:r>
      <w:r w:rsidRPr="00CC5112">
        <w:t xml:space="preserve"> tūkst. Eur</w:t>
      </w:r>
      <w:r w:rsidR="00380957" w:rsidRPr="00CC5112">
        <w:t xml:space="preserve">. </w:t>
      </w:r>
      <w:r w:rsidRPr="00CC5112">
        <w:t>Savivaldybės administracijos perk</w:t>
      </w:r>
      <w:r w:rsidR="00380957" w:rsidRPr="00CC5112">
        <w:t>elta</w:t>
      </w:r>
      <w:r w:rsidRPr="00CC5112">
        <w:t xml:space="preserve"> iš nebaigtos statybos sąskaitos į infrastruktūros ir kitų statinių sąskaitą</w:t>
      </w:r>
      <w:r w:rsidR="002C1E07" w:rsidRPr="00CC5112">
        <w:t xml:space="preserve"> – </w:t>
      </w:r>
      <w:r w:rsidR="008469ED" w:rsidRPr="00CC5112">
        <w:t>6026,27</w:t>
      </w:r>
      <w:r w:rsidR="002C1E07" w:rsidRPr="00CC5112">
        <w:t xml:space="preserve"> tūkst</w:t>
      </w:r>
      <w:r w:rsidR="00517255" w:rsidRPr="00CC5112">
        <w:t>. Eur</w:t>
      </w:r>
      <w:r w:rsidR="008469ED" w:rsidRPr="00CC5112">
        <w:t>, iš jų</w:t>
      </w:r>
      <w:r w:rsidR="00380957" w:rsidRPr="00CC5112">
        <w:t>:</w:t>
      </w:r>
      <w:r w:rsidR="00517255" w:rsidRPr="00CC5112">
        <w:t xml:space="preserve"> </w:t>
      </w:r>
      <w:r w:rsidR="00380957" w:rsidRPr="00CC5112">
        <w:t>s</w:t>
      </w:r>
      <w:r w:rsidR="00517255" w:rsidRPr="00CC5112">
        <w:t>uremontuotos  Dvaro g. – 1106,47 tūkst. Eur, Gegužių g. – 438,38 tūkst. Eur, Architektų g. – 1175,85 tūkst. Eur ir kitos gatvės – 304,</w:t>
      </w:r>
      <w:r w:rsidR="008469ED" w:rsidRPr="00CC5112">
        <w:t>6</w:t>
      </w:r>
      <w:r w:rsidR="00517255" w:rsidRPr="00CC5112">
        <w:t>5 tūkst. Eur</w:t>
      </w:r>
      <w:r w:rsidR="00380957" w:rsidRPr="00CC5112">
        <w:t>, a</w:t>
      </w:r>
      <w:r w:rsidR="00517255" w:rsidRPr="00CC5112">
        <w:t xml:space="preserve">tlikta gatvių apšvietimo, </w:t>
      </w:r>
      <w:r w:rsidR="008469ED" w:rsidRPr="00CC5112">
        <w:t>l</w:t>
      </w:r>
      <w:r w:rsidR="00517255" w:rsidRPr="00CC5112">
        <w:t>ietaus nuotekų tink</w:t>
      </w:r>
      <w:r w:rsidR="008C6B2A" w:rsidRPr="00CC5112">
        <w:t>l</w:t>
      </w:r>
      <w:r w:rsidR="00517255" w:rsidRPr="00CC5112">
        <w:t>ų ir kitų statinių remonto darbų už 1205,51 tūkst. Eur</w:t>
      </w:r>
      <w:r w:rsidR="008469ED" w:rsidRPr="00CC5112">
        <w:t xml:space="preserve"> ir kt.</w:t>
      </w:r>
      <w:r w:rsidR="008C6B2A" w:rsidRPr="00CC5112">
        <w:t xml:space="preserve"> Pergrupuota į kitas turto grupes – </w:t>
      </w:r>
      <w:r w:rsidR="008469ED" w:rsidRPr="00CC5112">
        <w:t>2842,35</w:t>
      </w:r>
      <w:r w:rsidR="008C6B2A" w:rsidRPr="00CC5112">
        <w:t xml:space="preserve"> tūkst. Eur. </w:t>
      </w:r>
      <w:r w:rsidR="00380957" w:rsidRPr="00CC5112">
        <w:t xml:space="preserve">Kiti VSS pergrupavo į infrastruktūros ir kitų statinių sąskaitą – </w:t>
      </w:r>
      <w:r w:rsidR="00291400" w:rsidRPr="00CC5112">
        <w:t>91,</w:t>
      </w:r>
      <w:r w:rsidR="008469ED" w:rsidRPr="00CC5112">
        <w:t>48</w:t>
      </w:r>
      <w:r w:rsidR="00380957" w:rsidRPr="00CC5112">
        <w:t xml:space="preserve"> tūkst. Eur. </w:t>
      </w:r>
      <w:r w:rsidRPr="00CC5112">
        <w:t xml:space="preserve">Pirkta už </w:t>
      </w:r>
      <w:r w:rsidR="00B33D24" w:rsidRPr="00CC5112">
        <w:t>719,73</w:t>
      </w:r>
      <w:r w:rsidRPr="00CC5112">
        <w:t xml:space="preserve"> tūkst. Eur</w:t>
      </w:r>
      <w:r w:rsidR="00481D80" w:rsidRPr="00CC5112">
        <w:t>. N</w:t>
      </w:r>
      <w:r w:rsidRPr="00CC5112">
        <w:t xml:space="preserve">emokamai gauta turto už </w:t>
      </w:r>
      <w:r w:rsidR="00B33D24" w:rsidRPr="00CC5112">
        <w:t>8555,64</w:t>
      </w:r>
      <w:r w:rsidRPr="00CC5112">
        <w:t xml:space="preserve"> tūkst. Eur</w:t>
      </w:r>
      <w:r w:rsidR="0044018F" w:rsidRPr="00CC5112">
        <w:t>:</w:t>
      </w:r>
      <w:r w:rsidR="00481D80" w:rsidRPr="00CC5112">
        <w:t xml:space="preserve"> </w:t>
      </w:r>
      <w:r w:rsidR="0044018F" w:rsidRPr="00CC5112">
        <w:t>i</w:t>
      </w:r>
      <w:r w:rsidR="00481D80" w:rsidRPr="00CC5112">
        <w:t>š Kūno kultūros ir sporto departamento – 28,</w:t>
      </w:r>
      <w:r w:rsidR="0044018F" w:rsidRPr="00CC5112">
        <w:t>16</w:t>
      </w:r>
      <w:r w:rsidR="00481D80" w:rsidRPr="00CC5112">
        <w:t xml:space="preserve"> tūkst. Eur, </w:t>
      </w:r>
      <w:r w:rsidR="00E438AF" w:rsidRPr="00CC5112">
        <w:t>vidutinėmis rinkos kainomis įvertintos gatvės ir lietaus nuotekų tinklai ir įtraukt</w:t>
      </w:r>
      <w:r w:rsidR="00CB39C3" w:rsidRPr="00CC5112">
        <w:t>i</w:t>
      </w:r>
      <w:r w:rsidR="00E438AF" w:rsidRPr="00CC5112">
        <w:t xml:space="preserve"> į apskaitą – 8516,18 tūkst. Eur</w:t>
      </w:r>
      <w:r w:rsidR="0044018F" w:rsidRPr="00CC5112">
        <w:t xml:space="preserve"> ir kt.</w:t>
      </w:r>
      <w:r w:rsidRPr="00CC5112">
        <w:t xml:space="preserve"> Paskaičiuotas nusidėvėjimas – </w:t>
      </w:r>
      <w:r w:rsidR="00B33D24" w:rsidRPr="00CC5112">
        <w:t>4559,67</w:t>
      </w:r>
      <w:r w:rsidRPr="00CC5112">
        <w:t xml:space="preserve"> tūkst. Eur.</w:t>
      </w:r>
      <w:r w:rsidR="00380957" w:rsidRPr="00CC5112">
        <w:t xml:space="preserve"> Nurašyt</w:t>
      </w:r>
      <w:r w:rsidR="00291400" w:rsidRPr="00CC5112">
        <w:t>i nugriauti statiniai</w:t>
      </w:r>
      <w:r w:rsidR="00380957" w:rsidRPr="00CC5112">
        <w:t xml:space="preserve"> už 9,79 tūkst. Eur</w:t>
      </w:r>
    </w:p>
    <w:p w:rsidR="00E32A06" w:rsidRPr="00CC5112" w:rsidRDefault="002A23D5" w:rsidP="003546D6">
      <w:pPr>
        <w:tabs>
          <w:tab w:val="left" w:pos="915"/>
          <w:tab w:val="left" w:pos="1275"/>
        </w:tabs>
        <w:ind w:firstLine="1134"/>
        <w:jc w:val="both"/>
      </w:pPr>
      <w:r w:rsidRPr="00CC5112">
        <w:t>Nekilnojamų kultūros vertybių likutinė</w:t>
      </w:r>
      <w:r w:rsidR="00E32A06" w:rsidRPr="00CC5112">
        <w:t xml:space="preserve"> vertė padidėjo </w:t>
      </w:r>
      <w:r w:rsidR="007E4AAE" w:rsidRPr="00CC5112">
        <w:t>24,27</w:t>
      </w:r>
      <w:r w:rsidRPr="00CC5112">
        <w:t xml:space="preserve"> </w:t>
      </w:r>
      <w:r w:rsidR="00C651B4" w:rsidRPr="00CC5112">
        <w:t>t</w:t>
      </w:r>
      <w:r w:rsidR="00E32A06" w:rsidRPr="00CC5112">
        <w:t>ū</w:t>
      </w:r>
      <w:r w:rsidR="00C651B4" w:rsidRPr="00CC5112">
        <w:t xml:space="preserve">kst. </w:t>
      </w:r>
      <w:r w:rsidRPr="00CC5112">
        <w:t>Eur</w:t>
      </w:r>
      <w:r w:rsidR="00E32A06" w:rsidRPr="00CC5112">
        <w:t>. Į</w:t>
      </w:r>
      <w:r w:rsidR="007E4AAE" w:rsidRPr="00CC5112">
        <w:t>sigyta</w:t>
      </w:r>
      <w:r w:rsidRPr="00CC5112">
        <w:t xml:space="preserve"> už </w:t>
      </w:r>
      <w:r w:rsidR="007E4AAE" w:rsidRPr="00CC5112">
        <w:t>14,80 tūkst. Eur</w:t>
      </w:r>
      <w:r w:rsidR="003B4048" w:rsidRPr="00CC5112">
        <w:t>.</w:t>
      </w:r>
      <w:r w:rsidR="007E4AAE" w:rsidRPr="00CC5112">
        <w:t xml:space="preserve"> Pergrupuota iš kitų turto grupių </w:t>
      </w:r>
      <w:r w:rsidR="008469ED" w:rsidRPr="00CC5112">
        <w:t xml:space="preserve">– </w:t>
      </w:r>
      <w:r w:rsidR="007E4AAE" w:rsidRPr="00CC5112">
        <w:t>9,47</w:t>
      </w:r>
      <w:r w:rsidR="00E32A06" w:rsidRPr="00CC5112">
        <w:t xml:space="preserve"> tūkst. Eur.</w:t>
      </w:r>
    </w:p>
    <w:p w:rsidR="002A23D5" w:rsidRPr="00CC5112" w:rsidRDefault="002A23D5" w:rsidP="003546D6">
      <w:pPr>
        <w:tabs>
          <w:tab w:val="left" w:pos="915"/>
          <w:tab w:val="left" w:pos="1275"/>
        </w:tabs>
        <w:ind w:firstLine="1134"/>
        <w:jc w:val="both"/>
      </w:pPr>
      <w:r w:rsidRPr="00CC5112">
        <w:t>Mašinų i</w:t>
      </w:r>
      <w:r w:rsidR="00E32A06" w:rsidRPr="00CC5112">
        <w:t xml:space="preserve">r įrengimų vertė padidėjo </w:t>
      </w:r>
      <w:r w:rsidR="003B4048" w:rsidRPr="00CC5112">
        <w:t>334,42</w:t>
      </w:r>
      <w:r w:rsidRPr="00CC5112">
        <w:t xml:space="preserve"> tūkst. Eur. Įsigyta turto už </w:t>
      </w:r>
      <w:r w:rsidR="003B4048" w:rsidRPr="00CC5112">
        <w:t>678,67</w:t>
      </w:r>
      <w:r w:rsidRPr="00CC5112">
        <w:t xml:space="preserve"> tūkst. Eur, nemokamai gaut</w:t>
      </w:r>
      <w:r w:rsidR="003B4048" w:rsidRPr="00CC5112">
        <w:t>a – 0,96</w:t>
      </w:r>
      <w:r w:rsidRPr="00CC5112">
        <w:t xml:space="preserve"> tūkst. Eur, nurašyta – </w:t>
      </w:r>
      <w:r w:rsidR="003B4048" w:rsidRPr="00CC5112">
        <w:t>7,61</w:t>
      </w:r>
      <w:r w:rsidRPr="00CC5112">
        <w:t xml:space="preserve"> tūkst. Eur, pergrupuota </w:t>
      </w:r>
      <w:r w:rsidR="003B4048" w:rsidRPr="00CC5112">
        <w:t>iš kitų</w:t>
      </w:r>
      <w:r w:rsidRPr="00CC5112">
        <w:t xml:space="preserve"> turto grup</w:t>
      </w:r>
      <w:r w:rsidR="003B4048" w:rsidRPr="00CC5112">
        <w:t>ių</w:t>
      </w:r>
      <w:r w:rsidRPr="00CC5112">
        <w:rPr>
          <w:color w:val="FF0000"/>
        </w:rPr>
        <w:t xml:space="preserve"> </w:t>
      </w:r>
      <w:r w:rsidRPr="00CC5112">
        <w:t xml:space="preserve">už </w:t>
      </w:r>
      <w:r w:rsidR="003B4048" w:rsidRPr="00CC5112">
        <w:t>83,81</w:t>
      </w:r>
      <w:r w:rsidRPr="00CC5112">
        <w:t xml:space="preserve"> tūkst. Eur</w:t>
      </w:r>
      <w:r w:rsidR="00D603CF" w:rsidRPr="00CC5112">
        <w:t>, į kitas turto grupes – 8,40 tūkst. Eur</w:t>
      </w:r>
      <w:r w:rsidRPr="00CC5112">
        <w:t xml:space="preserve">. Paskaičiuotas nusidėvėjimas </w:t>
      </w:r>
      <w:r w:rsidR="008469ED" w:rsidRPr="00CC5112">
        <w:t xml:space="preserve">– </w:t>
      </w:r>
      <w:r w:rsidR="003B4048" w:rsidRPr="00CC5112">
        <w:t>413,01</w:t>
      </w:r>
      <w:r w:rsidRPr="00CC5112">
        <w:t xml:space="preserve"> tūkst. Eur.</w:t>
      </w:r>
    </w:p>
    <w:p w:rsidR="002A23D5" w:rsidRPr="00CC5112" w:rsidRDefault="002A23D5" w:rsidP="003546D6">
      <w:pPr>
        <w:tabs>
          <w:tab w:val="left" w:pos="915"/>
          <w:tab w:val="left" w:pos="1275"/>
        </w:tabs>
        <w:ind w:firstLine="1134"/>
        <w:jc w:val="both"/>
      </w:pPr>
      <w:r w:rsidRPr="00CC5112">
        <w:t>Transporto priemonių vertė padidėjo</w:t>
      </w:r>
      <w:r w:rsidR="00891DB0" w:rsidRPr="00CC5112">
        <w:t xml:space="preserve"> 144,55</w:t>
      </w:r>
      <w:r w:rsidRPr="00CC5112">
        <w:t xml:space="preserve"> tūkst. Eur, įsigyta už </w:t>
      </w:r>
      <w:r w:rsidR="00D603CF" w:rsidRPr="00CC5112">
        <w:t>229,21</w:t>
      </w:r>
      <w:r w:rsidRPr="00CC5112">
        <w:t xml:space="preserve"> tūkst. Eur</w:t>
      </w:r>
      <w:r w:rsidR="00E32A06" w:rsidRPr="00CC5112">
        <w:t>. N</w:t>
      </w:r>
      <w:r w:rsidRPr="00CC5112">
        <w:t xml:space="preserve">urašyta ir parduota turto </w:t>
      </w:r>
      <w:r w:rsidR="00552816" w:rsidRPr="00CC5112">
        <w:t xml:space="preserve">likutinė vertė </w:t>
      </w:r>
      <w:r w:rsidRPr="00CC5112">
        <w:t xml:space="preserve">– </w:t>
      </w:r>
      <w:r w:rsidR="00552816" w:rsidRPr="00CC5112">
        <w:t>0,00 tūkst. Eur (parduoto ir nurašyto turto įsigijimo vertė 18,63</w:t>
      </w:r>
      <w:r w:rsidRPr="00CC5112">
        <w:t xml:space="preserve"> tūkst. Eur.</w:t>
      </w:r>
      <w:r w:rsidR="00552816" w:rsidRPr="00CC5112">
        <w:t>, nusidėvėjimas – 18,63 tūkst. Eur)</w:t>
      </w:r>
      <w:r w:rsidRPr="00CC5112">
        <w:t xml:space="preserve"> Apskaičiuotas nusidėvėjimas</w:t>
      </w:r>
      <w:r w:rsidR="00552816" w:rsidRPr="00CC5112">
        <w:t xml:space="preserve"> per 2017 m</w:t>
      </w:r>
      <w:r w:rsidR="006D6AB8">
        <w:t>.</w:t>
      </w:r>
      <w:r w:rsidRPr="00CC5112">
        <w:t xml:space="preserve"> – </w:t>
      </w:r>
      <w:r w:rsidR="00552816" w:rsidRPr="00CC5112">
        <w:t>84,66</w:t>
      </w:r>
      <w:r w:rsidRPr="00CC5112">
        <w:t xml:space="preserve"> tūkst. Eur. </w:t>
      </w:r>
    </w:p>
    <w:p w:rsidR="009C763F" w:rsidRPr="00CC5112" w:rsidRDefault="002A23D5" w:rsidP="003546D6">
      <w:pPr>
        <w:tabs>
          <w:tab w:val="left" w:pos="915"/>
          <w:tab w:val="left" w:pos="1275"/>
        </w:tabs>
        <w:ind w:firstLine="1134"/>
        <w:jc w:val="both"/>
      </w:pPr>
      <w:r w:rsidRPr="00CC5112">
        <w:t xml:space="preserve">Baldų ir biuro įrangos balansinė vertė per ataskaitinį laikotarpį </w:t>
      </w:r>
      <w:r w:rsidR="000B0E41" w:rsidRPr="00CC5112">
        <w:t>padidėjo</w:t>
      </w:r>
      <w:r w:rsidRPr="00CC5112">
        <w:t xml:space="preserve"> </w:t>
      </w:r>
      <w:r w:rsidR="000B0E41" w:rsidRPr="00CC5112">
        <w:t>256,99</w:t>
      </w:r>
      <w:r w:rsidRPr="00CC5112">
        <w:t xml:space="preserve"> tūkst. Eur. Pirkto ir neatlygintinai gauto turto vertė – </w:t>
      </w:r>
      <w:r w:rsidR="000B0E41" w:rsidRPr="00CC5112">
        <w:t xml:space="preserve">663,53 </w:t>
      </w:r>
      <w:r w:rsidRPr="00CC5112">
        <w:t xml:space="preserve">tūkst. Eur, priskaičiuota nusidėvėjimo –  </w:t>
      </w:r>
      <w:r w:rsidR="000B0E41" w:rsidRPr="00CC5112">
        <w:t>438,58</w:t>
      </w:r>
      <w:r w:rsidRPr="00CC5112">
        <w:t xml:space="preserve"> tūkst. Eur, nurašyta turto už </w:t>
      </w:r>
      <w:r w:rsidR="000B0E41" w:rsidRPr="00CC5112">
        <w:t>10,2</w:t>
      </w:r>
      <w:r w:rsidR="00CB39C3" w:rsidRPr="00CC5112">
        <w:t>6</w:t>
      </w:r>
      <w:r w:rsidR="000B0E41" w:rsidRPr="00CC5112">
        <w:t xml:space="preserve"> tūkst. Eur (nurašyto turto įsigijimo vertė 361,1</w:t>
      </w:r>
      <w:r w:rsidR="00CB39C3" w:rsidRPr="00CC5112">
        <w:t>1</w:t>
      </w:r>
      <w:r w:rsidRPr="00CC5112">
        <w:t xml:space="preserve"> tūkst. Eur</w:t>
      </w:r>
      <w:r w:rsidR="000B0E41" w:rsidRPr="00CC5112">
        <w:t>, nusidėvėjimas – 350,85 tūkst. Eur)</w:t>
      </w:r>
      <w:r w:rsidR="009C763F" w:rsidRPr="00CC5112">
        <w:t>. Pergrupuota iš kitų turto grupių</w:t>
      </w:r>
      <w:r w:rsidR="009C763F" w:rsidRPr="00CC5112">
        <w:rPr>
          <w:color w:val="FF0000"/>
        </w:rPr>
        <w:t xml:space="preserve"> </w:t>
      </w:r>
      <w:r w:rsidR="009C763F" w:rsidRPr="00CC5112">
        <w:t>už 42,31 tūkst. Eur.</w:t>
      </w:r>
    </w:p>
    <w:p w:rsidR="002A23D5" w:rsidRPr="00CC5112" w:rsidRDefault="002A23D5" w:rsidP="003546D6">
      <w:pPr>
        <w:tabs>
          <w:tab w:val="left" w:pos="915"/>
          <w:tab w:val="left" w:pos="1275"/>
        </w:tabs>
        <w:ind w:firstLine="1134"/>
        <w:jc w:val="both"/>
      </w:pPr>
      <w:r w:rsidRPr="00CC5112">
        <w:t xml:space="preserve">Kitas ilgalaikis turtas </w:t>
      </w:r>
      <w:r w:rsidR="004C1041" w:rsidRPr="00CC5112">
        <w:t>padidėjo</w:t>
      </w:r>
      <w:r w:rsidRPr="00CC5112">
        <w:t xml:space="preserve"> </w:t>
      </w:r>
      <w:r w:rsidR="004C1041" w:rsidRPr="00CC5112">
        <w:t>360,26</w:t>
      </w:r>
      <w:r w:rsidRPr="00CC5112">
        <w:t xml:space="preserve"> tūkst. Eur. Nurašyta turto už </w:t>
      </w:r>
      <w:r w:rsidR="004C1041" w:rsidRPr="00CC5112">
        <w:t>15,71 tūkst. Eur. (nurašyto turto įsigijimo vertė – 150,52</w:t>
      </w:r>
      <w:r w:rsidRPr="00CC5112">
        <w:t xml:space="preserve"> tūkst. Eur</w:t>
      </w:r>
      <w:r w:rsidR="004C1041" w:rsidRPr="00CC5112">
        <w:t>, nusidėvėjimas – 134,81 tūkst. Eur)</w:t>
      </w:r>
      <w:r w:rsidRPr="00CC5112">
        <w:t>. Priskaičiuotas nusidėvėjimas</w:t>
      </w:r>
      <w:r w:rsidR="004C1041" w:rsidRPr="00CC5112">
        <w:t xml:space="preserve"> ir nuvertėjimas</w:t>
      </w:r>
      <w:r w:rsidRPr="00CC5112">
        <w:t xml:space="preserve"> – </w:t>
      </w:r>
      <w:r w:rsidR="004C1041" w:rsidRPr="00CC5112">
        <w:t>390,58</w:t>
      </w:r>
      <w:r w:rsidRPr="00CC5112">
        <w:t xml:space="preserve"> tūkst. Eur. Neatlygintinai</w:t>
      </w:r>
      <w:r w:rsidR="00E32A06" w:rsidRPr="00CC5112">
        <w:t xml:space="preserve"> gauta turto – </w:t>
      </w:r>
      <w:r w:rsidR="004C1041" w:rsidRPr="00CC5112">
        <w:t>3,25</w:t>
      </w:r>
      <w:r w:rsidR="00E32A06" w:rsidRPr="00CC5112">
        <w:t xml:space="preserve"> tūkst. Eur, p</w:t>
      </w:r>
      <w:r w:rsidR="004C1041" w:rsidRPr="00CC5112">
        <w:t>irkta turto</w:t>
      </w:r>
      <w:r w:rsidRPr="00CC5112">
        <w:t xml:space="preserve"> – </w:t>
      </w:r>
      <w:r w:rsidR="004C1041" w:rsidRPr="00CC5112">
        <w:t>651,44</w:t>
      </w:r>
      <w:r w:rsidRPr="00CC5112">
        <w:t xml:space="preserve"> tūkst. Eur.</w:t>
      </w:r>
      <w:r w:rsidR="004C1041" w:rsidRPr="00CC5112">
        <w:t xml:space="preserve"> Pergrupuota iš kitų turto grupių – 111,86 tūkst. Eur</w:t>
      </w:r>
    </w:p>
    <w:p w:rsidR="003F4835" w:rsidRPr="00CC5112" w:rsidRDefault="002A23D5" w:rsidP="003546D6">
      <w:pPr>
        <w:suppressAutoHyphens w:val="0"/>
        <w:autoSpaceDE w:val="0"/>
        <w:autoSpaceDN w:val="0"/>
        <w:adjustRightInd w:val="0"/>
        <w:ind w:firstLine="1134"/>
        <w:jc w:val="both"/>
      </w:pPr>
      <w:r w:rsidRPr="00CC5112">
        <w:t>Nebaigtos statybos ir išankstinių</w:t>
      </w:r>
      <w:r w:rsidR="00203B52" w:rsidRPr="00CC5112">
        <w:t xml:space="preserve"> mokėjimų vertė </w:t>
      </w:r>
      <w:r w:rsidR="00C8630C" w:rsidRPr="00CC5112">
        <w:t>padidėjo</w:t>
      </w:r>
      <w:r w:rsidR="00203B52" w:rsidRPr="00CC5112">
        <w:t xml:space="preserve"> </w:t>
      </w:r>
      <w:r w:rsidR="00C8630C" w:rsidRPr="00CC5112">
        <w:t>2962,52</w:t>
      </w:r>
      <w:r w:rsidRPr="00CC5112">
        <w:t xml:space="preserve"> tūkst. Eur. </w:t>
      </w:r>
      <w:r w:rsidR="00670CB9" w:rsidRPr="00CC5112">
        <w:t xml:space="preserve">Pirkta statybos darbų už 9662,03 Eur. </w:t>
      </w:r>
      <w:r w:rsidRPr="00CC5112">
        <w:t xml:space="preserve">Dėl baigtų statybų pergrupuota į kitas turto grupes (pastatus, infrastruktūros ir kitus statinius) už </w:t>
      </w:r>
      <w:r w:rsidR="00EA1C1F" w:rsidRPr="00CC5112">
        <w:t>5725,17</w:t>
      </w:r>
      <w:r w:rsidRPr="00CC5112">
        <w:t xml:space="preserve"> tūkst. Eur,</w:t>
      </w:r>
      <w:r w:rsidR="003617AF" w:rsidRPr="00CC5112">
        <w:t xml:space="preserve"> </w:t>
      </w:r>
      <w:r w:rsidRPr="00CC5112">
        <w:t xml:space="preserve">iš kurių reikšmingos sumos: </w:t>
      </w:r>
      <w:r w:rsidR="00E55E34" w:rsidRPr="00CC5112">
        <w:t xml:space="preserve">Savivaldybės administracijos atlikti </w:t>
      </w:r>
      <w:r w:rsidR="00EA1C1F" w:rsidRPr="00CC5112">
        <w:t>Gegužių g. esminio pagerinimo darbai</w:t>
      </w:r>
      <w:r w:rsidRPr="00CC5112">
        <w:t xml:space="preserve"> – </w:t>
      </w:r>
      <w:r w:rsidR="00EA1C1F" w:rsidRPr="00CC5112">
        <w:t>438,38</w:t>
      </w:r>
      <w:r w:rsidRPr="00CC5112">
        <w:t xml:space="preserve"> tūkst. Eur, </w:t>
      </w:r>
      <w:r w:rsidR="00EA1C1F" w:rsidRPr="00CC5112">
        <w:t xml:space="preserve">Architektų g. asfalto dangos remontas – 1175,85 tūkst. Eur, Dvaro g. rekonstrukcija – </w:t>
      </w:r>
      <w:r w:rsidR="008469ED" w:rsidRPr="00CC5112">
        <w:t>1106,47 tūkst. Eur, Lygumų g., P</w:t>
      </w:r>
      <w:r w:rsidR="00EA1C1F" w:rsidRPr="00CC5112">
        <w:t>ramonės g., Joniškėlio g., Papievių g., Rėžių g. remonto darbai – 304,65 tūkst. Eur, Talkšos prieigų apšvietimas – 54,00 tūkst. Eur, D.Poškos g., Rėkyvos g., Traktorininkų g., Žalgirio g., Signatarų alėjos</w:t>
      </w:r>
      <w:r w:rsidR="00E55E34" w:rsidRPr="00CC5112">
        <w:t>, Žalumynų g., Darželio g., Tulpių g., Rožių g., Vilni</w:t>
      </w:r>
      <w:r w:rsidR="008469ED" w:rsidRPr="00CC5112">
        <w:t>aus g., ir kt. apšvietimas</w:t>
      </w:r>
      <w:r w:rsidR="00E55E34" w:rsidRPr="00CC5112">
        <w:t xml:space="preserve"> – 437,43 tūkst. Eur, Dvaro g. apšvietimo tinklai – 126,16 tūkst. Eur</w:t>
      </w:r>
      <w:r w:rsidR="008469ED" w:rsidRPr="00CC5112">
        <w:t>, įrengta segmentinė tvora Ginkū</w:t>
      </w:r>
      <w:r w:rsidR="00E55E34" w:rsidRPr="00CC5112">
        <w:t>nų kapinėse – 17,00 tūkst. Eur, Reabilitacijos centr</w:t>
      </w:r>
      <w:r w:rsidR="008469ED" w:rsidRPr="00CC5112">
        <w:t>e</w:t>
      </w:r>
      <w:r w:rsidR="00E55E34" w:rsidRPr="00CC5112">
        <w:t xml:space="preserve"> Pramonės g. 15A įrengtos aikštelės – 83,38 tūkst. Eur, Ginkūnų civilinių kapų praplėtimas – 45,28 tūks</w:t>
      </w:r>
      <w:r w:rsidR="008469ED" w:rsidRPr="00CC5112">
        <w:t>t</w:t>
      </w:r>
      <w:r w:rsidR="00E55E34" w:rsidRPr="00CC5112">
        <w:t>. Eur, įrengta Dvaro g. lietaus nuotekų trasa – 442,18 tūkst. Eur.</w:t>
      </w:r>
      <w:r w:rsidR="00E55E34" w:rsidRPr="00CC5112">
        <w:rPr>
          <w:rFonts w:ascii="LiberationSerif" w:hAnsi="LiberationSerif" w:cs="LiberationSerif"/>
          <w:lang w:eastAsia="lt-LT"/>
        </w:rPr>
        <w:t xml:space="preserve"> Sanatorinės mokyklos lifto įrengimas </w:t>
      </w:r>
      <w:r w:rsidR="008469ED" w:rsidRPr="00CC5112">
        <w:rPr>
          <w:rFonts w:ascii="LiberationSerif" w:hAnsi="LiberationSerif" w:cs="LiberationSerif"/>
          <w:lang w:eastAsia="lt-LT"/>
        </w:rPr>
        <w:t xml:space="preserve">– </w:t>
      </w:r>
      <w:r w:rsidR="00E55E34" w:rsidRPr="00CC5112">
        <w:rPr>
          <w:rFonts w:ascii="LiberationSerif" w:hAnsi="LiberationSerif" w:cs="LiberationSerif"/>
          <w:lang w:eastAsia="lt-LT"/>
        </w:rPr>
        <w:t>70,71 tūkst. Eur, baseino ir dušo remontas – 342,30 tūkst. Eur</w:t>
      </w:r>
      <w:r w:rsidR="00A57627" w:rsidRPr="00CC5112">
        <w:rPr>
          <w:rFonts w:ascii="LiberationSerif" w:hAnsi="LiberationSerif" w:cs="LiberationSerif"/>
          <w:lang w:eastAsia="lt-LT"/>
        </w:rPr>
        <w:t>,</w:t>
      </w:r>
      <w:r w:rsidR="007B6C30" w:rsidRPr="00CC5112">
        <w:rPr>
          <w:rFonts w:ascii="LiberationSerif" w:hAnsi="LiberationSerif" w:cs="LiberationSerif"/>
          <w:lang w:eastAsia="lt-LT"/>
        </w:rPr>
        <w:t xml:space="preserve"> </w:t>
      </w:r>
      <w:r w:rsidR="00A57627" w:rsidRPr="00CC5112">
        <w:rPr>
          <w:rFonts w:ascii="LiberationSerif" w:hAnsi="LiberationSerif" w:cs="LiberationSerif"/>
          <w:lang w:eastAsia="lt-LT"/>
        </w:rPr>
        <w:t>Juliaus Janonio gimnazijos pastato remontas – 291,68 tūkst. Eur, Šiaulių lopšelio darželio „Eglutė“ pastato remontas – 93,81 tūkst. Eur</w:t>
      </w:r>
      <w:r w:rsidR="00CF40DA" w:rsidRPr="00CC5112">
        <w:rPr>
          <w:rFonts w:ascii="LiberationSerif" w:hAnsi="LiberationSerif" w:cs="LiberationSerif"/>
          <w:lang w:eastAsia="lt-LT"/>
        </w:rPr>
        <w:t>, Šiaulių sanatorinio lopšelio – darželio „Pušelė“ pastato apšiltinimas – 24,23 tūkst. Eur</w:t>
      </w:r>
      <w:r w:rsidR="00A57627" w:rsidRPr="00CC5112">
        <w:rPr>
          <w:rFonts w:ascii="LiberationSerif" w:hAnsi="LiberationSerif" w:cs="LiberationSerif"/>
          <w:lang w:eastAsia="lt-LT"/>
        </w:rPr>
        <w:t>.</w:t>
      </w:r>
      <w:r w:rsidR="00290B72" w:rsidRPr="00CC5112">
        <w:rPr>
          <w:rFonts w:ascii="LiberationSerif" w:hAnsi="LiberationSerif" w:cs="LiberationSerif"/>
          <w:lang w:eastAsia="lt-LT"/>
        </w:rPr>
        <w:t xml:space="preserve"> </w:t>
      </w:r>
      <w:r w:rsidR="00290B72" w:rsidRPr="00CC5112">
        <w:t xml:space="preserve">Šiaulių specialiojo ugdymo centro pastato remontas – 86,87 tūkst. Eur. </w:t>
      </w:r>
      <w:r w:rsidR="003617AF" w:rsidRPr="00CC5112">
        <w:t>Iš nematerialiojo turto grupės pergrupuota į Nebaigtos statybos turto grupę – 16,9 tūkst. Eur (Sporto mokyklos „Atžalynas“ Rėkyvos ežero pakrantės įrengimo projektas).</w:t>
      </w:r>
      <w:r w:rsidR="00670CB9" w:rsidRPr="00CC5112">
        <w:t xml:space="preserve"> </w:t>
      </w:r>
      <w:r w:rsidR="00DC11F8" w:rsidRPr="00CC5112">
        <w:t xml:space="preserve">Nurašyta </w:t>
      </w:r>
      <w:r w:rsidR="00114F4C" w:rsidRPr="00CC5112">
        <w:t xml:space="preserve">į sąnaudas </w:t>
      </w:r>
      <w:r w:rsidR="00DC11F8" w:rsidRPr="00CC5112">
        <w:t>nebaigtos statybos už 904,37  tūkst. Eur</w:t>
      </w:r>
      <w:r w:rsidR="00114F4C" w:rsidRPr="00CC5112">
        <w:t xml:space="preserve"> (tai rekonstruojant Dvaro g., sukauptos išlaidos, patirtos rekonstruojant vandentiekio trasą ir nuotekų tinklus, priklausančius UAB „Šiaulių vandenys“)</w:t>
      </w:r>
      <w:r w:rsidR="00DC11F8" w:rsidRPr="00CC5112">
        <w:t>. Savivaldybės administracijos pradėt</w:t>
      </w:r>
      <w:r w:rsidR="00CB39C3" w:rsidRPr="00CC5112">
        <w:t>ų</w:t>
      </w:r>
      <w:r w:rsidR="00DC11F8" w:rsidRPr="00CC5112">
        <w:t xml:space="preserve"> k</w:t>
      </w:r>
      <w:r w:rsidR="00CB39C3" w:rsidRPr="00CC5112">
        <w:t>aupimų</w:t>
      </w:r>
      <w:r w:rsidR="00DC11F8" w:rsidRPr="00CC5112">
        <w:t xml:space="preserve"> naujų objektų statyboms ir remontui, iš kurių reikšmingos sumos dėl pradėtų naujų objektų: </w:t>
      </w:r>
      <w:r w:rsidR="003F4835" w:rsidRPr="00CC5112">
        <w:t>Šiaulių sporto gimnazijos (Vilniaus g. 297,</w:t>
      </w:r>
      <w:r w:rsidR="00CB39C3" w:rsidRPr="00CC5112">
        <w:t xml:space="preserve"> </w:t>
      </w:r>
      <w:r w:rsidR="003F4835" w:rsidRPr="00CC5112">
        <w:t xml:space="preserve">Šiauliai) modernizavimas – 2935,09 tūkst. Eur, Šiaulių specialiojo ugdymo centro pastato remontas – 790,72 tūkst. Eur, </w:t>
      </w:r>
      <w:r w:rsidR="00CB39C3" w:rsidRPr="00CC5112">
        <w:t>f</w:t>
      </w:r>
      <w:r w:rsidR="003F4835" w:rsidRPr="00CC5112">
        <w:t>ekalinė kanalizacija į Šiaulių oro uostą – 343,91 tūkst. Eur, Logistikos centro intermodalinio te</w:t>
      </w:r>
      <w:r w:rsidR="003C7899" w:rsidRPr="00CC5112">
        <w:t>rminalo 3 etapas – 427,47 tūkst</w:t>
      </w:r>
      <w:r w:rsidR="00CC5112">
        <w:t>.</w:t>
      </w:r>
      <w:r w:rsidR="003C7899" w:rsidRPr="00CC5112">
        <w:t xml:space="preserve">, </w:t>
      </w:r>
      <w:r w:rsidR="00CB39C3" w:rsidRPr="00CC5112">
        <w:t>s</w:t>
      </w:r>
      <w:r w:rsidR="003C7899" w:rsidRPr="00CC5112">
        <w:t>porto paskirties pastato Gardino g. 14 statybos darbai – 415,05 tūkst. Eur</w:t>
      </w:r>
      <w:r w:rsidR="00BB236E" w:rsidRPr="00CC5112">
        <w:t xml:space="preserve">, </w:t>
      </w:r>
      <w:r w:rsidR="0002303E" w:rsidRPr="00CC5112">
        <w:t xml:space="preserve">Tilžės g. kapitalinis remontas – 422,12 tūkst. Eur, </w:t>
      </w:r>
      <w:r w:rsidR="00BB236E" w:rsidRPr="00CC5112">
        <w:t>Daušiškių kapinių įrengimas – 262,71 tūkst. Eur, Dubijos g. remontas – 216,74 tūkst. Eur</w:t>
      </w:r>
      <w:r w:rsidR="0002303E" w:rsidRPr="00CC5112">
        <w:t xml:space="preserve">, Sprudeikos g. įrengimas – 309,50 tūkst. Eur,  </w:t>
      </w:r>
      <w:r w:rsidR="00895F06" w:rsidRPr="00CC5112">
        <w:t xml:space="preserve">Žiemgalių g. rekonstrukcija – 199,18 tūkst. Eur, </w:t>
      </w:r>
      <w:r w:rsidR="0002303E" w:rsidRPr="00CC5112">
        <w:t xml:space="preserve">kitų gatvių </w:t>
      </w:r>
      <w:r w:rsidR="003A005A" w:rsidRPr="00CC5112">
        <w:t xml:space="preserve">(Dainų g., Daumanto g., A.Mickevičiaus g., Aukštabalio g., Aviacijos g., Bijotės g., Ežero g., J.Basanavičiaus g., Kalniškių g., Lyros g., Lizdeikos g., P.Cvirkos g., P.Motiekaičio g., Pakruojo g., Panevėžio g., Pietinis aplinkkelis, Pramonės g., Pročiūnų g., Sodo g., Strazdelio g., Traidenio g, Traktoristų g., Trakų g., Vairo g., Veiverių g.,  Žibuoklių g.,  Žiemgalių g., Vytauto g. ir kt.) </w:t>
      </w:r>
      <w:r w:rsidR="0002303E" w:rsidRPr="00CC5112">
        <w:t xml:space="preserve">remonto ir rekonstravimo darbai – </w:t>
      </w:r>
      <w:r w:rsidR="00895F06" w:rsidRPr="00CC5112">
        <w:t>1401,72</w:t>
      </w:r>
      <w:r w:rsidR="0002303E" w:rsidRPr="00CC5112">
        <w:t xml:space="preserve"> tūkst. Eur, kita nebaigta statyba – 1</w:t>
      </w:r>
      <w:r w:rsidR="003A005A" w:rsidRPr="00CC5112">
        <w:t>603,47</w:t>
      </w:r>
      <w:r w:rsidR="0002303E" w:rsidRPr="00CC5112">
        <w:t xml:space="preserve"> tūkst. Eur</w:t>
      </w:r>
      <w:r w:rsidR="00280F38" w:rsidRPr="00CC5112">
        <w:t>.</w:t>
      </w:r>
    </w:p>
    <w:p w:rsidR="002A23D5" w:rsidRPr="00CC5112" w:rsidRDefault="002A23D5" w:rsidP="00280F38">
      <w:pPr>
        <w:tabs>
          <w:tab w:val="left" w:pos="915"/>
          <w:tab w:val="left" w:pos="1275"/>
        </w:tabs>
        <w:ind w:firstLine="1134"/>
        <w:jc w:val="both"/>
      </w:pPr>
      <w:r w:rsidRPr="00CC5112">
        <w:t>Apskaičiuotas IMT turto nusidėvėjimas per 201</w:t>
      </w:r>
      <w:r w:rsidR="00DC11F8" w:rsidRPr="00CC5112">
        <w:t>7</w:t>
      </w:r>
      <w:r w:rsidRPr="00CC5112">
        <w:t xml:space="preserve"> m. – </w:t>
      </w:r>
      <w:r w:rsidR="00DC11F8" w:rsidRPr="00CC5112">
        <w:t>6951,93</w:t>
      </w:r>
      <w:r w:rsidRPr="00CC5112">
        <w:t xml:space="preserve"> tūkst. Eur. Ataskaitinio laikotarpio pabaigoje sukaupto nusidėvėjimo suma sudarė </w:t>
      </w:r>
      <w:r w:rsidR="00DC11F8" w:rsidRPr="00CC5112">
        <w:t>94309,16</w:t>
      </w:r>
      <w:r w:rsidRPr="00CC5112">
        <w:t xml:space="preserve"> tūkst. Eur. IMT buvo pergrupuotas – perkeltas iš vienos turto grupės į kitą, siekiant patikslinti turto priskyrimą atskiroms turto grupėms.</w:t>
      </w:r>
    </w:p>
    <w:p w:rsidR="005725E5" w:rsidRPr="00CC5112" w:rsidRDefault="002A23D5" w:rsidP="00280F38">
      <w:pPr>
        <w:tabs>
          <w:tab w:val="left" w:pos="915"/>
          <w:tab w:val="left" w:pos="1275"/>
        </w:tabs>
        <w:ind w:firstLine="1134"/>
        <w:jc w:val="both"/>
      </w:pPr>
      <w:r w:rsidRPr="00CC5112">
        <w:t xml:space="preserve">Valstybei nuosavybės teise priklausančio, savivaldybės patikėjimo teise valdomo ilgalaikio materialiojo turto balansinė vertė </w:t>
      </w:r>
      <w:r w:rsidR="00400687" w:rsidRPr="00CC5112">
        <w:t>padidėjo 1636,45</w:t>
      </w:r>
      <w:r w:rsidR="00857462" w:rsidRPr="00CC5112">
        <w:t xml:space="preserve"> tūkst. Eur ir ataskaitinio </w:t>
      </w:r>
      <w:r w:rsidRPr="00CC5112">
        <w:t xml:space="preserve">laikotarpio pabaigoje </w:t>
      </w:r>
      <w:r w:rsidR="00857462" w:rsidRPr="00CC5112">
        <w:t>sudarė</w:t>
      </w:r>
      <w:r w:rsidR="00B71439" w:rsidRPr="00CC5112">
        <w:t xml:space="preserve"> </w:t>
      </w:r>
      <w:r w:rsidR="00DC11F8" w:rsidRPr="00CC5112">
        <w:t>4514,54</w:t>
      </w:r>
      <w:r w:rsidR="00857462" w:rsidRPr="00CC5112">
        <w:t xml:space="preserve"> tūkst. </w:t>
      </w:r>
      <w:r w:rsidRPr="00CC5112">
        <w:t>Eur.</w:t>
      </w:r>
    </w:p>
    <w:p w:rsidR="005725E5" w:rsidRPr="00CC5112" w:rsidRDefault="005725E5" w:rsidP="00280F38">
      <w:pPr>
        <w:tabs>
          <w:tab w:val="left" w:pos="915"/>
          <w:tab w:val="left" w:pos="1275"/>
        </w:tabs>
        <w:ind w:firstLine="1134"/>
        <w:jc w:val="both"/>
      </w:pPr>
    </w:p>
    <w:p w:rsidR="00203B52" w:rsidRPr="00CC5112" w:rsidRDefault="00203B52" w:rsidP="00280F38">
      <w:pPr>
        <w:tabs>
          <w:tab w:val="left" w:pos="915"/>
          <w:tab w:val="left" w:pos="1275"/>
        </w:tabs>
        <w:ind w:firstLine="1134"/>
        <w:jc w:val="both"/>
        <w:rPr>
          <w:bCs/>
        </w:rPr>
      </w:pPr>
      <w:r w:rsidRPr="00CC5112">
        <w:rPr>
          <w:b/>
          <w:bCs/>
        </w:rPr>
        <w:t xml:space="preserve">3. Ilgalaikis finansinis turtas, pastabos Nr. P05, P06. </w:t>
      </w:r>
      <w:r w:rsidRPr="00CC5112">
        <w:rPr>
          <w:bCs/>
        </w:rPr>
        <w:t xml:space="preserve">Kontroliuojamų akcinių ir uždarųjų akcinių bendrovių, kontroliuojamų viešųjų įstaigų, nepriskirtų prie VSS, jungtinės finansinės būklės ataskaitos (balansai) pateikti šio aiškinamojo rašto  priede Nr. P27. </w:t>
      </w:r>
    </w:p>
    <w:p w:rsidR="00203B52" w:rsidRPr="00CC5112" w:rsidRDefault="00203B52" w:rsidP="00280F38">
      <w:pPr>
        <w:ind w:firstLine="1134"/>
        <w:jc w:val="both"/>
      </w:pPr>
      <w:r w:rsidRPr="00CC5112">
        <w:rPr>
          <w:bCs/>
        </w:rPr>
        <w:t xml:space="preserve">Ilgalaikio finansinio turto sudėtyje didžiąją dalį sudaro investicijos į kontroliuojamus ne viešojo sektoriaus ir asocijuotus subjektus – </w:t>
      </w:r>
      <w:r w:rsidR="00027AD4" w:rsidRPr="00CC5112">
        <w:rPr>
          <w:bCs/>
        </w:rPr>
        <w:t>93255,63</w:t>
      </w:r>
      <w:r w:rsidRPr="00CC5112">
        <w:rPr>
          <w:bCs/>
        </w:rPr>
        <w:t xml:space="preserve"> tūkst. Eur. Lyginant su praėjusiais metais padidėjo </w:t>
      </w:r>
      <w:r w:rsidR="00027AD4" w:rsidRPr="00CC5112">
        <w:rPr>
          <w:bCs/>
        </w:rPr>
        <w:t>4137,</w:t>
      </w:r>
      <w:r w:rsidRPr="00CC5112">
        <w:rPr>
          <w:bCs/>
        </w:rPr>
        <w:t>6</w:t>
      </w:r>
      <w:r w:rsidR="00027AD4" w:rsidRPr="00CC5112">
        <w:rPr>
          <w:bCs/>
        </w:rPr>
        <w:t>0</w:t>
      </w:r>
      <w:r w:rsidRPr="00CC5112">
        <w:rPr>
          <w:bCs/>
        </w:rPr>
        <w:t xml:space="preserve"> tūkst. Eur. Reikšmingiausi pasikeitimai:</w:t>
      </w:r>
      <w:r w:rsidRPr="00CC5112">
        <w:rPr>
          <w:rFonts w:eastAsia="Calibri"/>
          <w:lang w:eastAsia="en-US"/>
        </w:rPr>
        <w:t xml:space="preserve"> UAB </w:t>
      </w:r>
      <w:r w:rsidR="00B71439" w:rsidRPr="00CC5112">
        <w:rPr>
          <w:rFonts w:eastAsia="Calibri"/>
          <w:lang w:eastAsia="en-US"/>
        </w:rPr>
        <w:t>„</w:t>
      </w:r>
      <w:r w:rsidRPr="00CC5112">
        <w:rPr>
          <w:rFonts w:eastAsia="Calibri"/>
          <w:lang w:eastAsia="en-US"/>
        </w:rPr>
        <w:t>Šiaulių vandenys</w:t>
      </w:r>
      <w:r w:rsidR="00B71439" w:rsidRPr="00CC5112">
        <w:rPr>
          <w:rFonts w:eastAsia="Calibri"/>
          <w:lang w:eastAsia="en-US"/>
        </w:rPr>
        <w:t>“</w:t>
      </w:r>
      <w:r w:rsidRPr="00CC5112">
        <w:rPr>
          <w:rFonts w:eastAsia="Calibri"/>
          <w:lang w:eastAsia="en-US"/>
        </w:rPr>
        <w:t xml:space="preserve"> padidintas įstatinis kapitalas </w:t>
      </w:r>
      <w:r w:rsidR="00027AD4" w:rsidRPr="00CC5112">
        <w:rPr>
          <w:rFonts w:eastAsia="Calibri"/>
          <w:lang w:eastAsia="en-US"/>
        </w:rPr>
        <w:t>1014,8</w:t>
      </w:r>
      <w:r w:rsidRPr="00CC5112">
        <w:rPr>
          <w:rFonts w:eastAsia="Calibri"/>
          <w:lang w:eastAsia="en-US"/>
        </w:rPr>
        <w:t xml:space="preserve"> tūkst. Eur (</w:t>
      </w:r>
      <w:r w:rsidR="00CE08F8" w:rsidRPr="00CC5112">
        <w:rPr>
          <w:rFonts w:eastAsia="Calibri"/>
          <w:lang w:eastAsia="en-US"/>
        </w:rPr>
        <w:t>35041</w:t>
      </w:r>
      <w:r w:rsidRPr="00CC5112">
        <w:rPr>
          <w:rFonts w:eastAsia="Calibri"/>
          <w:lang w:eastAsia="en-US"/>
        </w:rPr>
        <w:t xml:space="preserve"> vnt. paprastųjų nematerialiųjų vardinių akcijų); </w:t>
      </w:r>
      <w:r w:rsidR="00027AD4" w:rsidRPr="00CC5112">
        <w:rPr>
          <w:rFonts w:eastAsia="Calibri"/>
          <w:lang w:eastAsia="en-US"/>
        </w:rPr>
        <w:t>Vš</w:t>
      </w:r>
      <w:r w:rsidR="00525437" w:rsidRPr="00CC5112">
        <w:rPr>
          <w:rFonts w:eastAsia="Calibri"/>
          <w:lang w:eastAsia="en-US"/>
        </w:rPr>
        <w:t>Į</w:t>
      </w:r>
      <w:r w:rsidR="00027AD4" w:rsidRPr="00CC5112">
        <w:rPr>
          <w:rFonts w:eastAsia="Calibri"/>
          <w:lang w:eastAsia="en-US"/>
        </w:rPr>
        <w:t xml:space="preserve"> </w:t>
      </w:r>
      <w:r w:rsidR="00B71439" w:rsidRPr="00CC5112">
        <w:rPr>
          <w:rFonts w:eastAsia="Calibri"/>
          <w:lang w:eastAsia="en-US"/>
        </w:rPr>
        <w:t>„</w:t>
      </w:r>
      <w:r w:rsidR="00027AD4" w:rsidRPr="00CC5112">
        <w:rPr>
          <w:rFonts w:eastAsia="Calibri"/>
          <w:lang w:eastAsia="en-US"/>
        </w:rPr>
        <w:t>Šiaulių verslo inkubatorius</w:t>
      </w:r>
      <w:r w:rsidR="00B71439" w:rsidRPr="00CC5112">
        <w:rPr>
          <w:rFonts w:eastAsia="Calibri"/>
          <w:lang w:eastAsia="en-US"/>
        </w:rPr>
        <w:t>“</w:t>
      </w:r>
      <w:r w:rsidR="00027AD4" w:rsidRPr="00CC5112">
        <w:rPr>
          <w:rFonts w:eastAsia="Calibri"/>
          <w:lang w:eastAsia="en-US"/>
        </w:rPr>
        <w:t xml:space="preserve"> padidintas dalininko įnašas 18,50 tūkst. Eur. Reorganizuotas VšĮ Šiaulių turizmo informacijos centras, nurašyta investicija – 28,96 tūkst. Eur. </w:t>
      </w:r>
      <w:r w:rsidR="00525437" w:rsidRPr="00CC5112">
        <w:rPr>
          <w:rFonts w:eastAsia="Calibri"/>
          <w:lang w:eastAsia="en-US"/>
        </w:rPr>
        <w:t>Investicija į kitus subjektus: į</w:t>
      </w:r>
      <w:r w:rsidR="00027AD4" w:rsidRPr="00CC5112">
        <w:rPr>
          <w:rFonts w:eastAsia="Calibri"/>
          <w:lang w:eastAsia="en-US"/>
        </w:rPr>
        <w:t xml:space="preserve">steigta VšĮ futbolo akademija „Šiauliai“ dalininko kapitalas </w:t>
      </w:r>
      <w:r w:rsidR="00B71439" w:rsidRPr="00CC5112">
        <w:rPr>
          <w:rFonts w:eastAsia="Calibri"/>
          <w:lang w:eastAsia="en-US"/>
        </w:rPr>
        <w:t xml:space="preserve">– </w:t>
      </w:r>
      <w:r w:rsidR="00027AD4" w:rsidRPr="00CC5112">
        <w:rPr>
          <w:rFonts w:eastAsia="Calibri"/>
          <w:lang w:eastAsia="en-US"/>
        </w:rPr>
        <w:t xml:space="preserve">61,00 tūkst. Eur. </w:t>
      </w:r>
      <w:r w:rsidRPr="00CC5112">
        <w:t>Iš viso per 201</w:t>
      </w:r>
      <w:r w:rsidR="00027AD4" w:rsidRPr="00CC5112">
        <w:t>7</w:t>
      </w:r>
      <w:r w:rsidRPr="00CC5112">
        <w:t xml:space="preserve"> m. dėl nuosavybės metodo įtakos investicijų vertė padidėjo </w:t>
      </w:r>
      <w:r w:rsidR="00525437" w:rsidRPr="00CC5112">
        <w:t>3777,65</w:t>
      </w:r>
      <w:r w:rsidRPr="00CC5112">
        <w:t xml:space="preserve"> tūkst. Eur. </w:t>
      </w:r>
    </w:p>
    <w:p w:rsidR="00203B52" w:rsidRPr="00CC5112" w:rsidRDefault="00203B52" w:rsidP="00280F38">
      <w:pPr>
        <w:tabs>
          <w:tab w:val="left" w:pos="709"/>
        </w:tabs>
        <w:ind w:firstLine="1134"/>
        <w:jc w:val="both"/>
        <w:rPr>
          <w:rFonts w:eastAsia="Calibri"/>
          <w:lang w:eastAsia="en-US"/>
        </w:rPr>
      </w:pPr>
      <w:r w:rsidRPr="00CC5112">
        <w:rPr>
          <w:bCs/>
        </w:rPr>
        <w:t xml:space="preserve">Po vienerių metų gautinas sumas – </w:t>
      </w:r>
      <w:r w:rsidR="001A7298" w:rsidRPr="00CC5112">
        <w:rPr>
          <w:bCs/>
        </w:rPr>
        <w:t>348,52</w:t>
      </w:r>
      <w:r w:rsidRPr="00CC5112">
        <w:rPr>
          <w:bCs/>
        </w:rPr>
        <w:t xml:space="preserve"> tūkst. Eur </w:t>
      </w:r>
      <w:r w:rsidRPr="00CC5112">
        <w:rPr>
          <w:rFonts w:eastAsia="Calibri"/>
          <w:lang w:eastAsia="en-US"/>
        </w:rPr>
        <w:t xml:space="preserve">sudaro: savivaldybės administracijos iš Privatizavimo fondo perimtos ilgalaikės paskolos, išduotos iki 2024/2025 metų Basanavičiaus g. 74 gyventojams butų statybai pabaigti, paskolų vertė </w:t>
      </w:r>
      <w:r w:rsidR="00B71439" w:rsidRPr="00CC5112">
        <w:rPr>
          <w:rFonts w:eastAsia="Calibri"/>
          <w:lang w:eastAsia="en-US"/>
        </w:rPr>
        <w:t xml:space="preserve">– </w:t>
      </w:r>
      <w:r w:rsidR="001A7298" w:rsidRPr="00CC5112">
        <w:rPr>
          <w:rFonts w:eastAsia="Calibri"/>
          <w:lang w:eastAsia="en-US"/>
        </w:rPr>
        <w:t>32,89</w:t>
      </w:r>
      <w:r w:rsidRPr="00CC5112">
        <w:rPr>
          <w:rFonts w:eastAsia="Calibri"/>
          <w:lang w:eastAsia="en-US"/>
        </w:rPr>
        <w:t xml:space="preserve"> tūkst. Eur, amortizacija – </w:t>
      </w:r>
      <w:r w:rsidR="001A7298" w:rsidRPr="00CC5112">
        <w:rPr>
          <w:rFonts w:eastAsia="Calibri"/>
          <w:lang w:eastAsia="en-US"/>
        </w:rPr>
        <w:t>7,67</w:t>
      </w:r>
      <w:r w:rsidRPr="00CC5112">
        <w:rPr>
          <w:rFonts w:eastAsia="Calibri"/>
          <w:lang w:eastAsia="en-US"/>
        </w:rPr>
        <w:t xml:space="preserve"> tūkst. Eur;</w:t>
      </w:r>
      <w:r w:rsidR="00471479" w:rsidRPr="00CC5112">
        <w:rPr>
          <w:rFonts w:eastAsia="Calibri"/>
          <w:lang w:eastAsia="en-US"/>
        </w:rPr>
        <w:t xml:space="preserve"> </w:t>
      </w:r>
      <w:r w:rsidRPr="00CC5112">
        <w:rPr>
          <w:rFonts w:eastAsia="Calibri"/>
          <w:lang w:eastAsia="en-US"/>
        </w:rPr>
        <w:t>iš valstybės biudžeto gautinos sumos piniginei kompensacijai mokėti dėl atkurtų religinės bendruomenės nuosavybės teisi</w:t>
      </w:r>
      <w:r w:rsidR="00B71439" w:rsidRPr="00CC5112">
        <w:rPr>
          <w:rFonts w:eastAsia="Calibri"/>
          <w:lang w:eastAsia="en-US"/>
        </w:rPr>
        <w:t>ų į pastatą, gautinų sumų vertė – 23,75 tūkst. Eur, amortizacija –</w:t>
      </w:r>
      <w:r w:rsidRPr="00CC5112">
        <w:rPr>
          <w:rFonts w:eastAsia="Calibri"/>
          <w:lang w:eastAsia="en-US"/>
        </w:rPr>
        <w:t>5,</w:t>
      </w:r>
      <w:r w:rsidR="001A7298" w:rsidRPr="00CC5112">
        <w:rPr>
          <w:rFonts w:eastAsia="Calibri"/>
          <w:lang w:eastAsia="en-US"/>
        </w:rPr>
        <w:t>5</w:t>
      </w:r>
      <w:r w:rsidRPr="00CC5112">
        <w:rPr>
          <w:rFonts w:eastAsia="Calibri"/>
          <w:lang w:eastAsia="en-US"/>
        </w:rPr>
        <w:t xml:space="preserve">3 tūkst. Eur; gautinos sumos pagal dėl ekonominės krizės neproporcingai sumažinto darbo užmokesčio dalies grąžinimo įstatymą grąžintinam darbo užmokesčiui (kartu su gyventojų pajamų mokesčiu) bei socialinio draudimo įmokoms </w:t>
      </w:r>
      <w:r w:rsidR="00B71439" w:rsidRPr="00CC5112">
        <w:rPr>
          <w:rFonts w:eastAsia="Calibri"/>
          <w:lang w:eastAsia="en-US"/>
        </w:rPr>
        <w:t xml:space="preserve">– </w:t>
      </w:r>
      <w:r w:rsidR="00484A6E" w:rsidRPr="00CC5112">
        <w:rPr>
          <w:rFonts w:eastAsia="Calibri"/>
          <w:lang w:eastAsia="en-US"/>
        </w:rPr>
        <w:t>253,2</w:t>
      </w:r>
      <w:r w:rsidR="00553728" w:rsidRPr="00CC5112">
        <w:rPr>
          <w:rFonts w:eastAsia="Calibri"/>
          <w:lang w:eastAsia="en-US"/>
        </w:rPr>
        <w:t>3</w:t>
      </w:r>
      <w:r w:rsidRPr="00CC5112">
        <w:rPr>
          <w:rFonts w:eastAsia="Calibri"/>
          <w:lang w:eastAsia="en-US"/>
        </w:rPr>
        <w:t xml:space="preserve"> tūkst. Eur (Savivaldybės administracija ir Kontrolės ir audito tarnyba); grąžintinos finansavimo sumos, kurias Savivaldybės įmonė Šiaulių oro uostas 2015 metais panaudojo ne pagal sutartyje numatytą paskirtį </w:t>
      </w:r>
      <w:r w:rsidR="00B71439" w:rsidRPr="00CC5112">
        <w:rPr>
          <w:rFonts w:eastAsia="Calibri"/>
          <w:lang w:eastAsia="en-US"/>
        </w:rPr>
        <w:t xml:space="preserve">– </w:t>
      </w:r>
      <w:r w:rsidR="001A7298" w:rsidRPr="00CC5112">
        <w:rPr>
          <w:rFonts w:eastAsia="Calibri"/>
          <w:lang w:eastAsia="en-US"/>
        </w:rPr>
        <w:t>51,8</w:t>
      </w:r>
      <w:r w:rsidR="00484A6E" w:rsidRPr="00CC5112">
        <w:rPr>
          <w:rFonts w:eastAsia="Calibri"/>
          <w:lang w:eastAsia="en-US"/>
        </w:rPr>
        <w:t>6</w:t>
      </w:r>
      <w:r w:rsidRPr="00CC5112">
        <w:rPr>
          <w:rFonts w:eastAsia="Calibri"/>
          <w:lang w:eastAsia="en-US"/>
        </w:rPr>
        <w:t xml:space="preserve"> tūkst. Eur</w:t>
      </w:r>
      <w:r w:rsidR="004A697A" w:rsidRPr="00CC5112">
        <w:rPr>
          <w:rFonts w:eastAsia="Calibri"/>
          <w:lang w:eastAsia="en-US"/>
        </w:rPr>
        <w:t>.</w:t>
      </w:r>
    </w:p>
    <w:p w:rsidR="00203B52" w:rsidRPr="00CC5112" w:rsidRDefault="00203B52" w:rsidP="00280F38">
      <w:pPr>
        <w:suppressAutoHyphens w:val="0"/>
        <w:autoSpaceDE w:val="0"/>
        <w:autoSpaceDN w:val="0"/>
        <w:adjustRightInd w:val="0"/>
        <w:ind w:firstLine="1134"/>
        <w:jc w:val="both"/>
        <w:rPr>
          <w:bCs/>
        </w:rPr>
      </w:pPr>
      <w:r w:rsidRPr="00CC5112">
        <w:rPr>
          <w:bCs/>
        </w:rPr>
        <w:t xml:space="preserve">Ilgalaikiai terminuotieji indėliai – </w:t>
      </w:r>
      <w:r w:rsidR="00484A6E" w:rsidRPr="00CC5112">
        <w:rPr>
          <w:bCs/>
        </w:rPr>
        <w:t>1493,00</w:t>
      </w:r>
      <w:r w:rsidRPr="00CC5112">
        <w:rPr>
          <w:bCs/>
        </w:rPr>
        <w:t xml:space="preserve"> tūkst. Eur sudaro Šiaulių Juliaus Janonio gimnazijos g</w:t>
      </w:r>
      <w:r w:rsidRPr="00CC5112">
        <w:rPr>
          <w:rFonts w:ascii="TimesNewRomanPSMT" w:hAnsi="TimesNewRomanPSMT" w:cs="TimesNewRomanPSMT"/>
          <w:lang w:eastAsia="lt-LT"/>
        </w:rPr>
        <w:t>autos 2016 metais tikslinės lėšos (parama) p. K.Butkaus iš Australijos, skirtos ugdymo modernizavimo ir stipendijų fond</w:t>
      </w:r>
      <w:r w:rsidR="00400687" w:rsidRPr="00CC5112">
        <w:rPr>
          <w:rFonts w:ascii="TimesNewRomanPSMT" w:hAnsi="TimesNewRomanPSMT" w:cs="TimesNewRomanPSMT"/>
          <w:lang w:eastAsia="lt-LT"/>
        </w:rPr>
        <w:t>ams</w:t>
      </w:r>
      <w:r w:rsidRPr="00CC5112">
        <w:rPr>
          <w:rFonts w:ascii="TimesNewRomanPSMT" w:hAnsi="TimesNewRomanPSMT" w:cs="TimesNewRomanPSMT"/>
          <w:lang w:eastAsia="lt-LT"/>
        </w:rPr>
        <w:t>. Sudarytos ilgalaikės terminuotos sutartys.</w:t>
      </w:r>
    </w:p>
    <w:p w:rsidR="00203B52" w:rsidRPr="00CC5112" w:rsidRDefault="00203B52" w:rsidP="00280F38">
      <w:pPr>
        <w:ind w:firstLine="1134"/>
        <w:jc w:val="both"/>
        <w:rPr>
          <w:color w:val="000000"/>
          <w:lang w:eastAsia="lt-LT"/>
        </w:rPr>
      </w:pPr>
      <w:r w:rsidRPr="00CC5112">
        <w:rPr>
          <w:bCs/>
        </w:rPr>
        <w:t xml:space="preserve">Kitą ilgalaikį finansinį turtą – </w:t>
      </w:r>
      <w:r w:rsidR="00B84655" w:rsidRPr="00CC5112">
        <w:rPr>
          <w:bCs/>
        </w:rPr>
        <w:t>1393,22</w:t>
      </w:r>
      <w:r w:rsidRPr="00CC5112">
        <w:rPr>
          <w:bCs/>
        </w:rPr>
        <w:t xml:space="preserve"> tūkst. Eur sudaro</w:t>
      </w:r>
      <w:r w:rsidR="00A0648E" w:rsidRPr="00CC5112">
        <w:rPr>
          <w:bCs/>
        </w:rPr>
        <w:t>:</w:t>
      </w:r>
      <w:r w:rsidRPr="00CC5112">
        <w:rPr>
          <w:bCs/>
        </w:rPr>
        <w:t xml:space="preserve"> parduoti laikomas finansinis turtas</w:t>
      </w:r>
      <w:r w:rsidR="00A0648E" w:rsidRPr="00CC5112">
        <w:rPr>
          <w:bCs/>
        </w:rPr>
        <w:t xml:space="preserve"> – 1208,83 tūkst. Eur</w:t>
      </w:r>
      <w:r w:rsidRPr="00CC5112">
        <w:rPr>
          <w:bCs/>
        </w:rPr>
        <w:t>, kuris per 201</w:t>
      </w:r>
      <w:r w:rsidR="00B84655" w:rsidRPr="00CC5112">
        <w:rPr>
          <w:bCs/>
        </w:rPr>
        <w:t>7</w:t>
      </w:r>
      <w:r w:rsidRPr="00CC5112">
        <w:rPr>
          <w:bCs/>
        </w:rPr>
        <w:t xml:space="preserve"> m</w:t>
      </w:r>
      <w:r w:rsidR="003546D6">
        <w:rPr>
          <w:bCs/>
        </w:rPr>
        <w:t>.</w:t>
      </w:r>
      <w:r w:rsidRPr="00CC5112">
        <w:rPr>
          <w:bCs/>
        </w:rPr>
        <w:t xml:space="preserve"> </w:t>
      </w:r>
      <w:r w:rsidR="00B84655" w:rsidRPr="00CC5112">
        <w:rPr>
          <w:bCs/>
        </w:rPr>
        <w:t>padidėjo</w:t>
      </w:r>
      <w:r w:rsidRPr="00CC5112">
        <w:rPr>
          <w:bCs/>
        </w:rPr>
        <w:t xml:space="preserve"> </w:t>
      </w:r>
      <w:r w:rsidR="00A0648E" w:rsidRPr="00CC5112">
        <w:rPr>
          <w:bCs/>
        </w:rPr>
        <w:t>395,47</w:t>
      </w:r>
      <w:r w:rsidRPr="00CC5112">
        <w:rPr>
          <w:bCs/>
        </w:rPr>
        <w:t xml:space="preserve"> tūkst. Eur</w:t>
      </w:r>
      <w:r w:rsidR="00A0648E" w:rsidRPr="00CC5112">
        <w:rPr>
          <w:bCs/>
        </w:rPr>
        <w:t xml:space="preserve"> dėl tikrosios vertės pokyčio</w:t>
      </w:r>
      <w:r w:rsidRPr="00CC5112">
        <w:rPr>
          <w:bCs/>
        </w:rPr>
        <w:t xml:space="preserve">. Išankstiniai apmokėjimai už ilgalaikį finansinį turtą </w:t>
      </w:r>
      <w:r w:rsidR="00B84655" w:rsidRPr="00CC5112">
        <w:rPr>
          <w:bCs/>
        </w:rPr>
        <w:t xml:space="preserve">padidėjo ir sudaro 184,39 </w:t>
      </w:r>
      <w:r w:rsidRPr="00CC5112">
        <w:rPr>
          <w:bCs/>
        </w:rPr>
        <w:t>tūkst. Eur</w:t>
      </w:r>
      <w:r w:rsidR="00A0648E" w:rsidRPr="00CC5112">
        <w:rPr>
          <w:bCs/>
        </w:rPr>
        <w:t xml:space="preserve"> (tai projekto „Šiaulių miesto paviršinių nuotekų tvarkymo sistemos inventorizavimas, infrastruktūros rekonstravimas ir plėtra“)</w:t>
      </w:r>
      <w:r w:rsidRPr="00CC5112">
        <w:rPr>
          <w:rFonts w:eastAsia="Calibri"/>
          <w:lang w:eastAsia="en-US"/>
        </w:rPr>
        <w:t>.</w:t>
      </w:r>
    </w:p>
    <w:p w:rsidR="00203B52" w:rsidRPr="00CC5112" w:rsidRDefault="00203B52" w:rsidP="00280F38">
      <w:pPr>
        <w:tabs>
          <w:tab w:val="left" w:pos="915"/>
          <w:tab w:val="left" w:pos="1275"/>
        </w:tabs>
        <w:ind w:left="360" w:firstLine="1134"/>
        <w:jc w:val="both"/>
        <w:rPr>
          <w:b/>
          <w:bCs/>
        </w:rPr>
      </w:pPr>
    </w:p>
    <w:p w:rsidR="00D058AC" w:rsidRPr="00CC5112" w:rsidRDefault="00D058AC" w:rsidP="00280F38">
      <w:pPr>
        <w:tabs>
          <w:tab w:val="left" w:pos="915"/>
          <w:tab w:val="left" w:pos="1134"/>
        </w:tabs>
        <w:ind w:firstLine="1134"/>
        <w:jc w:val="both"/>
      </w:pPr>
      <w:r w:rsidRPr="00CC5112">
        <w:rPr>
          <w:b/>
          <w:bCs/>
        </w:rPr>
        <w:t xml:space="preserve">4. Biologinis turtas, pastaba Nr. P07. </w:t>
      </w:r>
      <w:r w:rsidRPr="00CC5112">
        <w:t>Biologinį turtą sudaro Šiaulių jaunųjų gamtininkų centro turimi žirgai, egzotiniai gyvūnai ir augalai</w:t>
      </w:r>
      <w:r w:rsidR="00B71439" w:rsidRPr="00CC5112">
        <w:t xml:space="preserve"> –</w:t>
      </w:r>
      <w:r w:rsidRPr="00CC5112">
        <w:t xml:space="preserve"> 15,</w:t>
      </w:r>
      <w:r w:rsidR="00A0648E" w:rsidRPr="00CC5112">
        <w:t>89</w:t>
      </w:r>
      <w:r w:rsidRPr="00CC5112">
        <w:t xml:space="preserve"> tūkst. Eur</w:t>
      </w:r>
      <w:r w:rsidR="00A0648E" w:rsidRPr="00CC5112">
        <w:t xml:space="preserve"> ir Šiaulių miesto savivaldybės administracijos simboline verte įvertinti parkai ir skverai – 0,01 tūkst. Eur</w:t>
      </w:r>
      <w:r w:rsidRPr="00CC5112">
        <w:t xml:space="preserve">. </w:t>
      </w:r>
    </w:p>
    <w:p w:rsidR="00D058AC" w:rsidRPr="00CC5112" w:rsidRDefault="005725E5" w:rsidP="00280F38">
      <w:pPr>
        <w:tabs>
          <w:tab w:val="left" w:pos="1134"/>
          <w:tab w:val="left" w:pos="1275"/>
        </w:tabs>
        <w:ind w:firstLine="1134"/>
        <w:jc w:val="both"/>
        <w:rPr>
          <w:b/>
          <w:bCs/>
        </w:rPr>
      </w:pPr>
      <w:r w:rsidRPr="00CC5112">
        <w:rPr>
          <w:b/>
          <w:bCs/>
        </w:rPr>
        <w:tab/>
      </w:r>
    </w:p>
    <w:p w:rsidR="00D058AC" w:rsidRPr="00CC5112" w:rsidRDefault="00D058AC" w:rsidP="00280F38">
      <w:pPr>
        <w:tabs>
          <w:tab w:val="left" w:pos="1134"/>
          <w:tab w:val="left" w:pos="1275"/>
        </w:tabs>
        <w:ind w:firstLine="1134"/>
        <w:jc w:val="both"/>
      </w:pPr>
      <w:r w:rsidRPr="00CC5112">
        <w:rPr>
          <w:b/>
          <w:bCs/>
        </w:rPr>
        <w:t>5. Atsargos, pastaba Nr. P08.</w:t>
      </w:r>
      <w:r w:rsidRPr="00CC5112">
        <w:t xml:space="preserve"> Informacija apie atsargų vertę pagal grupes pateikta aiškinamojo rašto priede Nr. P8.</w:t>
      </w:r>
    </w:p>
    <w:p w:rsidR="00D058AC" w:rsidRPr="00CC5112" w:rsidRDefault="00D058AC" w:rsidP="00280F38">
      <w:pPr>
        <w:tabs>
          <w:tab w:val="left" w:pos="1134"/>
          <w:tab w:val="left" w:pos="1275"/>
        </w:tabs>
        <w:ind w:firstLine="1134"/>
        <w:jc w:val="both"/>
      </w:pPr>
      <w:r w:rsidRPr="00CC5112">
        <w:t xml:space="preserve">Atsargų balansinė vertė laikotarpio pabaigai – </w:t>
      </w:r>
      <w:r w:rsidR="00A40D49" w:rsidRPr="00CC5112">
        <w:t>793,16</w:t>
      </w:r>
      <w:r w:rsidRPr="00CC5112">
        <w:t xml:space="preserve"> tūkst. Eur. Didžiąją atsargų dalį sudarė medžiagos, žaliavos ir ūkinis inventorius – </w:t>
      </w:r>
      <w:r w:rsidR="00A40D49" w:rsidRPr="00CC5112">
        <w:t>591,65</w:t>
      </w:r>
      <w:r w:rsidRPr="00CC5112">
        <w:t xml:space="preserve"> tūkst. Eur</w:t>
      </w:r>
      <w:r w:rsidR="00A40D49" w:rsidRPr="00CC5112">
        <w:t xml:space="preserve"> ir i</w:t>
      </w:r>
      <w:r w:rsidRPr="00CC5112">
        <w:t xml:space="preserve">lgalaikis materialusis ir biologinis turtas, skirtas parduoti – </w:t>
      </w:r>
      <w:r w:rsidR="00A40D49" w:rsidRPr="00CC5112">
        <w:t>199,72</w:t>
      </w:r>
      <w:r w:rsidRPr="00CC5112">
        <w:t xml:space="preserve"> tūkst. Eur.</w:t>
      </w:r>
    </w:p>
    <w:p w:rsidR="00D058AC" w:rsidRPr="00CC5112" w:rsidRDefault="00D058AC" w:rsidP="00280F38">
      <w:pPr>
        <w:tabs>
          <w:tab w:val="left" w:pos="915"/>
          <w:tab w:val="left" w:pos="1275"/>
        </w:tabs>
        <w:ind w:firstLine="1134"/>
        <w:jc w:val="both"/>
        <w:rPr>
          <w:b/>
          <w:bCs/>
        </w:rPr>
      </w:pPr>
      <w:r w:rsidRPr="00CC5112">
        <w:rPr>
          <w:b/>
          <w:bCs/>
        </w:rPr>
        <w:tab/>
        <w:t xml:space="preserve"> </w:t>
      </w:r>
    </w:p>
    <w:p w:rsidR="00D058AC" w:rsidRPr="00CC5112" w:rsidRDefault="00D058AC" w:rsidP="00280F38">
      <w:pPr>
        <w:tabs>
          <w:tab w:val="left" w:pos="915"/>
          <w:tab w:val="left" w:pos="1275"/>
        </w:tabs>
        <w:ind w:firstLine="1134"/>
        <w:jc w:val="both"/>
        <w:rPr>
          <w:b/>
          <w:bCs/>
        </w:rPr>
      </w:pPr>
      <w:r w:rsidRPr="00CC5112">
        <w:rPr>
          <w:b/>
          <w:bCs/>
        </w:rPr>
        <w:t xml:space="preserve">6. </w:t>
      </w:r>
      <w:r w:rsidRPr="00CC5112">
        <w:rPr>
          <w:b/>
        </w:rPr>
        <w:t>Išankstiniai apmokėjimai, pastaba Nr. P09.</w:t>
      </w:r>
      <w:r w:rsidRPr="00CC5112">
        <w:t xml:space="preserve"> Informacija apie išankstinius apmokėjimus pateikta aiškinamojo rašto priede Nr. P9.</w:t>
      </w:r>
    </w:p>
    <w:p w:rsidR="00D058AC" w:rsidRPr="00CC5112" w:rsidRDefault="00D058AC" w:rsidP="00280F38">
      <w:pPr>
        <w:tabs>
          <w:tab w:val="left" w:pos="915"/>
          <w:tab w:val="left" w:pos="1275"/>
        </w:tabs>
        <w:ind w:firstLine="1134"/>
        <w:jc w:val="both"/>
        <w:rPr>
          <w:bCs/>
        </w:rPr>
      </w:pPr>
      <w:r w:rsidRPr="00CC5112">
        <w:rPr>
          <w:bCs/>
        </w:rPr>
        <w:t>Lyginant 201</w:t>
      </w:r>
      <w:r w:rsidR="00F201E9" w:rsidRPr="00CC5112">
        <w:rPr>
          <w:bCs/>
        </w:rPr>
        <w:t>7</w:t>
      </w:r>
      <w:r w:rsidRPr="00CC5112">
        <w:rPr>
          <w:bCs/>
        </w:rPr>
        <w:t xml:space="preserve"> m. su 201</w:t>
      </w:r>
      <w:r w:rsidR="00F201E9" w:rsidRPr="00CC5112">
        <w:rPr>
          <w:bCs/>
        </w:rPr>
        <w:t>6</w:t>
      </w:r>
      <w:r w:rsidRPr="00CC5112">
        <w:rPr>
          <w:bCs/>
        </w:rPr>
        <w:t xml:space="preserve"> m. išankstinių ap</w:t>
      </w:r>
      <w:r w:rsidR="00F201E9" w:rsidRPr="00CC5112">
        <w:rPr>
          <w:bCs/>
        </w:rPr>
        <w:t xml:space="preserve">mokėjimų balansinė vertė sumažėjo 1455,54 </w:t>
      </w:r>
      <w:r w:rsidRPr="00CC5112">
        <w:rPr>
          <w:bCs/>
        </w:rPr>
        <w:t xml:space="preserve">tūkst. Eur arba </w:t>
      </w:r>
      <w:r w:rsidR="00F201E9" w:rsidRPr="00CC5112">
        <w:rPr>
          <w:bCs/>
        </w:rPr>
        <w:t>87,6</w:t>
      </w:r>
      <w:r w:rsidRPr="00CC5112">
        <w:rPr>
          <w:bCs/>
        </w:rPr>
        <w:t xml:space="preserve"> proc. Didžiąją dalį išankstinių apmokėjimų sudarė išankstiniai apmokėjimai tiekėjams – </w:t>
      </w:r>
      <w:r w:rsidR="00F201E9" w:rsidRPr="00CC5112">
        <w:rPr>
          <w:bCs/>
        </w:rPr>
        <w:t>48,49</w:t>
      </w:r>
      <w:r w:rsidRPr="00CC5112">
        <w:rPr>
          <w:bCs/>
        </w:rPr>
        <w:t xml:space="preserve"> tūkst. Eur ir ateinančių laikotarpių sąnaudos ne VSS pavedimams vykdyti – </w:t>
      </w:r>
      <w:r w:rsidR="00F201E9" w:rsidRPr="00CC5112">
        <w:rPr>
          <w:bCs/>
        </w:rPr>
        <w:t>114,74</w:t>
      </w:r>
      <w:r w:rsidRPr="00CC5112">
        <w:rPr>
          <w:bCs/>
        </w:rPr>
        <w:t xml:space="preserve"> tūkst. Eur.</w:t>
      </w:r>
    </w:p>
    <w:p w:rsidR="002A23D5" w:rsidRPr="00CC5112" w:rsidRDefault="002A23D5" w:rsidP="00280F38">
      <w:pPr>
        <w:tabs>
          <w:tab w:val="left" w:pos="915"/>
          <w:tab w:val="left" w:pos="1275"/>
        </w:tabs>
        <w:ind w:left="360" w:firstLine="1134"/>
        <w:jc w:val="both"/>
        <w:rPr>
          <w:b/>
          <w:bCs/>
        </w:rPr>
      </w:pPr>
    </w:p>
    <w:p w:rsidR="00D058AC" w:rsidRPr="00CC5112" w:rsidRDefault="00D058AC" w:rsidP="00280F38">
      <w:pPr>
        <w:tabs>
          <w:tab w:val="left" w:pos="915"/>
          <w:tab w:val="left" w:pos="1275"/>
        </w:tabs>
        <w:ind w:firstLine="1134"/>
        <w:jc w:val="both"/>
      </w:pPr>
      <w:r w:rsidRPr="00CC5112">
        <w:rPr>
          <w:b/>
          <w:bCs/>
        </w:rPr>
        <w:t xml:space="preserve">7. </w:t>
      </w:r>
      <w:r w:rsidRPr="00CC5112">
        <w:rPr>
          <w:b/>
        </w:rPr>
        <w:t>Per vienerius metus gautinos sumos, pastaba P10</w:t>
      </w:r>
      <w:r w:rsidRPr="00CC5112">
        <w:t>. Informacija apie per vienerius metus gautinas sumas pateikta aiškinamojo rašto priede Nr. P10.</w:t>
      </w:r>
    </w:p>
    <w:p w:rsidR="00D058AC" w:rsidRPr="00CC5112" w:rsidRDefault="00D058AC" w:rsidP="00280F38">
      <w:pPr>
        <w:tabs>
          <w:tab w:val="left" w:pos="915"/>
          <w:tab w:val="left" w:pos="1275"/>
        </w:tabs>
        <w:ind w:firstLine="1134"/>
        <w:jc w:val="both"/>
      </w:pPr>
      <w:r w:rsidRPr="00CC5112">
        <w:t xml:space="preserve">Gautinos trumpalaikės finansinės sumos – </w:t>
      </w:r>
      <w:r w:rsidR="00F201E9" w:rsidRPr="00CC5112">
        <w:t>21,87</w:t>
      </w:r>
      <w:r w:rsidRPr="00CC5112">
        <w:t xml:space="preserve"> tūkst. Eur sudaro </w:t>
      </w:r>
      <w:r w:rsidRPr="00CC5112">
        <w:rPr>
          <w:rFonts w:eastAsia="Calibri"/>
          <w:lang w:eastAsia="en-US"/>
        </w:rPr>
        <w:t>savivaldybės administracijos iš Privatizavimo fondo perimtos</w:t>
      </w:r>
      <w:r w:rsidRPr="00CC5112">
        <w:rPr>
          <w:bCs/>
        </w:rPr>
        <w:t xml:space="preserve"> suteiktos beprocentinės ilgalaikės paskolos dalies einamųjų metų likutis įvertinus nuvertėjimą.</w:t>
      </w:r>
    </w:p>
    <w:p w:rsidR="00D058AC" w:rsidRPr="00CC5112" w:rsidRDefault="00D058AC" w:rsidP="00280F38">
      <w:pPr>
        <w:tabs>
          <w:tab w:val="left" w:pos="915"/>
          <w:tab w:val="left" w:pos="1275"/>
        </w:tabs>
        <w:ind w:firstLine="1134"/>
        <w:jc w:val="both"/>
      </w:pPr>
      <w:r w:rsidRPr="00CC5112">
        <w:t xml:space="preserve">Didžiąją dalį gautinų mokesčių – </w:t>
      </w:r>
      <w:r w:rsidR="00F201E9" w:rsidRPr="00CC5112">
        <w:t>1839,69</w:t>
      </w:r>
      <w:r w:rsidRPr="00CC5112">
        <w:t xml:space="preserve"> tūkst. Eur sudaro: į Valstybinės mokesčių inspekcijos prie Lietuvos Respublikos finansų ministerijos banko sąskaitą įplaukusio gyventojų pajamų mokesčio suma – </w:t>
      </w:r>
      <w:r w:rsidR="005D3CAF" w:rsidRPr="00CC5112">
        <w:t>1838,35</w:t>
      </w:r>
      <w:r w:rsidRPr="00CC5112">
        <w:t xml:space="preserve"> tūkst. Eur, kuri </w:t>
      </w:r>
      <w:r w:rsidR="001E2FB6" w:rsidRPr="00CC5112">
        <w:t xml:space="preserve">iki 2017-12-31 </w:t>
      </w:r>
      <w:r w:rsidRPr="00CC5112">
        <w:t xml:space="preserve">liko nepervesta savivaldybei. </w:t>
      </w:r>
    </w:p>
    <w:p w:rsidR="00D058AC" w:rsidRPr="00CC5112" w:rsidRDefault="00D058AC" w:rsidP="00280F38">
      <w:pPr>
        <w:tabs>
          <w:tab w:val="left" w:pos="915"/>
          <w:tab w:val="left" w:pos="1275"/>
        </w:tabs>
        <w:ind w:firstLine="1134"/>
        <w:jc w:val="both"/>
      </w:pPr>
      <w:r w:rsidRPr="00CC5112">
        <w:t xml:space="preserve">Sukauptas gautinas finansavimo sumas – </w:t>
      </w:r>
      <w:r w:rsidR="005D3CAF" w:rsidRPr="00CC5112">
        <w:t>4474,22</w:t>
      </w:r>
      <w:r w:rsidRPr="00CC5112">
        <w:t xml:space="preserve"> tūkst. Eur sudaro gautinos sumos pagal VSS subjektų pateiktas pažymas dėl finansavimo sumų iš Valstybės biudžeto, mokesčių pajamų ir kitos gautinos sumos.</w:t>
      </w:r>
    </w:p>
    <w:p w:rsidR="00D058AC" w:rsidRPr="00CC5112" w:rsidRDefault="00D058AC" w:rsidP="00280F38">
      <w:pPr>
        <w:suppressAutoHyphens w:val="0"/>
        <w:autoSpaceDE w:val="0"/>
        <w:autoSpaceDN w:val="0"/>
        <w:adjustRightInd w:val="0"/>
        <w:ind w:firstLine="1134"/>
        <w:jc w:val="both"/>
      </w:pPr>
      <w:r w:rsidRPr="00CC5112">
        <w:t xml:space="preserve">Kitos gautinos sumos – </w:t>
      </w:r>
      <w:r w:rsidR="005D3CAF" w:rsidRPr="00CC5112">
        <w:t>428,70</w:t>
      </w:r>
      <w:r w:rsidRPr="00CC5112">
        <w:t xml:space="preserve"> tūkst. Eur sudaro vietinės rinkliavos, gautini delspinigiai, VSS mokesčių permokos</w:t>
      </w:r>
      <w:r w:rsidR="00430B19" w:rsidRPr="00CC5112">
        <w:t xml:space="preserve"> ir Šiaulių miesto savivaldybės viešosios bibliotekos </w:t>
      </w:r>
      <w:r w:rsidR="00430B19" w:rsidRPr="00CC5112">
        <w:rPr>
          <w:rFonts w:ascii="LiberationSerif" w:hAnsi="LiberationSerif" w:cs="LiberationSerif"/>
          <w:lang w:eastAsia="lt-LT"/>
        </w:rPr>
        <w:t>vykdomo projekto „Novatoriškų bibliotekų sprendimų skirtingoms kartoms plėtra pasienio regione“</w:t>
      </w:r>
      <w:r w:rsidR="001E2FB6" w:rsidRPr="00CC5112">
        <w:rPr>
          <w:rFonts w:ascii="LiberationSerif" w:hAnsi="LiberationSerif" w:cs="LiberationSerif"/>
          <w:lang w:eastAsia="lt-LT"/>
        </w:rPr>
        <w:t>, neįvertinus nuvertėjimo</w:t>
      </w:r>
      <w:r w:rsidRPr="00CC5112">
        <w:t>.</w:t>
      </w:r>
    </w:p>
    <w:p w:rsidR="00430B19" w:rsidRPr="00CC5112" w:rsidRDefault="00430B19" w:rsidP="00280F38">
      <w:pPr>
        <w:suppressAutoHyphens w:val="0"/>
        <w:autoSpaceDE w:val="0"/>
        <w:autoSpaceDN w:val="0"/>
        <w:adjustRightInd w:val="0"/>
        <w:ind w:firstLine="1134"/>
      </w:pPr>
    </w:p>
    <w:p w:rsidR="00586EDF" w:rsidRPr="00CC5112" w:rsidRDefault="00586EDF" w:rsidP="00280F38">
      <w:pPr>
        <w:tabs>
          <w:tab w:val="left" w:pos="915"/>
          <w:tab w:val="left" w:pos="1275"/>
        </w:tabs>
        <w:ind w:firstLine="1134"/>
        <w:jc w:val="both"/>
        <w:rPr>
          <w:b/>
        </w:rPr>
      </w:pPr>
      <w:r w:rsidRPr="00CC5112">
        <w:rPr>
          <w:b/>
        </w:rPr>
        <w:t>8. Pinigai ir pinigų ekvivalentai.</w:t>
      </w:r>
    </w:p>
    <w:p w:rsidR="00586EDF" w:rsidRPr="00CC5112" w:rsidRDefault="00586EDF" w:rsidP="00280F38">
      <w:pPr>
        <w:tabs>
          <w:tab w:val="left" w:pos="915"/>
          <w:tab w:val="left" w:pos="1275"/>
        </w:tabs>
        <w:ind w:firstLine="1134"/>
        <w:jc w:val="both"/>
      </w:pPr>
      <w:r w:rsidRPr="00CC5112">
        <w:t xml:space="preserve">Pinigai ir pinigų ekvivalentai ataskaitinio laikotarpio pabaigai – </w:t>
      </w:r>
      <w:r w:rsidR="00430B19" w:rsidRPr="00CC5112">
        <w:t>21326,01</w:t>
      </w:r>
      <w:r w:rsidRPr="00CC5112">
        <w:t xml:space="preserve"> tūkst. Eur. </w:t>
      </w:r>
    </w:p>
    <w:p w:rsidR="00586EDF" w:rsidRPr="00CC5112" w:rsidRDefault="00586EDF" w:rsidP="00280F38">
      <w:pPr>
        <w:tabs>
          <w:tab w:val="left" w:pos="915"/>
          <w:tab w:val="left" w:pos="1275"/>
        </w:tabs>
        <w:ind w:firstLine="1134"/>
        <w:jc w:val="both"/>
      </w:pPr>
      <w:r w:rsidRPr="00CC5112">
        <w:t xml:space="preserve">Pinigų likutį iždo sąskaitose – </w:t>
      </w:r>
      <w:r w:rsidR="00430B19" w:rsidRPr="00CC5112">
        <w:t xml:space="preserve">15364,88 </w:t>
      </w:r>
      <w:r w:rsidRPr="00CC5112">
        <w:t xml:space="preserve">tūkst. Eur sudaro: Europos sąjungos lėšos – </w:t>
      </w:r>
      <w:r w:rsidR="00042536" w:rsidRPr="00CC5112">
        <w:t>337,26</w:t>
      </w:r>
      <w:r w:rsidR="00430B19" w:rsidRPr="00CC5112">
        <w:t xml:space="preserve"> </w:t>
      </w:r>
      <w:r w:rsidRPr="00CC5112">
        <w:t xml:space="preserve">tūkst. Eur, savivaldybės biudžeto lėšos – </w:t>
      </w:r>
      <w:r w:rsidR="00042536" w:rsidRPr="00CC5112">
        <w:t>14295,</w:t>
      </w:r>
      <w:r w:rsidR="00B07381" w:rsidRPr="00CC5112">
        <w:t>53</w:t>
      </w:r>
      <w:r w:rsidRPr="00CC5112">
        <w:t xml:space="preserve"> tūkst. Eur, skolintų lėšų likutis – </w:t>
      </w:r>
      <w:r w:rsidR="00042536" w:rsidRPr="00CC5112">
        <w:t>7</w:t>
      </w:r>
      <w:r w:rsidR="004C52E6" w:rsidRPr="00CC5112">
        <w:t>2</w:t>
      </w:r>
      <w:r w:rsidR="00430B19" w:rsidRPr="00CC5112">
        <w:t>,</w:t>
      </w:r>
      <w:r w:rsidR="00042536" w:rsidRPr="00CC5112">
        <w:t>41</w:t>
      </w:r>
      <w:r w:rsidRPr="00CC5112">
        <w:t xml:space="preserve"> tūkst. Eur, asignavimų valdytojams negrąžintos pajamos už atsitiktines paslaugas ir įmokos už išlaikymą švietimo ir kitose įstaigose – </w:t>
      </w:r>
      <w:r w:rsidR="004C52E6" w:rsidRPr="00CC5112">
        <w:t>659,68</w:t>
      </w:r>
      <w:r w:rsidRPr="00CC5112">
        <w:t xml:space="preserve"> tūkst. Eur. </w:t>
      </w:r>
    </w:p>
    <w:p w:rsidR="00586EDF" w:rsidRPr="00CC5112" w:rsidRDefault="00586EDF" w:rsidP="00280F38">
      <w:pPr>
        <w:tabs>
          <w:tab w:val="left" w:pos="915"/>
          <w:tab w:val="left" w:pos="1275"/>
        </w:tabs>
        <w:ind w:firstLine="1134"/>
        <w:jc w:val="both"/>
      </w:pPr>
      <w:r w:rsidRPr="00CC5112">
        <w:t xml:space="preserve">VSS lėšų likučius bankų sąskaitose – </w:t>
      </w:r>
      <w:r w:rsidR="00B07381" w:rsidRPr="00CC5112">
        <w:t>5961,13</w:t>
      </w:r>
      <w:r w:rsidRPr="00CC5112">
        <w:t xml:space="preserve"> tūkst. Eur sudaro: Šiaulių Juliaus Janonio gimnazija – </w:t>
      </w:r>
      <w:r w:rsidR="00B07381" w:rsidRPr="00CC5112">
        <w:t>2718,15</w:t>
      </w:r>
      <w:r w:rsidRPr="00CC5112">
        <w:t xml:space="preserve"> tūkst. Eur (tarptautinio projekto, paramos, K.Butkaus ugdymo modernizavimo fondo, K.Butkaus stipendijų fondo lėšos), Savivaldybės administracija – </w:t>
      </w:r>
      <w:r w:rsidR="00B07381" w:rsidRPr="00CC5112">
        <w:t>500,35</w:t>
      </w:r>
      <w:r w:rsidRPr="00CC5112">
        <w:t xml:space="preserve"> tūkst. Eur, VšĮ Šiaulių reabilitacijos centras – </w:t>
      </w:r>
      <w:r w:rsidR="0084138C" w:rsidRPr="00CC5112">
        <w:t>264,70</w:t>
      </w:r>
      <w:r w:rsidRPr="00CC5112">
        <w:t xml:space="preserve"> tūkst. Eur, VšĮ Šiaulių greitosios medicinos pagalbos stotis – </w:t>
      </w:r>
      <w:r w:rsidR="0084138C" w:rsidRPr="00CC5112">
        <w:t>364,35</w:t>
      </w:r>
      <w:r w:rsidRPr="00CC5112">
        <w:t xml:space="preserve"> tūkst. Eur, VšĮ Šiaulių centro poliklinika – </w:t>
      </w:r>
      <w:r w:rsidR="0084138C" w:rsidRPr="00CC5112">
        <w:t>344,73</w:t>
      </w:r>
      <w:r w:rsidRPr="00CC5112">
        <w:t xml:space="preserve"> tūkst. Eur, VšĮ Dainų pirminės sveikatos priežiūros centras – </w:t>
      </w:r>
      <w:r w:rsidR="0084138C" w:rsidRPr="00CC5112">
        <w:t>234,66</w:t>
      </w:r>
      <w:r w:rsidRPr="00CC5112">
        <w:t xml:space="preserve"> tūkst. Eur, VšĮ Šiaulių ilgalaikio gydymo ir geriatrijos centras – </w:t>
      </w:r>
      <w:r w:rsidR="0084138C" w:rsidRPr="00CC5112">
        <w:t>327,49</w:t>
      </w:r>
      <w:r w:rsidRPr="00CC5112">
        <w:t xml:space="preserve"> tūkst. Eur, Šiaulių miesto savivaldybės socialinių paslaugų centras – </w:t>
      </w:r>
      <w:r w:rsidR="0084138C" w:rsidRPr="00CC5112">
        <w:t>133,92</w:t>
      </w:r>
      <w:r w:rsidRPr="00CC5112">
        <w:t xml:space="preserve"> tūkst. Eur, </w:t>
      </w:r>
      <w:r w:rsidR="0084138C" w:rsidRPr="00CC5112">
        <w:t xml:space="preserve">Šiaulių Didždvario gimnazija – 79,39 tūkst. Eur, Šiaulių miesto savivaldybės globos namai – 47,27 tūkst. Eur, Šiaulių miesto savivaldybės švietimo centras – 125,67 tūkst. Eur, Šiaulių Romuvos gimnazija – 63,67 tūkst. Eur, Šiaulių Romuvos progimnazija – 73,25 tūkst. Eur, Šiaulių Kultūros centras – 47,85 tūkst. Eur,  </w:t>
      </w:r>
      <w:r w:rsidRPr="00CC5112">
        <w:t xml:space="preserve">ir kitų VSS sąskaitų likučiai – </w:t>
      </w:r>
      <w:r w:rsidR="00B06BD9" w:rsidRPr="00CC5112">
        <w:t>635,68</w:t>
      </w:r>
      <w:r w:rsidRPr="00CC5112">
        <w:t xml:space="preserve"> tūkst. Eur.</w:t>
      </w:r>
    </w:p>
    <w:p w:rsidR="00586EDF" w:rsidRPr="00CC5112" w:rsidRDefault="00586EDF" w:rsidP="00280F38">
      <w:pPr>
        <w:tabs>
          <w:tab w:val="left" w:pos="915"/>
          <w:tab w:val="left" w:pos="1275"/>
        </w:tabs>
        <w:ind w:firstLine="1134"/>
        <w:jc w:val="both"/>
        <w:rPr>
          <w:b/>
          <w:bCs/>
        </w:rPr>
      </w:pPr>
    </w:p>
    <w:p w:rsidR="00586EDF" w:rsidRPr="00CC5112" w:rsidRDefault="00586EDF" w:rsidP="00280F38">
      <w:pPr>
        <w:tabs>
          <w:tab w:val="left" w:pos="915"/>
          <w:tab w:val="left" w:pos="1275"/>
        </w:tabs>
        <w:ind w:firstLine="1134"/>
        <w:jc w:val="both"/>
      </w:pPr>
      <w:r w:rsidRPr="00CC5112">
        <w:rPr>
          <w:b/>
          <w:bCs/>
        </w:rPr>
        <w:t xml:space="preserve">9. </w:t>
      </w:r>
      <w:r w:rsidRPr="00CC5112">
        <w:rPr>
          <w:b/>
        </w:rPr>
        <w:t>Finansavimo sumos, pastaba Nr. P12</w:t>
      </w:r>
      <w:r w:rsidRPr="00CC5112">
        <w:t>. Informacija apie finansavimo sumas pagal šaltinį, tikslinę paskirtį, jų pokyčius per ataskaitinį laikotarpį pateikta aiškinamojo rašto priede Nr. P12.</w:t>
      </w:r>
    </w:p>
    <w:p w:rsidR="00586EDF" w:rsidRPr="00CC5112" w:rsidRDefault="00586EDF" w:rsidP="00280F38">
      <w:pPr>
        <w:tabs>
          <w:tab w:val="left" w:pos="915"/>
          <w:tab w:val="left" w:pos="1275"/>
        </w:tabs>
        <w:ind w:firstLine="1134"/>
        <w:jc w:val="both"/>
      </w:pPr>
      <w:r w:rsidRPr="00CC5112">
        <w:t xml:space="preserve"> Finansavimo sumos iš valstybės biudžeto ataskaitinio laikotarpio pabaigoje – </w:t>
      </w:r>
      <w:r w:rsidR="00553728" w:rsidRPr="00CC5112">
        <w:t>38972,73</w:t>
      </w:r>
      <w:r w:rsidRPr="00CC5112">
        <w:t xml:space="preserve"> tūkst. Eur, iš Europos Sąjungos, užsienio valstybių ir tarptautinių organizacijų – </w:t>
      </w:r>
      <w:r w:rsidR="00553728" w:rsidRPr="00CC5112">
        <w:t>40254,06</w:t>
      </w:r>
      <w:r w:rsidRPr="00CC5112">
        <w:t xml:space="preserve"> tūkst. Eur, iš kitų šaltinių –  </w:t>
      </w:r>
      <w:r w:rsidR="00553728" w:rsidRPr="00CC5112">
        <w:t>23139,86</w:t>
      </w:r>
      <w:r w:rsidRPr="00CC5112">
        <w:t xml:space="preserve"> tūkst. Eur. Iš viso finansavimo sumų – </w:t>
      </w:r>
      <w:r w:rsidR="00553728" w:rsidRPr="00CC5112">
        <w:t>102366,65</w:t>
      </w:r>
      <w:r w:rsidRPr="00CC5112">
        <w:t xml:space="preserve"> tūkst. Eur. </w:t>
      </w:r>
    </w:p>
    <w:p w:rsidR="00586EDF" w:rsidRPr="00CC5112" w:rsidRDefault="00586EDF" w:rsidP="00280F38">
      <w:pPr>
        <w:tabs>
          <w:tab w:val="left" w:pos="915"/>
          <w:tab w:val="left" w:pos="1275"/>
        </w:tabs>
        <w:ind w:firstLine="1134"/>
        <w:jc w:val="both"/>
      </w:pPr>
      <w:r w:rsidRPr="00CC5112">
        <w:t xml:space="preserve">Finansavimo sumų ataskaitinio laikotarpio pabaigoje iš Savivaldybės konsoliduotose ataskaitose likučio nėra. Visos sumos eliminuojamos derinamose ir nederinamose operacijose. </w:t>
      </w:r>
    </w:p>
    <w:p w:rsidR="002A23D5" w:rsidRPr="00CC5112" w:rsidRDefault="002A23D5" w:rsidP="00280F38">
      <w:pPr>
        <w:tabs>
          <w:tab w:val="left" w:pos="915"/>
          <w:tab w:val="left" w:pos="1275"/>
        </w:tabs>
        <w:ind w:left="360" w:firstLine="1134"/>
        <w:jc w:val="both"/>
        <w:rPr>
          <w:b/>
          <w:bCs/>
        </w:rPr>
      </w:pPr>
    </w:p>
    <w:p w:rsidR="00586EDF" w:rsidRPr="00CC5112" w:rsidRDefault="00586EDF" w:rsidP="00280F38">
      <w:pPr>
        <w:tabs>
          <w:tab w:val="left" w:pos="915"/>
          <w:tab w:val="left" w:pos="1275"/>
        </w:tabs>
        <w:ind w:firstLine="1134"/>
        <w:jc w:val="both"/>
      </w:pPr>
      <w:r w:rsidRPr="00CC5112">
        <w:rPr>
          <w:b/>
          <w:bCs/>
        </w:rPr>
        <w:t>10. Ilgalaikiai f</w:t>
      </w:r>
      <w:r w:rsidRPr="00CC5112">
        <w:rPr>
          <w:b/>
        </w:rPr>
        <w:t>inansiniai įsipareigojimai ir ilgalaikių įsipareigojimų einamųjų metų dalis</w:t>
      </w:r>
      <w:r w:rsidRPr="00CC5112">
        <w:t xml:space="preserve">, </w:t>
      </w:r>
      <w:r w:rsidRPr="00CC5112">
        <w:rPr>
          <w:b/>
        </w:rPr>
        <w:t>pastabos Nr. P13, P14.</w:t>
      </w:r>
      <w:r w:rsidRPr="00CC5112">
        <w:t xml:space="preserve"> Informacija apie finansinių įsipareigojimų pokytį per ataskaitinį laikotarpį pateikta aiškinamojo rašto priede Nr. P13. Informacija apie paskolų įvykdymo terminus ir palūkanų normas pateikta aiškinamojo rašto priede Nr. P14.</w:t>
      </w:r>
    </w:p>
    <w:p w:rsidR="00586EDF" w:rsidRPr="00CC5112" w:rsidRDefault="00586EDF" w:rsidP="00280F38">
      <w:pPr>
        <w:tabs>
          <w:tab w:val="left" w:pos="915"/>
          <w:tab w:val="left" w:pos="1275"/>
        </w:tabs>
        <w:ind w:firstLine="1134"/>
        <w:jc w:val="both"/>
      </w:pPr>
      <w:r w:rsidRPr="00CC5112">
        <w:t xml:space="preserve">Ataskaitinio laikotarpio pabaigai ilgalaikiai finansiniai įsipareigojimai (gautos paskolos) sudarė </w:t>
      </w:r>
      <w:r w:rsidR="00553728" w:rsidRPr="00CC5112">
        <w:t>6207,00</w:t>
      </w:r>
      <w:r w:rsidRPr="00CC5112">
        <w:t xml:space="preserve"> tūkst. Eur. </w:t>
      </w:r>
    </w:p>
    <w:p w:rsidR="00586EDF" w:rsidRPr="00CC5112" w:rsidRDefault="00586EDF" w:rsidP="00280F38">
      <w:pPr>
        <w:tabs>
          <w:tab w:val="left" w:pos="915"/>
          <w:tab w:val="left" w:pos="1275"/>
        </w:tabs>
        <w:ind w:firstLine="1134"/>
        <w:jc w:val="both"/>
      </w:pPr>
      <w:r w:rsidRPr="00CC5112">
        <w:t xml:space="preserve">Kiti ilgalaikiai įsipareigojimai – </w:t>
      </w:r>
      <w:r w:rsidR="00553728" w:rsidRPr="00CC5112">
        <w:t>253,23</w:t>
      </w:r>
      <w:r w:rsidRPr="00CC5112">
        <w:t xml:space="preserve"> </w:t>
      </w:r>
      <w:r w:rsidR="00B71439" w:rsidRPr="00CC5112">
        <w:t xml:space="preserve">tūkst. </w:t>
      </w:r>
      <w:r w:rsidRPr="00CC5112">
        <w:t>Eur, kuriuos sudaro: pagal dėl ekonomikos krizės neproporcingai sumažinto darbo užmokesčio dalies grąžinimo įstatymą 201</w:t>
      </w:r>
      <w:r w:rsidR="00553728" w:rsidRPr="00CC5112">
        <w:t>8</w:t>
      </w:r>
      <w:r w:rsidRPr="00CC5112">
        <w:t>-2020 metais grąžintinas darbo užmokestis ir socialinio draudimo įmokos</w:t>
      </w:r>
      <w:r w:rsidR="00553728" w:rsidRPr="00CC5112">
        <w:t xml:space="preserve"> </w:t>
      </w:r>
      <w:r w:rsidR="00553728" w:rsidRPr="00CC5112">
        <w:rPr>
          <w:rFonts w:eastAsia="Calibri"/>
          <w:lang w:eastAsia="en-US"/>
        </w:rPr>
        <w:t>(Savivaldybės administracija ir Kontrolės ir audito tarnyba)</w:t>
      </w:r>
      <w:r w:rsidRPr="00CC5112">
        <w:t>.</w:t>
      </w:r>
    </w:p>
    <w:p w:rsidR="00586EDF" w:rsidRPr="00CC5112" w:rsidRDefault="00586EDF" w:rsidP="00280F38">
      <w:pPr>
        <w:tabs>
          <w:tab w:val="left" w:pos="915"/>
          <w:tab w:val="left" w:pos="1275"/>
        </w:tabs>
        <w:ind w:firstLine="1134"/>
        <w:jc w:val="both"/>
      </w:pPr>
      <w:r w:rsidRPr="00CC5112">
        <w:t>Trumpalaikiai finansiniai įsipareigojimai – 26</w:t>
      </w:r>
      <w:r w:rsidR="00193DB4" w:rsidRPr="00CC5112">
        <w:t>2</w:t>
      </w:r>
      <w:r w:rsidRPr="00CC5112">
        <w:t>5,</w:t>
      </w:r>
      <w:r w:rsidR="00193DB4" w:rsidRPr="00CC5112">
        <w:t>33</w:t>
      </w:r>
      <w:r w:rsidRPr="00CC5112">
        <w:t xml:space="preserve"> tūkst. Eur, kuriuos sudaro: Saviva</w:t>
      </w:r>
      <w:r w:rsidR="00193DB4" w:rsidRPr="00CC5112">
        <w:t>ldybės negrąžintos paskolos – 2</w:t>
      </w:r>
      <w:r w:rsidRPr="00CC5112">
        <w:t>49</w:t>
      </w:r>
      <w:r w:rsidR="00193DB4" w:rsidRPr="00CC5112">
        <w:t>8</w:t>
      </w:r>
      <w:r w:rsidRPr="00CC5112">
        <w:t>,</w:t>
      </w:r>
      <w:r w:rsidR="00193DB4" w:rsidRPr="00CC5112">
        <w:t>72</w:t>
      </w:r>
      <w:r w:rsidRPr="00CC5112">
        <w:t xml:space="preserve"> tūkst. Eur bei pagal dėl ekonomikos krizės neproporcingai sumažinto darbo užmokesčio dalies grąžinimo įstatymą 201</w:t>
      </w:r>
      <w:r w:rsidR="00193DB4" w:rsidRPr="00CC5112">
        <w:t>8</w:t>
      </w:r>
      <w:r w:rsidRPr="00CC5112">
        <w:t xml:space="preserve"> m</w:t>
      </w:r>
      <w:r w:rsidR="003546D6">
        <w:t>etais</w:t>
      </w:r>
      <w:r w:rsidRPr="00CC5112">
        <w:t xml:space="preserve"> grąžintinas darbo užmokestis ir socialinio draudimo įmokos – </w:t>
      </w:r>
      <w:r w:rsidR="00193DB4" w:rsidRPr="00CC5112">
        <w:t>126,61</w:t>
      </w:r>
      <w:r w:rsidRPr="00CC5112">
        <w:t xml:space="preserve"> tūkst. Eur.</w:t>
      </w:r>
    </w:p>
    <w:p w:rsidR="00586EDF" w:rsidRPr="00CC5112" w:rsidRDefault="00586EDF" w:rsidP="00280F38">
      <w:pPr>
        <w:tabs>
          <w:tab w:val="left" w:pos="915"/>
          <w:tab w:val="left" w:pos="1275"/>
        </w:tabs>
        <w:ind w:firstLine="1134"/>
        <w:jc w:val="both"/>
      </w:pPr>
    </w:p>
    <w:p w:rsidR="00586EDF" w:rsidRPr="00CC5112" w:rsidRDefault="00586EDF" w:rsidP="00280F38">
      <w:pPr>
        <w:tabs>
          <w:tab w:val="left" w:pos="915"/>
          <w:tab w:val="left" w:pos="1275"/>
        </w:tabs>
        <w:ind w:firstLine="1134"/>
        <w:jc w:val="both"/>
        <w:rPr>
          <w:b/>
        </w:rPr>
      </w:pPr>
      <w:r w:rsidRPr="00CC5112">
        <w:rPr>
          <w:b/>
        </w:rPr>
        <w:t>11. Ilgalaikiai atidėjiniai, ilgalaikių atidėjinių einamųjų metų dalis ir trumpalaikiai atidėjiniai, pastaba Nr. P15.</w:t>
      </w:r>
    </w:p>
    <w:p w:rsidR="00586EDF" w:rsidRPr="00CC5112" w:rsidRDefault="00B71439" w:rsidP="00280F38">
      <w:pPr>
        <w:tabs>
          <w:tab w:val="left" w:pos="915"/>
          <w:tab w:val="left" w:pos="1275"/>
        </w:tabs>
        <w:ind w:firstLine="1134"/>
        <w:jc w:val="both"/>
      </w:pPr>
      <w:r w:rsidRPr="00CC5112">
        <w:t>Ilgalaikius</w:t>
      </w:r>
      <w:r w:rsidR="00586EDF" w:rsidRPr="00CC5112">
        <w:t xml:space="preserve"> atidėj</w:t>
      </w:r>
      <w:r w:rsidRPr="00CC5112">
        <w:t>inius</w:t>
      </w:r>
      <w:r w:rsidR="00586EDF" w:rsidRPr="00CC5112">
        <w:t xml:space="preserve"> ataskaitinio laikotarpio pabaigai </w:t>
      </w:r>
      <w:r w:rsidR="00193DB4" w:rsidRPr="00CC5112">
        <w:t>18,21</w:t>
      </w:r>
      <w:r w:rsidR="00586EDF" w:rsidRPr="00CC5112">
        <w:t xml:space="preserve"> tūkst. Eur sudaro kompensacija LR religinių bendrijų teisės į išlikusį nekilnojamą turtą atkūrimui (Šiaulių Evangelikų liuteronų religinei bendrijai už pastatą Šiauliuose, Tilžės g. 270, kuri bus išmokama po </w:t>
      </w:r>
      <w:r w:rsidR="00193DB4" w:rsidRPr="00CC5112">
        <w:t>ketverių</w:t>
      </w:r>
      <w:r w:rsidR="00586EDF" w:rsidRPr="00CC5112">
        <w:t xml:space="preserve"> metų). </w:t>
      </w:r>
    </w:p>
    <w:p w:rsidR="00586EDF" w:rsidRPr="00CC5112" w:rsidRDefault="00586EDF" w:rsidP="00280F38">
      <w:pPr>
        <w:tabs>
          <w:tab w:val="left" w:pos="915"/>
          <w:tab w:val="left" w:pos="1275"/>
        </w:tabs>
        <w:ind w:firstLine="1134"/>
        <w:jc w:val="both"/>
      </w:pPr>
      <w:r w:rsidRPr="00CC5112">
        <w:t>Trumpalaiki</w:t>
      </w:r>
      <w:r w:rsidR="00B71439" w:rsidRPr="00CC5112">
        <w:t>us</w:t>
      </w:r>
      <w:r w:rsidRPr="00CC5112">
        <w:t xml:space="preserve"> atidėjini</w:t>
      </w:r>
      <w:r w:rsidR="00B71439" w:rsidRPr="00CC5112">
        <w:t>us</w:t>
      </w:r>
      <w:r w:rsidRPr="00CC5112">
        <w:t xml:space="preserve"> – </w:t>
      </w:r>
      <w:r w:rsidR="00193DB4" w:rsidRPr="00CC5112">
        <w:t>533,50</w:t>
      </w:r>
      <w:r w:rsidRPr="00CC5112">
        <w:t xml:space="preserve"> tūkst. Eur sudaro teisinės išlaidos 201</w:t>
      </w:r>
      <w:r w:rsidR="00193DB4" w:rsidRPr="00CC5112">
        <w:t>8</w:t>
      </w:r>
      <w:r w:rsidRPr="00CC5112">
        <w:t xml:space="preserve"> metais tęsiamoms ir pradėtoms byloms, kurios gali sąlygoti tolimesnius ginčus, už kurias gali tekti mokėti.</w:t>
      </w:r>
    </w:p>
    <w:p w:rsidR="00586EDF" w:rsidRPr="00CC5112" w:rsidRDefault="00586EDF" w:rsidP="00280F38">
      <w:pPr>
        <w:tabs>
          <w:tab w:val="left" w:pos="915"/>
          <w:tab w:val="left" w:pos="1275"/>
        </w:tabs>
        <w:ind w:firstLine="1134"/>
        <w:jc w:val="both"/>
      </w:pPr>
    </w:p>
    <w:p w:rsidR="00586EDF" w:rsidRPr="00CC5112" w:rsidRDefault="00586EDF" w:rsidP="00280F38">
      <w:pPr>
        <w:tabs>
          <w:tab w:val="left" w:pos="915"/>
          <w:tab w:val="left" w:pos="1275"/>
        </w:tabs>
        <w:ind w:firstLine="1134"/>
        <w:jc w:val="both"/>
      </w:pPr>
      <w:r w:rsidRPr="00CC5112">
        <w:rPr>
          <w:b/>
        </w:rPr>
        <w:t xml:space="preserve">12. Suteiktos garantijos dėl paskolų. </w:t>
      </w:r>
      <w:r w:rsidRPr="00CC5112">
        <w:t xml:space="preserve">Informacija apie suteiktas garantijas dėl paskolų pateikta aiškinamojo rašto priede Nr. </w:t>
      </w:r>
      <w:r w:rsidRPr="0091606F">
        <w:rPr>
          <w:b/>
        </w:rPr>
        <w:t>P16</w:t>
      </w:r>
      <w:r w:rsidRPr="00CC5112">
        <w:t>.</w:t>
      </w:r>
    </w:p>
    <w:p w:rsidR="00062CD1" w:rsidRDefault="00586EDF" w:rsidP="00280F38">
      <w:pPr>
        <w:tabs>
          <w:tab w:val="left" w:pos="915"/>
          <w:tab w:val="left" w:pos="1275"/>
        </w:tabs>
        <w:ind w:firstLine="1134"/>
        <w:jc w:val="both"/>
      </w:pPr>
      <w:r w:rsidRPr="00CC5112">
        <w:t xml:space="preserve">Suteiktų garantijų dėl paskolų likutį </w:t>
      </w:r>
      <w:r w:rsidR="00B71439" w:rsidRPr="00CC5112">
        <w:t xml:space="preserve">– </w:t>
      </w:r>
      <w:r w:rsidRPr="00CC5112">
        <w:t>142,98 tūkst. Eur sudaro suteikta garantija dėl paskolos SĮ Šiaulių oro uostas.</w:t>
      </w:r>
      <w:r w:rsidR="00D01549" w:rsidRPr="00CC5112">
        <w:tab/>
      </w:r>
    </w:p>
    <w:p w:rsidR="003546D6" w:rsidRPr="00CC5112" w:rsidRDefault="003546D6" w:rsidP="00280F38">
      <w:pPr>
        <w:tabs>
          <w:tab w:val="left" w:pos="915"/>
          <w:tab w:val="left" w:pos="1275"/>
        </w:tabs>
        <w:ind w:firstLine="1134"/>
        <w:jc w:val="both"/>
        <w:rPr>
          <w:b/>
        </w:rPr>
      </w:pPr>
    </w:p>
    <w:p w:rsidR="00182576" w:rsidRPr="00CC5112" w:rsidRDefault="001E7944" w:rsidP="00280F38">
      <w:pPr>
        <w:tabs>
          <w:tab w:val="left" w:pos="915"/>
          <w:tab w:val="left" w:pos="1275"/>
        </w:tabs>
        <w:ind w:firstLine="1134"/>
        <w:jc w:val="both"/>
        <w:rPr>
          <w:b/>
        </w:rPr>
      </w:pPr>
      <w:r w:rsidRPr="00CC5112">
        <w:rPr>
          <w:b/>
          <w:bCs/>
        </w:rPr>
        <w:t>13</w:t>
      </w:r>
      <w:r w:rsidR="007C01DD" w:rsidRPr="00CC5112">
        <w:rPr>
          <w:b/>
          <w:bCs/>
        </w:rPr>
        <w:t xml:space="preserve">. </w:t>
      </w:r>
      <w:r w:rsidR="00962851" w:rsidRPr="00CC5112">
        <w:rPr>
          <w:b/>
        </w:rPr>
        <w:t>Trumpalaikės mokėtinos sumos</w:t>
      </w:r>
      <w:r w:rsidRPr="00CC5112">
        <w:rPr>
          <w:b/>
        </w:rPr>
        <w:t xml:space="preserve">, pastaba Nr. </w:t>
      </w:r>
      <w:r w:rsidR="005F4E16" w:rsidRPr="00CC5112">
        <w:rPr>
          <w:b/>
        </w:rPr>
        <w:t>P</w:t>
      </w:r>
      <w:r w:rsidRPr="00CC5112">
        <w:rPr>
          <w:b/>
        </w:rPr>
        <w:t>17.</w:t>
      </w:r>
      <w:r w:rsidR="0030304F" w:rsidRPr="00CC5112">
        <w:t xml:space="preserve"> Informacija apie kai kurias trumpalaikes mokėtinas sumas pateikta </w:t>
      </w:r>
      <w:r w:rsidR="00E96B3C" w:rsidRPr="00CC5112">
        <w:t xml:space="preserve">aiškinamojo rašto </w:t>
      </w:r>
      <w:r w:rsidR="00490D50" w:rsidRPr="00CC5112">
        <w:t>priede</w:t>
      </w:r>
      <w:r w:rsidR="00E96B3C" w:rsidRPr="00CC5112">
        <w:t xml:space="preserve"> Nr. </w:t>
      </w:r>
      <w:r w:rsidR="005F4E16" w:rsidRPr="00CC5112">
        <w:t>P</w:t>
      </w:r>
      <w:r w:rsidR="00E96B3C" w:rsidRPr="00CC5112">
        <w:t>17.</w:t>
      </w:r>
    </w:p>
    <w:p w:rsidR="006275EC" w:rsidRPr="00CC5112" w:rsidRDefault="00182576" w:rsidP="00280F38">
      <w:pPr>
        <w:tabs>
          <w:tab w:val="left" w:pos="915"/>
          <w:tab w:val="left" w:pos="1275"/>
        </w:tabs>
        <w:ind w:firstLine="1134"/>
        <w:jc w:val="both"/>
      </w:pPr>
      <w:r w:rsidRPr="00CC5112">
        <w:t>T</w:t>
      </w:r>
      <w:r w:rsidR="00C215F2" w:rsidRPr="00CC5112">
        <w:t xml:space="preserve">iekėjams mokėtinos sumos – </w:t>
      </w:r>
      <w:r w:rsidR="00B76180" w:rsidRPr="00CC5112">
        <w:t>1118,86</w:t>
      </w:r>
      <w:r w:rsidRPr="00CC5112">
        <w:t xml:space="preserve"> tūkst. </w:t>
      </w:r>
      <w:r w:rsidR="00396FC5" w:rsidRPr="00CC5112">
        <w:t>Eur</w:t>
      </w:r>
      <w:r w:rsidRPr="00CC5112">
        <w:t xml:space="preserve">, t. y. </w:t>
      </w:r>
      <w:r w:rsidR="00B76180" w:rsidRPr="00CC5112">
        <w:t>25,89</w:t>
      </w:r>
      <w:r w:rsidRPr="00CC5112">
        <w:t xml:space="preserve"> tūkst. </w:t>
      </w:r>
      <w:r w:rsidR="00396FC5" w:rsidRPr="00CC5112">
        <w:t>Eur</w:t>
      </w:r>
      <w:r w:rsidRPr="00CC5112">
        <w:t xml:space="preserve"> mažiau nei praėjus</w:t>
      </w:r>
      <w:r w:rsidR="00C215F2" w:rsidRPr="00CC5112">
        <w:t>į ataskaitinį laikotarpį.</w:t>
      </w:r>
      <w:r w:rsidR="00E96B3C" w:rsidRPr="00CC5112">
        <w:t xml:space="preserve"> </w:t>
      </w:r>
    </w:p>
    <w:p w:rsidR="00A94194" w:rsidRPr="00CC5112" w:rsidRDefault="006275EC" w:rsidP="00280F38">
      <w:pPr>
        <w:tabs>
          <w:tab w:val="left" w:pos="915"/>
          <w:tab w:val="left" w:pos="1275"/>
        </w:tabs>
        <w:ind w:firstLine="1134"/>
        <w:jc w:val="both"/>
      </w:pPr>
      <w:r w:rsidRPr="00CC5112">
        <w:t>Sukaupta</w:t>
      </w:r>
      <w:r w:rsidR="00C65E49" w:rsidRPr="00CC5112">
        <w:t xml:space="preserve">s </w:t>
      </w:r>
      <w:r w:rsidRPr="00CC5112">
        <w:t>mokėtina</w:t>
      </w:r>
      <w:r w:rsidR="00C65E49" w:rsidRPr="00CC5112">
        <w:t>s sum</w:t>
      </w:r>
      <w:r w:rsidRPr="00CC5112">
        <w:t>a</w:t>
      </w:r>
      <w:r w:rsidR="00C65E49" w:rsidRPr="00CC5112">
        <w:t xml:space="preserve">s – </w:t>
      </w:r>
      <w:r w:rsidR="00B76180" w:rsidRPr="00CC5112">
        <w:t>4628,43</w:t>
      </w:r>
      <w:r w:rsidR="00C215F2" w:rsidRPr="00CC5112">
        <w:t xml:space="preserve"> tūkst. </w:t>
      </w:r>
      <w:r w:rsidR="00396FC5" w:rsidRPr="00CC5112">
        <w:t>Eur</w:t>
      </w:r>
      <w:r w:rsidR="00A94194" w:rsidRPr="00CC5112">
        <w:t xml:space="preserve"> </w:t>
      </w:r>
      <w:r w:rsidRPr="00CC5112">
        <w:t>s</w:t>
      </w:r>
      <w:r w:rsidR="00A94194" w:rsidRPr="00CC5112">
        <w:t>udaro</w:t>
      </w:r>
      <w:r w:rsidRPr="00CC5112">
        <w:t>:</w:t>
      </w:r>
      <w:r w:rsidR="00A94194" w:rsidRPr="00CC5112">
        <w:t xml:space="preserve"> sukauptos atostoginių sąnaudos</w:t>
      </w:r>
      <w:r w:rsidR="0037728B" w:rsidRPr="00CC5112">
        <w:t xml:space="preserve"> su įmokomis socialiniam draudimui</w:t>
      </w:r>
      <w:r w:rsidR="00A94194" w:rsidRPr="00CC5112">
        <w:t xml:space="preserve"> </w:t>
      </w:r>
      <w:r w:rsidR="00805FD0" w:rsidRPr="00CC5112">
        <w:t>–</w:t>
      </w:r>
      <w:r w:rsidR="00452A0D" w:rsidRPr="00CC5112">
        <w:t xml:space="preserve"> </w:t>
      </w:r>
      <w:r w:rsidR="00B76180" w:rsidRPr="00CC5112">
        <w:t>4512,11</w:t>
      </w:r>
      <w:r w:rsidR="00396FC5" w:rsidRPr="00CC5112">
        <w:t xml:space="preserve"> </w:t>
      </w:r>
      <w:r w:rsidR="00A94194" w:rsidRPr="00CC5112">
        <w:t>tūkst.</w:t>
      </w:r>
      <w:r w:rsidRPr="00CC5112">
        <w:t xml:space="preserve"> E</w:t>
      </w:r>
      <w:r w:rsidR="00396FC5" w:rsidRPr="00CC5112">
        <w:t>ur</w:t>
      </w:r>
      <w:r w:rsidR="00A94194" w:rsidRPr="00CC5112">
        <w:t>, kitos sukauptos sąnaudos</w:t>
      </w:r>
      <w:r w:rsidR="006D1B64" w:rsidRPr="00CC5112">
        <w:t xml:space="preserve"> – </w:t>
      </w:r>
      <w:r w:rsidR="00B76180" w:rsidRPr="00CC5112">
        <w:t>127,23</w:t>
      </w:r>
      <w:r w:rsidR="006D1B64" w:rsidRPr="00CC5112">
        <w:t xml:space="preserve"> tūkst. E</w:t>
      </w:r>
      <w:r w:rsidR="0037728B" w:rsidRPr="00CC5112">
        <w:t>ur</w:t>
      </w:r>
      <w:r w:rsidR="00A94194" w:rsidRPr="00CC5112">
        <w:t xml:space="preserve"> ir kitos </w:t>
      </w:r>
      <w:r w:rsidR="0037728B" w:rsidRPr="00CC5112">
        <w:t xml:space="preserve">sukauptos </w:t>
      </w:r>
      <w:r w:rsidR="00A94194" w:rsidRPr="00CC5112">
        <w:t>mokėtinos sumos</w:t>
      </w:r>
      <w:r w:rsidRPr="00CC5112">
        <w:t xml:space="preserve"> – </w:t>
      </w:r>
      <w:r w:rsidR="00B76180" w:rsidRPr="00CC5112">
        <w:t>5,01</w:t>
      </w:r>
      <w:r w:rsidRPr="00CC5112">
        <w:t xml:space="preserve"> tūkst. Eur</w:t>
      </w:r>
      <w:r w:rsidR="00A94194" w:rsidRPr="00CC5112">
        <w:t xml:space="preserve">. </w:t>
      </w:r>
    </w:p>
    <w:p w:rsidR="009F7F7D" w:rsidRPr="00CC5112" w:rsidRDefault="005031AA" w:rsidP="00280F38">
      <w:pPr>
        <w:tabs>
          <w:tab w:val="left" w:pos="915"/>
          <w:tab w:val="left" w:pos="1275"/>
        </w:tabs>
        <w:ind w:firstLine="1134"/>
        <w:jc w:val="both"/>
      </w:pPr>
      <w:r w:rsidRPr="00CC5112">
        <w:t>Kit</w:t>
      </w:r>
      <w:r w:rsidR="006275EC" w:rsidRPr="00CC5112">
        <w:t>us trumpalaikius įsipareigojimus</w:t>
      </w:r>
      <w:r w:rsidRPr="00CC5112">
        <w:t xml:space="preserve"> </w:t>
      </w:r>
      <w:r w:rsidR="009F7F7D" w:rsidRPr="00CC5112">
        <w:t>–</w:t>
      </w:r>
      <w:r w:rsidR="006275EC" w:rsidRPr="00CC5112">
        <w:t xml:space="preserve"> </w:t>
      </w:r>
      <w:r w:rsidR="00B76180" w:rsidRPr="00CC5112">
        <w:t>478,47</w:t>
      </w:r>
      <w:r w:rsidRPr="00CC5112">
        <w:t xml:space="preserve"> tūkst. </w:t>
      </w:r>
      <w:r w:rsidR="00396FC5" w:rsidRPr="00CC5112">
        <w:t>Eur</w:t>
      </w:r>
      <w:r w:rsidR="0071394E" w:rsidRPr="00CC5112">
        <w:t>.</w:t>
      </w:r>
      <w:r w:rsidR="0037728B" w:rsidRPr="00CC5112">
        <w:t xml:space="preserve"> </w:t>
      </w:r>
    </w:p>
    <w:p w:rsidR="0071394E" w:rsidRPr="00CC5112" w:rsidRDefault="0071394E" w:rsidP="00280F38">
      <w:pPr>
        <w:tabs>
          <w:tab w:val="left" w:pos="915"/>
          <w:tab w:val="left" w:pos="1275"/>
        </w:tabs>
        <w:ind w:firstLine="1134"/>
        <w:jc w:val="both"/>
      </w:pPr>
    </w:p>
    <w:p w:rsidR="00E96B3C" w:rsidRPr="00CC5112" w:rsidRDefault="00A94194" w:rsidP="00280F38">
      <w:pPr>
        <w:tabs>
          <w:tab w:val="left" w:pos="915"/>
          <w:tab w:val="left" w:pos="1275"/>
        </w:tabs>
        <w:ind w:firstLine="1134"/>
        <w:jc w:val="both"/>
      </w:pPr>
      <w:r w:rsidRPr="00CC5112">
        <w:rPr>
          <w:b/>
        </w:rPr>
        <w:t>14</w:t>
      </w:r>
      <w:r w:rsidR="007C01DD" w:rsidRPr="00CC5112">
        <w:rPr>
          <w:b/>
        </w:rPr>
        <w:t xml:space="preserve">. </w:t>
      </w:r>
      <w:r w:rsidR="0013542D" w:rsidRPr="00CC5112">
        <w:rPr>
          <w:b/>
        </w:rPr>
        <w:t>Grynasis turtas</w:t>
      </w:r>
      <w:r w:rsidRPr="00CC5112">
        <w:rPr>
          <w:b/>
        </w:rPr>
        <w:t>, pastaba Nr. P18.</w:t>
      </w:r>
      <w:r w:rsidR="00E96B3C" w:rsidRPr="00CC5112">
        <w:rPr>
          <w:b/>
        </w:rPr>
        <w:t xml:space="preserve"> </w:t>
      </w:r>
      <w:r w:rsidR="0013542D" w:rsidRPr="00CC5112">
        <w:t>Informacija apie grynojo turto pokyčius pateikta</w:t>
      </w:r>
      <w:r w:rsidR="00E96B3C" w:rsidRPr="00CC5112">
        <w:t xml:space="preserve"> </w:t>
      </w:r>
      <w:r w:rsidR="0013542D" w:rsidRPr="00CC5112">
        <w:t>„G</w:t>
      </w:r>
      <w:r w:rsidR="00E96B3C" w:rsidRPr="00CC5112">
        <w:t>rynojo turto pokyčių ataskaitoje</w:t>
      </w:r>
      <w:r w:rsidR="00693982" w:rsidRPr="00CC5112">
        <w:t>“</w:t>
      </w:r>
      <w:r w:rsidR="00E96B3C" w:rsidRPr="00CC5112">
        <w:t>.</w:t>
      </w:r>
    </w:p>
    <w:p w:rsidR="0013542D" w:rsidRPr="00CC5112" w:rsidRDefault="00A94194" w:rsidP="00280F38">
      <w:pPr>
        <w:tabs>
          <w:tab w:val="left" w:pos="915"/>
          <w:tab w:val="left" w:pos="1275"/>
        </w:tabs>
        <w:ind w:firstLine="1134"/>
        <w:jc w:val="both"/>
        <w:rPr>
          <w:b/>
        </w:rPr>
      </w:pPr>
      <w:r w:rsidRPr="00CC5112">
        <w:t xml:space="preserve">Savivaldybės grynasis turtas apskaičiuojamas aritmetiškai – iš viso turto balansinės vertės atimama visų įsipareigojimų ir finansavimo sumų balansinė vertė. Savivaldybės </w:t>
      </w:r>
      <w:r w:rsidR="004420D3" w:rsidRPr="00CC5112">
        <w:t xml:space="preserve">grynasis turtas metų pabaigoje sudarė </w:t>
      </w:r>
      <w:r w:rsidR="00B76180" w:rsidRPr="00CC5112">
        <w:t>164412,37</w:t>
      </w:r>
      <w:r w:rsidR="004420D3" w:rsidRPr="00CC5112">
        <w:t xml:space="preserve"> tūkst. </w:t>
      </w:r>
      <w:r w:rsidR="002A155A" w:rsidRPr="00CC5112">
        <w:t>Eur</w:t>
      </w:r>
      <w:r w:rsidR="004420D3" w:rsidRPr="00CC5112">
        <w:t xml:space="preserve"> </w:t>
      </w:r>
      <w:r w:rsidR="009461F6" w:rsidRPr="00CC5112">
        <w:t>arba</w:t>
      </w:r>
      <w:r w:rsidR="004420D3" w:rsidRPr="00CC5112">
        <w:t xml:space="preserve"> </w:t>
      </w:r>
      <w:r w:rsidR="00117AD5" w:rsidRPr="00CC5112">
        <w:t>5</w:t>
      </w:r>
      <w:r w:rsidR="00B76180" w:rsidRPr="00CC5112">
        <w:t>7</w:t>
      </w:r>
      <w:r w:rsidR="00117AD5" w:rsidRPr="00CC5112">
        <w:t>,</w:t>
      </w:r>
      <w:r w:rsidR="00B76180" w:rsidRPr="00CC5112">
        <w:t>92</w:t>
      </w:r>
      <w:r w:rsidR="004420D3" w:rsidRPr="00CC5112">
        <w:t xml:space="preserve"> proc. nuo bendros turto sumos. Šis santykis parodo, kiek turto liktų Savivaldybei padengus visus įsipareigojimus ir grąžinus finansavimo sumas.</w:t>
      </w:r>
    </w:p>
    <w:p w:rsidR="004420D3" w:rsidRPr="00CC5112" w:rsidRDefault="004420D3" w:rsidP="00280F38">
      <w:pPr>
        <w:tabs>
          <w:tab w:val="left" w:pos="915"/>
          <w:tab w:val="left" w:pos="1275"/>
        </w:tabs>
        <w:ind w:firstLine="1134"/>
        <w:jc w:val="both"/>
      </w:pPr>
      <w:r w:rsidRPr="00CC5112">
        <w:t>Didžią</w:t>
      </w:r>
      <w:r w:rsidR="008709F3" w:rsidRPr="00CC5112">
        <w:t>ją</w:t>
      </w:r>
      <w:r w:rsidRPr="00CC5112">
        <w:t xml:space="preserve"> grynojo turto</w:t>
      </w:r>
      <w:r w:rsidR="008709F3" w:rsidRPr="00CC5112">
        <w:t xml:space="preserve"> dalį</w:t>
      </w:r>
      <w:r w:rsidRPr="00CC5112">
        <w:t xml:space="preserve"> sudaro tikrosios vertės rezervai </w:t>
      </w:r>
      <w:r w:rsidR="00B76180" w:rsidRPr="00CC5112">
        <w:t>5511,72</w:t>
      </w:r>
      <w:r w:rsidRPr="00CC5112">
        <w:t xml:space="preserve"> </w:t>
      </w:r>
      <w:r w:rsidR="002A155A" w:rsidRPr="00CC5112">
        <w:t>tūkst. Eur</w:t>
      </w:r>
      <w:r w:rsidR="008709F3" w:rsidRPr="00CC5112">
        <w:t xml:space="preserve">, kiti rezervai </w:t>
      </w:r>
      <w:r w:rsidR="002A155A" w:rsidRPr="00CC5112">
        <w:t>115,85</w:t>
      </w:r>
      <w:r w:rsidR="008709F3" w:rsidRPr="00CC5112">
        <w:t xml:space="preserve"> tūkst. </w:t>
      </w:r>
      <w:r w:rsidR="002A155A" w:rsidRPr="00CC5112">
        <w:t>Eur</w:t>
      </w:r>
      <w:r w:rsidR="008709F3" w:rsidRPr="00CC5112">
        <w:t xml:space="preserve">. </w:t>
      </w:r>
      <w:r w:rsidR="00B76180" w:rsidRPr="00CC5112">
        <w:t xml:space="preserve">Tikrosios vertės rezervas padidėjo 1648,97 </w:t>
      </w:r>
      <w:r w:rsidR="00B71439" w:rsidRPr="00CC5112">
        <w:t xml:space="preserve">tūkst. Eur </w:t>
      </w:r>
      <w:r w:rsidR="00B76180" w:rsidRPr="00CC5112">
        <w:t xml:space="preserve">dėl ataskaitinio laikotarpio pabaigoje apskaičiuoto žemės tikrosios vertės padidėjimo. </w:t>
      </w:r>
      <w:r w:rsidR="008709F3" w:rsidRPr="00CC5112">
        <w:t xml:space="preserve">Į savivaldybės grynąjį turtą įtraukta nuosavybės metodo įtaka sudarė </w:t>
      </w:r>
      <w:r w:rsidR="00B76180" w:rsidRPr="00CC5112">
        <w:t>18863,78</w:t>
      </w:r>
      <w:r w:rsidR="008709F3" w:rsidRPr="00CC5112">
        <w:t xml:space="preserve"> tūkst. </w:t>
      </w:r>
      <w:r w:rsidR="002A155A" w:rsidRPr="00CC5112">
        <w:t>Eur</w:t>
      </w:r>
      <w:r w:rsidR="008709F3" w:rsidRPr="00CC5112">
        <w:t>. Nuosavybės metodo įtaka parodo investicijos į ne VSS vertės pokytį ir lyg</w:t>
      </w:r>
      <w:r w:rsidR="00642CEF" w:rsidRPr="00CC5112">
        <w:t>i</w:t>
      </w:r>
      <w:r w:rsidR="008709F3" w:rsidRPr="00CC5112">
        <w:t xml:space="preserve"> savivaldybei tenkančių kontroliuojamų ne VSS nuosavo kapitalo daliai, atėmus investicijos į tą subjektą įsigijimo savikainą. </w:t>
      </w:r>
    </w:p>
    <w:p w:rsidR="000F2171" w:rsidRPr="00CC5112" w:rsidRDefault="008709F3" w:rsidP="00280F38">
      <w:pPr>
        <w:tabs>
          <w:tab w:val="left" w:pos="915"/>
          <w:tab w:val="left" w:pos="1275"/>
        </w:tabs>
        <w:ind w:firstLine="1134"/>
        <w:jc w:val="both"/>
      </w:pPr>
      <w:r w:rsidRPr="00CC5112">
        <w:t>Į savivaldybės grynąjį turtą įtrauktas sukauptas perviršis ar deficitas prieš nuosavybės metodo įtaką 201</w:t>
      </w:r>
      <w:r w:rsidR="00B76180" w:rsidRPr="00CC5112">
        <w:t>7</w:t>
      </w:r>
      <w:r w:rsidRPr="00CC5112">
        <w:t xml:space="preserve"> m. pabaigai sudarė </w:t>
      </w:r>
      <w:r w:rsidR="00B76180" w:rsidRPr="00CC5112">
        <w:t xml:space="preserve">139921,02 </w:t>
      </w:r>
      <w:r w:rsidRPr="00CC5112">
        <w:t xml:space="preserve">tūkst. </w:t>
      </w:r>
      <w:r w:rsidR="002A155A" w:rsidRPr="00CC5112">
        <w:t>Eur</w:t>
      </w:r>
      <w:r w:rsidRPr="00CC5112">
        <w:t>.</w:t>
      </w:r>
      <w:r w:rsidR="00090FB3" w:rsidRPr="00CC5112">
        <w:t xml:space="preserve"> Sukaupto perviršio</w:t>
      </w:r>
      <w:r w:rsidR="00E96B3C" w:rsidRPr="00CC5112">
        <w:t xml:space="preserve"> ar deficito padidėjimą įtakojo</w:t>
      </w:r>
      <w:r w:rsidR="00090FB3" w:rsidRPr="00CC5112">
        <w:t xml:space="preserve"> grynasis ataskaitinio laikotar</w:t>
      </w:r>
      <w:r w:rsidR="00E96B3C" w:rsidRPr="00CC5112">
        <w:t>pio perviršis ir klaidų taisymai</w:t>
      </w:r>
      <w:r w:rsidR="00090FB3" w:rsidRPr="00CC5112">
        <w:t>.</w:t>
      </w:r>
      <w:r w:rsidR="002A155A" w:rsidRPr="00CC5112">
        <w:t xml:space="preserve"> </w:t>
      </w:r>
    </w:p>
    <w:p w:rsidR="003014F3" w:rsidRPr="00CC5112" w:rsidRDefault="003014F3" w:rsidP="00280F38">
      <w:pPr>
        <w:tabs>
          <w:tab w:val="left" w:pos="915"/>
          <w:tab w:val="left" w:pos="1275"/>
        </w:tabs>
        <w:ind w:firstLine="1134"/>
        <w:jc w:val="both"/>
      </w:pPr>
    </w:p>
    <w:p w:rsidR="00666D25" w:rsidRPr="00CC5112" w:rsidRDefault="000F2171" w:rsidP="00280F38">
      <w:pPr>
        <w:tabs>
          <w:tab w:val="left" w:pos="915"/>
          <w:tab w:val="left" w:pos="1275"/>
        </w:tabs>
        <w:ind w:firstLine="1134"/>
        <w:jc w:val="both"/>
        <w:rPr>
          <w:color w:val="FF0000"/>
        </w:rPr>
      </w:pPr>
      <w:r w:rsidRPr="00CC5112">
        <w:rPr>
          <w:b/>
        </w:rPr>
        <w:t>15. Mažumos dalis.</w:t>
      </w:r>
      <w:r w:rsidRPr="00CC5112">
        <w:t xml:space="preserve"> </w:t>
      </w:r>
      <w:r w:rsidR="00EF0227" w:rsidRPr="00CC5112">
        <w:t>2016 m. vasario 2 d. LR finansų ministro įsakymu Nr. 1K-47 pakeistas ir išdėstytas nauja redakcija</w:t>
      </w:r>
      <w:r w:rsidR="00B731BD" w:rsidRPr="00CC5112">
        <w:t xml:space="preserve"> 15-asis VSAFAS </w:t>
      </w:r>
      <w:r w:rsidR="00EF0227" w:rsidRPr="00CC5112">
        <w:t xml:space="preserve"> „Konsoliduotųjų finansinių ataskaitų rinkinys ir investicijos į kontroliuojamus subjektus“. Šio standarto 15.2 punktas numato, kad konsoliduotosiose finansinėse ataskaitose turi būti rodoma viešojo sektoriaus subjektų grupei nepriklausanti grynojo turto dalis ir ūkinių operacijų su prie viešojo sektoriaus subjektų grupės nepriskirtais viešojo sektoriaus subjektais rezultatai (perviršis arba deficitas), t. y. mažumos dalis, net jei ji yra neigiama. </w:t>
      </w:r>
      <w:r w:rsidR="00EF0227" w:rsidRPr="00CC5112">
        <w:rPr>
          <w:color w:val="FF0000"/>
        </w:rPr>
        <w:t xml:space="preserve"> </w:t>
      </w:r>
      <w:r w:rsidR="002A155A" w:rsidRPr="00CC5112">
        <w:t>Mažumos dalis lygi viešojo sektoriaus subjekto, kurios kontroliuojamas mažiau nei 100 % grynajam turtui,</w:t>
      </w:r>
      <w:r w:rsidR="005410FE" w:rsidRPr="00CC5112">
        <w:t xml:space="preserve"> </w:t>
      </w:r>
      <w:r w:rsidR="002A155A" w:rsidRPr="00CC5112">
        <w:t>padaugintam iš mažumai priklausančio procento</w:t>
      </w:r>
      <w:r w:rsidR="00090FB3" w:rsidRPr="00CC5112">
        <w:t>.</w:t>
      </w:r>
      <w:r w:rsidR="00B731BD" w:rsidRPr="00CC5112">
        <w:t xml:space="preserve"> Einamųjų metų mažumos dalis ataskaitinio laikotarpio pabaigai</w:t>
      </w:r>
      <w:r w:rsidR="00043145" w:rsidRPr="00CC5112">
        <w:t xml:space="preserve"> – -384,63 </w:t>
      </w:r>
      <w:r w:rsidR="00B731BD" w:rsidRPr="00CC5112">
        <w:t>tūkst. Eur</w:t>
      </w:r>
      <w:r w:rsidR="00452A0D" w:rsidRPr="00CC5112">
        <w:t>.</w:t>
      </w:r>
    </w:p>
    <w:p w:rsidR="00693982" w:rsidRPr="00CC5112" w:rsidRDefault="00693982" w:rsidP="00280F38">
      <w:pPr>
        <w:tabs>
          <w:tab w:val="left" w:pos="915"/>
          <w:tab w:val="left" w:pos="1275"/>
        </w:tabs>
        <w:ind w:firstLine="1134"/>
        <w:jc w:val="both"/>
      </w:pPr>
    </w:p>
    <w:p w:rsidR="00666D25" w:rsidRPr="00CC5112" w:rsidRDefault="008933EB" w:rsidP="00280F38">
      <w:pPr>
        <w:tabs>
          <w:tab w:val="left" w:pos="915"/>
          <w:tab w:val="left" w:pos="1275"/>
        </w:tabs>
        <w:ind w:firstLine="1134"/>
        <w:jc w:val="both"/>
      </w:pPr>
      <w:r w:rsidRPr="00CC5112">
        <w:rPr>
          <w:b/>
          <w:bCs/>
        </w:rPr>
        <w:t>15</w:t>
      </w:r>
      <w:r w:rsidR="00146856" w:rsidRPr="00CC5112">
        <w:rPr>
          <w:b/>
          <w:bCs/>
        </w:rPr>
        <w:t>.</w:t>
      </w:r>
      <w:r w:rsidR="00962851" w:rsidRPr="00CC5112">
        <w:t xml:space="preserve"> </w:t>
      </w:r>
      <w:r w:rsidR="00962851" w:rsidRPr="00CC5112">
        <w:rPr>
          <w:b/>
        </w:rPr>
        <w:t>Mokesčių pajamos</w:t>
      </w:r>
      <w:r w:rsidR="00146856" w:rsidRPr="00CC5112">
        <w:rPr>
          <w:b/>
        </w:rPr>
        <w:t>, pastaba Nr. P19.</w:t>
      </w:r>
      <w:r w:rsidR="0013542D" w:rsidRPr="00CC5112">
        <w:rPr>
          <w:b/>
        </w:rPr>
        <w:t xml:space="preserve"> </w:t>
      </w:r>
      <w:r w:rsidR="000A777A" w:rsidRPr="00CC5112">
        <w:t>Palyginamoji i</w:t>
      </w:r>
      <w:r w:rsidR="00962851" w:rsidRPr="00CC5112">
        <w:t xml:space="preserve">nformacija apie mokesčių </w:t>
      </w:r>
      <w:r w:rsidR="00666D25" w:rsidRPr="00CC5112">
        <w:t>pajamas</w:t>
      </w:r>
      <w:r w:rsidR="00962851" w:rsidRPr="00CC5112">
        <w:t xml:space="preserve"> </w:t>
      </w:r>
      <w:r w:rsidR="00146856" w:rsidRPr="00CC5112">
        <w:t xml:space="preserve">pateikiama grafike Nr. 1. </w:t>
      </w:r>
    </w:p>
    <w:p w:rsidR="009461F6" w:rsidRPr="00CC5112" w:rsidRDefault="009461F6" w:rsidP="009461F6">
      <w:pPr>
        <w:tabs>
          <w:tab w:val="left" w:pos="915"/>
          <w:tab w:val="left" w:pos="1275"/>
        </w:tabs>
        <w:ind w:firstLine="1134"/>
        <w:jc w:val="right"/>
      </w:pPr>
      <w:r w:rsidRPr="00CC5112">
        <w:t>Grafikas Nr. 1</w:t>
      </w:r>
    </w:p>
    <w:p w:rsidR="0030106B" w:rsidRPr="00CC5112" w:rsidRDefault="001E628C" w:rsidP="00102630">
      <w:pPr>
        <w:tabs>
          <w:tab w:val="left" w:pos="915"/>
          <w:tab w:val="left" w:pos="1275"/>
        </w:tabs>
        <w:rPr>
          <w:noProof/>
          <w:lang w:eastAsia="lt-LT"/>
        </w:rPr>
      </w:pPr>
      <w:r>
        <w:rPr>
          <w:noProof/>
          <w:lang w:eastAsia="lt-LT"/>
        </w:rPr>
        <w:drawing>
          <wp:inline distT="0" distB="0" distL="0" distR="0">
            <wp:extent cx="6109335" cy="2157730"/>
            <wp:effectExtent l="0" t="0" r="24765" b="13970"/>
            <wp:docPr id="1" name="Diagrama 1" descr="Antraštė: Mokesčių pajam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1479" w:rsidRPr="00CC5112" w:rsidRDefault="00471479" w:rsidP="00471479">
      <w:pPr>
        <w:pStyle w:val="Antrinispavadinimas"/>
        <w:ind w:firstLine="1134"/>
        <w:jc w:val="both"/>
        <w:outlineLvl w:val="9"/>
        <w:rPr>
          <w:rFonts w:ascii="Times New Roman" w:hAnsi="Times New Roman"/>
        </w:rPr>
      </w:pPr>
    </w:p>
    <w:p w:rsidR="00452A0D" w:rsidRPr="00CC5112" w:rsidRDefault="008A7A45" w:rsidP="00BF134D">
      <w:pPr>
        <w:pStyle w:val="Antrinispavadinimas"/>
        <w:spacing w:after="0"/>
        <w:ind w:firstLine="1134"/>
        <w:jc w:val="both"/>
        <w:outlineLvl w:val="9"/>
        <w:rPr>
          <w:rFonts w:ascii="Times New Roman" w:hAnsi="Times New Roman"/>
        </w:rPr>
      </w:pPr>
      <w:r w:rsidRPr="00CC5112">
        <w:rPr>
          <w:rFonts w:ascii="Times New Roman" w:hAnsi="Times New Roman"/>
        </w:rPr>
        <w:t>Mokesčių pajamos ataskaitinio laikotarpio pabaigai</w:t>
      </w:r>
      <w:r w:rsidR="00B71439" w:rsidRPr="00CC5112">
        <w:rPr>
          <w:rFonts w:ascii="Times New Roman" w:hAnsi="Times New Roman"/>
        </w:rPr>
        <w:t xml:space="preserve"> –</w:t>
      </w:r>
      <w:r w:rsidRPr="00CC5112">
        <w:rPr>
          <w:rFonts w:ascii="Times New Roman" w:hAnsi="Times New Roman"/>
        </w:rPr>
        <w:t xml:space="preserve"> </w:t>
      </w:r>
      <w:r w:rsidR="0030106B" w:rsidRPr="00CC5112">
        <w:rPr>
          <w:rFonts w:ascii="Times New Roman" w:hAnsi="Times New Roman"/>
        </w:rPr>
        <w:t>51786,64</w:t>
      </w:r>
      <w:r w:rsidRPr="00CC5112">
        <w:rPr>
          <w:rFonts w:ascii="Times New Roman" w:hAnsi="Times New Roman"/>
        </w:rPr>
        <w:t xml:space="preserve"> tūkst. Eur. L</w:t>
      </w:r>
      <w:r w:rsidR="00B91F2B" w:rsidRPr="00CC5112">
        <w:rPr>
          <w:rFonts w:ascii="Times New Roman" w:hAnsi="Times New Roman"/>
        </w:rPr>
        <w:t xml:space="preserve">yginant su praėjusiu ataskaitiniu laikotarpiu </w:t>
      </w:r>
      <w:r w:rsidR="0030106B" w:rsidRPr="00CC5112">
        <w:rPr>
          <w:rFonts w:ascii="Times New Roman" w:hAnsi="Times New Roman"/>
        </w:rPr>
        <w:t>5473,18</w:t>
      </w:r>
      <w:r w:rsidR="00B91F2B" w:rsidRPr="00CC5112">
        <w:rPr>
          <w:rFonts w:ascii="Times New Roman" w:hAnsi="Times New Roman"/>
        </w:rPr>
        <w:t xml:space="preserve"> tūkst.</w:t>
      </w:r>
      <w:r w:rsidR="005410FE" w:rsidRPr="00CC5112">
        <w:rPr>
          <w:rFonts w:ascii="Times New Roman" w:hAnsi="Times New Roman"/>
        </w:rPr>
        <w:t xml:space="preserve"> Eur</w:t>
      </w:r>
      <w:r w:rsidRPr="00CC5112">
        <w:rPr>
          <w:rFonts w:ascii="Times New Roman" w:hAnsi="Times New Roman"/>
        </w:rPr>
        <w:t xml:space="preserve"> </w:t>
      </w:r>
      <w:r w:rsidR="00B91F2B" w:rsidRPr="00CC5112">
        <w:rPr>
          <w:rFonts w:ascii="Times New Roman" w:hAnsi="Times New Roman"/>
        </w:rPr>
        <w:t>arba</w:t>
      </w:r>
      <w:r w:rsidR="0081636E" w:rsidRPr="00CC5112">
        <w:rPr>
          <w:rFonts w:ascii="Times New Roman" w:hAnsi="Times New Roman"/>
        </w:rPr>
        <w:t xml:space="preserve"> </w:t>
      </w:r>
      <w:r w:rsidR="0030106B" w:rsidRPr="00CC5112">
        <w:rPr>
          <w:rFonts w:ascii="Times New Roman" w:hAnsi="Times New Roman"/>
        </w:rPr>
        <w:t>11,82</w:t>
      </w:r>
      <w:r w:rsidR="00B91F2B" w:rsidRPr="00CC5112">
        <w:rPr>
          <w:rFonts w:ascii="Times New Roman" w:hAnsi="Times New Roman"/>
        </w:rPr>
        <w:t xml:space="preserve"> proc. </w:t>
      </w:r>
      <w:r w:rsidRPr="00CC5112">
        <w:rPr>
          <w:rFonts w:ascii="Times New Roman" w:hAnsi="Times New Roman"/>
        </w:rPr>
        <w:t xml:space="preserve">didesnės. </w:t>
      </w:r>
      <w:r w:rsidR="00452A0D" w:rsidRPr="00CC5112">
        <w:rPr>
          <w:rFonts w:ascii="Times New Roman" w:hAnsi="Times New Roman"/>
        </w:rPr>
        <w:t xml:space="preserve">Didžiąją dalį mokesčių pajamų sudaro gyventojų pajamų mokestis </w:t>
      </w:r>
      <w:r w:rsidRPr="00CC5112">
        <w:rPr>
          <w:rFonts w:ascii="Times New Roman" w:hAnsi="Times New Roman"/>
        </w:rPr>
        <w:t>–</w:t>
      </w:r>
      <w:r w:rsidR="00452A0D" w:rsidRPr="00CC5112">
        <w:rPr>
          <w:rFonts w:ascii="Times New Roman" w:hAnsi="Times New Roman"/>
        </w:rPr>
        <w:t xml:space="preserve"> </w:t>
      </w:r>
      <w:r w:rsidR="0030106B" w:rsidRPr="00CC5112">
        <w:rPr>
          <w:rFonts w:ascii="Times New Roman" w:hAnsi="Times New Roman"/>
        </w:rPr>
        <w:t>47563,41</w:t>
      </w:r>
      <w:r w:rsidR="00452A0D" w:rsidRPr="00CC5112">
        <w:rPr>
          <w:rFonts w:ascii="Times New Roman" w:hAnsi="Times New Roman"/>
        </w:rPr>
        <w:t xml:space="preserve"> tūkst. </w:t>
      </w:r>
      <w:r w:rsidRPr="00CC5112">
        <w:rPr>
          <w:rFonts w:ascii="Times New Roman" w:hAnsi="Times New Roman"/>
        </w:rPr>
        <w:t>Eur.</w:t>
      </w:r>
    </w:p>
    <w:p w:rsidR="0081636E" w:rsidRPr="00CC5112" w:rsidRDefault="0081636E" w:rsidP="00BF134D">
      <w:pPr>
        <w:ind w:firstLine="1134"/>
      </w:pPr>
    </w:p>
    <w:p w:rsidR="00A842AE" w:rsidRPr="00CC5112" w:rsidRDefault="006176AE" w:rsidP="00BF134D">
      <w:pPr>
        <w:tabs>
          <w:tab w:val="left" w:pos="915"/>
          <w:tab w:val="left" w:pos="1275"/>
        </w:tabs>
        <w:ind w:firstLine="1134"/>
        <w:jc w:val="both"/>
      </w:pPr>
      <w:r w:rsidRPr="00CC5112">
        <w:rPr>
          <w:b/>
          <w:bCs/>
        </w:rPr>
        <w:t>16</w:t>
      </w:r>
      <w:r w:rsidR="007C01DD" w:rsidRPr="00CC5112">
        <w:rPr>
          <w:b/>
          <w:bCs/>
        </w:rPr>
        <w:t xml:space="preserve">. </w:t>
      </w:r>
      <w:r w:rsidRPr="00CC5112">
        <w:rPr>
          <w:b/>
        </w:rPr>
        <w:t>P</w:t>
      </w:r>
      <w:r w:rsidR="00A842AE" w:rsidRPr="00CC5112">
        <w:rPr>
          <w:b/>
        </w:rPr>
        <w:t>agrindinės veiklos</w:t>
      </w:r>
      <w:r w:rsidRPr="00CC5112">
        <w:rPr>
          <w:b/>
        </w:rPr>
        <w:t xml:space="preserve"> kitos pajamos</w:t>
      </w:r>
      <w:r w:rsidR="00E96B3C" w:rsidRPr="00CC5112">
        <w:rPr>
          <w:b/>
        </w:rPr>
        <w:t xml:space="preserve">, pastaba Nr. </w:t>
      </w:r>
      <w:r w:rsidR="0091606F">
        <w:rPr>
          <w:b/>
        </w:rPr>
        <w:t>P</w:t>
      </w:r>
      <w:r w:rsidR="00E96B3C" w:rsidRPr="00CC5112">
        <w:rPr>
          <w:b/>
        </w:rPr>
        <w:t>21</w:t>
      </w:r>
      <w:r w:rsidR="00A842AE" w:rsidRPr="00CC5112">
        <w:rPr>
          <w:b/>
        </w:rPr>
        <w:t>.</w:t>
      </w:r>
      <w:r w:rsidR="00E96B3C" w:rsidRPr="00CC5112">
        <w:rPr>
          <w:b/>
        </w:rPr>
        <w:t xml:space="preserve"> </w:t>
      </w:r>
      <w:r w:rsidR="00A842AE" w:rsidRPr="00CC5112">
        <w:t xml:space="preserve">Informacija apie </w:t>
      </w:r>
      <w:r w:rsidR="008949C9" w:rsidRPr="00CC5112">
        <w:t>pagrindinės veiklos kitas pajamas pateikta aiškinamojo rašto priede Nr. P21.</w:t>
      </w:r>
    </w:p>
    <w:p w:rsidR="00AA6100" w:rsidRPr="00CC5112" w:rsidRDefault="00AA6100" w:rsidP="00BF134D">
      <w:pPr>
        <w:tabs>
          <w:tab w:val="left" w:pos="915"/>
          <w:tab w:val="left" w:pos="1275"/>
        </w:tabs>
        <w:ind w:firstLine="1134"/>
        <w:jc w:val="both"/>
      </w:pPr>
      <w:r w:rsidRPr="00CC5112">
        <w:t xml:space="preserve">Pagrindinės veiklos kitas pajamas sudaro </w:t>
      </w:r>
      <w:r w:rsidR="0030106B" w:rsidRPr="00CC5112">
        <w:t>23292,71</w:t>
      </w:r>
      <w:r w:rsidR="008A7A45" w:rsidRPr="00CC5112">
        <w:t xml:space="preserve"> tūkst. Eur. tai pajamos iš rinkliavų, suteiktų paslaugų pajamos ir kitos</w:t>
      </w:r>
      <w:r w:rsidRPr="00CC5112">
        <w:t xml:space="preserve">. </w:t>
      </w:r>
    </w:p>
    <w:p w:rsidR="0063520E" w:rsidRPr="00CC5112" w:rsidRDefault="0063520E" w:rsidP="00BF134D">
      <w:pPr>
        <w:tabs>
          <w:tab w:val="left" w:pos="915"/>
          <w:tab w:val="left" w:pos="1275"/>
        </w:tabs>
        <w:ind w:firstLine="1134"/>
        <w:jc w:val="both"/>
        <w:rPr>
          <w:b/>
        </w:rPr>
      </w:pPr>
    </w:p>
    <w:p w:rsidR="00AC3210" w:rsidRPr="00CC5112" w:rsidRDefault="00D25D82" w:rsidP="00BF134D">
      <w:pPr>
        <w:tabs>
          <w:tab w:val="left" w:pos="0"/>
        </w:tabs>
        <w:ind w:firstLine="1134"/>
        <w:jc w:val="both"/>
      </w:pPr>
      <w:r w:rsidRPr="00CC5112">
        <w:rPr>
          <w:b/>
        </w:rPr>
        <w:t>17</w:t>
      </w:r>
      <w:r w:rsidR="00F82FAD" w:rsidRPr="00CC5112">
        <w:rPr>
          <w:b/>
        </w:rPr>
        <w:t>. Pagrindinės v</w:t>
      </w:r>
      <w:r w:rsidR="00666D25" w:rsidRPr="00CC5112">
        <w:rPr>
          <w:b/>
        </w:rPr>
        <w:t xml:space="preserve">eiklos sąnaudos pateikiamos </w:t>
      </w:r>
      <w:r w:rsidR="00AC3210" w:rsidRPr="00CC5112">
        <w:rPr>
          <w:b/>
        </w:rPr>
        <w:t>pagal segmentus</w:t>
      </w:r>
      <w:r w:rsidR="0091606F">
        <w:rPr>
          <w:b/>
        </w:rPr>
        <w:t xml:space="preserve"> P2</w:t>
      </w:r>
      <w:r w:rsidR="00AC3210" w:rsidRPr="00CC5112">
        <w:rPr>
          <w:b/>
        </w:rPr>
        <w:t xml:space="preserve">. </w:t>
      </w:r>
      <w:r w:rsidR="00AC3210" w:rsidRPr="00CC5112">
        <w:t xml:space="preserve">Informacija apie pagrindinės veiklos sąnaudas pagal segmentus pateikta </w:t>
      </w:r>
      <w:r w:rsidR="00666D25" w:rsidRPr="00CC5112">
        <w:t>grafike Nr. 2.</w:t>
      </w:r>
    </w:p>
    <w:p w:rsidR="00471479" w:rsidRPr="00CC5112" w:rsidRDefault="00471479" w:rsidP="005C4119">
      <w:pPr>
        <w:tabs>
          <w:tab w:val="left" w:pos="0"/>
        </w:tabs>
        <w:jc w:val="right"/>
      </w:pPr>
    </w:p>
    <w:p w:rsidR="00471479" w:rsidRPr="00CC5112" w:rsidRDefault="00471479" w:rsidP="005C4119">
      <w:pPr>
        <w:tabs>
          <w:tab w:val="left" w:pos="0"/>
        </w:tabs>
        <w:jc w:val="right"/>
      </w:pPr>
    </w:p>
    <w:p w:rsidR="00471479" w:rsidRPr="00CC5112" w:rsidRDefault="00471479" w:rsidP="005C4119">
      <w:pPr>
        <w:tabs>
          <w:tab w:val="left" w:pos="0"/>
        </w:tabs>
        <w:jc w:val="right"/>
      </w:pPr>
    </w:p>
    <w:p w:rsidR="00471479" w:rsidRPr="00CC5112" w:rsidRDefault="00471479" w:rsidP="005C4119">
      <w:pPr>
        <w:tabs>
          <w:tab w:val="left" w:pos="0"/>
        </w:tabs>
        <w:jc w:val="right"/>
      </w:pPr>
    </w:p>
    <w:p w:rsidR="00471479" w:rsidRPr="00CC5112" w:rsidRDefault="00471479" w:rsidP="005C4119">
      <w:pPr>
        <w:tabs>
          <w:tab w:val="left" w:pos="0"/>
        </w:tabs>
        <w:jc w:val="right"/>
      </w:pPr>
    </w:p>
    <w:p w:rsidR="00471479" w:rsidRDefault="00471479" w:rsidP="005C4119">
      <w:pPr>
        <w:tabs>
          <w:tab w:val="left" w:pos="0"/>
        </w:tabs>
        <w:jc w:val="right"/>
      </w:pPr>
    </w:p>
    <w:p w:rsidR="003546D6" w:rsidRPr="00CC5112" w:rsidRDefault="003546D6" w:rsidP="005C4119">
      <w:pPr>
        <w:tabs>
          <w:tab w:val="left" w:pos="0"/>
        </w:tabs>
        <w:jc w:val="right"/>
      </w:pPr>
    </w:p>
    <w:p w:rsidR="005725E5" w:rsidRPr="00CC5112" w:rsidRDefault="005725E5" w:rsidP="005C4119">
      <w:pPr>
        <w:tabs>
          <w:tab w:val="left" w:pos="0"/>
        </w:tabs>
        <w:jc w:val="right"/>
      </w:pPr>
    </w:p>
    <w:p w:rsidR="00471479" w:rsidRPr="00CC5112" w:rsidRDefault="00471479" w:rsidP="005C4119">
      <w:pPr>
        <w:tabs>
          <w:tab w:val="left" w:pos="0"/>
        </w:tabs>
        <w:jc w:val="right"/>
      </w:pPr>
    </w:p>
    <w:p w:rsidR="005C4119" w:rsidRPr="00CC5112" w:rsidRDefault="005C4119" w:rsidP="005C4119">
      <w:pPr>
        <w:tabs>
          <w:tab w:val="left" w:pos="0"/>
        </w:tabs>
        <w:jc w:val="right"/>
      </w:pPr>
      <w:r w:rsidRPr="00CC5112">
        <w:t>Grafikas Nr. 2</w:t>
      </w:r>
    </w:p>
    <w:p w:rsidR="0030106B" w:rsidRPr="00CC5112" w:rsidRDefault="001E628C" w:rsidP="00722E97">
      <w:pPr>
        <w:tabs>
          <w:tab w:val="left" w:pos="0"/>
        </w:tabs>
        <w:jc w:val="both"/>
        <w:rPr>
          <w:b/>
        </w:rPr>
      </w:pPr>
      <w:r>
        <w:rPr>
          <w:noProof/>
          <w:lang w:eastAsia="lt-LT"/>
        </w:rPr>
        <w:drawing>
          <wp:inline distT="0" distB="0" distL="0" distR="0">
            <wp:extent cx="6109335" cy="3550285"/>
            <wp:effectExtent l="0" t="0" r="24765" b="12065"/>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06B" w:rsidRPr="00CC5112" w:rsidRDefault="009461F6" w:rsidP="00722E97">
      <w:pPr>
        <w:tabs>
          <w:tab w:val="left" w:pos="0"/>
        </w:tabs>
        <w:jc w:val="both"/>
      </w:pPr>
      <w:r w:rsidRPr="00CC5112">
        <w:tab/>
      </w:r>
    </w:p>
    <w:p w:rsidR="00490D50" w:rsidRPr="00CC5112" w:rsidRDefault="0030106B" w:rsidP="00471479">
      <w:pPr>
        <w:tabs>
          <w:tab w:val="left" w:pos="0"/>
        </w:tabs>
        <w:ind w:firstLine="1134"/>
        <w:jc w:val="both"/>
      </w:pPr>
      <w:r w:rsidRPr="00CC5112">
        <w:tab/>
      </w:r>
      <w:r w:rsidR="00490D50" w:rsidRPr="00CC5112">
        <w:t>Sąnaudos pripažįstamos tą ataskaitinį laikotarpį, kurį jos buvo padarytos, neatsižvelgiant į pinigų išleidimo laiką. Didžiąją</w:t>
      </w:r>
      <w:r w:rsidR="00490D50" w:rsidRPr="00CC5112">
        <w:rPr>
          <w:b/>
        </w:rPr>
        <w:t xml:space="preserve"> </w:t>
      </w:r>
      <w:r w:rsidR="00490D50" w:rsidRPr="00CC5112">
        <w:t>dalį sąnaudų sudaro Švietimo sąnaudos</w:t>
      </w:r>
      <w:r w:rsidR="00C01C9F" w:rsidRPr="00CC5112">
        <w:t xml:space="preserve"> </w:t>
      </w:r>
      <w:r w:rsidR="005C4119" w:rsidRPr="00CC5112">
        <w:t>–</w:t>
      </w:r>
      <w:r w:rsidR="00AA6100" w:rsidRPr="00CC5112">
        <w:t xml:space="preserve"> </w:t>
      </w:r>
      <w:r w:rsidRPr="00CC5112">
        <w:t>54960,45</w:t>
      </w:r>
      <w:r w:rsidR="00490D50" w:rsidRPr="00CC5112">
        <w:t xml:space="preserve"> tūkst. </w:t>
      </w:r>
      <w:r w:rsidR="00C01C9F" w:rsidRPr="00CC5112">
        <w:t>Eur</w:t>
      </w:r>
      <w:r w:rsidR="00490D50" w:rsidRPr="00CC5112">
        <w:t xml:space="preserve"> arba </w:t>
      </w:r>
      <w:r w:rsidRPr="00CC5112">
        <w:t>45,59</w:t>
      </w:r>
      <w:r w:rsidR="00490D50" w:rsidRPr="00CC5112">
        <w:t xml:space="preserve"> proc. visų sąnaudų. Socialinės apsaugos sąnaudos </w:t>
      </w:r>
      <w:r w:rsidR="00B71439" w:rsidRPr="00CC5112">
        <w:t xml:space="preserve">– </w:t>
      </w:r>
      <w:r w:rsidRPr="00CC5112">
        <w:t>23409,33</w:t>
      </w:r>
      <w:r w:rsidR="00490D50" w:rsidRPr="00CC5112">
        <w:t xml:space="preserve"> tūkst. </w:t>
      </w:r>
      <w:r w:rsidR="00C01C9F" w:rsidRPr="00CC5112">
        <w:t>Eur</w:t>
      </w:r>
      <w:r w:rsidR="00490D50" w:rsidRPr="00CC5112">
        <w:t xml:space="preserve"> arba </w:t>
      </w:r>
      <w:r w:rsidRPr="00CC5112">
        <w:t>19,42</w:t>
      </w:r>
      <w:r w:rsidR="00490D50" w:rsidRPr="00CC5112">
        <w:t xml:space="preserve"> proc. visų sąnaudų. Per ataskaitinį laikotarpį pagrindinės veiklos sąnaudų padidėjo </w:t>
      </w:r>
      <w:r w:rsidRPr="00CC5112">
        <w:t>10327,61</w:t>
      </w:r>
      <w:r w:rsidR="00490D50" w:rsidRPr="00CC5112">
        <w:t xml:space="preserve"> tūkst. </w:t>
      </w:r>
      <w:r w:rsidR="005C4119" w:rsidRPr="00CC5112">
        <w:t xml:space="preserve">Eur arba </w:t>
      </w:r>
      <w:r w:rsidRPr="00CC5112">
        <w:t>9,37</w:t>
      </w:r>
      <w:r w:rsidR="0066159D" w:rsidRPr="00CC5112">
        <w:t xml:space="preserve"> proc.</w:t>
      </w:r>
    </w:p>
    <w:p w:rsidR="0066159D" w:rsidRPr="00CC5112" w:rsidRDefault="0066159D" w:rsidP="00471479">
      <w:pPr>
        <w:tabs>
          <w:tab w:val="left" w:pos="0"/>
        </w:tabs>
        <w:ind w:firstLine="1134"/>
        <w:jc w:val="both"/>
        <w:rPr>
          <w:b/>
        </w:rPr>
      </w:pPr>
    </w:p>
    <w:p w:rsidR="00513E30" w:rsidRPr="00CC5112" w:rsidRDefault="00D25D82" w:rsidP="00471479">
      <w:pPr>
        <w:tabs>
          <w:tab w:val="left" w:pos="0"/>
        </w:tabs>
        <w:ind w:firstLine="1134"/>
        <w:jc w:val="both"/>
      </w:pPr>
      <w:r w:rsidRPr="00CC5112">
        <w:rPr>
          <w:b/>
        </w:rPr>
        <w:tab/>
      </w:r>
      <w:r w:rsidR="00F82FAD" w:rsidRPr="00CC5112">
        <w:rPr>
          <w:b/>
        </w:rPr>
        <w:t>1</w:t>
      </w:r>
      <w:r w:rsidRPr="00CC5112">
        <w:rPr>
          <w:b/>
        </w:rPr>
        <w:t>8</w:t>
      </w:r>
      <w:r w:rsidR="007C01DD" w:rsidRPr="00CC5112">
        <w:rPr>
          <w:b/>
        </w:rPr>
        <w:t>.</w:t>
      </w:r>
      <w:r w:rsidR="007C01DD" w:rsidRPr="00CC5112">
        <w:t xml:space="preserve"> </w:t>
      </w:r>
      <w:r w:rsidR="00962851" w:rsidRPr="00CC5112">
        <w:rPr>
          <w:b/>
        </w:rPr>
        <w:t>Finansinės ir investicinės veiklos pajamos ir sąnaudos</w:t>
      </w:r>
      <w:r w:rsidR="00F82FAD" w:rsidRPr="00CC5112">
        <w:rPr>
          <w:b/>
        </w:rPr>
        <w:t>, pastaba Nr. P23</w:t>
      </w:r>
      <w:r w:rsidR="00962851" w:rsidRPr="00CC5112">
        <w:t>.</w:t>
      </w:r>
    </w:p>
    <w:p w:rsidR="007431FF" w:rsidRPr="00CC5112" w:rsidRDefault="00513E30" w:rsidP="00471479">
      <w:pPr>
        <w:tabs>
          <w:tab w:val="left" w:pos="0"/>
        </w:tabs>
        <w:ind w:firstLine="1134"/>
        <w:jc w:val="both"/>
      </w:pPr>
      <w:r w:rsidRPr="00CC5112">
        <w:tab/>
      </w:r>
      <w:r w:rsidR="00962851" w:rsidRPr="00CC5112">
        <w:t xml:space="preserve"> </w:t>
      </w:r>
      <w:r w:rsidR="007431FF" w:rsidRPr="00CC5112">
        <w:t xml:space="preserve">Informacija apie finansinės ir investicinės veiklos pajamas ir sąnaudas pateikta </w:t>
      </w:r>
      <w:r w:rsidR="00A814D1" w:rsidRPr="00CC5112">
        <w:t>aiškinamojo rašto priede Nr. P23.</w:t>
      </w:r>
    </w:p>
    <w:p w:rsidR="00E12882" w:rsidRPr="00CC5112" w:rsidRDefault="007431FF" w:rsidP="00471479">
      <w:pPr>
        <w:tabs>
          <w:tab w:val="left" w:pos="0"/>
        </w:tabs>
        <w:ind w:firstLine="1134"/>
        <w:jc w:val="both"/>
      </w:pPr>
      <w:r w:rsidRPr="00CC5112">
        <w:tab/>
      </w:r>
    </w:p>
    <w:p w:rsidR="00513E30" w:rsidRPr="00CC5112" w:rsidRDefault="0030304F" w:rsidP="00471479">
      <w:pPr>
        <w:tabs>
          <w:tab w:val="left" w:pos="1275"/>
          <w:tab w:val="left" w:pos="1305"/>
        </w:tabs>
        <w:ind w:firstLine="1134"/>
        <w:jc w:val="both"/>
      </w:pPr>
      <w:r w:rsidRPr="00CC5112">
        <w:rPr>
          <w:b/>
          <w:bCs/>
        </w:rPr>
        <w:tab/>
      </w:r>
      <w:r w:rsidR="00F82FAD" w:rsidRPr="00CC5112">
        <w:rPr>
          <w:b/>
          <w:bCs/>
        </w:rPr>
        <w:t>1</w:t>
      </w:r>
      <w:r w:rsidR="00D25D82" w:rsidRPr="00CC5112">
        <w:rPr>
          <w:b/>
          <w:bCs/>
        </w:rPr>
        <w:t>9</w:t>
      </w:r>
      <w:r w:rsidR="007C01DD" w:rsidRPr="00CC5112">
        <w:rPr>
          <w:b/>
          <w:bCs/>
        </w:rPr>
        <w:t xml:space="preserve">. </w:t>
      </w:r>
      <w:r w:rsidR="00962851" w:rsidRPr="00CC5112">
        <w:rPr>
          <w:b/>
        </w:rPr>
        <w:t>Finansinės rizikos valdymas</w:t>
      </w:r>
      <w:r w:rsidR="00F82FAD" w:rsidRPr="00CC5112">
        <w:rPr>
          <w:b/>
        </w:rPr>
        <w:t>, pastaba Nr. P24</w:t>
      </w:r>
      <w:r w:rsidR="00962851" w:rsidRPr="00CC5112">
        <w:t>.</w:t>
      </w:r>
    </w:p>
    <w:p w:rsidR="00962851" w:rsidRPr="00CC5112" w:rsidRDefault="00513E30" w:rsidP="00471479">
      <w:pPr>
        <w:tabs>
          <w:tab w:val="left" w:pos="1275"/>
          <w:tab w:val="left" w:pos="1305"/>
        </w:tabs>
        <w:ind w:firstLine="1134"/>
        <w:jc w:val="both"/>
      </w:pPr>
      <w:r w:rsidRPr="00CC5112">
        <w:tab/>
      </w:r>
      <w:r w:rsidR="00962851" w:rsidRPr="00CC5112">
        <w:t xml:space="preserve"> Informacija apie įsipareigojimų dalį nacionaline ir užsienio valiutomis pateikta </w:t>
      </w:r>
      <w:r w:rsidR="00A814D1" w:rsidRPr="00CC5112">
        <w:t>aiškinamojo rašto priede Nr. P24.</w:t>
      </w:r>
    </w:p>
    <w:p w:rsidR="00FE05C8" w:rsidRPr="00CC5112" w:rsidRDefault="00FE05C8" w:rsidP="00471479">
      <w:pPr>
        <w:tabs>
          <w:tab w:val="left" w:pos="1275"/>
          <w:tab w:val="left" w:pos="1305"/>
        </w:tabs>
        <w:ind w:firstLine="1134"/>
        <w:jc w:val="both"/>
      </w:pPr>
    </w:p>
    <w:p w:rsidR="00962851" w:rsidRPr="00CC5112" w:rsidRDefault="00962851" w:rsidP="00471479">
      <w:pPr>
        <w:tabs>
          <w:tab w:val="left" w:pos="1275"/>
          <w:tab w:val="left" w:pos="1305"/>
        </w:tabs>
        <w:ind w:firstLine="1134"/>
        <w:jc w:val="both"/>
        <w:rPr>
          <w:b/>
        </w:rPr>
      </w:pPr>
      <w:r w:rsidRPr="00CC5112">
        <w:tab/>
      </w:r>
      <w:r w:rsidR="00D25D82" w:rsidRPr="00CC5112">
        <w:rPr>
          <w:b/>
        </w:rPr>
        <w:t>20</w:t>
      </w:r>
      <w:r w:rsidR="007C01DD" w:rsidRPr="00CC5112">
        <w:rPr>
          <w:b/>
        </w:rPr>
        <w:t>.</w:t>
      </w:r>
      <w:r w:rsidRPr="00CC5112">
        <w:rPr>
          <w:b/>
          <w:bCs/>
        </w:rPr>
        <w:t xml:space="preserve"> </w:t>
      </w:r>
      <w:r w:rsidR="00D25D82" w:rsidRPr="00CC5112">
        <w:rPr>
          <w:b/>
        </w:rPr>
        <w:t>Apskaitos politikos keitimo ir esminių apskaitos kla</w:t>
      </w:r>
      <w:r w:rsidR="00820832" w:rsidRPr="00CC5112">
        <w:rPr>
          <w:b/>
        </w:rPr>
        <w:t xml:space="preserve">idų taisymo įtaka, pastaba Nr. </w:t>
      </w:r>
      <w:r w:rsidR="0091606F">
        <w:rPr>
          <w:b/>
        </w:rPr>
        <w:t>P</w:t>
      </w:r>
      <w:r w:rsidR="00D25D82" w:rsidRPr="00CC5112">
        <w:rPr>
          <w:b/>
        </w:rPr>
        <w:t xml:space="preserve">1. </w:t>
      </w:r>
    </w:p>
    <w:p w:rsidR="00D25D82" w:rsidRPr="00CC5112" w:rsidRDefault="00D25D82" w:rsidP="00471479">
      <w:pPr>
        <w:tabs>
          <w:tab w:val="left" w:pos="1275"/>
          <w:tab w:val="left" w:pos="1305"/>
        </w:tabs>
        <w:ind w:firstLine="1134"/>
        <w:jc w:val="both"/>
      </w:pPr>
      <w:r w:rsidRPr="00CC5112">
        <w:rPr>
          <w:b/>
        </w:rPr>
        <w:tab/>
      </w:r>
      <w:r w:rsidRPr="00CC5112">
        <w:t>Apskaitos klaidos 201</w:t>
      </w:r>
      <w:r w:rsidR="00820832" w:rsidRPr="00CC5112">
        <w:t>7</w:t>
      </w:r>
      <w:r w:rsidRPr="00CC5112">
        <w:t xml:space="preserve"> m. buvo taisomos apskaitos klaidų taisymo sąskaitose</w:t>
      </w:r>
      <w:r w:rsidR="00FE05C8" w:rsidRPr="00CC5112">
        <w:t xml:space="preserve">. </w:t>
      </w:r>
      <w:r w:rsidRPr="00CC5112">
        <w:t>Did</w:t>
      </w:r>
      <w:r w:rsidR="00747289" w:rsidRPr="00CC5112">
        <w:t>žiąją</w:t>
      </w:r>
      <w:r w:rsidR="0066159D" w:rsidRPr="00CC5112">
        <w:t xml:space="preserve"> įtaką klaidų taisymui tu</w:t>
      </w:r>
      <w:r w:rsidRPr="00CC5112">
        <w:t>rėjo</w:t>
      </w:r>
      <w:r w:rsidR="00FE05C8" w:rsidRPr="00CC5112">
        <w:t xml:space="preserve"> finansavimo sumų eliminavimas</w:t>
      </w:r>
      <w:r w:rsidR="003021AA" w:rsidRPr="00CC5112">
        <w:t xml:space="preserve"> ir VSS klaidų taisymai</w:t>
      </w:r>
      <w:r w:rsidR="00A814D1" w:rsidRPr="00CC5112">
        <w:t>.</w:t>
      </w:r>
    </w:p>
    <w:p w:rsidR="00FE05C8" w:rsidRPr="00CC5112" w:rsidRDefault="00FE05C8" w:rsidP="00722E97">
      <w:pPr>
        <w:tabs>
          <w:tab w:val="left" w:pos="1275"/>
        </w:tabs>
        <w:jc w:val="both"/>
      </w:pPr>
    </w:p>
    <w:p w:rsidR="00471479" w:rsidRPr="00CC5112" w:rsidRDefault="00471479" w:rsidP="00722E97">
      <w:pPr>
        <w:tabs>
          <w:tab w:val="left" w:pos="1275"/>
        </w:tabs>
        <w:jc w:val="both"/>
      </w:pPr>
    </w:p>
    <w:p w:rsidR="00FE05C8" w:rsidRPr="00CC5112" w:rsidRDefault="00FE05C8" w:rsidP="00722E97">
      <w:pPr>
        <w:tabs>
          <w:tab w:val="left" w:pos="1275"/>
        </w:tabs>
        <w:jc w:val="both"/>
      </w:pPr>
    </w:p>
    <w:p w:rsidR="001B34A6" w:rsidRPr="00CC5112" w:rsidRDefault="00962851" w:rsidP="00722E97">
      <w:pPr>
        <w:tabs>
          <w:tab w:val="left" w:pos="1275"/>
        </w:tabs>
        <w:jc w:val="both"/>
      </w:pPr>
      <w:r w:rsidRPr="00CC5112">
        <w:t>Administracijos direktorius</w:t>
      </w:r>
      <w:r w:rsidR="00616CD7" w:rsidRPr="00CC5112">
        <w:tab/>
      </w:r>
      <w:r w:rsidR="00616CD7" w:rsidRPr="00CC5112">
        <w:tab/>
      </w:r>
      <w:r w:rsidR="00616CD7" w:rsidRPr="00CC5112">
        <w:tab/>
      </w:r>
      <w:r w:rsidR="00616CD7" w:rsidRPr="00CC5112">
        <w:tab/>
      </w:r>
      <w:r w:rsidR="003021AA" w:rsidRPr="00CC5112">
        <w:t>Antanas Bartulis</w:t>
      </w:r>
    </w:p>
    <w:p w:rsidR="001B34A6" w:rsidRPr="00CC5112" w:rsidRDefault="001B34A6" w:rsidP="00722E97">
      <w:pPr>
        <w:tabs>
          <w:tab w:val="left" w:pos="1275"/>
        </w:tabs>
        <w:jc w:val="both"/>
      </w:pPr>
    </w:p>
    <w:p w:rsidR="008C0F42" w:rsidRPr="00CC5112" w:rsidRDefault="008C0F42" w:rsidP="00722E97">
      <w:pPr>
        <w:tabs>
          <w:tab w:val="left" w:pos="1275"/>
        </w:tabs>
        <w:jc w:val="both"/>
      </w:pPr>
    </w:p>
    <w:p w:rsidR="00A814D1" w:rsidRPr="00CC5112" w:rsidRDefault="00A814D1" w:rsidP="00722E97">
      <w:pPr>
        <w:tabs>
          <w:tab w:val="left" w:pos="1275"/>
        </w:tabs>
        <w:jc w:val="both"/>
      </w:pPr>
    </w:p>
    <w:p w:rsidR="001B34A6" w:rsidRPr="00CC5112" w:rsidRDefault="00FE05C8" w:rsidP="00722E97">
      <w:pPr>
        <w:tabs>
          <w:tab w:val="left" w:pos="915"/>
          <w:tab w:val="left" w:pos="1275"/>
        </w:tabs>
        <w:jc w:val="both"/>
      </w:pPr>
      <w:r w:rsidRPr="00CC5112">
        <w:t>Strateginio planavimo ir f</w:t>
      </w:r>
      <w:r w:rsidR="001B34A6" w:rsidRPr="00CC5112">
        <w:t>inansų skyriaus</w:t>
      </w:r>
      <w:r w:rsidR="00616CD7" w:rsidRPr="00CC5112">
        <w:t xml:space="preserve"> vedėja</w:t>
      </w:r>
      <w:r w:rsidRPr="00CC5112">
        <w:tab/>
      </w:r>
      <w:r w:rsidRPr="00CC5112">
        <w:tab/>
      </w:r>
      <w:r w:rsidRPr="00CC5112">
        <w:tab/>
      </w:r>
      <w:r w:rsidR="00616CD7" w:rsidRPr="00CC5112">
        <w:t>Daiva Kerutienė</w:t>
      </w:r>
    </w:p>
    <w:sectPr w:rsidR="001B34A6" w:rsidRPr="00CC5112" w:rsidSect="00FE05C8">
      <w:headerReference w:type="even" r:id="rId11"/>
      <w:headerReference w:type="default" r:id="rId12"/>
      <w:pgSz w:w="11906" w:h="16838"/>
      <w:pgMar w:top="1134" w:right="567" w:bottom="1134" w:left="169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8E" w:rsidRDefault="0060138E">
      <w:r>
        <w:separator/>
      </w:r>
    </w:p>
  </w:endnote>
  <w:endnote w:type="continuationSeparator" w:id="0">
    <w:p w:rsidR="0060138E" w:rsidRDefault="0060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20002A87" w:usb1="00000000" w:usb2="00000000"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8E" w:rsidRDefault="0060138E">
      <w:r>
        <w:separator/>
      </w:r>
    </w:p>
  </w:footnote>
  <w:footnote w:type="continuationSeparator" w:id="0">
    <w:p w:rsidR="0060138E" w:rsidRDefault="00601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6" w:rsidRDefault="00771246" w:rsidP="00E31F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1246" w:rsidRDefault="0077124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6" w:rsidRDefault="00771246" w:rsidP="00E31FE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E628C">
      <w:rPr>
        <w:rStyle w:val="Puslapionumeris"/>
        <w:noProof/>
      </w:rPr>
      <w:t>21</w:t>
    </w:r>
    <w:r>
      <w:rPr>
        <w:rStyle w:val="Puslapionumeris"/>
      </w:rPr>
      <w:fldChar w:fldCharType="end"/>
    </w:r>
  </w:p>
  <w:p w:rsidR="00771246" w:rsidRDefault="007712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C27FBC"/>
    <w:name w:val="WW8Num10"/>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2)"/>
      <w:lvlJc w:val="left"/>
      <w:pPr>
        <w:tabs>
          <w:tab w:val="num" w:pos="928"/>
        </w:tabs>
        <w:ind w:left="928" w:hanging="360"/>
      </w:pPr>
      <w:rPr>
        <w:rFonts w:ascii="Times New Roman" w:eastAsia="Times New Roman" w:hAnsi="Times New Roman" w:cs="Times New Roman"/>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72544FE"/>
    <w:multiLevelType w:val="hybridMultilevel"/>
    <w:tmpl w:val="D3200C10"/>
    <w:lvl w:ilvl="0" w:tplc="550E7A8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092F7B7B"/>
    <w:multiLevelType w:val="hybridMultilevel"/>
    <w:tmpl w:val="01FA4630"/>
    <w:lvl w:ilvl="0" w:tplc="2F6EFD4C">
      <w:start w:val="1"/>
      <w:numFmt w:val="decimal"/>
      <w:lvlText w:val="%1."/>
      <w:lvlJc w:val="left"/>
      <w:pPr>
        <w:tabs>
          <w:tab w:val="num" w:pos="1629"/>
        </w:tabs>
        <w:ind w:left="1629" w:hanging="360"/>
      </w:pPr>
      <w:rPr>
        <w:rFonts w:hint="default"/>
      </w:rPr>
    </w:lvl>
    <w:lvl w:ilvl="1" w:tplc="04270019" w:tentative="1">
      <w:start w:val="1"/>
      <w:numFmt w:val="lowerLetter"/>
      <w:lvlText w:val="%2."/>
      <w:lvlJc w:val="left"/>
      <w:pPr>
        <w:tabs>
          <w:tab w:val="num" w:pos="2349"/>
        </w:tabs>
        <w:ind w:left="2349" w:hanging="360"/>
      </w:pPr>
    </w:lvl>
    <w:lvl w:ilvl="2" w:tplc="0427001B" w:tentative="1">
      <w:start w:val="1"/>
      <w:numFmt w:val="lowerRoman"/>
      <w:lvlText w:val="%3."/>
      <w:lvlJc w:val="right"/>
      <w:pPr>
        <w:tabs>
          <w:tab w:val="num" w:pos="3069"/>
        </w:tabs>
        <w:ind w:left="3069" w:hanging="180"/>
      </w:pPr>
    </w:lvl>
    <w:lvl w:ilvl="3" w:tplc="0427000F" w:tentative="1">
      <w:start w:val="1"/>
      <w:numFmt w:val="decimal"/>
      <w:lvlText w:val="%4."/>
      <w:lvlJc w:val="left"/>
      <w:pPr>
        <w:tabs>
          <w:tab w:val="num" w:pos="3789"/>
        </w:tabs>
        <w:ind w:left="3789" w:hanging="360"/>
      </w:pPr>
    </w:lvl>
    <w:lvl w:ilvl="4" w:tplc="04270019" w:tentative="1">
      <w:start w:val="1"/>
      <w:numFmt w:val="lowerLetter"/>
      <w:lvlText w:val="%5."/>
      <w:lvlJc w:val="left"/>
      <w:pPr>
        <w:tabs>
          <w:tab w:val="num" w:pos="4509"/>
        </w:tabs>
        <w:ind w:left="4509" w:hanging="360"/>
      </w:pPr>
    </w:lvl>
    <w:lvl w:ilvl="5" w:tplc="0427001B" w:tentative="1">
      <w:start w:val="1"/>
      <w:numFmt w:val="lowerRoman"/>
      <w:lvlText w:val="%6."/>
      <w:lvlJc w:val="right"/>
      <w:pPr>
        <w:tabs>
          <w:tab w:val="num" w:pos="5229"/>
        </w:tabs>
        <w:ind w:left="5229" w:hanging="180"/>
      </w:pPr>
    </w:lvl>
    <w:lvl w:ilvl="6" w:tplc="0427000F" w:tentative="1">
      <w:start w:val="1"/>
      <w:numFmt w:val="decimal"/>
      <w:lvlText w:val="%7."/>
      <w:lvlJc w:val="left"/>
      <w:pPr>
        <w:tabs>
          <w:tab w:val="num" w:pos="5949"/>
        </w:tabs>
        <w:ind w:left="5949" w:hanging="360"/>
      </w:pPr>
    </w:lvl>
    <w:lvl w:ilvl="7" w:tplc="04270019" w:tentative="1">
      <w:start w:val="1"/>
      <w:numFmt w:val="lowerLetter"/>
      <w:lvlText w:val="%8."/>
      <w:lvlJc w:val="left"/>
      <w:pPr>
        <w:tabs>
          <w:tab w:val="num" w:pos="6669"/>
        </w:tabs>
        <w:ind w:left="6669" w:hanging="360"/>
      </w:pPr>
    </w:lvl>
    <w:lvl w:ilvl="8" w:tplc="0427001B" w:tentative="1">
      <w:start w:val="1"/>
      <w:numFmt w:val="lowerRoman"/>
      <w:lvlText w:val="%9."/>
      <w:lvlJc w:val="right"/>
      <w:pPr>
        <w:tabs>
          <w:tab w:val="num" w:pos="7389"/>
        </w:tabs>
        <w:ind w:left="7389" w:hanging="180"/>
      </w:pPr>
    </w:lvl>
  </w:abstractNum>
  <w:abstractNum w:abstractNumId="3">
    <w:nsid w:val="0D5A79E2"/>
    <w:multiLevelType w:val="hybridMultilevel"/>
    <w:tmpl w:val="14DA2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FB5196"/>
    <w:multiLevelType w:val="multilevel"/>
    <w:tmpl w:val="DC263E34"/>
    <w:lvl w:ilvl="0">
      <w:start w:val="1"/>
      <w:numFmt w:val="decimal"/>
      <w:pStyle w:val="Sraas1"/>
      <w:lvlText w:val="%1."/>
      <w:lvlJc w:val="left"/>
      <w:pPr>
        <w:ind w:left="2117" w:hanging="840"/>
      </w:pPr>
      <w:rPr>
        <w:rFonts w:hint="default"/>
        <w:b w:val="0"/>
        <w:color w:val="auto"/>
      </w:rPr>
    </w:lvl>
    <w:lvl w:ilvl="1">
      <w:start w:val="1"/>
      <w:numFmt w:val="decimal"/>
      <w:pStyle w:val="Sraas11"/>
      <w:isLgl/>
      <w:lvlText w:val="%1.%2."/>
      <w:lvlJc w:val="left"/>
      <w:pPr>
        <w:ind w:left="1140" w:hanging="4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5">
    <w:nsid w:val="14400D49"/>
    <w:multiLevelType w:val="hybridMultilevel"/>
    <w:tmpl w:val="732AAB18"/>
    <w:lvl w:ilvl="0" w:tplc="7DF49592">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A2239AD"/>
    <w:multiLevelType w:val="hybridMultilevel"/>
    <w:tmpl w:val="B016C9FC"/>
    <w:lvl w:ilvl="0" w:tplc="04270011">
      <w:start w:val="1"/>
      <w:numFmt w:val="decimal"/>
      <w:lvlText w:val="%1)"/>
      <w:lvlJc w:val="left"/>
      <w:pPr>
        <w:ind w:left="-4034" w:hanging="360"/>
      </w:pPr>
    </w:lvl>
    <w:lvl w:ilvl="1" w:tplc="04270019" w:tentative="1">
      <w:start w:val="1"/>
      <w:numFmt w:val="lowerLetter"/>
      <w:lvlText w:val="%2."/>
      <w:lvlJc w:val="left"/>
      <w:pPr>
        <w:ind w:left="-3314" w:hanging="360"/>
      </w:pPr>
    </w:lvl>
    <w:lvl w:ilvl="2" w:tplc="0427001B" w:tentative="1">
      <w:start w:val="1"/>
      <w:numFmt w:val="lowerRoman"/>
      <w:lvlText w:val="%3."/>
      <w:lvlJc w:val="right"/>
      <w:pPr>
        <w:ind w:left="-2594" w:hanging="180"/>
      </w:pPr>
    </w:lvl>
    <w:lvl w:ilvl="3" w:tplc="0427000F" w:tentative="1">
      <w:start w:val="1"/>
      <w:numFmt w:val="decimal"/>
      <w:lvlText w:val="%4."/>
      <w:lvlJc w:val="left"/>
      <w:pPr>
        <w:ind w:left="-1874" w:hanging="360"/>
      </w:pPr>
    </w:lvl>
    <w:lvl w:ilvl="4" w:tplc="04270019" w:tentative="1">
      <w:start w:val="1"/>
      <w:numFmt w:val="lowerLetter"/>
      <w:lvlText w:val="%5."/>
      <w:lvlJc w:val="left"/>
      <w:pPr>
        <w:ind w:left="-1154" w:hanging="360"/>
      </w:pPr>
    </w:lvl>
    <w:lvl w:ilvl="5" w:tplc="0427001B" w:tentative="1">
      <w:start w:val="1"/>
      <w:numFmt w:val="lowerRoman"/>
      <w:lvlText w:val="%6."/>
      <w:lvlJc w:val="right"/>
      <w:pPr>
        <w:ind w:left="-434" w:hanging="180"/>
      </w:pPr>
    </w:lvl>
    <w:lvl w:ilvl="6" w:tplc="0427000F" w:tentative="1">
      <w:start w:val="1"/>
      <w:numFmt w:val="decimal"/>
      <w:lvlText w:val="%7."/>
      <w:lvlJc w:val="left"/>
      <w:pPr>
        <w:ind w:left="286" w:hanging="360"/>
      </w:pPr>
    </w:lvl>
    <w:lvl w:ilvl="7" w:tplc="04270019" w:tentative="1">
      <w:start w:val="1"/>
      <w:numFmt w:val="lowerLetter"/>
      <w:lvlText w:val="%8."/>
      <w:lvlJc w:val="left"/>
      <w:pPr>
        <w:ind w:left="1006" w:hanging="360"/>
      </w:pPr>
    </w:lvl>
    <w:lvl w:ilvl="8" w:tplc="0427001B" w:tentative="1">
      <w:start w:val="1"/>
      <w:numFmt w:val="lowerRoman"/>
      <w:lvlText w:val="%9."/>
      <w:lvlJc w:val="right"/>
      <w:pPr>
        <w:ind w:left="1726" w:hanging="180"/>
      </w:pPr>
    </w:lvl>
  </w:abstractNum>
  <w:abstractNum w:abstractNumId="7">
    <w:nsid w:val="29555D40"/>
    <w:multiLevelType w:val="hybridMultilevel"/>
    <w:tmpl w:val="4316391E"/>
    <w:lvl w:ilvl="0" w:tplc="54F257FE">
      <w:start w:val="1"/>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nsid w:val="2DDC014B"/>
    <w:multiLevelType w:val="multilevel"/>
    <w:tmpl w:val="FFC27FBC"/>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9">
    <w:nsid w:val="308A6204"/>
    <w:multiLevelType w:val="hybridMultilevel"/>
    <w:tmpl w:val="BD2604EA"/>
    <w:lvl w:ilvl="0" w:tplc="E0223C90">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B770AFB"/>
    <w:multiLevelType w:val="hybridMultilevel"/>
    <w:tmpl w:val="8E5E5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6DC3273"/>
    <w:multiLevelType w:val="hybridMultilevel"/>
    <w:tmpl w:val="37C4B6D2"/>
    <w:lvl w:ilvl="0" w:tplc="04270001">
      <w:start w:val="20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EBF33DB"/>
    <w:multiLevelType w:val="hybridMultilevel"/>
    <w:tmpl w:val="A5CAA348"/>
    <w:lvl w:ilvl="0" w:tplc="AD0C2DE2">
      <w:start w:val="1"/>
      <w:numFmt w:val="decimal"/>
      <w:lvlText w:val="%1)"/>
      <w:lvlJc w:val="left"/>
      <w:pPr>
        <w:ind w:left="987" w:hanging="360"/>
      </w:pPr>
      <w:rPr>
        <w:rFonts w:hint="default"/>
      </w:rPr>
    </w:lvl>
    <w:lvl w:ilvl="1" w:tplc="04270019">
      <w:start w:val="1"/>
      <w:numFmt w:val="lowerLetter"/>
      <w:lvlText w:val="%2."/>
      <w:lvlJc w:val="left"/>
      <w:pPr>
        <w:ind w:left="1707" w:hanging="360"/>
      </w:pPr>
    </w:lvl>
    <w:lvl w:ilvl="2" w:tplc="0427001B" w:tentative="1">
      <w:start w:val="1"/>
      <w:numFmt w:val="lowerRoman"/>
      <w:lvlText w:val="%3."/>
      <w:lvlJc w:val="right"/>
      <w:pPr>
        <w:ind w:left="2427" w:hanging="180"/>
      </w:pPr>
    </w:lvl>
    <w:lvl w:ilvl="3" w:tplc="0427000F" w:tentative="1">
      <w:start w:val="1"/>
      <w:numFmt w:val="decimal"/>
      <w:lvlText w:val="%4."/>
      <w:lvlJc w:val="left"/>
      <w:pPr>
        <w:ind w:left="3147" w:hanging="360"/>
      </w:pPr>
    </w:lvl>
    <w:lvl w:ilvl="4" w:tplc="04270019" w:tentative="1">
      <w:start w:val="1"/>
      <w:numFmt w:val="lowerLetter"/>
      <w:lvlText w:val="%5."/>
      <w:lvlJc w:val="left"/>
      <w:pPr>
        <w:ind w:left="3867" w:hanging="360"/>
      </w:pPr>
    </w:lvl>
    <w:lvl w:ilvl="5" w:tplc="0427001B" w:tentative="1">
      <w:start w:val="1"/>
      <w:numFmt w:val="lowerRoman"/>
      <w:lvlText w:val="%6."/>
      <w:lvlJc w:val="right"/>
      <w:pPr>
        <w:ind w:left="4587" w:hanging="180"/>
      </w:pPr>
    </w:lvl>
    <w:lvl w:ilvl="6" w:tplc="0427000F" w:tentative="1">
      <w:start w:val="1"/>
      <w:numFmt w:val="decimal"/>
      <w:lvlText w:val="%7."/>
      <w:lvlJc w:val="left"/>
      <w:pPr>
        <w:ind w:left="5307" w:hanging="360"/>
      </w:pPr>
    </w:lvl>
    <w:lvl w:ilvl="7" w:tplc="04270019" w:tentative="1">
      <w:start w:val="1"/>
      <w:numFmt w:val="lowerLetter"/>
      <w:lvlText w:val="%8."/>
      <w:lvlJc w:val="left"/>
      <w:pPr>
        <w:ind w:left="6027" w:hanging="360"/>
      </w:pPr>
    </w:lvl>
    <w:lvl w:ilvl="8" w:tplc="0427001B" w:tentative="1">
      <w:start w:val="1"/>
      <w:numFmt w:val="lowerRoman"/>
      <w:lvlText w:val="%9."/>
      <w:lvlJc w:val="right"/>
      <w:pPr>
        <w:ind w:left="6747" w:hanging="180"/>
      </w:pPr>
    </w:lvl>
  </w:abstractNum>
  <w:abstractNum w:abstractNumId="13">
    <w:nsid w:val="4F5D719C"/>
    <w:multiLevelType w:val="hybridMultilevel"/>
    <w:tmpl w:val="787E0E8A"/>
    <w:lvl w:ilvl="0" w:tplc="01742B38">
      <w:start w:val="1"/>
      <w:numFmt w:val="decimal"/>
      <w:lvlText w:val="%1)"/>
      <w:lvlJc w:val="left"/>
      <w:pPr>
        <w:ind w:left="900" w:hanging="360"/>
      </w:pPr>
      <w:rPr>
        <w:rFonts w:hint="default"/>
      </w:rPr>
    </w:lvl>
    <w:lvl w:ilvl="1" w:tplc="07603B86">
      <w:start w:val="1"/>
      <w:numFmt w:val="decimal"/>
      <w:lvlText w:val="%2)"/>
      <w:lvlJc w:val="left"/>
      <w:pPr>
        <w:ind w:left="1620" w:hanging="360"/>
      </w:pPr>
      <w:rPr>
        <w:rFonts w:ascii="Times New Roman" w:eastAsia="Times New Roman" w:hAnsi="Times New Roman" w:cs="Times New Roman"/>
      </w:r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4">
    <w:nsid w:val="58C53D2B"/>
    <w:multiLevelType w:val="hybridMultilevel"/>
    <w:tmpl w:val="762E616C"/>
    <w:lvl w:ilvl="0" w:tplc="DFBE0746">
      <w:start w:val="1"/>
      <w:numFmt w:val="decimal"/>
      <w:lvlText w:val="%1)"/>
      <w:lvlJc w:val="left"/>
      <w:pPr>
        <w:ind w:left="900" w:hanging="360"/>
      </w:pPr>
      <w:rPr>
        <w:rFonts w:hint="default"/>
      </w:rPr>
    </w:lvl>
    <w:lvl w:ilvl="1" w:tplc="04270019">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5">
    <w:nsid w:val="628B4766"/>
    <w:multiLevelType w:val="hybridMultilevel"/>
    <w:tmpl w:val="B2FCE5E4"/>
    <w:lvl w:ilvl="0" w:tplc="E82A287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49732A5"/>
    <w:multiLevelType w:val="hybridMultilevel"/>
    <w:tmpl w:val="2CAACB6A"/>
    <w:lvl w:ilvl="0" w:tplc="01742B38">
      <w:start w:val="1"/>
      <w:numFmt w:val="decimal"/>
      <w:lvlText w:val="%1)"/>
      <w:lvlJc w:val="left"/>
      <w:pPr>
        <w:ind w:left="1854" w:hanging="360"/>
      </w:pPr>
      <w:rPr>
        <w:rFonts w:hint="default"/>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2"/>
  </w:num>
  <w:num w:numId="2">
    <w:abstractNumId w:val="11"/>
  </w:num>
  <w:num w:numId="3">
    <w:abstractNumId w:val="5"/>
  </w:num>
  <w:num w:numId="4">
    <w:abstractNumId w:val="15"/>
  </w:num>
  <w:num w:numId="5">
    <w:abstractNumId w:val="10"/>
  </w:num>
  <w:num w:numId="6">
    <w:abstractNumId w:val="3"/>
  </w:num>
  <w:num w:numId="7">
    <w:abstractNumId w:val="0"/>
  </w:num>
  <w:num w:numId="8">
    <w:abstractNumId w:val="13"/>
  </w:num>
  <w:num w:numId="9">
    <w:abstractNumId w:val="14"/>
  </w:num>
  <w:num w:numId="10">
    <w:abstractNumId w:val="12"/>
  </w:num>
  <w:num w:numId="11">
    <w:abstractNumId w:val="8"/>
  </w:num>
  <w:num w:numId="12">
    <w:abstractNumId w:val="7"/>
  </w:num>
  <w:num w:numId="13">
    <w:abstractNumId w:val="9"/>
  </w:num>
  <w:num w:numId="14">
    <w:abstractNumId w:val="4"/>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EF"/>
    <w:rsid w:val="00006488"/>
    <w:rsid w:val="000107B4"/>
    <w:rsid w:val="00015441"/>
    <w:rsid w:val="000209EC"/>
    <w:rsid w:val="0002303E"/>
    <w:rsid w:val="00025C97"/>
    <w:rsid w:val="00027AD4"/>
    <w:rsid w:val="000345E1"/>
    <w:rsid w:val="00035127"/>
    <w:rsid w:val="00042536"/>
    <w:rsid w:val="00043145"/>
    <w:rsid w:val="000505CA"/>
    <w:rsid w:val="000628D9"/>
    <w:rsid w:val="00062CD1"/>
    <w:rsid w:val="00062E41"/>
    <w:rsid w:val="00064815"/>
    <w:rsid w:val="000718BB"/>
    <w:rsid w:val="00073839"/>
    <w:rsid w:val="00076F2A"/>
    <w:rsid w:val="000807F6"/>
    <w:rsid w:val="00082CD1"/>
    <w:rsid w:val="00086591"/>
    <w:rsid w:val="00087D99"/>
    <w:rsid w:val="00090FB3"/>
    <w:rsid w:val="00091C84"/>
    <w:rsid w:val="000A438A"/>
    <w:rsid w:val="000A55E2"/>
    <w:rsid w:val="000A5B14"/>
    <w:rsid w:val="000A777A"/>
    <w:rsid w:val="000B0C4A"/>
    <w:rsid w:val="000B0E41"/>
    <w:rsid w:val="000B4B4C"/>
    <w:rsid w:val="000B6A82"/>
    <w:rsid w:val="000C0061"/>
    <w:rsid w:val="000C4A0D"/>
    <w:rsid w:val="000F2171"/>
    <w:rsid w:val="000F37E8"/>
    <w:rsid w:val="000F3B74"/>
    <w:rsid w:val="000F3BED"/>
    <w:rsid w:val="001010CB"/>
    <w:rsid w:val="00101C46"/>
    <w:rsid w:val="00102630"/>
    <w:rsid w:val="001062A8"/>
    <w:rsid w:val="001067D7"/>
    <w:rsid w:val="0010760B"/>
    <w:rsid w:val="001148A9"/>
    <w:rsid w:val="00114D53"/>
    <w:rsid w:val="00114F4C"/>
    <w:rsid w:val="00117AD5"/>
    <w:rsid w:val="00122421"/>
    <w:rsid w:val="00122F6C"/>
    <w:rsid w:val="00123559"/>
    <w:rsid w:val="00125D13"/>
    <w:rsid w:val="00127A9F"/>
    <w:rsid w:val="0013002F"/>
    <w:rsid w:val="00132196"/>
    <w:rsid w:val="0013542D"/>
    <w:rsid w:val="001377EF"/>
    <w:rsid w:val="00140AB4"/>
    <w:rsid w:val="00142CC2"/>
    <w:rsid w:val="00144652"/>
    <w:rsid w:val="00146856"/>
    <w:rsid w:val="001479CC"/>
    <w:rsid w:val="00173A86"/>
    <w:rsid w:val="00174E5D"/>
    <w:rsid w:val="00182576"/>
    <w:rsid w:val="00182F18"/>
    <w:rsid w:val="00182FCB"/>
    <w:rsid w:val="00190BF3"/>
    <w:rsid w:val="001917BC"/>
    <w:rsid w:val="00193DB4"/>
    <w:rsid w:val="001A0D6F"/>
    <w:rsid w:val="001A7298"/>
    <w:rsid w:val="001B0D32"/>
    <w:rsid w:val="001B34A6"/>
    <w:rsid w:val="001B6BC4"/>
    <w:rsid w:val="001C2D5B"/>
    <w:rsid w:val="001D3831"/>
    <w:rsid w:val="001D58F8"/>
    <w:rsid w:val="001D61FD"/>
    <w:rsid w:val="001E0816"/>
    <w:rsid w:val="001E2A03"/>
    <w:rsid w:val="001E2FB6"/>
    <w:rsid w:val="001E628C"/>
    <w:rsid w:val="001E7944"/>
    <w:rsid w:val="001E7B59"/>
    <w:rsid w:val="001E7D8F"/>
    <w:rsid w:val="001F21CC"/>
    <w:rsid w:val="001F5BF8"/>
    <w:rsid w:val="00201BB6"/>
    <w:rsid w:val="00202C26"/>
    <w:rsid w:val="00203B52"/>
    <w:rsid w:val="00207B3A"/>
    <w:rsid w:val="00211A6C"/>
    <w:rsid w:val="00215DF6"/>
    <w:rsid w:val="0022462B"/>
    <w:rsid w:val="00226F04"/>
    <w:rsid w:val="0023005A"/>
    <w:rsid w:val="002316BB"/>
    <w:rsid w:val="00231E84"/>
    <w:rsid w:val="00233314"/>
    <w:rsid w:val="00233FF6"/>
    <w:rsid w:val="002365C8"/>
    <w:rsid w:val="00242B1D"/>
    <w:rsid w:val="002533BA"/>
    <w:rsid w:val="002572CF"/>
    <w:rsid w:val="00257953"/>
    <w:rsid w:val="002603D6"/>
    <w:rsid w:val="0026139A"/>
    <w:rsid w:val="00263FBF"/>
    <w:rsid w:val="00270EF9"/>
    <w:rsid w:val="00280BEC"/>
    <w:rsid w:val="00280F38"/>
    <w:rsid w:val="00284FAE"/>
    <w:rsid w:val="00286BF5"/>
    <w:rsid w:val="00290B72"/>
    <w:rsid w:val="00291400"/>
    <w:rsid w:val="002928B8"/>
    <w:rsid w:val="0029512D"/>
    <w:rsid w:val="00295C3F"/>
    <w:rsid w:val="002A155A"/>
    <w:rsid w:val="002A23D5"/>
    <w:rsid w:val="002A476F"/>
    <w:rsid w:val="002A5177"/>
    <w:rsid w:val="002A621C"/>
    <w:rsid w:val="002B544E"/>
    <w:rsid w:val="002B6C71"/>
    <w:rsid w:val="002C1E07"/>
    <w:rsid w:val="002C2C31"/>
    <w:rsid w:val="002C497B"/>
    <w:rsid w:val="002E3717"/>
    <w:rsid w:val="002E3E18"/>
    <w:rsid w:val="002E474B"/>
    <w:rsid w:val="002E5A95"/>
    <w:rsid w:val="002E5D36"/>
    <w:rsid w:val="002F188D"/>
    <w:rsid w:val="002F779A"/>
    <w:rsid w:val="0030106B"/>
    <w:rsid w:val="003014F3"/>
    <w:rsid w:val="003021AA"/>
    <w:rsid w:val="00302BE8"/>
    <w:rsid w:val="0030304F"/>
    <w:rsid w:val="0030679F"/>
    <w:rsid w:val="00310E2F"/>
    <w:rsid w:val="003118EE"/>
    <w:rsid w:val="0031245F"/>
    <w:rsid w:val="00322E49"/>
    <w:rsid w:val="0032555F"/>
    <w:rsid w:val="00326293"/>
    <w:rsid w:val="00333F5B"/>
    <w:rsid w:val="0033743E"/>
    <w:rsid w:val="00337A98"/>
    <w:rsid w:val="00340A0F"/>
    <w:rsid w:val="00342442"/>
    <w:rsid w:val="00346E07"/>
    <w:rsid w:val="003546D6"/>
    <w:rsid w:val="00355855"/>
    <w:rsid w:val="003617AF"/>
    <w:rsid w:val="00364A31"/>
    <w:rsid w:val="00364C2D"/>
    <w:rsid w:val="00367D0F"/>
    <w:rsid w:val="00371915"/>
    <w:rsid w:val="0037728B"/>
    <w:rsid w:val="00377EBE"/>
    <w:rsid w:val="00380957"/>
    <w:rsid w:val="00396FC5"/>
    <w:rsid w:val="003A005A"/>
    <w:rsid w:val="003A0B09"/>
    <w:rsid w:val="003A2568"/>
    <w:rsid w:val="003A659F"/>
    <w:rsid w:val="003A69D7"/>
    <w:rsid w:val="003B0517"/>
    <w:rsid w:val="003B3E8F"/>
    <w:rsid w:val="003B4048"/>
    <w:rsid w:val="003B5F6E"/>
    <w:rsid w:val="003C3DB1"/>
    <w:rsid w:val="003C757F"/>
    <w:rsid w:val="003C7899"/>
    <w:rsid w:val="003D5CD0"/>
    <w:rsid w:val="003E4492"/>
    <w:rsid w:val="003F4835"/>
    <w:rsid w:val="003F535F"/>
    <w:rsid w:val="00400687"/>
    <w:rsid w:val="0040588B"/>
    <w:rsid w:val="00411D0C"/>
    <w:rsid w:val="00414C2B"/>
    <w:rsid w:val="00421E93"/>
    <w:rsid w:val="004265D1"/>
    <w:rsid w:val="00426C29"/>
    <w:rsid w:val="00427CDB"/>
    <w:rsid w:val="00430B19"/>
    <w:rsid w:val="00432E5D"/>
    <w:rsid w:val="0044018F"/>
    <w:rsid w:val="0044200E"/>
    <w:rsid w:val="004420D3"/>
    <w:rsid w:val="00452A0D"/>
    <w:rsid w:val="00454E66"/>
    <w:rsid w:val="0045770B"/>
    <w:rsid w:val="004625BE"/>
    <w:rsid w:val="00471479"/>
    <w:rsid w:val="0047625A"/>
    <w:rsid w:val="00477A67"/>
    <w:rsid w:val="00481D80"/>
    <w:rsid w:val="00484A6E"/>
    <w:rsid w:val="00486CAE"/>
    <w:rsid w:val="004901A9"/>
    <w:rsid w:val="004903B9"/>
    <w:rsid w:val="00490D50"/>
    <w:rsid w:val="00497BB2"/>
    <w:rsid w:val="004A36B4"/>
    <w:rsid w:val="004A5123"/>
    <w:rsid w:val="004A5482"/>
    <w:rsid w:val="004A697A"/>
    <w:rsid w:val="004A7A23"/>
    <w:rsid w:val="004B0CFC"/>
    <w:rsid w:val="004C1041"/>
    <w:rsid w:val="004C295A"/>
    <w:rsid w:val="004C4E58"/>
    <w:rsid w:val="004C52E6"/>
    <w:rsid w:val="004C5FA9"/>
    <w:rsid w:val="004D701E"/>
    <w:rsid w:val="004D7A13"/>
    <w:rsid w:val="004E19BB"/>
    <w:rsid w:val="004E3F1F"/>
    <w:rsid w:val="004E4BCC"/>
    <w:rsid w:val="004E6D93"/>
    <w:rsid w:val="004F5F28"/>
    <w:rsid w:val="004F6052"/>
    <w:rsid w:val="004F6750"/>
    <w:rsid w:val="004F7108"/>
    <w:rsid w:val="00500739"/>
    <w:rsid w:val="005031AA"/>
    <w:rsid w:val="00504598"/>
    <w:rsid w:val="00505D9A"/>
    <w:rsid w:val="00506D7B"/>
    <w:rsid w:val="00511EDD"/>
    <w:rsid w:val="00513E30"/>
    <w:rsid w:val="00517255"/>
    <w:rsid w:val="00525437"/>
    <w:rsid w:val="00531941"/>
    <w:rsid w:val="0053683D"/>
    <w:rsid w:val="00540225"/>
    <w:rsid w:val="00540A91"/>
    <w:rsid w:val="005410FE"/>
    <w:rsid w:val="0054584E"/>
    <w:rsid w:val="00550495"/>
    <w:rsid w:val="00552816"/>
    <w:rsid w:val="00553728"/>
    <w:rsid w:val="00554D4C"/>
    <w:rsid w:val="00555BAE"/>
    <w:rsid w:val="005656EB"/>
    <w:rsid w:val="0057028A"/>
    <w:rsid w:val="005725E5"/>
    <w:rsid w:val="00575BE2"/>
    <w:rsid w:val="00583A4F"/>
    <w:rsid w:val="00586B06"/>
    <w:rsid w:val="00586DE0"/>
    <w:rsid w:val="00586EDF"/>
    <w:rsid w:val="005915F8"/>
    <w:rsid w:val="00592ADA"/>
    <w:rsid w:val="00592C40"/>
    <w:rsid w:val="0059419B"/>
    <w:rsid w:val="0059479A"/>
    <w:rsid w:val="005A08EF"/>
    <w:rsid w:val="005B0C29"/>
    <w:rsid w:val="005B67AD"/>
    <w:rsid w:val="005C4119"/>
    <w:rsid w:val="005C6779"/>
    <w:rsid w:val="005D3CAF"/>
    <w:rsid w:val="005D3F4D"/>
    <w:rsid w:val="005D5113"/>
    <w:rsid w:val="005D562F"/>
    <w:rsid w:val="005E33F1"/>
    <w:rsid w:val="005E46F2"/>
    <w:rsid w:val="005F1408"/>
    <w:rsid w:val="005F4E16"/>
    <w:rsid w:val="005F59CD"/>
    <w:rsid w:val="005F6F09"/>
    <w:rsid w:val="00600F22"/>
    <w:rsid w:val="0060138E"/>
    <w:rsid w:val="0060338E"/>
    <w:rsid w:val="00605962"/>
    <w:rsid w:val="00616CD7"/>
    <w:rsid w:val="006176AE"/>
    <w:rsid w:val="006204E9"/>
    <w:rsid w:val="00620A3A"/>
    <w:rsid w:val="0062255E"/>
    <w:rsid w:val="006229AA"/>
    <w:rsid w:val="00623DFA"/>
    <w:rsid w:val="006275EC"/>
    <w:rsid w:val="00631074"/>
    <w:rsid w:val="0063520E"/>
    <w:rsid w:val="00640ED5"/>
    <w:rsid w:val="00642CEF"/>
    <w:rsid w:val="00652C76"/>
    <w:rsid w:val="00655976"/>
    <w:rsid w:val="006566A1"/>
    <w:rsid w:val="006569C9"/>
    <w:rsid w:val="0066159D"/>
    <w:rsid w:val="0066446E"/>
    <w:rsid w:val="00666D25"/>
    <w:rsid w:val="0066733F"/>
    <w:rsid w:val="00670CB9"/>
    <w:rsid w:val="00671D5A"/>
    <w:rsid w:val="00676191"/>
    <w:rsid w:val="00681FFA"/>
    <w:rsid w:val="00693982"/>
    <w:rsid w:val="006A080C"/>
    <w:rsid w:val="006A2260"/>
    <w:rsid w:val="006A5FE6"/>
    <w:rsid w:val="006B583E"/>
    <w:rsid w:val="006B7B10"/>
    <w:rsid w:val="006C1FDC"/>
    <w:rsid w:val="006C315F"/>
    <w:rsid w:val="006C544F"/>
    <w:rsid w:val="006D1B64"/>
    <w:rsid w:val="006D3697"/>
    <w:rsid w:val="006D6084"/>
    <w:rsid w:val="006D6AB8"/>
    <w:rsid w:val="006E03F6"/>
    <w:rsid w:val="006E1CA2"/>
    <w:rsid w:val="006E3CA1"/>
    <w:rsid w:val="006E6C14"/>
    <w:rsid w:val="006F166A"/>
    <w:rsid w:val="006F1DE0"/>
    <w:rsid w:val="00700D70"/>
    <w:rsid w:val="007101AB"/>
    <w:rsid w:val="0071394E"/>
    <w:rsid w:val="007157B2"/>
    <w:rsid w:val="0071759C"/>
    <w:rsid w:val="00722E97"/>
    <w:rsid w:val="007329CB"/>
    <w:rsid w:val="00737674"/>
    <w:rsid w:val="00740127"/>
    <w:rsid w:val="007431FF"/>
    <w:rsid w:val="00747289"/>
    <w:rsid w:val="00747F85"/>
    <w:rsid w:val="00752399"/>
    <w:rsid w:val="007558CE"/>
    <w:rsid w:val="00755E09"/>
    <w:rsid w:val="00761C81"/>
    <w:rsid w:val="00771246"/>
    <w:rsid w:val="00773ED9"/>
    <w:rsid w:val="007808BE"/>
    <w:rsid w:val="00780D97"/>
    <w:rsid w:val="00782BFE"/>
    <w:rsid w:val="007858B9"/>
    <w:rsid w:val="00791191"/>
    <w:rsid w:val="0079319F"/>
    <w:rsid w:val="00794154"/>
    <w:rsid w:val="007A2073"/>
    <w:rsid w:val="007A2FD5"/>
    <w:rsid w:val="007A7128"/>
    <w:rsid w:val="007A7652"/>
    <w:rsid w:val="007A7748"/>
    <w:rsid w:val="007B0BA4"/>
    <w:rsid w:val="007B1558"/>
    <w:rsid w:val="007B265A"/>
    <w:rsid w:val="007B6C30"/>
    <w:rsid w:val="007B79B0"/>
    <w:rsid w:val="007B7B1B"/>
    <w:rsid w:val="007C01DD"/>
    <w:rsid w:val="007D5E6E"/>
    <w:rsid w:val="007D7B80"/>
    <w:rsid w:val="007E2CD7"/>
    <w:rsid w:val="007E2DF5"/>
    <w:rsid w:val="007E4AAE"/>
    <w:rsid w:val="007F124A"/>
    <w:rsid w:val="007F4D9D"/>
    <w:rsid w:val="0080112C"/>
    <w:rsid w:val="00805FD0"/>
    <w:rsid w:val="00810B4A"/>
    <w:rsid w:val="00811774"/>
    <w:rsid w:val="00811B13"/>
    <w:rsid w:val="00814AA8"/>
    <w:rsid w:val="0081636E"/>
    <w:rsid w:val="00817FE7"/>
    <w:rsid w:val="00820832"/>
    <w:rsid w:val="0082368B"/>
    <w:rsid w:val="0082530D"/>
    <w:rsid w:val="008311F9"/>
    <w:rsid w:val="00832C9A"/>
    <w:rsid w:val="00834C97"/>
    <w:rsid w:val="0084138C"/>
    <w:rsid w:val="0084352A"/>
    <w:rsid w:val="008453A4"/>
    <w:rsid w:val="008469ED"/>
    <w:rsid w:val="00850118"/>
    <w:rsid w:val="0085154A"/>
    <w:rsid w:val="0085442F"/>
    <w:rsid w:val="00854A59"/>
    <w:rsid w:val="00857462"/>
    <w:rsid w:val="00866B89"/>
    <w:rsid w:val="00867326"/>
    <w:rsid w:val="008709F3"/>
    <w:rsid w:val="00871A62"/>
    <w:rsid w:val="00871CFF"/>
    <w:rsid w:val="0087694B"/>
    <w:rsid w:val="0088061B"/>
    <w:rsid w:val="008811CD"/>
    <w:rsid w:val="00886FEB"/>
    <w:rsid w:val="00891DB0"/>
    <w:rsid w:val="00892BEF"/>
    <w:rsid w:val="008933EB"/>
    <w:rsid w:val="008949C9"/>
    <w:rsid w:val="008954C2"/>
    <w:rsid w:val="00895BE9"/>
    <w:rsid w:val="00895F06"/>
    <w:rsid w:val="008A0D44"/>
    <w:rsid w:val="008A0ED3"/>
    <w:rsid w:val="008A3505"/>
    <w:rsid w:val="008A72EA"/>
    <w:rsid w:val="008A7473"/>
    <w:rsid w:val="008A7A45"/>
    <w:rsid w:val="008B1E4B"/>
    <w:rsid w:val="008B2571"/>
    <w:rsid w:val="008B2889"/>
    <w:rsid w:val="008B79C3"/>
    <w:rsid w:val="008C0F42"/>
    <w:rsid w:val="008C1B22"/>
    <w:rsid w:val="008C6B2A"/>
    <w:rsid w:val="008D537F"/>
    <w:rsid w:val="008E00AD"/>
    <w:rsid w:val="008E0FC0"/>
    <w:rsid w:val="008E3688"/>
    <w:rsid w:val="008F14CF"/>
    <w:rsid w:val="008F469C"/>
    <w:rsid w:val="008F5018"/>
    <w:rsid w:val="008F7CB1"/>
    <w:rsid w:val="0090721B"/>
    <w:rsid w:val="00911D96"/>
    <w:rsid w:val="009122DC"/>
    <w:rsid w:val="00912437"/>
    <w:rsid w:val="00913114"/>
    <w:rsid w:val="00913C8C"/>
    <w:rsid w:val="0091606F"/>
    <w:rsid w:val="00916B82"/>
    <w:rsid w:val="009177F5"/>
    <w:rsid w:val="00917C44"/>
    <w:rsid w:val="00924C27"/>
    <w:rsid w:val="00925B95"/>
    <w:rsid w:val="0092659E"/>
    <w:rsid w:val="00927ED8"/>
    <w:rsid w:val="00930424"/>
    <w:rsid w:val="00933B31"/>
    <w:rsid w:val="00941019"/>
    <w:rsid w:val="009419AB"/>
    <w:rsid w:val="00941C8D"/>
    <w:rsid w:val="00944CFE"/>
    <w:rsid w:val="009461DD"/>
    <w:rsid w:val="009461F6"/>
    <w:rsid w:val="00956D5E"/>
    <w:rsid w:val="00960CB4"/>
    <w:rsid w:val="00961771"/>
    <w:rsid w:val="00962851"/>
    <w:rsid w:val="0096324F"/>
    <w:rsid w:val="00964B64"/>
    <w:rsid w:val="0097635B"/>
    <w:rsid w:val="0097765B"/>
    <w:rsid w:val="0098061C"/>
    <w:rsid w:val="00983B87"/>
    <w:rsid w:val="00987418"/>
    <w:rsid w:val="0099197F"/>
    <w:rsid w:val="009B0118"/>
    <w:rsid w:val="009B4D65"/>
    <w:rsid w:val="009B4E7E"/>
    <w:rsid w:val="009C28EA"/>
    <w:rsid w:val="009C460B"/>
    <w:rsid w:val="009C60C2"/>
    <w:rsid w:val="009C763F"/>
    <w:rsid w:val="009E1682"/>
    <w:rsid w:val="009E3CD2"/>
    <w:rsid w:val="009E6A50"/>
    <w:rsid w:val="009F0413"/>
    <w:rsid w:val="009F0CCD"/>
    <w:rsid w:val="009F7F7D"/>
    <w:rsid w:val="00A00D22"/>
    <w:rsid w:val="00A02E94"/>
    <w:rsid w:val="00A04E22"/>
    <w:rsid w:val="00A062C9"/>
    <w:rsid w:val="00A0648E"/>
    <w:rsid w:val="00A10349"/>
    <w:rsid w:val="00A16BFA"/>
    <w:rsid w:val="00A22D8A"/>
    <w:rsid w:val="00A32793"/>
    <w:rsid w:val="00A36C09"/>
    <w:rsid w:val="00A40D49"/>
    <w:rsid w:val="00A51D1D"/>
    <w:rsid w:val="00A56E38"/>
    <w:rsid w:val="00A57627"/>
    <w:rsid w:val="00A57F74"/>
    <w:rsid w:val="00A60607"/>
    <w:rsid w:val="00A67168"/>
    <w:rsid w:val="00A67EC5"/>
    <w:rsid w:val="00A721AA"/>
    <w:rsid w:val="00A755DB"/>
    <w:rsid w:val="00A75986"/>
    <w:rsid w:val="00A814D1"/>
    <w:rsid w:val="00A842AE"/>
    <w:rsid w:val="00A84E58"/>
    <w:rsid w:val="00A92C43"/>
    <w:rsid w:val="00A93381"/>
    <w:rsid w:val="00A94194"/>
    <w:rsid w:val="00A94522"/>
    <w:rsid w:val="00AA6100"/>
    <w:rsid w:val="00AA66A8"/>
    <w:rsid w:val="00AB5137"/>
    <w:rsid w:val="00AB78E5"/>
    <w:rsid w:val="00AC118F"/>
    <w:rsid w:val="00AC24E5"/>
    <w:rsid w:val="00AC3210"/>
    <w:rsid w:val="00AC46E3"/>
    <w:rsid w:val="00AC490B"/>
    <w:rsid w:val="00AD2092"/>
    <w:rsid w:val="00AD2601"/>
    <w:rsid w:val="00AD6BFF"/>
    <w:rsid w:val="00AE13F2"/>
    <w:rsid w:val="00AE33D9"/>
    <w:rsid w:val="00AE6581"/>
    <w:rsid w:val="00B035B5"/>
    <w:rsid w:val="00B04581"/>
    <w:rsid w:val="00B05373"/>
    <w:rsid w:val="00B06BD9"/>
    <w:rsid w:val="00B07381"/>
    <w:rsid w:val="00B13DE0"/>
    <w:rsid w:val="00B17EE7"/>
    <w:rsid w:val="00B22240"/>
    <w:rsid w:val="00B259FA"/>
    <w:rsid w:val="00B33D24"/>
    <w:rsid w:val="00B346B5"/>
    <w:rsid w:val="00B40969"/>
    <w:rsid w:val="00B40CAF"/>
    <w:rsid w:val="00B41104"/>
    <w:rsid w:val="00B47006"/>
    <w:rsid w:val="00B51AB7"/>
    <w:rsid w:val="00B57CFC"/>
    <w:rsid w:val="00B71439"/>
    <w:rsid w:val="00B731BD"/>
    <w:rsid w:val="00B755DF"/>
    <w:rsid w:val="00B76180"/>
    <w:rsid w:val="00B763F4"/>
    <w:rsid w:val="00B76698"/>
    <w:rsid w:val="00B80344"/>
    <w:rsid w:val="00B84655"/>
    <w:rsid w:val="00B90AC8"/>
    <w:rsid w:val="00B91F2B"/>
    <w:rsid w:val="00B942E3"/>
    <w:rsid w:val="00B9605B"/>
    <w:rsid w:val="00B960AD"/>
    <w:rsid w:val="00BA0C4B"/>
    <w:rsid w:val="00BA4D12"/>
    <w:rsid w:val="00BB08D9"/>
    <w:rsid w:val="00BB0ED5"/>
    <w:rsid w:val="00BB236E"/>
    <w:rsid w:val="00BB34D9"/>
    <w:rsid w:val="00BB43CB"/>
    <w:rsid w:val="00BD1DF4"/>
    <w:rsid w:val="00BD72A4"/>
    <w:rsid w:val="00BE08EB"/>
    <w:rsid w:val="00BE1E38"/>
    <w:rsid w:val="00BE23EF"/>
    <w:rsid w:val="00BE2F77"/>
    <w:rsid w:val="00BE3576"/>
    <w:rsid w:val="00BE4A1E"/>
    <w:rsid w:val="00BE7C70"/>
    <w:rsid w:val="00BF134D"/>
    <w:rsid w:val="00BF24E7"/>
    <w:rsid w:val="00BF550D"/>
    <w:rsid w:val="00BF5A5D"/>
    <w:rsid w:val="00BF7009"/>
    <w:rsid w:val="00BF71B8"/>
    <w:rsid w:val="00C0064D"/>
    <w:rsid w:val="00C01BB3"/>
    <w:rsid w:val="00C01C9F"/>
    <w:rsid w:val="00C0500E"/>
    <w:rsid w:val="00C0526E"/>
    <w:rsid w:val="00C10436"/>
    <w:rsid w:val="00C215F2"/>
    <w:rsid w:val="00C21B01"/>
    <w:rsid w:val="00C22854"/>
    <w:rsid w:val="00C241CB"/>
    <w:rsid w:val="00C246E7"/>
    <w:rsid w:val="00C35D35"/>
    <w:rsid w:val="00C41C93"/>
    <w:rsid w:val="00C51F7A"/>
    <w:rsid w:val="00C60F8F"/>
    <w:rsid w:val="00C62519"/>
    <w:rsid w:val="00C629C1"/>
    <w:rsid w:val="00C651B4"/>
    <w:rsid w:val="00C65E49"/>
    <w:rsid w:val="00C70A7F"/>
    <w:rsid w:val="00C70BA5"/>
    <w:rsid w:val="00C7122E"/>
    <w:rsid w:val="00C7325C"/>
    <w:rsid w:val="00C833AD"/>
    <w:rsid w:val="00C8630C"/>
    <w:rsid w:val="00C9256A"/>
    <w:rsid w:val="00C9442B"/>
    <w:rsid w:val="00C96A5C"/>
    <w:rsid w:val="00CA4F33"/>
    <w:rsid w:val="00CB2993"/>
    <w:rsid w:val="00CB2B1C"/>
    <w:rsid w:val="00CB39C3"/>
    <w:rsid w:val="00CB7EEA"/>
    <w:rsid w:val="00CC5112"/>
    <w:rsid w:val="00CC5F47"/>
    <w:rsid w:val="00CD164D"/>
    <w:rsid w:val="00CD6779"/>
    <w:rsid w:val="00CD790E"/>
    <w:rsid w:val="00CE08F8"/>
    <w:rsid w:val="00CE1613"/>
    <w:rsid w:val="00CE2D81"/>
    <w:rsid w:val="00CE5801"/>
    <w:rsid w:val="00CE6F5C"/>
    <w:rsid w:val="00CF40DA"/>
    <w:rsid w:val="00CF53A0"/>
    <w:rsid w:val="00CF55ED"/>
    <w:rsid w:val="00CF5AA9"/>
    <w:rsid w:val="00CF5E24"/>
    <w:rsid w:val="00D01549"/>
    <w:rsid w:val="00D030EF"/>
    <w:rsid w:val="00D036A7"/>
    <w:rsid w:val="00D058AC"/>
    <w:rsid w:val="00D06FBD"/>
    <w:rsid w:val="00D07A2C"/>
    <w:rsid w:val="00D10FEF"/>
    <w:rsid w:val="00D1139B"/>
    <w:rsid w:val="00D145AB"/>
    <w:rsid w:val="00D22F5F"/>
    <w:rsid w:val="00D24BF7"/>
    <w:rsid w:val="00D259AA"/>
    <w:rsid w:val="00D25D82"/>
    <w:rsid w:val="00D31D1E"/>
    <w:rsid w:val="00D37919"/>
    <w:rsid w:val="00D419C2"/>
    <w:rsid w:val="00D43D28"/>
    <w:rsid w:val="00D45D93"/>
    <w:rsid w:val="00D55B3D"/>
    <w:rsid w:val="00D603CF"/>
    <w:rsid w:val="00D635DC"/>
    <w:rsid w:val="00D65EDB"/>
    <w:rsid w:val="00D70ED9"/>
    <w:rsid w:val="00D72AA5"/>
    <w:rsid w:val="00D7609A"/>
    <w:rsid w:val="00D7721C"/>
    <w:rsid w:val="00D81110"/>
    <w:rsid w:val="00D853FE"/>
    <w:rsid w:val="00D918FF"/>
    <w:rsid w:val="00D9230A"/>
    <w:rsid w:val="00DA71A1"/>
    <w:rsid w:val="00DB65EF"/>
    <w:rsid w:val="00DC11F8"/>
    <w:rsid w:val="00DC153E"/>
    <w:rsid w:val="00DD5290"/>
    <w:rsid w:val="00DD65A9"/>
    <w:rsid w:val="00DE67DF"/>
    <w:rsid w:val="00DE7BA9"/>
    <w:rsid w:val="00DF3AA5"/>
    <w:rsid w:val="00DF5B0E"/>
    <w:rsid w:val="00E02FAB"/>
    <w:rsid w:val="00E052F7"/>
    <w:rsid w:val="00E06585"/>
    <w:rsid w:val="00E10664"/>
    <w:rsid w:val="00E122BD"/>
    <w:rsid w:val="00E12882"/>
    <w:rsid w:val="00E13304"/>
    <w:rsid w:val="00E1374D"/>
    <w:rsid w:val="00E23FEF"/>
    <w:rsid w:val="00E31FE1"/>
    <w:rsid w:val="00E32A06"/>
    <w:rsid w:val="00E3465B"/>
    <w:rsid w:val="00E36218"/>
    <w:rsid w:val="00E3695F"/>
    <w:rsid w:val="00E4055C"/>
    <w:rsid w:val="00E422A7"/>
    <w:rsid w:val="00E42534"/>
    <w:rsid w:val="00E438AF"/>
    <w:rsid w:val="00E44D9B"/>
    <w:rsid w:val="00E44EE2"/>
    <w:rsid w:val="00E4776A"/>
    <w:rsid w:val="00E50444"/>
    <w:rsid w:val="00E549D3"/>
    <w:rsid w:val="00E5560F"/>
    <w:rsid w:val="00E55E34"/>
    <w:rsid w:val="00E56790"/>
    <w:rsid w:val="00E5791B"/>
    <w:rsid w:val="00E633C5"/>
    <w:rsid w:val="00E6474A"/>
    <w:rsid w:val="00E65D81"/>
    <w:rsid w:val="00E7664F"/>
    <w:rsid w:val="00E7746E"/>
    <w:rsid w:val="00E80DF5"/>
    <w:rsid w:val="00E83FCA"/>
    <w:rsid w:val="00E84E73"/>
    <w:rsid w:val="00E861A9"/>
    <w:rsid w:val="00E91558"/>
    <w:rsid w:val="00E96B3C"/>
    <w:rsid w:val="00EA1C1F"/>
    <w:rsid w:val="00EA33CC"/>
    <w:rsid w:val="00EA77D3"/>
    <w:rsid w:val="00EB10F3"/>
    <w:rsid w:val="00EB3B82"/>
    <w:rsid w:val="00EB4E97"/>
    <w:rsid w:val="00ED0ECC"/>
    <w:rsid w:val="00ED3C52"/>
    <w:rsid w:val="00ED5339"/>
    <w:rsid w:val="00EE19DB"/>
    <w:rsid w:val="00EE3B47"/>
    <w:rsid w:val="00EE3D38"/>
    <w:rsid w:val="00EE5BF3"/>
    <w:rsid w:val="00EE6EAC"/>
    <w:rsid w:val="00EF0227"/>
    <w:rsid w:val="00EF3FC8"/>
    <w:rsid w:val="00EF466A"/>
    <w:rsid w:val="00F0106B"/>
    <w:rsid w:val="00F10900"/>
    <w:rsid w:val="00F13072"/>
    <w:rsid w:val="00F13BC3"/>
    <w:rsid w:val="00F148D2"/>
    <w:rsid w:val="00F1768F"/>
    <w:rsid w:val="00F201E9"/>
    <w:rsid w:val="00F31E9A"/>
    <w:rsid w:val="00F32481"/>
    <w:rsid w:val="00F33031"/>
    <w:rsid w:val="00F417F6"/>
    <w:rsid w:val="00F45C68"/>
    <w:rsid w:val="00F54C29"/>
    <w:rsid w:val="00F600DA"/>
    <w:rsid w:val="00F60D2A"/>
    <w:rsid w:val="00F62679"/>
    <w:rsid w:val="00F63D17"/>
    <w:rsid w:val="00F66795"/>
    <w:rsid w:val="00F7566F"/>
    <w:rsid w:val="00F756EF"/>
    <w:rsid w:val="00F807FA"/>
    <w:rsid w:val="00F82FAD"/>
    <w:rsid w:val="00F856D8"/>
    <w:rsid w:val="00F87064"/>
    <w:rsid w:val="00F91364"/>
    <w:rsid w:val="00F932A3"/>
    <w:rsid w:val="00FA0902"/>
    <w:rsid w:val="00FA7E36"/>
    <w:rsid w:val="00FB317D"/>
    <w:rsid w:val="00FB3F16"/>
    <w:rsid w:val="00FB47D5"/>
    <w:rsid w:val="00FD1F40"/>
    <w:rsid w:val="00FD3377"/>
    <w:rsid w:val="00FD6A21"/>
    <w:rsid w:val="00FE05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E5791B"/>
    <w:pPr>
      <w:keepNext/>
      <w:spacing w:before="240" w:after="60"/>
      <w:outlineLvl w:val="0"/>
    </w:pPr>
    <w:rPr>
      <w:rFonts w:ascii="Cambria" w:hAnsi="Cambria"/>
      <w:b/>
      <w:bCs/>
      <w:kern w:val="1"/>
      <w:sz w:val="32"/>
      <w:szCs w:val="32"/>
      <w:lang w:val="x-none"/>
    </w:rPr>
  </w:style>
  <w:style w:type="character" w:default="1" w:styleId="Numatytasispastraiposriftas">
    <w:name w:val="Default Paragraph Font"/>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
    <w:name w:val="Default Paragraph Font"/>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Default">
    <w:name w:val="Default"/>
    <w:pPr>
      <w:suppressAutoHyphens/>
      <w:autoSpaceDE w:val="0"/>
    </w:pPr>
    <w:rPr>
      <w:rFonts w:eastAsia="Arial"/>
      <w:color w:val="000000"/>
      <w:sz w:val="24"/>
      <w:szCs w:val="24"/>
      <w:lang w:eastAsia="ar-SA"/>
    </w:rPr>
  </w:style>
  <w:style w:type="character" w:styleId="Hipersaitas">
    <w:name w:val="Hyperlink"/>
    <w:rsid w:val="00E052F7"/>
    <w:rPr>
      <w:color w:val="000080"/>
      <w:u w:val="single"/>
      <w:lang/>
    </w:rPr>
  </w:style>
  <w:style w:type="paragraph" w:styleId="Antrats">
    <w:name w:val="header"/>
    <w:basedOn w:val="prastasis"/>
    <w:rsid w:val="0032555F"/>
    <w:pPr>
      <w:tabs>
        <w:tab w:val="center" w:pos="4819"/>
        <w:tab w:val="right" w:pos="9638"/>
      </w:tabs>
    </w:pPr>
  </w:style>
  <w:style w:type="character" w:styleId="Puslapionumeris">
    <w:name w:val="page number"/>
    <w:basedOn w:val="Numatytasispastraiposriftas"/>
    <w:rsid w:val="0032555F"/>
  </w:style>
  <w:style w:type="paragraph" w:styleId="Debesliotekstas">
    <w:name w:val="Balloon Text"/>
    <w:basedOn w:val="prastasis"/>
    <w:link w:val="DebesliotekstasDiagrama"/>
    <w:rsid w:val="0082530D"/>
    <w:rPr>
      <w:rFonts w:ascii="Tahoma" w:hAnsi="Tahoma" w:cs="Tahoma"/>
      <w:sz w:val="16"/>
      <w:szCs w:val="16"/>
    </w:rPr>
  </w:style>
  <w:style w:type="character" w:customStyle="1" w:styleId="DebesliotekstasDiagrama">
    <w:name w:val="Debesėlio tekstas Diagrama"/>
    <w:link w:val="Debesliotekstas"/>
    <w:rsid w:val="0082530D"/>
    <w:rPr>
      <w:rFonts w:ascii="Tahoma" w:hAnsi="Tahoma" w:cs="Tahoma"/>
      <w:sz w:val="16"/>
      <w:szCs w:val="16"/>
      <w:lang w:eastAsia="ar-SA"/>
    </w:rPr>
  </w:style>
  <w:style w:type="paragraph" w:styleId="Porat">
    <w:name w:val="footer"/>
    <w:basedOn w:val="prastasis"/>
    <w:link w:val="PoratDiagrama"/>
    <w:rsid w:val="00666D25"/>
    <w:pPr>
      <w:tabs>
        <w:tab w:val="center" w:pos="4819"/>
        <w:tab w:val="right" w:pos="9638"/>
      </w:tabs>
    </w:pPr>
  </w:style>
  <w:style w:type="character" w:customStyle="1" w:styleId="PoratDiagrama">
    <w:name w:val="Poraštė Diagrama"/>
    <w:link w:val="Porat"/>
    <w:rsid w:val="00666D25"/>
    <w:rPr>
      <w:sz w:val="24"/>
      <w:szCs w:val="24"/>
      <w:lang w:eastAsia="ar-SA"/>
    </w:rPr>
  </w:style>
  <w:style w:type="paragraph" w:styleId="Antrinispavadinimas">
    <w:name w:val="Subtitle"/>
    <w:basedOn w:val="prastasis"/>
    <w:next w:val="prastasis"/>
    <w:link w:val="AntrinispavadinimasDiagrama"/>
    <w:qFormat/>
    <w:rsid w:val="005410FE"/>
    <w:pPr>
      <w:spacing w:after="60"/>
      <w:jc w:val="center"/>
      <w:outlineLvl w:val="1"/>
    </w:pPr>
    <w:rPr>
      <w:rFonts w:ascii="Cambria" w:hAnsi="Cambria"/>
    </w:rPr>
  </w:style>
  <w:style w:type="character" w:customStyle="1" w:styleId="AntrinispavadinimasDiagrama">
    <w:name w:val="Antrinis pavadinimas Diagrama"/>
    <w:link w:val="Antrinispavadinimas"/>
    <w:rsid w:val="005410FE"/>
    <w:rPr>
      <w:rFonts w:ascii="Cambria" w:eastAsia="Times New Roman" w:hAnsi="Cambria" w:cs="Times New Roman"/>
      <w:sz w:val="24"/>
      <w:szCs w:val="24"/>
      <w:lang w:eastAsia="ar-SA"/>
    </w:rPr>
  </w:style>
  <w:style w:type="character" w:customStyle="1" w:styleId="Antrat1Diagrama">
    <w:name w:val="Antraštė 1 Diagrama"/>
    <w:link w:val="Antrat1"/>
    <w:rsid w:val="00E5791B"/>
    <w:rPr>
      <w:rFonts w:ascii="Cambria" w:hAnsi="Cambria"/>
      <w:b/>
      <w:bCs/>
      <w:kern w:val="1"/>
      <w:sz w:val="32"/>
      <w:szCs w:val="32"/>
      <w:lang w:val="x-none" w:eastAsia="ar-SA"/>
    </w:rPr>
  </w:style>
  <w:style w:type="paragraph" w:styleId="Sraopastraipa">
    <w:name w:val="List Paragraph"/>
    <w:basedOn w:val="prastasis"/>
    <w:uiPriority w:val="34"/>
    <w:qFormat/>
    <w:rsid w:val="00E5791B"/>
    <w:pPr>
      <w:ind w:left="720"/>
      <w:contextualSpacing/>
    </w:pPr>
  </w:style>
  <w:style w:type="paragraph" w:customStyle="1" w:styleId="Sraas1">
    <w:name w:val="Sąrašas 1"/>
    <w:basedOn w:val="prastasis"/>
    <w:link w:val="Sraas1Diagrama"/>
    <w:qFormat/>
    <w:rsid w:val="00E5791B"/>
    <w:pPr>
      <w:numPr>
        <w:numId w:val="14"/>
      </w:numPr>
      <w:tabs>
        <w:tab w:val="left" w:pos="993"/>
      </w:tabs>
      <w:suppressAutoHyphens w:val="0"/>
      <w:autoSpaceDE w:val="0"/>
      <w:autoSpaceDN w:val="0"/>
      <w:adjustRightInd w:val="0"/>
      <w:spacing w:line="320" w:lineRule="atLeast"/>
      <w:jc w:val="both"/>
    </w:pPr>
    <w:rPr>
      <w:rFonts w:eastAsia="Calibri"/>
      <w:lang w:val="x-none" w:eastAsia="en-US"/>
    </w:rPr>
  </w:style>
  <w:style w:type="paragraph" w:customStyle="1" w:styleId="Sraas11">
    <w:name w:val="Sąrašas 1.1"/>
    <w:basedOn w:val="prastasis"/>
    <w:link w:val="Sraas11Diagrama"/>
    <w:qFormat/>
    <w:rsid w:val="00E5791B"/>
    <w:pPr>
      <w:widowControl w:val="0"/>
      <w:numPr>
        <w:ilvl w:val="1"/>
        <w:numId w:val="14"/>
      </w:numPr>
      <w:shd w:val="clear" w:color="auto" w:fill="FFFFFF"/>
      <w:tabs>
        <w:tab w:val="left" w:pos="1701"/>
      </w:tabs>
      <w:suppressAutoHyphens w:val="0"/>
      <w:autoSpaceDE w:val="0"/>
      <w:autoSpaceDN w:val="0"/>
      <w:adjustRightInd w:val="0"/>
      <w:spacing w:line="320" w:lineRule="atLeast"/>
      <w:jc w:val="both"/>
    </w:pPr>
    <w:rPr>
      <w:rFonts w:eastAsia="Calibri"/>
      <w:lang w:val="x-none" w:eastAsia="en-US"/>
    </w:rPr>
  </w:style>
  <w:style w:type="character" w:customStyle="1" w:styleId="Sraas1Diagrama">
    <w:name w:val="Sąrašas 1 Diagrama"/>
    <w:link w:val="Sraas1"/>
    <w:rsid w:val="00E5791B"/>
    <w:rPr>
      <w:rFonts w:eastAsia="Calibri"/>
      <w:sz w:val="24"/>
      <w:szCs w:val="24"/>
      <w:lang w:val="x-none" w:eastAsia="en-US"/>
    </w:rPr>
  </w:style>
  <w:style w:type="character" w:customStyle="1" w:styleId="Sraas11Diagrama">
    <w:name w:val="Sąrašas 1.1 Diagrama"/>
    <w:link w:val="Sraas11"/>
    <w:rsid w:val="00E5791B"/>
    <w:rPr>
      <w:rFonts w:eastAsia="Calibri"/>
      <w:sz w:val="24"/>
      <w:szCs w:val="24"/>
      <w:shd w:val="clear" w:color="auto" w:fill="FFFFFF"/>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rsid w:val="00E5791B"/>
    <w:pPr>
      <w:keepNext/>
      <w:spacing w:before="240" w:after="60"/>
      <w:outlineLvl w:val="0"/>
    </w:pPr>
    <w:rPr>
      <w:rFonts w:ascii="Cambria" w:hAnsi="Cambria"/>
      <w:b/>
      <w:bCs/>
      <w:kern w:val="1"/>
      <w:sz w:val="32"/>
      <w:szCs w:val="32"/>
      <w:lang w:val="x-none"/>
    </w:rPr>
  </w:style>
  <w:style w:type="character" w:default="1" w:styleId="Numatytasispastraiposriftas">
    <w:name w:val="Default Paragraph Font"/>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
    <w:name w:val="Default Paragraph Font"/>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Default">
    <w:name w:val="Default"/>
    <w:pPr>
      <w:suppressAutoHyphens/>
      <w:autoSpaceDE w:val="0"/>
    </w:pPr>
    <w:rPr>
      <w:rFonts w:eastAsia="Arial"/>
      <w:color w:val="000000"/>
      <w:sz w:val="24"/>
      <w:szCs w:val="24"/>
      <w:lang w:eastAsia="ar-SA"/>
    </w:rPr>
  </w:style>
  <w:style w:type="character" w:styleId="Hipersaitas">
    <w:name w:val="Hyperlink"/>
    <w:rsid w:val="00E052F7"/>
    <w:rPr>
      <w:color w:val="000080"/>
      <w:u w:val="single"/>
      <w:lang/>
    </w:rPr>
  </w:style>
  <w:style w:type="paragraph" w:styleId="Antrats">
    <w:name w:val="header"/>
    <w:basedOn w:val="prastasis"/>
    <w:rsid w:val="0032555F"/>
    <w:pPr>
      <w:tabs>
        <w:tab w:val="center" w:pos="4819"/>
        <w:tab w:val="right" w:pos="9638"/>
      </w:tabs>
    </w:pPr>
  </w:style>
  <w:style w:type="character" w:styleId="Puslapionumeris">
    <w:name w:val="page number"/>
    <w:basedOn w:val="Numatytasispastraiposriftas"/>
    <w:rsid w:val="0032555F"/>
  </w:style>
  <w:style w:type="paragraph" w:styleId="Debesliotekstas">
    <w:name w:val="Balloon Text"/>
    <w:basedOn w:val="prastasis"/>
    <w:link w:val="DebesliotekstasDiagrama"/>
    <w:rsid w:val="0082530D"/>
    <w:rPr>
      <w:rFonts w:ascii="Tahoma" w:hAnsi="Tahoma" w:cs="Tahoma"/>
      <w:sz w:val="16"/>
      <w:szCs w:val="16"/>
    </w:rPr>
  </w:style>
  <w:style w:type="character" w:customStyle="1" w:styleId="DebesliotekstasDiagrama">
    <w:name w:val="Debesėlio tekstas Diagrama"/>
    <w:link w:val="Debesliotekstas"/>
    <w:rsid w:val="0082530D"/>
    <w:rPr>
      <w:rFonts w:ascii="Tahoma" w:hAnsi="Tahoma" w:cs="Tahoma"/>
      <w:sz w:val="16"/>
      <w:szCs w:val="16"/>
      <w:lang w:eastAsia="ar-SA"/>
    </w:rPr>
  </w:style>
  <w:style w:type="paragraph" w:styleId="Porat">
    <w:name w:val="footer"/>
    <w:basedOn w:val="prastasis"/>
    <w:link w:val="PoratDiagrama"/>
    <w:rsid w:val="00666D25"/>
    <w:pPr>
      <w:tabs>
        <w:tab w:val="center" w:pos="4819"/>
        <w:tab w:val="right" w:pos="9638"/>
      </w:tabs>
    </w:pPr>
  </w:style>
  <w:style w:type="character" w:customStyle="1" w:styleId="PoratDiagrama">
    <w:name w:val="Poraštė Diagrama"/>
    <w:link w:val="Porat"/>
    <w:rsid w:val="00666D25"/>
    <w:rPr>
      <w:sz w:val="24"/>
      <w:szCs w:val="24"/>
      <w:lang w:eastAsia="ar-SA"/>
    </w:rPr>
  </w:style>
  <w:style w:type="paragraph" w:styleId="Antrinispavadinimas">
    <w:name w:val="Subtitle"/>
    <w:basedOn w:val="prastasis"/>
    <w:next w:val="prastasis"/>
    <w:link w:val="AntrinispavadinimasDiagrama"/>
    <w:qFormat/>
    <w:rsid w:val="005410FE"/>
    <w:pPr>
      <w:spacing w:after="60"/>
      <w:jc w:val="center"/>
      <w:outlineLvl w:val="1"/>
    </w:pPr>
    <w:rPr>
      <w:rFonts w:ascii="Cambria" w:hAnsi="Cambria"/>
    </w:rPr>
  </w:style>
  <w:style w:type="character" w:customStyle="1" w:styleId="AntrinispavadinimasDiagrama">
    <w:name w:val="Antrinis pavadinimas Diagrama"/>
    <w:link w:val="Antrinispavadinimas"/>
    <w:rsid w:val="005410FE"/>
    <w:rPr>
      <w:rFonts w:ascii="Cambria" w:eastAsia="Times New Roman" w:hAnsi="Cambria" w:cs="Times New Roman"/>
      <w:sz w:val="24"/>
      <w:szCs w:val="24"/>
      <w:lang w:eastAsia="ar-SA"/>
    </w:rPr>
  </w:style>
  <w:style w:type="character" w:customStyle="1" w:styleId="Antrat1Diagrama">
    <w:name w:val="Antraštė 1 Diagrama"/>
    <w:link w:val="Antrat1"/>
    <w:rsid w:val="00E5791B"/>
    <w:rPr>
      <w:rFonts w:ascii="Cambria" w:hAnsi="Cambria"/>
      <w:b/>
      <w:bCs/>
      <w:kern w:val="1"/>
      <w:sz w:val="32"/>
      <w:szCs w:val="32"/>
      <w:lang w:val="x-none" w:eastAsia="ar-SA"/>
    </w:rPr>
  </w:style>
  <w:style w:type="paragraph" w:styleId="Sraopastraipa">
    <w:name w:val="List Paragraph"/>
    <w:basedOn w:val="prastasis"/>
    <w:uiPriority w:val="34"/>
    <w:qFormat/>
    <w:rsid w:val="00E5791B"/>
    <w:pPr>
      <w:ind w:left="720"/>
      <w:contextualSpacing/>
    </w:pPr>
  </w:style>
  <w:style w:type="paragraph" w:customStyle="1" w:styleId="Sraas1">
    <w:name w:val="Sąrašas 1"/>
    <w:basedOn w:val="prastasis"/>
    <w:link w:val="Sraas1Diagrama"/>
    <w:qFormat/>
    <w:rsid w:val="00E5791B"/>
    <w:pPr>
      <w:numPr>
        <w:numId w:val="14"/>
      </w:numPr>
      <w:tabs>
        <w:tab w:val="left" w:pos="993"/>
      </w:tabs>
      <w:suppressAutoHyphens w:val="0"/>
      <w:autoSpaceDE w:val="0"/>
      <w:autoSpaceDN w:val="0"/>
      <w:adjustRightInd w:val="0"/>
      <w:spacing w:line="320" w:lineRule="atLeast"/>
      <w:jc w:val="both"/>
    </w:pPr>
    <w:rPr>
      <w:rFonts w:eastAsia="Calibri"/>
      <w:lang w:val="x-none" w:eastAsia="en-US"/>
    </w:rPr>
  </w:style>
  <w:style w:type="paragraph" w:customStyle="1" w:styleId="Sraas11">
    <w:name w:val="Sąrašas 1.1"/>
    <w:basedOn w:val="prastasis"/>
    <w:link w:val="Sraas11Diagrama"/>
    <w:qFormat/>
    <w:rsid w:val="00E5791B"/>
    <w:pPr>
      <w:widowControl w:val="0"/>
      <w:numPr>
        <w:ilvl w:val="1"/>
        <w:numId w:val="14"/>
      </w:numPr>
      <w:shd w:val="clear" w:color="auto" w:fill="FFFFFF"/>
      <w:tabs>
        <w:tab w:val="left" w:pos="1701"/>
      </w:tabs>
      <w:suppressAutoHyphens w:val="0"/>
      <w:autoSpaceDE w:val="0"/>
      <w:autoSpaceDN w:val="0"/>
      <w:adjustRightInd w:val="0"/>
      <w:spacing w:line="320" w:lineRule="atLeast"/>
      <w:jc w:val="both"/>
    </w:pPr>
    <w:rPr>
      <w:rFonts w:eastAsia="Calibri"/>
      <w:lang w:val="x-none" w:eastAsia="en-US"/>
    </w:rPr>
  </w:style>
  <w:style w:type="character" w:customStyle="1" w:styleId="Sraas1Diagrama">
    <w:name w:val="Sąrašas 1 Diagrama"/>
    <w:link w:val="Sraas1"/>
    <w:rsid w:val="00E5791B"/>
    <w:rPr>
      <w:rFonts w:eastAsia="Calibri"/>
      <w:sz w:val="24"/>
      <w:szCs w:val="24"/>
      <w:lang w:val="x-none" w:eastAsia="en-US"/>
    </w:rPr>
  </w:style>
  <w:style w:type="character" w:customStyle="1" w:styleId="Sraas11Diagrama">
    <w:name w:val="Sąrašas 1.1 Diagrama"/>
    <w:link w:val="Sraas11"/>
    <w:rsid w:val="00E5791B"/>
    <w:rPr>
      <w:rFonts w:eastAsia="Calibri"/>
      <w:sz w:val="24"/>
      <w:szCs w:val="24"/>
      <w:shd w:val="clear" w:color="auto" w:fill="FFFF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2622">
      <w:bodyDiv w:val="1"/>
      <w:marLeft w:val="0"/>
      <w:marRight w:val="0"/>
      <w:marTop w:val="0"/>
      <w:marBottom w:val="0"/>
      <w:divBdr>
        <w:top w:val="none" w:sz="0" w:space="0" w:color="auto"/>
        <w:left w:val="none" w:sz="0" w:space="0" w:color="auto"/>
        <w:bottom w:val="none" w:sz="0" w:space="0" w:color="auto"/>
        <w:right w:val="none" w:sz="0" w:space="0" w:color="auto"/>
      </w:divBdr>
      <w:divsChild>
        <w:div w:id="1921015184">
          <w:marLeft w:val="0"/>
          <w:marRight w:val="0"/>
          <w:marTop w:val="0"/>
          <w:marBottom w:val="0"/>
          <w:divBdr>
            <w:top w:val="none" w:sz="0" w:space="0" w:color="auto"/>
            <w:left w:val="none" w:sz="0" w:space="0" w:color="auto"/>
            <w:bottom w:val="none" w:sz="0" w:space="0" w:color="auto"/>
            <w:right w:val="none" w:sz="0" w:space="0" w:color="auto"/>
          </w:divBdr>
          <w:divsChild>
            <w:div w:id="1475635724">
              <w:marLeft w:val="0"/>
              <w:marRight w:val="0"/>
              <w:marTop w:val="0"/>
              <w:marBottom w:val="0"/>
              <w:divBdr>
                <w:top w:val="none" w:sz="0" w:space="0" w:color="auto"/>
                <w:left w:val="none" w:sz="0" w:space="0" w:color="auto"/>
                <w:bottom w:val="none" w:sz="0" w:space="0" w:color="auto"/>
                <w:right w:val="none" w:sz="0" w:space="0" w:color="auto"/>
              </w:divBdr>
              <w:divsChild>
                <w:div w:id="215968838">
                  <w:marLeft w:val="0"/>
                  <w:marRight w:val="0"/>
                  <w:marTop w:val="0"/>
                  <w:marBottom w:val="0"/>
                  <w:divBdr>
                    <w:top w:val="none" w:sz="0" w:space="0" w:color="auto"/>
                    <w:left w:val="none" w:sz="0" w:space="0" w:color="auto"/>
                    <w:bottom w:val="none" w:sz="0" w:space="0" w:color="auto"/>
                    <w:right w:val="none" w:sz="0" w:space="0" w:color="auto"/>
                  </w:divBdr>
                </w:div>
                <w:div w:id="239413728">
                  <w:marLeft w:val="0"/>
                  <w:marRight w:val="0"/>
                  <w:marTop w:val="0"/>
                  <w:marBottom w:val="0"/>
                  <w:divBdr>
                    <w:top w:val="none" w:sz="0" w:space="0" w:color="auto"/>
                    <w:left w:val="none" w:sz="0" w:space="0" w:color="auto"/>
                    <w:bottom w:val="none" w:sz="0" w:space="0" w:color="auto"/>
                    <w:right w:val="none" w:sz="0" w:space="0" w:color="auto"/>
                  </w:divBdr>
                </w:div>
                <w:div w:id="1317950525">
                  <w:marLeft w:val="0"/>
                  <w:marRight w:val="0"/>
                  <w:marTop w:val="0"/>
                  <w:marBottom w:val="0"/>
                  <w:divBdr>
                    <w:top w:val="none" w:sz="0" w:space="0" w:color="auto"/>
                    <w:left w:val="none" w:sz="0" w:space="0" w:color="auto"/>
                    <w:bottom w:val="none" w:sz="0" w:space="0" w:color="auto"/>
                    <w:right w:val="none" w:sz="0" w:space="0" w:color="auto"/>
                  </w:divBdr>
                </w:div>
                <w:div w:id="1924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7346">
      <w:bodyDiv w:val="1"/>
      <w:marLeft w:val="0"/>
      <w:marRight w:val="0"/>
      <w:marTop w:val="0"/>
      <w:marBottom w:val="0"/>
      <w:divBdr>
        <w:top w:val="none" w:sz="0" w:space="0" w:color="auto"/>
        <w:left w:val="none" w:sz="0" w:space="0" w:color="auto"/>
        <w:bottom w:val="none" w:sz="0" w:space="0" w:color="auto"/>
        <w:right w:val="none" w:sz="0" w:space="0" w:color="auto"/>
      </w:divBdr>
    </w:div>
    <w:div w:id="510292130">
      <w:bodyDiv w:val="1"/>
      <w:marLeft w:val="0"/>
      <w:marRight w:val="0"/>
      <w:marTop w:val="0"/>
      <w:marBottom w:val="0"/>
      <w:divBdr>
        <w:top w:val="none" w:sz="0" w:space="0" w:color="auto"/>
        <w:left w:val="none" w:sz="0" w:space="0" w:color="auto"/>
        <w:bottom w:val="none" w:sz="0" w:space="0" w:color="auto"/>
        <w:right w:val="none" w:sz="0" w:space="0" w:color="auto"/>
      </w:divBdr>
    </w:div>
    <w:div w:id="708644725">
      <w:bodyDiv w:val="1"/>
      <w:marLeft w:val="0"/>
      <w:marRight w:val="0"/>
      <w:marTop w:val="0"/>
      <w:marBottom w:val="0"/>
      <w:divBdr>
        <w:top w:val="none" w:sz="0" w:space="0" w:color="auto"/>
        <w:left w:val="none" w:sz="0" w:space="0" w:color="auto"/>
        <w:bottom w:val="none" w:sz="0" w:space="0" w:color="auto"/>
        <w:right w:val="none" w:sz="0" w:space="0" w:color="auto"/>
      </w:divBdr>
    </w:div>
    <w:div w:id="843476660">
      <w:bodyDiv w:val="1"/>
      <w:marLeft w:val="0"/>
      <w:marRight w:val="0"/>
      <w:marTop w:val="0"/>
      <w:marBottom w:val="0"/>
      <w:divBdr>
        <w:top w:val="none" w:sz="0" w:space="0" w:color="auto"/>
        <w:left w:val="none" w:sz="0" w:space="0" w:color="auto"/>
        <w:bottom w:val="none" w:sz="0" w:space="0" w:color="auto"/>
        <w:right w:val="none" w:sz="0" w:space="0" w:color="auto"/>
      </w:divBdr>
    </w:div>
    <w:div w:id="1084686603">
      <w:bodyDiv w:val="1"/>
      <w:marLeft w:val="0"/>
      <w:marRight w:val="0"/>
      <w:marTop w:val="0"/>
      <w:marBottom w:val="0"/>
      <w:divBdr>
        <w:top w:val="none" w:sz="0" w:space="0" w:color="auto"/>
        <w:left w:val="none" w:sz="0" w:space="0" w:color="auto"/>
        <w:bottom w:val="none" w:sz="0" w:space="0" w:color="auto"/>
        <w:right w:val="none" w:sz="0" w:space="0" w:color="auto"/>
      </w:divBdr>
    </w:div>
    <w:div w:id="1317223774">
      <w:bodyDiv w:val="1"/>
      <w:marLeft w:val="0"/>
      <w:marRight w:val="0"/>
      <w:marTop w:val="0"/>
      <w:marBottom w:val="0"/>
      <w:divBdr>
        <w:top w:val="none" w:sz="0" w:space="0" w:color="auto"/>
        <w:left w:val="none" w:sz="0" w:space="0" w:color="auto"/>
        <w:bottom w:val="none" w:sz="0" w:space="0" w:color="auto"/>
        <w:right w:val="none" w:sz="0" w:space="0" w:color="auto"/>
      </w:divBdr>
    </w:div>
    <w:div w:id="1410426614">
      <w:bodyDiv w:val="1"/>
      <w:marLeft w:val="0"/>
      <w:marRight w:val="0"/>
      <w:marTop w:val="0"/>
      <w:marBottom w:val="0"/>
      <w:divBdr>
        <w:top w:val="none" w:sz="0" w:space="0" w:color="auto"/>
        <w:left w:val="none" w:sz="0" w:space="0" w:color="auto"/>
        <w:bottom w:val="none" w:sz="0" w:space="0" w:color="auto"/>
        <w:right w:val="none" w:sz="0" w:space="0" w:color="auto"/>
      </w:divBdr>
    </w:div>
    <w:div w:id="1516529121">
      <w:bodyDiv w:val="1"/>
      <w:marLeft w:val="0"/>
      <w:marRight w:val="0"/>
      <w:marTop w:val="0"/>
      <w:marBottom w:val="0"/>
      <w:divBdr>
        <w:top w:val="none" w:sz="0" w:space="0" w:color="auto"/>
        <w:left w:val="none" w:sz="0" w:space="0" w:color="auto"/>
        <w:bottom w:val="none" w:sz="0" w:space="0" w:color="auto"/>
        <w:right w:val="none" w:sz="0" w:space="0" w:color="auto"/>
      </w:divBdr>
    </w:div>
    <w:div w:id="1551766308">
      <w:bodyDiv w:val="1"/>
      <w:marLeft w:val="0"/>
      <w:marRight w:val="0"/>
      <w:marTop w:val="0"/>
      <w:marBottom w:val="0"/>
      <w:divBdr>
        <w:top w:val="none" w:sz="0" w:space="0" w:color="auto"/>
        <w:left w:val="none" w:sz="0" w:space="0" w:color="auto"/>
        <w:bottom w:val="none" w:sz="0" w:space="0" w:color="auto"/>
        <w:right w:val="none" w:sz="0" w:space="0" w:color="auto"/>
      </w:divBdr>
    </w:div>
    <w:div w:id="1558080962">
      <w:bodyDiv w:val="1"/>
      <w:marLeft w:val="0"/>
      <w:marRight w:val="0"/>
      <w:marTop w:val="0"/>
      <w:marBottom w:val="0"/>
      <w:divBdr>
        <w:top w:val="none" w:sz="0" w:space="0" w:color="auto"/>
        <w:left w:val="none" w:sz="0" w:space="0" w:color="auto"/>
        <w:bottom w:val="none" w:sz="0" w:space="0" w:color="auto"/>
        <w:right w:val="none" w:sz="0" w:space="0" w:color="auto"/>
      </w:divBdr>
    </w:div>
    <w:div w:id="1766417057">
      <w:bodyDiv w:val="1"/>
      <w:marLeft w:val="0"/>
      <w:marRight w:val="0"/>
      <w:marTop w:val="0"/>
      <w:marBottom w:val="0"/>
      <w:divBdr>
        <w:top w:val="none" w:sz="0" w:space="0" w:color="auto"/>
        <w:left w:val="none" w:sz="0" w:space="0" w:color="auto"/>
        <w:bottom w:val="none" w:sz="0" w:space="0" w:color="auto"/>
        <w:right w:val="none" w:sz="0" w:space="0" w:color="auto"/>
      </w:divBdr>
    </w:div>
    <w:div w:id="1954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iana.porfirjeva\Documents\VSAKIS\2017%20metus\2017%20VSAKIS%20tikrinimai\CR&#302;%202017\2017%20lentel&#279;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iana.porfirjeva\Documents\VSAKIS\2017%20metus\2017%20VSAKIS%20tikrinimai\CR&#302;%202017\2017%20lentel&#279;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Mokesčių pajamos 2016 - 2017 metais, tūkst. Eur</a:t>
            </a:r>
          </a:p>
        </c:rich>
      </c:tx>
      <c:overlay val="0"/>
    </c:title>
    <c:autoTitleDeleted val="0"/>
    <c:plotArea>
      <c:layout>
        <c:manualLayout>
          <c:layoutTarget val="inner"/>
          <c:xMode val="edge"/>
          <c:yMode val="edge"/>
          <c:x val="1.5357764454767482E-2"/>
          <c:y val="0.21636203057556194"/>
          <c:w val="0.96928447109046501"/>
          <c:h val="0.64064683857645766"/>
        </c:manualLayout>
      </c:layout>
      <c:barChart>
        <c:barDir val="col"/>
        <c:grouping val="clustered"/>
        <c:varyColors val="0"/>
        <c:ser>
          <c:idx val="0"/>
          <c:order val="0"/>
          <c:tx>
            <c:strRef>
              <c:f>Lapas1!$C$2</c:f>
              <c:strCache>
                <c:ptCount val="1"/>
                <c:pt idx="0">
                  <c:v>2016 m.</c:v>
                </c:pt>
              </c:strCache>
            </c:strRef>
          </c:tx>
          <c:invertIfNegative val="0"/>
          <c:dLbls>
            <c:txPr>
              <a:bodyPr/>
              <a:lstStyle/>
              <a:p>
                <a:pPr>
                  <a:defRPr sz="700" baseline="0"/>
                </a:pPr>
                <a:endParaRPr lang="lt-LT"/>
              </a:p>
            </c:txPr>
            <c:showLegendKey val="0"/>
            <c:showVal val="1"/>
            <c:showCatName val="0"/>
            <c:showSerName val="0"/>
            <c:showPercent val="0"/>
            <c:showBubbleSize val="0"/>
            <c:showLeaderLines val="0"/>
          </c:dLbls>
          <c:cat>
            <c:strRef>
              <c:f>Lapas1!$B$3:$B$8</c:f>
              <c:strCache>
                <c:ptCount val="6"/>
                <c:pt idx="0">
                  <c:v>Gyventojų pajamų mokestis</c:v>
                </c:pt>
                <c:pt idx="1">
                  <c:v>Žemės mokestis</c:v>
                </c:pt>
                <c:pt idx="2">
                  <c:v>Paveldimo turto mokestis</c:v>
                </c:pt>
                <c:pt idx="3">
                  <c:v>Nekilnojamojo turto mokestis</c:v>
                </c:pt>
                <c:pt idx="4">
                  <c:v>Mokestis už valstybinius gamtos išteklius</c:v>
                </c:pt>
                <c:pt idx="5">
                  <c:v>Mokestis už aplinkos teršimą</c:v>
                </c:pt>
              </c:strCache>
            </c:strRef>
          </c:cat>
          <c:val>
            <c:numRef>
              <c:f>Lapas1!$C$3:$C$8</c:f>
              <c:numCache>
                <c:formatCode>0.00_ ;\-0.00\ </c:formatCode>
                <c:ptCount val="6"/>
                <c:pt idx="0">
                  <c:v>42612</c:v>
                </c:pt>
                <c:pt idx="1">
                  <c:v>331.1</c:v>
                </c:pt>
                <c:pt idx="2">
                  <c:v>56.55</c:v>
                </c:pt>
                <c:pt idx="3">
                  <c:v>3233.52</c:v>
                </c:pt>
                <c:pt idx="4">
                  <c:v>57.7</c:v>
                </c:pt>
                <c:pt idx="5">
                  <c:v>22.58</c:v>
                </c:pt>
              </c:numCache>
            </c:numRef>
          </c:val>
        </c:ser>
        <c:ser>
          <c:idx val="1"/>
          <c:order val="1"/>
          <c:tx>
            <c:strRef>
              <c:f>Lapas1!$D$2</c:f>
              <c:strCache>
                <c:ptCount val="1"/>
                <c:pt idx="0">
                  <c:v>2017 m.</c:v>
                </c:pt>
              </c:strCache>
            </c:strRef>
          </c:tx>
          <c:invertIfNegative val="0"/>
          <c:dLbls>
            <c:txPr>
              <a:bodyPr/>
              <a:lstStyle/>
              <a:p>
                <a:pPr>
                  <a:defRPr sz="700" baseline="0"/>
                </a:pPr>
                <a:endParaRPr lang="lt-LT"/>
              </a:p>
            </c:txPr>
            <c:showLegendKey val="0"/>
            <c:showVal val="1"/>
            <c:showCatName val="0"/>
            <c:showSerName val="0"/>
            <c:showPercent val="0"/>
            <c:showBubbleSize val="0"/>
            <c:showLeaderLines val="0"/>
          </c:dLbls>
          <c:cat>
            <c:strRef>
              <c:f>Lapas1!$B$3:$B$8</c:f>
              <c:strCache>
                <c:ptCount val="6"/>
                <c:pt idx="0">
                  <c:v>Gyventojų pajamų mokestis</c:v>
                </c:pt>
                <c:pt idx="1">
                  <c:v>Žemės mokestis</c:v>
                </c:pt>
                <c:pt idx="2">
                  <c:v>Paveldimo turto mokestis</c:v>
                </c:pt>
                <c:pt idx="3">
                  <c:v>Nekilnojamojo turto mokestis</c:v>
                </c:pt>
                <c:pt idx="4">
                  <c:v>Mokestis už valstybinius gamtos išteklius</c:v>
                </c:pt>
                <c:pt idx="5">
                  <c:v>Mokestis už aplinkos teršimą</c:v>
                </c:pt>
              </c:strCache>
            </c:strRef>
          </c:cat>
          <c:val>
            <c:numRef>
              <c:f>Lapas1!$D$3:$D$8</c:f>
              <c:numCache>
                <c:formatCode>0.00_ ;\-0.00\ </c:formatCode>
                <c:ptCount val="6"/>
                <c:pt idx="0">
                  <c:v>47563.41</c:v>
                </c:pt>
                <c:pt idx="1">
                  <c:v>370.07</c:v>
                </c:pt>
                <c:pt idx="2">
                  <c:v>89.56</c:v>
                </c:pt>
                <c:pt idx="3">
                  <c:v>3521.78</c:v>
                </c:pt>
                <c:pt idx="4">
                  <c:v>108.58</c:v>
                </c:pt>
                <c:pt idx="5">
                  <c:v>133.25</c:v>
                </c:pt>
              </c:numCache>
            </c:numRef>
          </c:val>
        </c:ser>
        <c:dLbls>
          <c:showLegendKey val="0"/>
          <c:showVal val="1"/>
          <c:showCatName val="0"/>
          <c:showSerName val="0"/>
          <c:showPercent val="0"/>
          <c:showBubbleSize val="0"/>
        </c:dLbls>
        <c:gapWidth val="150"/>
        <c:overlap val="-25"/>
        <c:axId val="264940032"/>
        <c:axId val="259863616"/>
      </c:barChart>
      <c:catAx>
        <c:axId val="264940032"/>
        <c:scaling>
          <c:orientation val="minMax"/>
        </c:scaling>
        <c:delete val="0"/>
        <c:axPos val="b"/>
        <c:majorTickMark val="none"/>
        <c:minorTickMark val="none"/>
        <c:tickLblPos val="nextTo"/>
        <c:txPr>
          <a:bodyPr rot="0" vert="horz"/>
          <a:lstStyle/>
          <a:p>
            <a:pPr>
              <a:defRPr/>
            </a:pPr>
            <a:endParaRPr lang="lt-LT"/>
          </a:p>
        </c:txPr>
        <c:crossAx val="259863616"/>
        <c:crosses val="autoZero"/>
        <c:auto val="1"/>
        <c:lblAlgn val="ctr"/>
        <c:lblOffset val="100"/>
        <c:noMultiLvlLbl val="0"/>
      </c:catAx>
      <c:valAx>
        <c:axId val="259863616"/>
        <c:scaling>
          <c:orientation val="minMax"/>
        </c:scaling>
        <c:delete val="1"/>
        <c:axPos val="l"/>
        <c:numFmt formatCode="0.00_ ;\-0.00\ " sourceLinked="1"/>
        <c:majorTickMark val="none"/>
        <c:minorTickMark val="none"/>
        <c:tickLblPos val="nextTo"/>
        <c:crossAx val="264940032"/>
        <c:crosses val="autoZero"/>
        <c:crossBetween val="between"/>
      </c:valAx>
    </c:plotArea>
    <c:legend>
      <c:legendPos val="t"/>
      <c:legendEntry>
        <c:idx val="0"/>
        <c:txPr>
          <a:bodyPr/>
          <a:lstStyle/>
          <a:p>
            <a:pPr>
              <a:defRPr sz="1200" baseline="0"/>
            </a:pPr>
            <a:endParaRPr lang="lt-LT"/>
          </a:p>
        </c:txPr>
      </c:legendEntry>
      <c:legendEntry>
        <c:idx val="1"/>
        <c:txPr>
          <a:bodyPr/>
          <a:lstStyle/>
          <a:p>
            <a:pPr>
              <a:defRPr sz="1200" baseline="0"/>
            </a:pPr>
            <a:endParaRPr lang="lt-LT"/>
          </a:p>
        </c:txPr>
      </c:legendEntry>
      <c:layout>
        <c:manualLayout>
          <c:xMode val="edge"/>
          <c:yMode val="edge"/>
          <c:x val="0.3508238885463838"/>
          <c:y val="0.21206285359431984"/>
          <c:w val="0.26763669399769752"/>
          <c:h val="0.1195083184274531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2017 m. pagrindinės veiklos sąnaudos pagal segmentus, tūkst. Eur</a:t>
            </a:r>
          </a:p>
        </c:rich>
      </c:tx>
      <c:overlay val="0"/>
    </c:title>
    <c:autoTitleDeleted val="0"/>
    <c:plotArea>
      <c:layout/>
      <c:barChart>
        <c:barDir val="col"/>
        <c:grouping val="clustered"/>
        <c:varyColors val="0"/>
        <c:ser>
          <c:idx val="0"/>
          <c:order val="0"/>
          <c:invertIfNegative val="0"/>
          <c:cat>
            <c:strRef>
              <c:f>Lapas2!$A$4:$A$13</c:f>
              <c:strCache>
                <c:ptCount val="10"/>
                <c:pt idx="0">
                  <c:v> Bendros valstybės paslaugos</c:v>
                </c:pt>
                <c:pt idx="1">
                  <c:v> Gynyba</c:v>
                </c:pt>
                <c:pt idx="2">
                  <c:v>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Lapas2!$B$4:$B$13</c:f>
              <c:numCache>
                <c:formatCode>0.00</c:formatCode>
                <c:ptCount val="10"/>
                <c:pt idx="0">
                  <c:v>3509.41</c:v>
                </c:pt>
                <c:pt idx="1">
                  <c:v>53.63</c:v>
                </c:pt>
                <c:pt idx="2">
                  <c:v>44.9</c:v>
                </c:pt>
                <c:pt idx="3">
                  <c:v>6174.05</c:v>
                </c:pt>
                <c:pt idx="4">
                  <c:v>6386.1</c:v>
                </c:pt>
                <c:pt idx="5">
                  <c:v>5072.37</c:v>
                </c:pt>
                <c:pt idx="6">
                  <c:v>16399.509999999998</c:v>
                </c:pt>
                <c:pt idx="7">
                  <c:v>4551.3100000000004</c:v>
                </c:pt>
                <c:pt idx="8">
                  <c:v>54960.45</c:v>
                </c:pt>
                <c:pt idx="9">
                  <c:v>23409.33</c:v>
                </c:pt>
              </c:numCache>
            </c:numRef>
          </c:val>
        </c:ser>
        <c:dLbls>
          <c:showLegendKey val="0"/>
          <c:showVal val="1"/>
          <c:showCatName val="0"/>
          <c:showSerName val="0"/>
          <c:showPercent val="0"/>
          <c:showBubbleSize val="0"/>
        </c:dLbls>
        <c:gapWidth val="150"/>
        <c:axId val="258401280"/>
        <c:axId val="259865344"/>
      </c:barChart>
      <c:catAx>
        <c:axId val="258401280"/>
        <c:scaling>
          <c:orientation val="minMax"/>
        </c:scaling>
        <c:delete val="0"/>
        <c:axPos val="b"/>
        <c:majorTickMark val="none"/>
        <c:minorTickMark val="none"/>
        <c:tickLblPos val="nextTo"/>
        <c:crossAx val="259865344"/>
        <c:crosses val="autoZero"/>
        <c:auto val="1"/>
        <c:lblAlgn val="ctr"/>
        <c:lblOffset val="100"/>
        <c:noMultiLvlLbl val="0"/>
      </c:catAx>
      <c:valAx>
        <c:axId val="259865344"/>
        <c:scaling>
          <c:orientation val="minMax"/>
        </c:scaling>
        <c:delete val="1"/>
        <c:axPos val="l"/>
        <c:numFmt formatCode="0.00" sourceLinked="1"/>
        <c:majorTickMark val="none"/>
        <c:minorTickMark val="none"/>
        <c:tickLblPos val="nextTo"/>
        <c:crossAx val="2584012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E806-C30E-44B3-AF13-6AD19F26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268</Words>
  <Characters>23523</Characters>
  <Application>Microsoft Office Word</Application>
  <DocSecurity>0</DocSecurity>
  <Lines>196</Lines>
  <Paragraphs>129</Paragraphs>
  <ScaleCrop>false</ScaleCrop>
  <HeadingPairs>
    <vt:vector size="2" baseType="variant">
      <vt:variant>
        <vt:lpstr>Pavadinimas</vt:lpstr>
      </vt:variant>
      <vt:variant>
        <vt:i4>1</vt:i4>
      </vt:variant>
    </vt:vector>
  </HeadingPairs>
  <TitlesOfParts>
    <vt:vector size="1" baseType="lpstr">
      <vt:lpstr>ŠIAULIŲ MIESTO SAVIVALDYBĖS KONSOLIDUOTOSIOS FINANSINĖS ATASKAITOS UŽ METUS, PASIBAIGUSIUS 2011 M</vt:lpstr>
    </vt:vector>
  </TitlesOfParts>
  <Company>smsf</Company>
  <LinksUpToDate>false</LinksUpToDate>
  <CharactersWithSpaces>6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KONSOLIDUOTOSIOS FINANSINĖS ATASKAITOS UŽ METUS, PASIBAIGUSIUS 2011 M</dc:title>
  <dc:creator>asmobile</dc:creator>
  <cp:lastModifiedBy>Administrator</cp:lastModifiedBy>
  <cp:revision>2</cp:revision>
  <cp:lastPrinted>2017-06-13T10:33:00Z</cp:lastPrinted>
  <dcterms:created xsi:type="dcterms:W3CDTF">2018-06-12T11:13:00Z</dcterms:created>
  <dcterms:modified xsi:type="dcterms:W3CDTF">2018-06-12T11:13:00Z</dcterms:modified>
</cp:coreProperties>
</file>